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CCBC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РОССИЙСКАЯ ФЕДЕРАЦИЯ</w:t>
      </w:r>
    </w:p>
    <w:p w14:paraId="1D3315DA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РОСТОВСКАЯ ОБЛАСТЬ</w:t>
      </w:r>
    </w:p>
    <w:p w14:paraId="4BD9FF99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КУЙБЫШЕВСКИЙ РАЙОН</w:t>
      </w:r>
    </w:p>
    <w:p w14:paraId="052F5B4A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МУНИЦИПАЛЬНОЕ ОБРАЗОВАНИЕ</w:t>
      </w:r>
    </w:p>
    <w:p w14:paraId="04CDDD09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«КУЙБЫШЕВСКОЕ СЕЛЬСКОЕ ПОСЕЛЕНИЕ»</w:t>
      </w:r>
    </w:p>
    <w:p w14:paraId="68A549C1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</w:p>
    <w:p w14:paraId="280B66C1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АДМИНИСТРАЦИЯ КУЙБЫШЕВСКОГО СЕЛЬСКОГО</w:t>
      </w:r>
    </w:p>
    <w:p w14:paraId="5871B455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ПОСЕЛЕНИЯ</w:t>
      </w:r>
    </w:p>
    <w:p w14:paraId="1D1FFFE4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</w:p>
    <w:p w14:paraId="6FA88D97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ПОСТАНОВЛЕНИЕ</w:t>
      </w:r>
    </w:p>
    <w:p w14:paraId="304CC9CD" w14:textId="77777777" w:rsidR="0017445B" w:rsidRPr="0017445B" w:rsidRDefault="0017445B" w:rsidP="006E6AF9">
      <w:pPr>
        <w:ind w:left="567" w:hanging="567"/>
        <w:rPr>
          <w:sz w:val="28"/>
        </w:rPr>
      </w:pPr>
    </w:p>
    <w:p w14:paraId="0CE67F57" w14:textId="52FE9E7C" w:rsidR="0017445B" w:rsidRPr="00A24858" w:rsidRDefault="00FF2CB9" w:rsidP="006E6AF9">
      <w:pPr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>18</w:t>
      </w:r>
      <w:r w:rsidR="0017445B" w:rsidRPr="00A24858">
        <w:rPr>
          <w:b/>
          <w:bCs/>
          <w:sz w:val="28"/>
        </w:rPr>
        <w:t>.</w:t>
      </w:r>
      <w:r w:rsidR="00452D32">
        <w:rPr>
          <w:b/>
          <w:bCs/>
          <w:sz w:val="28"/>
        </w:rPr>
        <w:t>0</w:t>
      </w:r>
      <w:r w:rsidR="006373B1" w:rsidRPr="00A24858">
        <w:rPr>
          <w:b/>
          <w:bCs/>
          <w:sz w:val="28"/>
        </w:rPr>
        <w:t>2</w:t>
      </w:r>
      <w:r w:rsidR="0017445B" w:rsidRPr="00A24858">
        <w:rPr>
          <w:b/>
          <w:bCs/>
          <w:sz w:val="28"/>
        </w:rPr>
        <w:t>.202</w:t>
      </w:r>
      <w:r w:rsidR="00452D32">
        <w:rPr>
          <w:b/>
          <w:bCs/>
          <w:sz w:val="28"/>
        </w:rPr>
        <w:t>5</w:t>
      </w:r>
      <w:r w:rsidR="0017445B" w:rsidRPr="00A24858">
        <w:rPr>
          <w:b/>
          <w:bCs/>
          <w:sz w:val="28"/>
        </w:rPr>
        <w:t xml:space="preserve">                                           </w:t>
      </w:r>
      <w:r w:rsidR="00A24858">
        <w:rPr>
          <w:b/>
          <w:bCs/>
          <w:sz w:val="28"/>
        </w:rPr>
        <w:t xml:space="preserve">    </w:t>
      </w:r>
      <w:r w:rsidR="0017445B" w:rsidRPr="00A24858">
        <w:rPr>
          <w:b/>
          <w:bCs/>
          <w:sz w:val="28"/>
        </w:rPr>
        <w:t>№</w:t>
      </w:r>
      <w:r>
        <w:rPr>
          <w:b/>
          <w:bCs/>
          <w:sz w:val="28"/>
        </w:rPr>
        <w:t xml:space="preserve"> 32</w:t>
      </w:r>
      <w:r w:rsidR="0017445B" w:rsidRPr="00A24858">
        <w:rPr>
          <w:b/>
          <w:bCs/>
          <w:sz w:val="28"/>
        </w:rPr>
        <w:t xml:space="preserve">                   </w:t>
      </w:r>
      <w:r>
        <w:rPr>
          <w:b/>
          <w:bCs/>
          <w:sz w:val="28"/>
        </w:rPr>
        <w:t xml:space="preserve">    </w:t>
      </w:r>
      <w:r w:rsidR="0017445B" w:rsidRPr="00A24858">
        <w:rPr>
          <w:b/>
          <w:bCs/>
          <w:sz w:val="28"/>
        </w:rPr>
        <w:t xml:space="preserve">  </w:t>
      </w:r>
      <w:r w:rsidR="006373B1" w:rsidRPr="00A24858">
        <w:rPr>
          <w:b/>
          <w:bCs/>
          <w:sz w:val="28"/>
        </w:rPr>
        <w:t xml:space="preserve">       </w:t>
      </w:r>
      <w:r w:rsidR="0017445B" w:rsidRPr="00A24858">
        <w:rPr>
          <w:b/>
          <w:bCs/>
          <w:sz w:val="28"/>
        </w:rPr>
        <w:t xml:space="preserve">   с. Куйбышево</w:t>
      </w:r>
    </w:p>
    <w:p w14:paraId="01AFD31F" w14:textId="77777777" w:rsidR="0017445B" w:rsidRPr="0017445B" w:rsidRDefault="0017445B" w:rsidP="006E6AF9">
      <w:pPr>
        <w:ind w:left="567" w:hanging="567"/>
        <w:rPr>
          <w:sz w:val="28"/>
        </w:rPr>
      </w:pPr>
    </w:p>
    <w:p w14:paraId="51430DAC" w14:textId="19C98877" w:rsidR="00DA2414" w:rsidRDefault="00DA2414" w:rsidP="00DA2414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Куйбышевского сельского поселения от 16.11.2018 № 18</w:t>
      </w:r>
      <w:r w:rsidR="00452D32">
        <w:rPr>
          <w:b/>
          <w:sz w:val="28"/>
        </w:rPr>
        <w:t>7</w:t>
      </w:r>
    </w:p>
    <w:p w14:paraId="14706F48" w14:textId="77777777" w:rsidR="0017445B" w:rsidRPr="0017445B" w:rsidRDefault="0017445B" w:rsidP="006E6AF9">
      <w:pPr>
        <w:ind w:left="567" w:hanging="567"/>
        <w:rPr>
          <w:sz w:val="28"/>
        </w:rPr>
      </w:pPr>
    </w:p>
    <w:p w14:paraId="7BE6D802" w14:textId="4696A874" w:rsidR="00452D32" w:rsidRPr="00FF2CB9" w:rsidRDefault="00452D32" w:rsidP="00FF2CB9">
      <w:pPr>
        <w:widowControl w:val="0"/>
        <w:ind w:firstLine="709"/>
        <w:jc w:val="both"/>
        <w:outlineLvl w:val="0"/>
        <w:rPr>
          <w:rFonts w:ascii="Times New Roman Полужирный" w:hAnsi="Times New Roman Полужирный"/>
          <w:color w:val="auto"/>
          <w:spacing w:val="40"/>
          <w:sz w:val="28"/>
          <w:szCs w:val="28"/>
          <w:lang w:eastAsia="x-none"/>
        </w:rPr>
      </w:pPr>
      <w:r w:rsidRPr="00452D32">
        <w:rPr>
          <w:sz w:val="28"/>
        </w:rPr>
        <w:t>В целях обеспечения эффективного расходования средств местного бюджета и в соответствии с постановлением Администрации Куйбышевского сельского поселения от 26.01.2018 № 23 «Об утверждении Порядка разработки, реализации и оценки эффективности муниципальных программ Куйбышевского сельского поселения», а также в целях приведения в соответствие с решением Собрания депутатов Куйбышевского сельского поселения от 0</w:t>
      </w:r>
      <w:r>
        <w:rPr>
          <w:sz w:val="28"/>
        </w:rPr>
        <w:t>7</w:t>
      </w:r>
      <w:r w:rsidRPr="00452D32">
        <w:rPr>
          <w:sz w:val="28"/>
        </w:rPr>
        <w:t>.0</w:t>
      </w:r>
      <w:r>
        <w:rPr>
          <w:sz w:val="28"/>
        </w:rPr>
        <w:t>2</w:t>
      </w:r>
      <w:r w:rsidRPr="00452D32">
        <w:rPr>
          <w:sz w:val="28"/>
        </w:rPr>
        <w:t>.202</w:t>
      </w:r>
      <w:r>
        <w:rPr>
          <w:sz w:val="28"/>
        </w:rPr>
        <w:t>5</w:t>
      </w:r>
      <w:r w:rsidRPr="00452D32">
        <w:rPr>
          <w:sz w:val="28"/>
        </w:rPr>
        <w:t xml:space="preserve"> № </w:t>
      </w:r>
      <w:r>
        <w:rPr>
          <w:sz w:val="28"/>
        </w:rPr>
        <w:t>01</w:t>
      </w:r>
      <w:r w:rsidRPr="00452D32">
        <w:rPr>
          <w:sz w:val="28"/>
        </w:rPr>
        <w:t xml:space="preserve"> </w:t>
      </w:r>
      <w:r w:rsidR="00FF2CB9">
        <w:rPr>
          <w:sz w:val="28"/>
        </w:rPr>
        <w:br/>
      </w:r>
      <w:r w:rsidRPr="00452D32">
        <w:rPr>
          <w:sz w:val="28"/>
        </w:rPr>
        <w:t>«О</w:t>
      </w:r>
      <w:r>
        <w:rPr>
          <w:color w:val="auto"/>
          <w:sz w:val="28"/>
          <w:szCs w:val="28"/>
          <w:lang w:eastAsia="x-none"/>
        </w:rPr>
        <w:t xml:space="preserve"> внесении</w:t>
      </w:r>
      <w:r w:rsidRPr="00452D32">
        <w:rPr>
          <w:color w:val="auto"/>
          <w:sz w:val="28"/>
          <w:szCs w:val="28"/>
          <w:lang w:eastAsia="x-none"/>
        </w:rPr>
        <w:t xml:space="preserve"> изменений и дополнений в решение Собрания депутатов</w:t>
      </w:r>
      <w:r w:rsidR="00FF2CB9">
        <w:rPr>
          <w:color w:val="auto"/>
          <w:sz w:val="28"/>
          <w:szCs w:val="28"/>
          <w:lang w:eastAsia="x-none"/>
        </w:rPr>
        <w:t xml:space="preserve"> </w:t>
      </w:r>
      <w:r w:rsidRPr="00452D32">
        <w:rPr>
          <w:color w:val="auto"/>
          <w:sz w:val="28"/>
          <w:szCs w:val="28"/>
          <w:lang w:eastAsia="x-none"/>
        </w:rPr>
        <w:t xml:space="preserve">Куйбышевского сельского поселения от 25.12.2024 №35 «О бюджете Куйбышевского сельского поселения </w:t>
      </w:r>
      <w:r w:rsidRPr="00452D32">
        <w:rPr>
          <w:color w:val="auto"/>
          <w:sz w:val="28"/>
          <w:szCs w:val="28"/>
          <w:lang w:val="x-none" w:eastAsia="x-none"/>
        </w:rPr>
        <w:t>Куйбышевского района</w:t>
      </w:r>
      <w:r w:rsidR="00FF2CB9">
        <w:rPr>
          <w:color w:val="auto"/>
          <w:sz w:val="28"/>
          <w:szCs w:val="28"/>
          <w:lang w:eastAsia="x-none"/>
        </w:rPr>
        <w:t xml:space="preserve"> </w:t>
      </w:r>
      <w:r w:rsidRPr="00452D32">
        <w:rPr>
          <w:color w:val="auto"/>
          <w:sz w:val="28"/>
          <w:szCs w:val="28"/>
          <w:lang w:val="x-none" w:eastAsia="x-none"/>
        </w:rPr>
        <w:t>на 20</w:t>
      </w:r>
      <w:r w:rsidRPr="00452D32">
        <w:rPr>
          <w:color w:val="auto"/>
          <w:sz w:val="28"/>
          <w:szCs w:val="28"/>
          <w:lang w:eastAsia="x-none"/>
        </w:rPr>
        <w:t>25</w:t>
      </w:r>
      <w:r w:rsidRPr="00452D32">
        <w:rPr>
          <w:color w:val="auto"/>
          <w:sz w:val="28"/>
          <w:szCs w:val="28"/>
          <w:lang w:val="x-none" w:eastAsia="x-none"/>
        </w:rPr>
        <w:t xml:space="preserve"> год и на плановый период 20</w:t>
      </w:r>
      <w:r w:rsidRPr="00452D32">
        <w:rPr>
          <w:color w:val="auto"/>
          <w:sz w:val="28"/>
          <w:szCs w:val="28"/>
          <w:lang w:eastAsia="x-none"/>
        </w:rPr>
        <w:t xml:space="preserve">26 </w:t>
      </w:r>
      <w:r w:rsidRPr="00452D32">
        <w:rPr>
          <w:color w:val="auto"/>
          <w:sz w:val="28"/>
          <w:szCs w:val="28"/>
          <w:lang w:val="x-none" w:eastAsia="x-none"/>
        </w:rPr>
        <w:t>и 20</w:t>
      </w:r>
      <w:r w:rsidRPr="00452D32">
        <w:rPr>
          <w:color w:val="auto"/>
          <w:sz w:val="28"/>
          <w:szCs w:val="28"/>
          <w:lang w:eastAsia="x-none"/>
        </w:rPr>
        <w:t>27</w:t>
      </w:r>
      <w:r w:rsidRPr="00452D32">
        <w:rPr>
          <w:color w:val="auto"/>
          <w:sz w:val="28"/>
          <w:szCs w:val="28"/>
          <w:lang w:val="x-none" w:eastAsia="x-none"/>
        </w:rPr>
        <w:t xml:space="preserve"> годов</w:t>
      </w:r>
      <w:r w:rsidRPr="00452D32">
        <w:rPr>
          <w:color w:val="auto"/>
          <w:sz w:val="28"/>
          <w:szCs w:val="28"/>
          <w:lang w:eastAsia="x-none"/>
        </w:rPr>
        <w:t>»</w:t>
      </w:r>
      <w:r>
        <w:rPr>
          <w:color w:val="auto"/>
          <w:sz w:val="28"/>
          <w:szCs w:val="28"/>
          <w:lang w:eastAsia="x-none"/>
        </w:rPr>
        <w:t xml:space="preserve">, </w:t>
      </w:r>
      <w:r w:rsidR="00FF2CB9">
        <w:rPr>
          <w:color w:val="auto"/>
          <w:sz w:val="28"/>
          <w:szCs w:val="28"/>
          <w:lang w:eastAsia="x-none"/>
        </w:rPr>
        <w:t xml:space="preserve">Администрация Куйбышевского сельского поселения </w:t>
      </w:r>
      <w:r w:rsidR="00FF2CB9" w:rsidRPr="00FF2CB9">
        <w:rPr>
          <w:rFonts w:ascii="Times New Roman Полужирный" w:hAnsi="Times New Roman Полужирный"/>
          <w:b/>
          <w:bCs/>
          <w:color w:val="auto"/>
          <w:spacing w:val="40"/>
          <w:sz w:val="28"/>
          <w:szCs w:val="28"/>
          <w:lang w:eastAsia="x-none"/>
        </w:rPr>
        <w:t>постановляет</w:t>
      </w:r>
      <w:r w:rsidRPr="00FF2CB9">
        <w:rPr>
          <w:rFonts w:ascii="Times New Roman Полужирный" w:hAnsi="Times New Roman Полужирный"/>
          <w:b/>
          <w:bCs/>
          <w:color w:val="auto"/>
          <w:spacing w:val="40"/>
          <w:sz w:val="28"/>
          <w:szCs w:val="28"/>
          <w:lang w:eastAsia="x-none"/>
        </w:rPr>
        <w:t>:</w:t>
      </w:r>
    </w:p>
    <w:p w14:paraId="43F2650D" w14:textId="7BE87B91" w:rsidR="00452D32" w:rsidRPr="00452D32" w:rsidRDefault="00452D32" w:rsidP="006D3074">
      <w:pPr>
        <w:ind w:firstLine="709"/>
        <w:jc w:val="both"/>
        <w:rPr>
          <w:b/>
          <w:i/>
          <w:spacing w:val="40"/>
          <w:sz w:val="28"/>
        </w:rPr>
      </w:pPr>
      <w:r w:rsidRPr="00452D32">
        <w:rPr>
          <w:sz w:val="28"/>
        </w:rPr>
        <w:t xml:space="preserve"> </w:t>
      </w:r>
    </w:p>
    <w:p w14:paraId="451B6E6D" w14:textId="77777777" w:rsidR="00452D32" w:rsidRPr="00452D32" w:rsidRDefault="00452D32" w:rsidP="00FF2CB9">
      <w:pPr>
        <w:spacing w:line="240" w:lineRule="atLeast"/>
        <w:ind w:firstLine="709"/>
        <w:jc w:val="both"/>
        <w:rPr>
          <w:sz w:val="28"/>
        </w:rPr>
      </w:pPr>
      <w:r w:rsidRPr="00452D32">
        <w:rPr>
          <w:sz w:val="28"/>
        </w:rPr>
        <w:t>1. Внести изменения в приложение № 1 к постановлению Администрации Куйбышевского сельского поселения от 16.11.2018 № 187 «Об утверждении муниципальной программы Куйбышевского сельского поселения «Развитие культуры и туризма» изложив его в редакции согласно приложению.</w:t>
      </w:r>
    </w:p>
    <w:p w14:paraId="4868291C" w14:textId="77777777" w:rsidR="00452D32" w:rsidRPr="00452D32" w:rsidRDefault="00452D32" w:rsidP="00FF2CB9">
      <w:pPr>
        <w:spacing w:line="240" w:lineRule="atLeast"/>
        <w:ind w:firstLine="709"/>
        <w:jc w:val="both"/>
        <w:rPr>
          <w:sz w:val="28"/>
        </w:rPr>
      </w:pPr>
      <w:r w:rsidRPr="00452D32">
        <w:rPr>
          <w:sz w:val="28"/>
        </w:rPr>
        <w:t>2. Опубликовать настоящее постановление в информационном бюллетене и на сайте Администрации Куйбышевского сельского поселения.</w:t>
      </w:r>
    </w:p>
    <w:p w14:paraId="5EFDE505" w14:textId="77777777" w:rsidR="00452D32" w:rsidRPr="00452D32" w:rsidRDefault="00452D32" w:rsidP="00FF2CB9">
      <w:pPr>
        <w:spacing w:line="240" w:lineRule="atLeast"/>
        <w:ind w:firstLine="709"/>
        <w:jc w:val="both"/>
        <w:rPr>
          <w:sz w:val="28"/>
        </w:rPr>
      </w:pPr>
      <w:r w:rsidRPr="00452D32">
        <w:rPr>
          <w:sz w:val="28"/>
        </w:rPr>
        <w:t>3. Настоящее постановление вступает в силу с момента его официального опубликования.</w:t>
      </w:r>
    </w:p>
    <w:p w14:paraId="4D47E674" w14:textId="77777777" w:rsidR="00452D32" w:rsidRPr="00452D32" w:rsidRDefault="00452D32" w:rsidP="00FF2CB9">
      <w:pPr>
        <w:tabs>
          <w:tab w:val="left" w:pos="567"/>
        </w:tabs>
        <w:ind w:firstLine="709"/>
        <w:jc w:val="both"/>
        <w:rPr>
          <w:sz w:val="28"/>
        </w:rPr>
      </w:pPr>
      <w:r w:rsidRPr="00452D32">
        <w:rPr>
          <w:sz w:val="28"/>
        </w:rPr>
        <w:t>4. Контроль за исполнением постановления возложить на Чернявскую Г.А. старшего инспектора по социальным вопросам, культуре, спорту и молодежной политике Администрации Куйбышевского сельского поселения.</w:t>
      </w:r>
    </w:p>
    <w:p w14:paraId="3869E7EF" w14:textId="55FB311F" w:rsidR="0017445B" w:rsidRPr="00452D32" w:rsidRDefault="0017445B" w:rsidP="00FF2CB9">
      <w:pPr>
        <w:ind w:firstLine="709"/>
        <w:jc w:val="both"/>
        <w:rPr>
          <w:rFonts w:asciiTheme="minorHAnsi" w:hAnsiTheme="minorHAnsi"/>
          <w:b/>
          <w:bCs/>
          <w:i/>
          <w:iCs/>
          <w:spacing w:val="40"/>
          <w:sz w:val="28"/>
        </w:rPr>
      </w:pPr>
    </w:p>
    <w:p w14:paraId="51F3A04D" w14:textId="77777777" w:rsidR="0017445B" w:rsidRPr="00A24858" w:rsidRDefault="0017445B" w:rsidP="006E6AF9">
      <w:pPr>
        <w:ind w:left="567" w:hanging="567"/>
        <w:rPr>
          <w:rFonts w:ascii="Times New Roman Полужирный" w:hAnsi="Times New Roman Полужирный"/>
          <w:b/>
          <w:bCs/>
          <w:i/>
          <w:iCs/>
          <w:spacing w:val="40"/>
          <w:sz w:val="28"/>
        </w:rPr>
      </w:pPr>
    </w:p>
    <w:p w14:paraId="6FCCD56E" w14:textId="77777777" w:rsidR="0017445B" w:rsidRPr="0017445B" w:rsidRDefault="0017445B" w:rsidP="006D3074">
      <w:pPr>
        <w:rPr>
          <w:sz w:val="28"/>
        </w:rPr>
      </w:pPr>
    </w:p>
    <w:p w14:paraId="2024CBA2" w14:textId="77777777" w:rsidR="0017445B" w:rsidRPr="0017445B" w:rsidRDefault="0017445B" w:rsidP="006E6AF9">
      <w:pPr>
        <w:ind w:left="567" w:hanging="567"/>
        <w:rPr>
          <w:sz w:val="28"/>
        </w:rPr>
      </w:pPr>
      <w:r w:rsidRPr="0017445B">
        <w:rPr>
          <w:sz w:val="28"/>
        </w:rPr>
        <w:t>Глава Администрации</w:t>
      </w:r>
    </w:p>
    <w:p w14:paraId="3EA4C444" w14:textId="3FCFA05E" w:rsidR="0017445B" w:rsidRPr="0017445B" w:rsidRDefault="0017445B" w:rsidP="006E6AF9">
      <w:pPr>
        <w:ind w:left="567" w:hanging="567"/>
        <w:rPr>
          <w:sz w:val="28"/>
        </w:rPr>
      </w:pPr>
      <w:r w:rsidRPr="0017445B">
        <w:rPr>
          <w:sz w:val="28"/>
        </w:rPr>
        <w:t xml:space="preserve">Куйбышевского </w:t>
      </w:r>
    </w:p>
    <w:p w14:paraId="5C72EF79" w14:textId="7D9C443F" w:rsidR="0017445B" w:rsidRDefault="0017445B" w:rsidP="006D3074">
      <w:pPr>
        <w:ind w:left="567" w:hanging="567"/>
        <w:rPr>
          <w:sz w:val="28"/>
        </w:rPr>
      </w:pPr>
      <w:r w:rsidRPr="0017445B">
        <w:rPr>
          <w:sz w:val="28"/>
        </w:rPr>
        <w:t>сельского поселения                                                                         С.Л.</w:t>
      </w:r>
      <w:r w:rsidR="00994062">
        <w:rPr>
          <w:sz w:val="28"/>
        </w:rPr>
        <w:t xml:space="preserve"> </w:t>
      </w:r>
      <w:r w:rsidRPr="0017445B">
        <w:rPr>
          <w:sz w:val="28"/>
        </w:rPr>
        <w:t>Слепченко</w:t>
      </w:r>
    </w:p>
    <w:p w14:paraId="4059D5EA" w14:textId="77777777" w:rsidR="007C1B8B" w:rsidRPr="00C52430" w:rsidRDefault="00AD0EC5">
      <w:pPr>
        <w:widowControl w:val="0"/>
        <w:ind w:left="6236"/>
        <w:jc w:val="center"/>
        <w:rPr>
          <w:sz w:val="28"/>
        </w:rPr>
      </w:pPr>
      <w:r w:rsidRPr="00C52430">
        <w:rPr>
          <w:sz w:val="28"/>
        </w:rPr>
        <w:lastRenderedPageBreak/>
        <w:t>Приложение № 1</w:t>
      </w:r>
    </w:p>
    <w:p w14:paraId="5C59D2A8" w14:textId="794876ED" w:rsidR="007C1B8B" w:rsidRPr="00C52430" w:rsidRDefault="00AD0EC5">
      <w:pPr>
        <w:widowControl w:val="0"/>
        <w:ind w:left="6236"/>
        <w:jc w:val="center"/>
        <w:rPr>
          <w:sz w:val="28"/>
        </w:rPr>
      </w:pPr>
      <w:r w:rsidRPr="00C52430">
        <w:rPr>
          <w:sz w:val="28"/>
        </w:rPr>
        <w:t>к постановлению</w:t>
      </w:r>
      <w:r w:rsidR="00A24858">
        <w:rPr>
          <w:sz w:val="28"/>
        </w:rPr>
        <w:t xml:space="preserve"> </w:t>
      </w:r>
      <w:r w:rsidR="00F620FC">
        <w:rPr>
          <w:sz w:val="28"/>
        </w:rPr>
        <w:t>Администрации Куйбышевского сельского поселения</w:t>
      </w:r>
    </w:p>
    <w:p w14:paraId="7CF368D8" w14:textId="43577A05" w:rsidR="007C1B8B" w:rsidRDefault="00AD0EC5">
      <w:pPr>
        <w:widowControl w:val="0"/>
        <w:ind w:left="6236"/>
        <w:jc w:val="center"/>
        <w:rPr>
          <w:rStyle w:val="1241"/>
          <w:sz w:val="28"/>
        </w:rPr>
      </w:pPr>
      <w:r w:rsidRPr="00A24858">
        <w:rPr>
          <w:rStyle w:val="1241"/>
          <w:sz w:val="28"/>
          <w:shd w:val="clear" w:color="auto" w:fill="FFFFFF" w:themeFill="background1"/>
        </w:rPr>
        <w:t xml:space="preserve">от </w:t>
      </w:r>
      <w:r w:rsidR="007D7678">
        <w:rPr>
          <w:rStyle w:val="1241"/>
          <w:sz w:val="28"/>
          <w:shd w:val="clear" w:color="auto" w:fill="FFFFFF" w:themeFill="background1"/>
        </w:rPr>
        <w:t>18</w:t>
      </w:r>
      <w:r w:rsidRPr="00A24858">
        <w:rPr>
          <w:rStyle w:val="1241"/>
          <w:sz w:val="28"/>
          <w:shd w:val="clear" w:color="auto" w:fill="FFFFFF" w:themeFill="background1"/>
        </w:rPr>
        <w:t>.</w:t>
      </w:r>
      <w:r w:rsidR="006D3074">
        <w:rPr>
          <w:rStyle w:val="1241"/>
          <w:sz w:val="28"/>
          <w:shd w:val="clear" w:color="auto" w:fill="FFFFFF" w:themeFill="background1"/>
        </w:rPr>
        <w:t>0</w:t>
      </w:r>
      <w:r w:rsidR="00200D85" w:rsidRPr="00A24858">
        <w:rPr>
          <w:rStyle w:val="1241"/>
          <w:sz w:val="28"/>
          <w:shd w:val="clear" w:color="auto" w:fill="FFFFFF" w:themeFill="background1"/>
        </w:rPr>
        <w:t>2</w:t>
      </w:r>
      <w:r w:rsidRPr="00A24858">
        <w:rPr>
          <w:rStyle w:val="1241"/>
          <w:sz w:val="28"/>
          <w:shd w:val="clear" w:color="auto" w:fill="FFFFFF" w:themeFill="background1"/>
        </w:rPr>
        <w:t>.</w:t>
      </w:r>
      <w:r w:rsidR="00200D85" w:rsidRPr="00A24858">
        <w:rPr>
          <w:rStyle w:val="1241"/>
          <w:sz w:val="28"/>
          <w:shd w:val="clear" w:color="auto" w:fill="FFFFFF" w:themeFill="background1"/>
        </w:rPr>
        <w:t>202</w:t>
      </w:r>
      <w:r w:rsidR="006D3074">
        <w:rPr>
          <w:rStyle w:val="1241"/>
          <w:sz w:val="28"/>
          <w:shd w:val="clear" w:color="auto" w:fill="FFFFFF" w:themeFill="background1"/>
        </w:rPr>
        <w:t>5</w:t>
      </w:r>
      <w:r w:rsidRPr="00A24858">
        <w:rPr>
          <w:rStyle w:val="1241"/>
          <w:sz w:val="28"/>
          <w:shd w:val="clear" w:color="auto" w:fill="FFFFFF" w:themeFill="background1"/>
        </w:rPr>
        <w:t xml:space="preserve"> №</w:t>
      </w:r>
      <w:r w:rsidRPr="00A24858">
        <w:rPr>
          <w:rStyle w:val="1241"/>
          <w:sz w:val="28"/>
        </w:rPr>
        <w:t xml:space="preserve"> </w:t>
      </w:r>
      <w:r w:rsidR="007D7678">
        <w:rPr>
          <w:rStyle w:val="1241"/>
          <w:sz w:val="28"/>
        </w:rPr>
        <w:t>32</w:t>
      </w:r>
    </w:p>
    <w:p w14:paraId="77E0B92F" w14:textId="77777777" w:rsidR="00B441D2" w:rsidRPr="002E1444" w:rsidRDefault="00B441D2">
      <w:pPr>
        <w:widowControl w:val="0"/>
        <w:ind w:left="6236"/>
        <w:jc w:val="center"/>
        <w:rPr>
          <w:sz w:val="28"/>
        </w:rPr>
      </w:pPr>
    </w:p>
    <w:p w14:paraId="324C954F" w14:textId="77777777" w:rsidR="00B441D2" w:rsidRPr="00B441D2" w:rsidRDefault="00B441D2" w:rsidP="00B441D2">
      <w:pPr>
        <w:ind w:left="6237"/>
        <w:jc w:val="center"/>
        <w:rPr>
          <w:sz w:val="28"/>
        </w:rPr>
      </w:pPr>
      <w:r w:rsidRPr="00B441D2">
        <w:rPr>
          <w:sz w:val="28"/>
        </w:rPr>
        <w:t>Приложение № 1</w:t>
      </w:r>
    </w:p>
    <w:p w14:paraId="3F08BA03" w14:textId="77777777" w:rsidR="00B441D2" w:rsidRPr="00B441D2" w:rsidRDefault="00B441D2" w:rsidP="00B441D2">
      <w:pPr>
        <w:ind w:left="6237"/>
        <w:jc w:val="center"/>
        <w:rPr>
          <w:sz w:val="28"/>
        </w:rPr>
      </w:pPr>
      <w:r w:rsidRPr="00B441D2">
        <w:rPr>
          <w:sz w:val="28"/>
        </w:rPr>
        <w:t>к постановлению Администрации Куйбышевского сельского поселения</w:t>
      </w:r>
    </w:p>
    <w:p w14:paraId="4CD4D56A" w14:textId="77777777" w:rsidR="00B441D2" w:rsidRPr="00B441D2" w:rsidRDefault="00B441D2" w:rsidP="00B441D2">
      <w:pPr>
        <w:ind w:left="6237"/>
        <w:jc w:val="center"/>
        <w:rPr>
          <w:sz w:val="28"/>
        </w:rPr>
      </w:pPr>
      <w:r w:rsidRPr="00B441D2">
        <w:rPr>
          <w:sz w:val="28"/>
        </w:rPr>
        <w:t>от 16.11.2018 № 187</w:t>
      </w:r>
    </w:p>
    <w:p w14:paraId="210A234D" w14:textId="77777777" w:rsidR="007C1B8B" w:rsidRPr="00C52430" w:rsidRDefault="007C1B8B">
      <w:pPr>
        <w:widowControl w:val="0"/>
        <w:jc w:val="center"/>
        <w:rPr>
          <w:sz w:val="28"/>
        </w:rPr>
      </w:pPr>
    </w:p>
    <w:p w14:paraId="1CF90C21" w14:textId="77777777" w:rsidR="007C1B8B" w:rsidRPr="00C52430" w:rsidRDefault="00F620FC">
      <w:pPr>
        <w:widowControl w:val="0"/>
        <w:contextualSpacing/>
        <w:jc w:val="center"/>
        <w:rPr>
          <w:sz w:val="28"/>
        </w:rPr>
      </w:pPr>
      <w:r>
        <w:rPr>
          <w:sz w:val="28"/>
        </w:rPr>
        <w:t>МУНИЦИПАЛЬНАЯ</w:t>
      </w:r>
      <w:r w:rsidR="00AD0EC5" w:rsidRPr="00C52430">
        <w:rPr>
          <w:sz w:val="28"/>
        </w:rPr>
        <w:t xml:space="preserve"> ПРОГРАММА </w:t>
      </w:r>
    </w:p>
    <w:p w14:paraId="19530896" w14:textId="119CB8FE" w:rsidR="007C1B8B" w:rsidRPr="00C52430" w:rsidRDefault="00F620FC">
      <w:pPr>
        <w:widowControl w:val="0"/>
        <w:contextualSpacing/>
        <w:jc w:val="center"/>
        <w:rPr>
          <w:sz w:val="28"/>
        </w:rPr>
      </w:pPr>
      <w:r>
        <w:rPr>
          <w:sz w:val="28"/>
        </w:rPr>
        <w:t>Куйбышевского сельского поселения</w:t>
      </w:r>
      <w:r w:rsidR="00AD0EC5" w:rsidRPr="00C52430">
        <w:rPr>
          <w:sz w:val="28"/>
        </w:rPr>
        <w:t xml:space="preserve"> «</w:t>
      </w:r>
      <w:r w:rsidR="00DA2414">
        <w:rPr>
          <w:sz w:val="28"/>
        </w:rPr>
        <w:t xml:space="preserve">Развитие </w:t>
      </w:r>
      <w:r w:rsidR="00B441D2">
        <w:rPr>
          <w:sz w:val="28"/>
        </w:rPr>
        <w:t>культуры и туризма</w:t>
      </w:r>
      <w:r w:rsidR="00AD0EC5" w:rsidRPr="00C52430">
        <w:rPr>
          <w:sz w:val="28"/>
        </w:rPr>
        <w:t>»</w:t>
      </w:r>
    </w:p>
    <w:p w14:paraId="217D179E" w14:textId="77777777" w:rsidR="007C1B8B" w:rsidRPr="00C52430" w:rsidRDefault="007C1B8B">
      <w:pPr>
        <w:widowControl w:val="0"/>
        <w:jc w:val="center"/>
        <w:rPr>
          <w:sz w:val="28"/>
        </w:rPr>
      </w:pPr>
    </w:p>
    <w:p w14:paraId="56FFD9EB" w14:textId="77777777"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t>I. СТРАТЕГИЧЕСКИЕ ПРИОРИТЕТЫ</w:t>
      </w:r>
    </w:p>
    <w:p w14:paraId="3057FE30" w14:textId="77777777"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t xml:space="preserve">в сфере реализации </w:t>
      </w:r>
      <w:r w:rsidR="00F620FC">
        <w:rPr>
          <w:sz w:val="28"/>
        </w:rPr>
        <w:t>муниципальной</w:t>
      </w:r>
      <w:r w:rsidRPr="00C52430">
        <w:rPr>
          <w:sz w:val="28"/>
        </w:rPr>
        <w:t xml:space="preserve"> программы</w:t>
      </w:r>
    </w:p>
    <w:p w14:paraId="3004FDF4" w14:textId="0DF0DBC6" w:rsidR="00B441D2" w:rsidRPr="00B441D2" w:rsidRDefault="00F620FC" w:rsidP="00B441D2">
      <w:pPr>
        <w:widowControl w:val="0"/>
        <w:jc w:val="center"/>
        <w:rPr>
          <w:sz w:val="28"/>
        </w:rPr>
      </w:pPr>
      <w:r>
        <w:rPr>
          <w:sz w:val="28"/>
        </w:rPr>
        <w:t>Куйбышевского сельского поселения</w:t>
      </w:r>
      <w:r w:rsidR="00AD0EC5" w:rsidRPr="00C52430">
        <w:rPr>
          <w:sz w:val="28"/>
        </w:rPr>
        <w:t xml:space="preserve"> «</w:t>
      </w:r>
      <w:r w:rsidR="00DA2414">
        <w:rPr>
          <w:sz w:val="28"/>
        </w:rPr>
        <w:t xml:space="preserve">Развитие культуры и </w:t>
      </w:r>
      <w:r w:rsidR="00B441D2">
        <w:rPr>
          <w:sz w:val="28"/>
        </w:rPr>
        <w:t>туризма</w:t>
      </w:r>
      <w:r w:rsidR="00AD0EC5" w:rsidRPr="00C52430">
        <w:rPr>
          <w:sz w:val="28"/>
        </w:rPr>
        <w:t>»</w:t>
      </w:r>
    </w:p>
    <w:p w14:paraId="4A8F482A" w14:textId="77777777" w:rsidR="00B441D2" w:rsidRPr="00B441D2" w:rsidRDefault="00B441D2" w:rsidP="00B441D2">
      <w:pPr>
        <w:jc w:val="both"/>
        <w:rPr>
          <w:sz w:val="28"/>
        </w:rPr>
      </w:pPr>
    </w:p>
    <w:p w14:paraId="75D05AE1" w14:textId="77777777" w:rsidR="00B441D2" w:rsidRPr="00B441D2" w:rsidRDefault="00B441D2" w:rsidP="00B441D2">
      <w:pPr>
        <w:ind w:firstLine="709"/>
        <w:jc w:val="both"/>
        <w:rPr>
          <w:sz w:val="28"/>
        </w:rPr>
      </w:pPr>
      <w:r w:rsidRPr="00B441D2">
        <w:rPr>
          <w:sz w:val="28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. Стратегией социально-экономического развития Ростовской области на период до 2030 года (далее – стратегические документы). </w:t>
      </w:r>
    </w:p>
    <w:p w14:paraId="553B71F5" w14:textId="77777777" w:rsidR="00B441D2" w:rsidRPr="00B441D2" w:rsidRDefault="00B441D2" w:rsidP="00B441D2">
      <w:pPr>
        <w:ind w:firstLine="709"/>
        <w:jc w:val="both"/>
        <w:rPr>
          <w:sz w:val="28"/>
        </w:rPr>
      </w:pPr>
      <w:r w:rsidRPr="00B441D2">
        <w:rPr>
          <w:sz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культурно-досуговой деятельности, поддержки поселенческих учреждений культуры.</w:t>
      </w:r>
    </w:p>
    <w:p w14:paraId="648FA688" w14:textId="77777777" w:rsidR="00B441D2" w:rsidRPr="00B441D2" w:rsidRDefault="00B441D2" w:rsidP="00B441D2">
      <w:pPr>
        <w:ind w:firstLine="360"/>
        <w:jc w:val="both"/>
        <w:rPr>
          <w:sz w:val="28"/>
        </w:rPr>
      </w:pPr>
      <w:r w:rsidRPr="00B441D2">
        <w:rPr>
          <w:sz w:val="28"/>
        </w:rPr>
        <w:t>Стратегические цели развития отрасли культуры Куйбышевского сельского поселения включают в себя:</w:t>
      </w:r>
    </w:p>
    <w:p w14:paraId="75F4AA23" w14:textId="77777777" w:rsidR="00B441D2" w:rsidRPr="00B441D2" w:rsidRDefault="00B441D2" w:rsidP="00B441D2">
      <w:pPr>
        <w:numPr>
          <w:ilvl w:val="0"/>
          <w:numId w:val="15"/>
        </w:numPr>
        <w:contextualSpacing/>
        <w:jc w:val="both"/>
        <w:rPr>
          <w:sz w:val="28"/>
        </w:rPr>
      </w:pPr>
      <w:r w:rsidRPr="00B441D2">
        <w:rPr>
          <w:sz w:val="28"/>
        </w:rPr>
        <w:t>сохранение исторического и культурного наследия Куйбышевского сельского поселения;</w:t>
      </w:r>
    </w:p>
    <w:p w14:paraId="462FEEC9" w14:textId="77777777" w:rsidR="00B441D2" w:rsidRPr="00B441D2" w:rsidRDefault="00B441D2" w:rsidP="00B441D2">
      <w:pPr>
        <w:numPr>
          <w:ilvl w:val="0"/>
          <w:numId w:val="15"/>
        </w:numPr>
        <w:contextualSpacing/>
        <w:jc w:val="both"/>
        <w:rPr>
          <w:sz w:val="28"/>
        </w:rPr>
      </w:pPr>
      <w:r w:rsidRPr="00B441D2">
        <w:rPr>
          <w:sz w:val="28"/>
        </w:rPr>
        <w:t>формирование единого культурного пространства, создание условий для доступа всех категорий населения к культурным ценностям и информационным ресурсам;</w:t>
      </w:r>
    </w:p>
    <w:p w14:paraId="37E8686A" w14:textId="77777777" w:rsidR="00B441D2" w:rsidRPr="00B441D2" w:rsidRDefault="00B441D2" w:rsidP="00B441D2">
      <w:pPr>
        <w:numPr>
          <w:ilvl w:val="0"/>
          <w:numId w:val="15"/>
        </w:numPr>
        <w:contextualSpacing/>
        <w:jc w:val="both"/>
        <w:rPr>
          <w:sz w:val="28"/>
        </w:rPr>
      </w:pPr>
      <w:r w:rsidRPr="00B441D2">
        <w:rPr>
          <w:sz w:val="28"/>
        </w:rPr>
        <w:t>создание условий для сохранения и развития культурного потенциала Куйбышевского сельского поселения;</w:t>
      </w:r>
    </w:p>
    <w:p w14:paraId="69FA8AB7" w14:textId="77777777" w:rsidR="00B441D2" w:rsidRPr="00B441D2" w:rsidRDefault="00B441D2" w:rsidP="00B441D2">
      <w:pPr>
        <w:numPr>
          <w:ilvl w:val="0"/>
          <w:numId w:val="15"/>
        </w:numPr>
        <w:contextualSpacing/>
        <w:jc w:val="both"/>
        <w:rPr>
          <w:sz w:val="28"/>
        </w:rPr>
      </w:pPr>
      <w:r w:rsidRPr="00B441D2">
        <w:rPr>
          <w:sz w:val="28"/>
        </w:rPr>
        <w:t>формирование учреждений культуры современных форматов.</w:t>
      </w:r>
    </w:p>
    <w:p w14:paraId="59A52B8A" w14:textId="77777777"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</w:p>
    <w:p w14:paraId="201954D6" w14:textId="77777777" w:rsidR="002F2C0B" w:rsidRDefault="002F2C0B">
      <w:pPr>
        <w:widowControl w:val="0"/>
        <w:jc w:val="center"/>
        <w:rPr>
          <w:sz w:val="28"/>
        </w:rPr>
      </w:pPr>
    </w:p>
    <w:p w14:paraId="406A4E38" w14:textId="69A95471" w:rsidR="00B441D2" w:rsidRDefault="00B441D2">
      <w:pPr>
        <w:widowControl w:val="0"/>
        <w:jc w:val="center"/>
        <w:rPr>
          <w:sz w:val="28"/>
        </w:rPr>
        <w:sectPr w:rsidR="00B441D2" w:rsidSect="00FF2CB9">
          <w:headerReference w:type="default" r:id="rId8"/>
          <w:pgSz w:w="11907" w:h="16840"/>
          <w:pgMar w:top="1134" w:right="567" w:bottom="1134" w:left="1701" w:header="709" w:footer="624" w:gutter="0"/>
          <w:cols w:space="720"/>
          <w:titlePg/>
          <w:docGrid w:linePitch="272"/>
        </w:sectPr>
      </w:pPr>
    </w:p>
    <w:p w14:paraId="49479096" w14:textId="77777777"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lastRenderedPageBreak/>
        <w:t>II. ПАСПОРТ</w:t>
      </w:r>
    </w:p>
    <w:p w14:paraId="5982A6F4" w14:textId="6C2BF91E" w:rsidR="007C1B8B" w:rsidRPr="00C52430" w:rsidRDefault="00D36034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AD0EC5" w:rsidRPr="00C52430">
        <w:rPr>
          <w:sz w:val="28"/>
        </w:rPr>
        <w:t xml:space="preserve"> программы </w:t>
      </w:r>
      <w:r>
        <w:rPr>
          <w:sz w:val="28"/>
        </w:rPr>
        <w:t>Куйбышевского сельского поселения</w:t>
      </w:r>
      <w:r w:rsidR="00AD0EC5" w:rsidRPr="00C52430">
        <w:rPr>
          <w:sz w:val="28"/>
        </w:rPr>
        <w:t xml:space="preserve"> «</w:t>
      </w:r>
      <w:r w:rsidR="00DA2414" w:rsidRPr="00DA2414">
        <w:rPr>
          <w:sz w:val="28"/>
        </w:rPr>
        <w:t xml:space="preserve">Развитие культуры и </w:t>
      </w:r>
      <w:r w:rsidR="00B441D2">
        <w:rPr>
          <w:sz w:val="28"/>
        </w:rPr>
        <w:t>туризма</w:t>
      </w:r>
      <w:r w:rsidR="00AD0EC5" w:rsidRPr="00C52430">
        <w:rPr>
          <w:sz w:val="28"/>
        </w:rPr>
        <w:t>»</w:t>
      </w:r>
    </w:p>
    <w:p w14:paraId="044BBE07" w14:textId="77777777" w:rsidR="007C1B8B" w:rsidRPr="00C52430" w:rsidRDefault="007C1B8B">
      <w:pPr>
        <w:widowControl w:val="0"/>
        <w:jc w:val="center"/>
        <w:rPr>
          <w:sz w:val="28"/>
        </w:rPr>
      </w:pPr>
    </w:p>
    <w:p w14:paraId="68C5CEC8" w14:textId="77777777" w:rsidR="007C1B8B" w:rsidRPr="00A83200" w:rsidRDefault="00AD0EC5">
      <w:pPr>
        <w:widowControl w:val="0"/>
        <w:jc w:val="center"/>
        <w:rPr>
          <w:sz w:val="22"/>
          <w:szCs w:val="22"/>
        </w:rPr>
      </w:pPr>
      <w:r w:rsidRPr="00A83200">
        <w:rPr>
          <w:sz w:val="22"/>
          <w:szCs w:val="22"/>
        </w:rPr>
        <w:t>1. Основные положения</w:t>
      </w:r>
    </w:p>
    <w:p w14:paraId="079AD05C" w14:textId="77777777" w:rsidR="007C1B8B" w:rsidRPr="00A83200" w:rsidRDefault="007C1B8B">
      <w:pPr>
        <w:widowControl w:val="0"/>
        <w:rPr>
          <w:sz w:val="22"/>
          <w:szCs w:val="22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516"/>
        <w:gridCol w:w="874"/>
        <w:gridCol w:w="8198"/>
      </w:tblGrid>
      <w:tr w:rsidR="007C1B8B" w:rsidRPr="007D7678" w14:paraId="351C40E2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59381D02" w14:textId="77777777" w:rsidR="007C1B8B" w:rsidRPr="007D7678" w:rsidRDefault="00AD0EC5" w:rsidP="00D36034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1.</w:t>
            </w:r>
            <w:r w:rsidR="00D36034" w:rsidRPr="007D7678">
              <w:rPr>
                <w:sz w:val="24"/>
                <w:szCs w:val="24"/>
              </w:rPr>
              <w:t>1</w:t>
            </w:r>
            <w:r w:rsidRPr="007D7678">
              <w:rPr>
                <w:sz w:val="24"/>
                <w:szCs w:val="24"/>
              </w:rPr>
              <w:t>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A96C" w14:textId="77777777" w:rsidR="007C1B8B" w:rsidRPr="007D7678" w:rsidRDefault="00D36034" w:rsidP="00D36034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Ответственный исполнитель муниципальной(комплексной) программы Куйбышевского сельского поселения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7F1969F3" w14:textId="77777777" w:rsidR="007C1B8B" w:rsidRPr="007D7678" w:rsidRDefault="00AD0EC5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87B1" w14:textId="77777777" w:rsidR="007C1B8B" w:rsidRPr="007D7678" w:rsidRDefault="00D36034" w:rsidP="004C2668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Администрация Куйбышевского сельского поселения</w:t>
            </w:r>
            <w:r w:rsidR="00AD0EC5" w:rsidRPr="007D7678">
              <w:rPr>
                <w:sz w:val="24"/>
                <w:szCs w:val="24"/>
              </w:rPr>
              <w:t xml:space="preserve"> (</w:t>
            </w:r>
            <w:r w:rsidRPr="007D7678">
              <w:rPr>
                <w:sz w:val="24"/>
                <w:szCs w:val="24"/>
              </w:rPr>
              <w:t>Слепченко Светлана Леонидовна</w:t>
            </w:r>
            <w:r w:rsidR="00AD0EC5" w:rsidRPr="007D7678">
              <w:rPr>
                <w:sz w:val="24"/>
                <w:szCs w:val="24"/>
              </w:rPr>
              <w:t xml:space="preserve">, </w:t>
            </w:r>
            <w:r w:rsidR="004C2668" w:rsidRPr="007D7678">
              <w:rPr>
                <w:sz w:val="24"/>
                <w:szCs w:val="24"/>
              </w:rPr>
              <w:t>глава Администрации Куйбышевского сельского поселения</w:t>
            </w:r>
            <w:r w:rsidR="00AD0EC5" w:rsidRPr="007D7678">
              <w:rPr>
                <w:sz w:val="24"/>
                <w:szCs w:val="24"/>
              </w:rPr>
              <w:t>)</w:t>
            </w:r>
          </w:p>
        </w:tc>
      </w:tr>
      <w:tr w:rsidR="00FF6873" w:rsidRPr="007D7678" w14:paraId="22A367A6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17F1DEB1" w14:textId="77777777" w:rsidR="00FF6873" w:rsidRPr="007D7678" w:rsidRDefault="00FF6873" w:rsidP="00FF6873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1.2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F5CE" w14:textId="745E4E0F" w:rsidR="00FF6873" w:rsidRPr="007D7678" w:rsidRDefault="00FF6873" w:rsidP="00F253C5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Период реализации муниципальной (комплексной) программы Куйбышевского сельского поселения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4DFAC0F1" w14:textId="77777777" w:rsidR="00FF6873" w:rsidRPr="007D7678" w:rsidRDefault="00FF6873" w:rsidP="00FF6873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C6FA" w14:textId="77777777" w:rsidR="00FF6873" w:rsidRPr="007D7678" w:rsidRDefault="00FF6873" w:rsidP="00FF6873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этап I: 2019 – 2024 годы;</w:t>
            </w:r>
          </w:p>
          <w:p w14:paraId="5C862E19" w14:textId="77777777" w:rsidR="00FF6873" w:rsidRPr="007D7678" w:rsidRDefault="00FF6873" w:rsidP="00FF6873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этап II: 2025 – 2030 годы</w:t>
            </w:r>
          </w:p>
        </w:tc>
      </w:tr>
      <w:tr w:rsidR="00FF6873" w:rsidRPr="007D7678" w14:paraId="7A934034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71CC1ABA" w14:textId="77777777" w:rsidR="00FF6873" w:rsidRPr="007D7678" w:rsidRDefault="00FF6873" w:rsidP="00FF6873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1.3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4017" w14:textId="77777777" w:rsidR="00FF6873" w:rsidRPr="007D7678" w:rsidRDefault="00FF6873" w:rsidP="00F253C5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Цели муниципальной (комплексной) программы Куйбышевского сельского поселения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75E98932" w14:textId="77777777" w:rsidR="00FF6873" w:rsidRPr="007D7678" w:rsidRDefault="00FF6873" w:rsidP="00FF6873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FEA8" w14:textId="62820333" w:rsidR="00FF6873" w:rsidRPr="007D7678" w:rsidRDefault="00B441D2" w:rsidP="007D7678">
            <w:pPr>
              <w:jc w:val="both"/>
              <w:rPr>
                <w:sz w:val="24"/>
                <w:szCs w:val="24"/>
                <w:highlight w:val="yellow"/>
              </w:rPr>
            </w:pPr>
            <w:r w:rsidRPr="007D7678">
              <w:rPr>
                <w:sz w:val="24"/>
                <w:szCs w:val="24"/>
              </w:rPr>
              <w:t>Увеличение количества посещений учреждений культуры, сохранение и восстановление культурного и исторического наследия Куйбышевского сельского поселения.</w:t>
            </w:r>
          </w:p>
        </w:tc>
      </w:tr>
      <w:tr w:rsidR="00021786" w:rsidRPr="007D7678" w14:paraId="44EF1ED7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7E130E89" w14:textId="77777777" w:rsidR="00021786" w:rsidRPr="007D7678" w:rsidRDefault="00021786" w:rsidP="00D36034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1.</w:t>
            </w:r>
            <w:r w:rsidR="00D36034" w:rsidRPr="007D7678">
              <w:rPr>
                <w:sz w:val="24"/>
                <w:szCs w:val="24"/>
              </w:rPr>
              <w:t>4</w:t>
            </w:r>
            <w:r w:rsidRPr="007D7678">
              <w:rPr>
                <w:sz w:val="24"/>
                <w:szCs w:val="24"/>
              </w:rPr>
              <w:t>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A384" w14:textId="77777777" w:rsidR="00021786" w:rsidRPr="007D7678" w:rsidRDefault="00FF6873" w:rsidP="004C2668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718AE1A2" w14:textId="77777777" w:rsidR="00021786" w:rsidRPr="007D7678" w:rsidRDefault="00021786" w:rsidP="00021786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E628" w14:textId="4356ABFE" w:rsidR="00021786" w:rsidRPr="007D7678" w:rsidRDefault="00021786" w:rsidP="00021786">
            <w:pPr>
              <w:widowControl w:val="0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 xml:space="preserve"> </w:t>
            </w:r>
            <w:r w:rsidR="003C2C02" w:rsidRPr="007D7678">
              <w:rPr>
                <w:sz w:val="24"/>
                <w:szCs w:val="24"/>
              </w:rPr>
              <w:t xml:space="preserve">70351,4 </w:t>
            </w:r>
            <w:r w:rsidRPr="007D7678">
              <w:rPr>
                <w:sz w:val="24"/>
                <w:szCs w:val="24"/>
              </w:rPr>
              <w:t>тыс. рублей:</w:t>
            </w:r>
          </w:p>
          <w:p w14:paraId="08D0725D" w14:textId="2D954199" w:rsidR="00021786" w:rsidRPr="007D7678" w:rsidRDefault="00021786" w:rsidP="00021786">
            <w:pPr>
              <w:widowControl w:val="0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 xml:space="preserve">этап I – </w:t>
            </w:r>
            <w:r w:rsidR="003C2C02" w:rsidRPr="007D7678">
              <w:rPr>
                <w:sz w:val="24"/>
                <w:szCs w:val="24"/>
              </w:rPr>
              <w:t xml:space="preserve">70051,4 </w:t>
            </w:r>
            <w:r w:rsidRPr="007D7678">
              <w:rPr>
                <w:sz w:val="24"/>
                <w:szCs w:val="24"/>
              </w:rPr>
              <w:t>тыс. рублей;</w:t>
            </w:r>
          </w:p>
          <w:p w14:paraId="3FC00791" w14:textId="5F0D1037" w:rsidR="00021786" w:rsidRPr="007D7678" w:rsidRDefault="00021786" w:rsidP="00DA2414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D7678">
              <w:rPr>
                <w:sz w:val="24"/>
                <w:szCs w:val="24"/>
              </w:rPr>
              <w:t xml:space="preserve">этап II – </w:t>
            </w:r>
            <w:r w:rsidR="003C2C02" w:rsidRPr="007D7678">
              <w:rPr>
                <w:sz w:val="24"/>
                <w:szCs w:val="24"/>
              </w:rPr>
              <w:t>30</w:t>
            </w:r>
            <w:r w:rsidR="00DA2414" w:rsidRPr="007D7678">
              <w:rPr>
                <w:sz w:val="24"/>
                <w:szCs w:val="24"/>
              </w:rPr>
              <w:t>0,0</w:t>
            </w:r>
            <w:r w:rsidRPr="007D7678">
              <w:rPr>
                <w:sz w:val="24"/>
                <w:szCs w:val="24"/>
              </w:rPr>
              <w:t xml:space="preserve"> тыс. рублей</w:t>
            </w:r>
          </w:p>
        </w:tc>
      </w:tr>
      <w:tr w:rsidR="00021786" w:rsidRPr="007D7678" w14:paraId="0EBD4ACD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247EFDCA" w14:textId="77777777" w:rsidR="00021786" w:rsidRPr="007D7678" w:rsidRDefault="00021786" w:rsidP="00D36034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1.</w:t>
            </w:r>
            <w:r w:rsidR="00D36034" w:rsidRPr="007D7678">
              <w:rPr>
                <w:sz w:val="24"/>
                <w:szCs w:val="24"/>
              </w:rPr>
              <w:t>5</w:t>
            </w:r>
            <w:r w:rsidRPr="007D7678">
              <w:rPr>
                <w:sz w:val="24"/>
                <w:szCs w:val="24"/>
              </w:rPr>
              <w:t>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0680" w14:textId="77777777" w:rsidR="00021786" w:rsidRPr="007D7678" w:rsidRDefault="00021786" w:rsidP="002E1444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2E1444" w:rsidRPr="007D7678">
              <w:rPr>
                <w:sz w:val="24"/>
                <w:szCs w:val="24"/>
              </w:rPr>
              <w:t>Ростовской области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0B95275B" w14:textId="77777777" w:rsidR="00021786" w:rsidRPr="007D7678" w:rsidRDefault="00021786" w:rsidP="00021786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9AD2" w14:textId="60E59495" w:rsidR="00DA2414" w:rsidRPr="007D7678" w:rsidRDefault="00DA2414" w:rsidP="00DA2414">
            <w:pPr>
              <w:pStyle w:val="1"/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7D7678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Государственная программа Ростовской области </w:t>
            </w:r>
            <w:proofErr w:type="gramStart"/>
            <w:r w:rsidRPr="007D7678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«Развитие культуры и </w:t>
            </w:r>
            <w:r w:rsidR="00707838" w:rsidRPr="007D7678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туризма</w:t>
            </w:r>
            <w:r w:rsidRPr="007D7678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»</w:t>
            </w:r>
            <w:proofErr w:type="gramEnd"/>
            <w:r w:rsidRPr="007D7678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 утвержденная постановлением Правительства Ростовской области</w:t>
            </w:r>
            <w:r w:rsidR="00707838" w:rsidRPr="007D7678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 от</w:t>
            </w:r>
            <w:r w:rsidRPr="007D7678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 </w:t>
            </w:r>
            <w:r w:rsidR="00707838" w:rsidRPr="007D7678">
              <w:rPr>
                <w:rFonts w:ascii="Times New Roman" w:hAnsi="Times New Roman"/>
                <w:b w:val="0"/>
                <w:bCs/>
                <w:sz w:val="24"/>
                <w:szCs w:val="24"/>
              </w:rPr>
              <w:t>17.10.2018г №653</w:t>
            </w:r>
            <w:r w:rsidR="00707838" w:rsidRPr="007D7678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0EEB4C27" w14:textId="77777777" w:rsidR="007C1B8B" w:rsidRPr="00C52430" w:rsidRDefault="007C1B8B">
      <w:pPr>
        <w:widowControl w:val="0"/>
        <w:rPr>
          <w:sz w:val="28"/>
        </w:rPr>
      </w:pPr>
    </w:p>
    <w:p w14:paraId="73D5380D" w14:textId="77777777" w:rsidR="007C1B8B" w:rsidRPr="00C52430" w:rsidRDefault="007C1B8B">
      <w:pPr>
        <w:widowControl w:val="0"/>
        <w:rPr>
          <w:sz w:val="28"/>
        </w:rPr>
      </w:pPr>
    </w:p>
    <w:p w14:paraId="55D43A4A" w14:textId="77777777" w:rsidR="007C1B8B" w:rsidRPr="00C52430" w:rsidRDefault="007C1B8B">
      <w:pPr>
        <w:sectPr w:rsidR="007C1B8B" w:rsidRPr="00C52430" w:rsidSect="00A24858">
          <w:pgSz w:w="16840" w:h="11907" w:orient="landscape"/>
          <w:pgMar w:top="1701" w:right="1134" w:bottom="567" w:left="1134" w:header="709" w:footer="624" w:gutter="0"/>
          <w:cols w:space="720"/>
          <w:docGrid w:linePitch="272"/>
        </w:sectPr>
      </w:pPr>
    </w:p>
    <w:p w14:paraId="49CD148E" w14:textId="77777777" w:rsidR="007C1B8B" w:rsidRPr="00C52430" w:rsidRDefault="00AD0EC5">
      <w:pPr>
        <w:pStyle w:val="afffff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C52430">
        <w:rPr>
          <w:rFonts w:ascii="Times New Roman" w:hAnsi="Times New Roman"/>
          <w:sz w:val="28"/>
        </w:rPr>
        <w:lastRenderedPageBreak/>
        <w:t xml:space="preserve">2. Показатели </w:t>
      </w:r>
      <w:r w:rsidR="00F253C5">
        <w:rPr>
          <w:rFonts w:ascii="Times New Roman" w:hAnsi="Times New Roman"/>
          <w:sz w:val="28"/>
        </w:rPr>
        <w:t>муниципальной</w:t>
      </w:r>
      <w:r w:rsidRPr="00C52430">
        <w:rPr>
          <w:rFonts w:ascii="Times New Roman" w:hAnsi="Times New Roman"/>
          <w:sz w:val="28"/>
        </w:rPr>
        <w:t xml:space="preserve"> </w:t>
      </w:r>
      <w:r w:rsidR="00996743" w:rsidRPr="00996743">
        <w:rPr>
          <w:rFonts w:ascii="Times New Roman" w:hAnsi="Times New Roman"/>
          <w:sz w:val="28"/>
        </w:rPr>
        <w:t>(комплексной) программы Куйбышевского сельского поселения</w:t>
      </w:r>
    </w:p>
    <w:p w14:paraId="5B9A6619" w14:textId="77777777" w:rsidR="007C1B8B" w:rsidRPr="00C52430" w:rsidRDefault="007C1B8B">
      <w:pPr>
        <w:widowControl w:val="0"/>
        <w:jc w:val="center"/>
        <w:rPr>
          <w:sz w:val="28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1906"/>
        <w:gridCol w:w="13"/>
        <w:gridCol w:w="831"/>
        <w:gridCol w:w="20"/>
        <w:gridCol w:w="1252"/>
        <w:gridCol w:w="26"/>
        <w:gridCol w:w="1100"/>
        <w:gridCol w:w="31"/>
        <w:gridCol w:w="951"/>
        <w:gridCol w:w="35"/>
        <w:gridCol w:w="952"/>
        <w:gridCol w:w="39"/>
        <w:gridCol w:w="670"/>
        <w:gridCol w:w="42"/>
        <w:gridCol w:w="804"/>
        <w:gridCol w:w="46"/>
        <w:gridCol w:w="801"/>
        <w:gridCol w:w="50"/>
        <w:gridCol w:w="801"/>
        <w:gridCol w:w="54"/>
        <w:gridCol w:w="1418"/>
        <w:gridCol w:w="89"/>
        <w:gridCol w:w="993"/>
        <w:gridCol w:w="52"/>
        <w:gridCol w:w="851"/>
        <w:gridCol w:w="14"/>
        <w:gridCol w:w="696"/>
        <w:gridCol w:w="75"/>
        <w:gridCol w:w="633"/>
      </w:tblGrid>
      <w:tr w:rsidR="00FD6D84" w:rsidRPr="000A0456" w14:paraId="22FE4261" w14:textId="77777777" w:rsidTr="003B3188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BB71B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№ п/п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C6178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F4308F" w14:textId="788CC3CD" w:rsidR="00FD6D84" w:rsidRPr="000A0456" w:rsidRDefault="001E24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  <w:r w:rsidR="00FD6D84" w:rsidRPr="000A0456">
              <w:rPr>
                <w:sz w:val="22"/>
                <w:szCs w:val="22"/>
              </w:rPr>
              <w:t xml:space="preserve"> </w:t>
            </w:r>
            <w:proofErr w:type="gramStart"/>
            <w:r w:rsidR="00FD6D84" w:rsidRPr="000A0456">
              <w:rPr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F78A15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Признак </w:t>
            </w:r>
            <w:proofErr w:type="gramStart"/>
            <w:r w:rsidRPr="000A0456">
              <w:rPr>
                <w:sz w:val="22"/>
                <w:szCs w:val="22"/>
              </w:rPr>
              <w:t>возраста-ния</w:t>
            </w:r>
            <w:proofErr w:type="gramEnd"/>
            <w:r w:rsidRPr="000A0456">
              <w:rPr>
                <w:sz w:val="22"/>
                <w:szCs w:val="22"/>
              </w:rPr>
              <w:t xml:space="preserve"> / убы-вани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920F2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F1AB2B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ид показателя</w:t>
            </w:r>
          </w:p>
          <w:p w14:paraId="554086DB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827187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A0615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83CC0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F8BE3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ветственный </w:t>
            </w:r>
          </w:p>
          <w:p w14:paraId="19C639F1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9880C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Связь </w:t>
            </w:r>
          </w:p>
          <w:p w14:paraId="56D528B9" w14:textId="37F1E87D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казате</w:t>
            </w:r>
            <w:r w:rsidRPr="000A0456">
              <w:rPr>
                <w:sz w:val="22"/>
                <w:szCs w:val="22"/>
              </w:rPr>
              <w:t>лями национальных целей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81E6B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FD6D84">
              <w:rPr>
                <w:sz w:val="22"/>
                <w:szCs w:val="22"/>
              </w:rPr>
              <w:t>Признак «Участие муниципального образо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3C736" w14:textId="76A05A4C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Инфор</w:t>
            </w:r>
            <w:r w:rsidR="00E30F45">
              <w:rPr>
                <w:sz w:val="22"/>
                <w:szCs w:val="22"/>
              </w:rPr>
              <w:t xml:space="preserve"> </w:t>
            </w:r>
            <w:r w:rsidRPr="000A0456">
              <w:rPr>
                <w:sz w:val="22"/>
                <w:szCs w:val="22"/>
              </w:rPr>
              <w:t>мационная система</w:t>
            </w:r>
          </w:p>
        </w:tc>
      </w:tr>
      <w:tr w:rsidR="00FD6D84" w:rsidRPr="000A0456" w14:paraId="271335ED" w14:textId="77777777" w:rsidTr="003B3188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453BF6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1A1319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5B91E7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93371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75EE1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3F95A3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5C5506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-ние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6939C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C985A4" w14:textId="77777777" w:rsidR="00FD6D84" w:rsidRPr="000A0456" w:rsidRDefault="00FD6D84" w:rsidP="005F72C5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A04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8A05E" w14:textId="77777777" w:rsidR="00FD6D84" w:rsidRPr="000A0456" w:rsidRDefault="00FD6D84" w:rsidP="005F72C5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A04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CD3468" w14:textId="77777777" w:rsidR="00FD6D84" w:rsidRPr="000A0456" w:rsidRDefault="00FD6D84" w:rsidP="0014511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14511F">
              <w:rPr>
                <w:sz w:val="22"/>
                <w:szCs w:val="22"/>
              </w:rPr>
              <w:t>7</w:t>
            </w:r>
            <w:r w:rsidRPr="000A04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602FCE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16CA41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DFFA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254C9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6A21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</w:tr>
      <w:tr w:rsidR="001E1B02" w:rsidRPr="000A0456" w14:paraId="207AFFB0" w14:textId="77777777" w:rsidTr="001E1B02">
        <w:trPr>
          <w:trHeight w:val="253"/>
          <w:tblHeader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03935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FF700F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AC612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0D531E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3A70AE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018153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B3D3F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F96988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289D5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E7AEF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3EF266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60926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9C554" w14:textId="77777777"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140F24" w14:textId="77777777"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B9EF" w14:textId="77777777"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0AE835" w14:textId="77777777"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D6D84" w:rsidRPr="000A0456" w14:paraId="593A2109" w14:textId="77777777" w:rsidTr="001E1B02">
        <w:trPr>
          <w:trHeight w:val="520"/>
        </w:trPr>
        <w:tc>
          <w:tcPr>
            <w:tcW w:w="15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2E3" w14:textId="300E2F56" w:rsidR="00FD6D84" w:rsidRPr="00DA2414" w:rsidRDefault="00FD6D84" w:rsidP="00DA2414">
            <w:pPr>
              <w:pStyle w:val="afffff"/>
              <w:widowControl w:val="0"/>
              <w:numPr>
                <w:ilvl w:val="0"/>
                <w:numId w:val="13"/>
              </w:numPr>
              <w:spacing w:after="0" w:line="240" w:lineRule="auto"/>
              <w:ind w:left="714" w:hanging="357"/>
              <w:jc w:val="center"/>
              <w:rPr>
                <w:szCs w:val="22"/>
              </w:rPr>
            </w:pPr>
            <w:r w:rsidRPr="00DA2414">
              <w:rPr>
                <w:rFonts w:ascii="Times New Roman" w:hAnsi="Times New Roman"/>
                <w:szCs w:val="22"/>
              </w:rPr>
              <w:t xml:space="preserve">Цель муниципальной программы </w:t>
            </w:r>
            <w:proofErr w:type="gramStart"/>
            <w:r w:rsidRPr="00DA2414">
              <w:rPr>
                <w:rFonts w:ascii="Times New Roman" w:hAnsi="Times New Roman"/>
                <w:szCs w:val="22"/>
              </w:rPr>
              <w:t>«</w:t>
            </w:r>
            <w:r w:rsidR="00DA2414">
              <w:rPr>
                <w:rFonts w:ascii="Times New Roman" w:hAnsi="Times New Roman"/>
                <w:szCs w:val="22"/>
              </w:rPr>
              <w:t xml:space="preserve"> </w:t>
            </w:r>
            <w:r w:rsidR="001F5321">
              <w:rPr>
                <w:rFonts w:ascii="Times New Roman" w:hAnsi="Times New Roman"/>
                <w:szCs w:val="22"/>
              </w:rPr>
              <w:t>Увеличение</w:t>
            </w:r>
            <w:proofErr w:type="gramEnd"/>
            <w:r w:rsidR="001F5321">
              <w:rPr>
                <w:rFonts w:ascii="Times New Roman" w:hAnsi="Times New Roman"/>
                <w:szCs w:val="22"/>
              </w:rPr>
              <w:t xml:space="preserve"> количества посещений учреждений культуры, сохранение и восстановление культурно-исторического наследия </w:t>
            </w:r>
            <w:r w:rsidR="00DA2414" w:rsidRPr="00DA2414">
              <w:rPr>
                <w:rFonts w:ascii="Times New Roman" w:hAnsi="Times New Roman"/>
                <w:szCs w:val="22"/>
              </w:rPr>
              <w:t>Куйбышевского сельского поселения</w:t>
            </w:r>
            <w:r w:rsidRPr="00DA2414">
              <w:rPr>
                <w:szCs w:val="22"/>
              </w:rPr>
              <w:t>»</w:t>
            </w:r>
          </w:p>
        </w:tc>
      </w:tr>
      <w:tr w:rsidR="001E1B02" w:rsidRPr="000A0456" w14:paraId="2B7C6405" w14:textId="77777777" w:rsidTr="001E1B02">
        <w:trPr>
          <w:trHeight w:val="32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2368E" w14:textId="1FDBA0F4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3A8B9" w14:textId="327343E2" w:rsidR="00FD6D84" w:rsidRPr="000A0456" w:rsidRDefault="00D00E89" w:rsidP="00FD6D8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</w:t>
            </w:r>
            <w:r w:rsidR="00D30347">
              <w:rPr>
                <w:sz w:val="22"/>
                <w:szCs w:val="22"/>
              </w:rPr>
              <w:t>1.</w:t>
            </w:r>
            <w:proofErr w:type="gramStart"/>
            <w:r w:rsidR="00D30347">
              <w:rPr>
                <w:sz w:val="22"/>
                <w:szCs w:val="22"/>
              </w:rPr>
              <w:t>1.</w:t>
            </w:r>
            <w:r w:rsidR="001E247E">
              <w:rPr>
                <w:sz w:val="22"/>
                <w:szCs w:val="22"/>
              </w:rPr>
              <w:t>Количество</w:t>
            </w:r>
            <w:proofErr w:type="gramEnd"/>
            <w:r w:rsidR="001E247E">
              <w:rPr>
                <w:sz w:val="22"/>
                <w:szCs w:val="22"/>
              </w:rPr>
              <w:t xml:space="preserve"> посещений учреждений ку</w:t>
            </w:r>
            <w:r>
              <w:rPr>
                <w:sz w:val="22"/>
                <w:szCs w:val="22"/>
              </w:rPr>
              <w:t>л</w:t>
            </w:r>
            <w:r w:rsidR="001E247E">
              <w:rPr>
                <w:sz w:val="22"/>
                <w:szCs w:val="22"/>
              </w:rPr>
              <w:t>ьтуры (культурно-досуговых учреждений)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2C9175" w14:textId="2C445314" w:rsidR="00FD6D84" w:rsidRPr="000A0456" w:rsidRDefault="001E247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D4FD95" w14:textId="266626F9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</w:t>
            </w:r>
            <w:r w:rsidR="00E30F45">
              <w:rPr>
                <w:sz w:val="22"/>
                <w:szCs w:val="22"/>
              </w:rPr>
              <w:t>ющий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1334A" w14:textId="5DB5DEA3" w:rsidR="00FD6D84" w:rsidRPr="000A0456" w:rsidRDefault="001E247E" w:rsidP="00FD6D8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988E2" w14:textId="77777777" w:rsidR="00FD6D84" w:rsidRPr="000A0456" w:rsidRDefault="0085230F" w:rsidP="00FD6D84">
            <w:pPr>
              <w:widowControl w:val="0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350843" w14:textId="1E9E4389" w:rsidR="00FD6D84" w:rsidRPr="000A0456" w:rsidRDefault="001E247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8ADB17" w14:textId="77777777" w:rsidR="00FD6D84" w:rsidRPr="003B3188" w:rsidRDefault="00FD6D84" w:rsidP="003B318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3B318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3D8A7" w14:textId="3CDDF522" w:rsidR="00FD6D84" w:rsidRPr="000A0456" w:rsidRDefault="001E247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9B233B" w14:textId="28BB8C80" w:rsidR="00FD6D84" w:rsidRPr="000A0456" w:rsidRDefault="001E247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380D8" w14:textId="6CE5F55B" w:rsidR="00FD6D84" w:rsidRPr="000A0456" w:rsidRDefault="001E247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92ECC3" w14:textId="5E799B0B" w:rsidR="00FD6D84" w:rsidRPr="002E10BD" w:rsidRDefault="002E10BD" w:rsidP="00FD6D84">
            <w:pPr>
              <w:widowControl w:val="0"/>
              <w:rPr>
                <w:sz w:val="22"/>
                <w:szCs w:val="22"/>
              </w:rPr>
            </w:pPr>
            <w:r w:rsidRPr="002E10BD">
              <w:rPr>
                <w:sz w:val="22"/>
                <w:szCs w:val="22"/>
              </w:rPr>
              <w:t>Постановлен</w:t>
            </w:r>
            <w:r w:rsidR="00E45294">
              <w:rPr>
                <w:sz w:val="22"/>
                <w:szCs w:val="22"/>
              </w:rPr>
              <w:t>ие</w:t>
            </w:r>
            <w:r w:rsidRPr="002E10BD">
              <w:rPr>
                <w:sz w:val="22"/>
                <w:szCs w:val="22"/>
              </w:rPr>
              <w:t xml:space="preserve"> Администрации Куйбышевского сельского поселения от 16.11.2018 № 18</w:t>
            </w:r>
            <w:r w:rsidR="001E247E">
              <w:rPr>
                <w:sz w:val="22"/>
                <w:szCs w:val="22"/>
              </w:rPr>
              <w:t>7</w:t>
            </w:r>
            <w:r w:rsidRPr="002E10BD">
              <w:rPr>
                <w:sz w:val="22"/>
                <w:szCs w:val="22"/>
              </w:rPr>
              <w:t xml:space="preserve"> «Об утверждении муниципальной программы Куйбышевского сельского поселения «</w:t>
            </w:r>
            <w:proofErr w:type="gramStart"/>
            <w:r w:rsidRPr="002E10BD">
              <w:rPr>
                <w:sz w:val="22"/>
                <w:szCs w:val="22"/>
              </w:rPr>
              <w:t>Развитие  культуры</w:t>
            </w:r>
            <w:proofErr w:type="gramEnd"/>
            <w:r w:rsidRPr="002E10BD">
              <w:rPr>
                <w:sz w:val="22"/>
                <w:szCs w:val="22"/>
              </w:rPr>
              <w:t xml:space="preserve"> и </w:t>
            </w:r>
            <w:r w:rsidR="001E247E">
              <w:rPr>
                <w:sz w:val="22"/>
                <w:szCs w:val="22"/>
              </w:rPr>
              <w:t>туризма</w:t>
            </w:r>
            <w:r w:rsidRPr="002E10BD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1A5EC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7013C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44F9" w14:textId="77777777" w:rsidR="00FD6D84" w:rsidRDefault="00FD6D84" w:rsidP="00FD6D84">
            <w:pPr>
              <w:jc w:val="center"/>
            </w:pPr>
            <w:r w:rsidRPr="001B36D8">
              <w:t>‒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BDC6B2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</w:tr>
      <w:tr w:rsidR="00D00E89" w:rsidRPr="000A0456" w14:paraId="48ADCE92" w14:textId="77777777" w:rsidTr="001E1B02">
        <w:trPr>
          <w:trHeight w:val="32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312DFB" w14:textId="32E0BF4A" w:rsidR="00D00E89" w:rsidRPr="000A0456" w:rsidRDefault="00D00E89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06DBB" w14:textId="1BBA4BB1" w:rsidR="00D00E89" w:rsidRPr="00D00E89" w:rsidRDefault="00D00E89" w:rsidP="00D00E89">
            <w:pPr>
              <w:rPr>
                <w:sz w:val="24"/>
              </w:rPr>
            </w:pPr>
            <w:r w:rsidRPr="00D00E89">
              <w:rPr>
                <w:sz w:val="24"/>
              </w:rPr>
              <w:t xml:space="preserve">Показатель </w:t>
            </w:r>
            <w:r w:rsidR="00D30347">
              <w:rPr>
                <w:sz w:val="24"/>
              </w:rPr>
              <w:t>1.</w:t>
            </w:r>
            <w:r w:rsidRPr="00D00E89">
              <w:rPr>
                <w:sz w:val="24"/>
              </w:rPr>
              <w:t>2.</w:t>
            </w:r>
          </w:p>
          <w:p w14:paraId="6DBD9CC5" w14:textId="0D6E7BFF" w:rsidR="00D00E89" w:rsidRDefault="00D00E89" w:rsidP="00D00E89">
            <w:pPr>
              <w:widowControl w:val="0"/>
              <w:rPr>
                <w:sz w:val="22"/>
                <w:szCs w:val="22"/>
              </w:rPr>
            </w:pPr>
            <w:r w:rsidRPr="00D00E89">
              <w:rPr>
                <w:sz w:val="24"/>
              </w:rPr>
              <w:t>Уровень освоения бюджетных средств, выделенных на реализацию муниципальной программы.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42050" w14:textId="5E19190B" w:rsidR="00D00E89" w:rsidRDefault="00D00E89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C86285" w14:textId="57E4AA4D" w:rsidR="00D00E89" w:rsidRPr="000A0456" w:rsidRDefault="00D00E89" w:rsidP="00FD6D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7870C5" w14:textId="3F0B13CA" w:rsidR="00D00E89" w:rsidRDefault="00D00E89" w:rsidP="00FD6D8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8AF0FC" w14:textId="1DAD8053" w:rsidR="00D00E89" w:rsidRPr="0085230F" w:rsidRDefault="00D00E89" w:rsidP="00FD6D8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BCEF5" w14:textId="041DA7E7" w:rsidR="00D00E89" w:rsidRDefault="00D00E89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4F7DEC" w14:textId="787E36FD" w:rsidR="00D00E89" w:rsidRPr="000A0456" w:rsidRDefault="00D00E89" w:rsidP="003B31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9E964E" w14:textId="0B00C0E8" w:rsidR="00D00E89" w:rsidRDefault="00D00E89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92ACC" w14:textId="0F9F9E7B" w:rsidR="00D00E89" w:rsidRDefault="00D00E89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EB7C46" w14:textId="070A5878" w:rsidR="00D00E89" w:rsidRDefault="00D00E89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B4AB1" w14:textId="3CB944B1" w:rsidR="00D00E89" w:rsidRPr="002E10BD" w:rsidRDefault="00D00E89" w:rsidP="00FD6D84">
            <w:pPr>
              <w:widowControl w:val="0"/>
              <w:rPr>
                <w:sz w:val="22"/>
                <w:szCs w:val="22"/>
              </w:rPr>
            </w:pPr>
            <w:r w:rsidRPr="002E10BD">
              <w:rPr>
                <w:sz w:val="22"/>
                <w:szCs w:val="22"/>
              </w:rPr>
              <w:t>Постановлен</w:t>
            </w:r>
            <w:r w:rsidR="00E45294">
              <w:rPr>
                <w:sz w:val="22"/>
                <w:szCs w:val="22"/>
              </w:rPr>
              <w:t>ие</w:t>
            </w:r>
            <w:r w:rsidRPr="002E10BD">
              <w:rPr>
                <w:sz w:val="22"/>
                <w:szCs w:val="22"/>
              </w:rPr>
              <w:t xml:space="preserve"> Администрации Куйбышевского сельского поселения от 16.11.2018 № 18</w:t>
            </w:r>
            <w:r>
              <w:rPr>
                <w:sz w:val="22"/>
                <w:szCs w:val="22"/>
              </w:rPr>
              <w:t>7</w:t>
            </w:r>
            <w:r w:rsidRPr="002E10BD">
              <w:rPr>
                <w:sz w:val="22"/>
                <w:szCs w:val="22"/>
              </w:rPr>
              <w:t xml:space="preserve"> «Об утверждении муниципальной программы Куйбышевского сельского поселения «</w:t>
            </w:r>
            <w:proofErr w:type="gramStart"/>
            <w:r w:rsidRPr="002E10BD">
              <w:rPr>
                <w:sz w:val="22"/>
                <w:szCs w:val="22"/>
              </w:rPr>
              <w:t>Развитие  культуры</w:t>
            </w:r>
            <w:proofErr w:type="gramEnd"/>
            <w:r w:rsidRPr="002E10BD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туризма</w:t>
            </w:r>
            <w:r w:rsidRPr="002E10BD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3D4A28" w14:textId="6D5FB9BF" w:rsidR="00D00E89" w:rsidRPr="000A0456" w:rsidRDefault="00E4529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52C2E9" w14:textId="77777777" w:rsidR="00D00E89" w:rsidRPr="000A0456" w:rsidRDefault="00D00E89" w:rsidP="00FD6D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5172" w14:textId="77777777" w:rsidR="00D00E89" w:rsidRPr="001B36D8" w:rsidRDefault="00D00E89" w:rsidP="00FD6D8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9D2C00" w14:textId="77777777" w:rsidR="00D00E89" w:rsidRPr="000A0456" w:rsidRDefault="00D00E89" w:rsidP="00FD6D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4551E" w:rsidRPr="000A0456" w14:paraId="117D492C" w14:textId="77777777" w:rsidTr="001E1B02">
        <w:trPr>
          <w:trHeight w:val="32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903FB" w14:textId="0040E823" w:rsidR="00F4551E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132FB" w14:textId="4C37B4CC" w:rsidR="00F4551E" w:rsidRDefault="00F4551E" w:rsidP="00D00E89">
            <w:pPr>
              <w:rPr>
                <w:sz w:val="24"/>
              </w:rPr>
            </w:pPr>
            <w:r>
              <w:rPr>
                <w:sz w:val="24"/>
              </w:rPr>
              <w:t xml:space="preserve">Показатель </w:t>
            </w:r>
            <w:r w:rsidR="00D30347">
              <w:rPr>
                <w:sz w:val="24"/>
              </w:rPr>
              <w:t>1.3.</w:t>
            </w:r>
          </w:p>
          <w:p w14:paraId="7D4AAF36" w14:textId="2DFE0006" w:rsidR="00F4551E" w:rsidRPr="00D00E89" w:rsidRDefault="00F4551E" w:rsidP="00D00E89">
            <w:pPr>
              <w:rPr>
                <w:sz w:val="24"/>
              </w:rPr>
            </w:pPr>
            <w:r>
              <w:rPr>
                <w:sz w:val="24"/>
              </w:rPr>
              <w:t>Темп роста чи</w:t>
            </w:r>
            <w:r w:rsidR="00D30347">
              <w:rPr>
                <w:sz w:val="24"/>
              </w:rPr>
              <w:t>с</w:t>
            </w:r>
            <w:r>
              <w:rPr>
                <w:sz w:val="24"/>
              </w:rPr>
              <w:t>ленности участников культурно-досуговых мероприятий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0B490" w14:textId="266564EF" w:rsidR="00F4551E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8BBB3A" w14:textId="77777777" w:rsidR="00F4551E" w:rsidRPr="000A0456" w:rsidRDefault="00F4551E" w:rsidP="00FD6D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A5B6B" w14:textId="2F58A12D" w:rsidR="00F4551E" w:rsidRDefault="00F4551E" w:rsidP="00FD6D8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1C5F4" w14:textId="77777777" w:rsidR="00F4551E" w:rsidRDefault="00F4551E" w:rsidP="00FD6D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03F050" w14:textId="762C08BF" w:rsidR="00F4551E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722A1" w14:textId="488C43A2" w:rsidR="00F4551E" w:rsidRDefault="00F4551E" w:rsidP="003B31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82DD0" w14:textId="480B6FF9" w:rsidR="00F4551E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26EA9" w14:textId="79D3804A" w:rsidR="00F4551E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4C2B06" w14:textId="41ED991C" w:rsidR="00F4551E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1B7906" w14:textId="77777777" w:rsidR="00F4551E" w:rsidRPr="002E10BD" w:rsidRDefault="00F4551E" w:rsidP="00FD6D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FE879C" w14:textId="77777777" w:rsidR="00F4551E" w:rsidRPr="000A0456" w:rsidRDefault="00F4551E" w:rsidP="00FD6D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A560DC" w14:textId="77777777" w:rsidR="00F4551E" w:rsidRPr="000A0456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B50F" w14:textId="77777777" w:rsidR="00F4551E" w:rsidRPr="001B36D8" w:rsidRDefault="00F4551E" w:rsidP="00FD6D8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BD1D2" w14:textId="77777777" w:rsidR="00F4551E" w:rsidRPr="000A0456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4551E" w:rsidRPr="000A0456" w14:paraId="49E5A4DC" w14:textId="77777777" w:rsidTr="001E1B02">
        <w:trPr>
          <w:trHeight w:val="32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0F7EC" w14:textId="33537A38" w:rsidR="00F4551E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3A713" w14:textId="77777777" w:rsidR="00F4551E" w:rsidRDefault="00F4551E" w:rsidP="00D00E89">
            <w:pPr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  <w:p w14:paraId="48940575" w14:textId="1731C895" w:rsidR="00F4551E" w:rsidRDefault="00F4551E" w:rsidP="00D00E89">
            <w:pPr>
              <w:rPr>
                <w:sz w:val="24"/>
              </w:rPr>
            </w:pPr>
            <w:r w:rsidRPr="00F4551E">
              <w:rPr>
                <w:sz w:val="24"/>
              </w:rPr>
              <w:t>1.</w:t>
            </w:r>
            <w:proofErr w:type="gramStart"/>
            <w:r w:rsidR="00D30347">
              <w:rPr>
                <w:sz w:val="24"/>
              </w:rPr>
              <w:t>4</w:t>
            </w:r>
            <w:r w:rsidRPr="00F4551E">
              <w:rPr>
                <w:sz w:val="24"/>
              </w:rPr>
              <w:t>.Соотношение</w:t>
            </w:r>
            <w:proofErr w:type="gramEnd"/>
            <w:r w:rsidRPr="00F4551E">
              <w:rPr>
                <w:sz w:val="24"/>
              </w:rPr>
              <w:t xml:space="preserve">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A2227B" w14:textId="3033AE1D" w:rsidR="00F4551E" w:rsidRDefault="00E30F45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4551E">
              <w:rPr>
                <w:sz w:val="22"/>
                <w:szCs w:val="22"/>
              </w:rPr>
              <w:t>татистический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1C5BC" w14:textId="77777777" w:rsidR="00F4551E" w:rsidRPr="000A0456" w:rsidRDefault="00F4551E" w:rsidP="00FD6D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DBC3A4" w14:textId="139B6F03" w:rsidR="00F4551E" w:rsidRDefault="00F4551E" w:rsidP="00FD6D8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ED5EA4" w14:textId="77777777" w:rsidR="00F4551E" w:rsidRDefault="00F4551E" w:rsidP="00FD6D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54A148" w14:textId="5A7AAAEB" w:rsidR="00F4551E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C099E" w14:textId="1EE8DBDC" w:rsidR="00F4551E" w:rsidRDefault="00F4551E" w:rsidP="003B31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9D0A9" w14:textId="1C2948AD" w:rsidR="00F4551E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56AA33" w14:textId="4A2A5285" w:rsidR="00F4551E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C5952" w14:textId="5E173492" w:rsidR="00F4551E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8B5CC2" w14:textId="77777777" w:rsidR="00F4551E" w:rsidRPr="002E10BD" w:rsidRDefault="00F4551E" w:rsidP="00FD6D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23A45" w14:textId="77777777" w:rsidR="00F4551E" w:rsidRPr="000A0456" w:rsidRDefault="00F4551E" w:rsidP="00FD6D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3240F5" w14:textId="77777777" w:rsidR="00F4551E" w:rsidRPr="000A0456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351" w14:textId="77777777" w:rsidR="00F4551E" w:rsidRPr="001B36D8" w:rsidRDefault="00F4551E" w:rsidP="00FD6D8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A19BDF" w14:textId="77777777" w:rsidR="00F4551E" w:rsidRPr="000A0456" w:rsidRDefault="00F4551E" w:rsidP="00FD6D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75E5D83" w14:textId="77777777" w:rsidR="007C1B8B" w:rsidRPr="00A24858" w:rsidRDefault="00AD0EC5" w:rsidP="00AD0EC5">
      <w:pPr>
        <w:widowControl w:val="0"/>
        <w:spacing w:line="240" w:lineRule="exact"/>
        <w:ind w:firstLine="709"/>
        <w:jc w:val="both"/>
      </w:pPr>
      <w:r w:rsidRPr="00A24858">
        <w:t xml:space="preserve">Примечание. </w:t>
      </w:r>
    </w:p>
    <w:p w14:paraId="6A363DD5" w14:textId="77777777" w:rsidR="007C1B8B" w:rsidRPr="00A24858" w:rsidRDefault="00AD0EC5" w:rsidP="00AD0EC5">
      <w:pPr>
        <w:widowControl w:val="0"/>
        <w:spacing w:line="240" w:lineRule="exact"/>
        <w:ind w:firstLine="709"/>
        <w:jc w:val="both"/>
      </w:pPr>
      <w:r w:rsidRPr="00A24858">
        <w:t xml:space="preserve">Используемые сокращения: </w:t>
      </w:r>
    </w:p>
    <w:p w14:paraId="3DEF0D04" w14:textId="77777777" w:rsidR="007C1B8B" w:rsidRPr="00A24858" w:rsidRDefault="00AD0EC5" w:rsidP="00AD0EC5">
      <w:pPr>
        <w:widowControl w:val="0"/>
        <w:spacing w:line="240" w:lineRule="exact"/>
        <w:ind w:firstLine="709"/>
        <w:jc w:val="both"/>
      </w:pPr>
      <w:r w:rsidRPr="00A24858">
        <w:t>ВДЛ – показатели для оценки эффективности деятельности высших должностных лиц субъектов Российской Федерации;</w:t>
      </w:r>
    </w:p>
    <w:p w14:paraId="16D316DE" w14:textId="77777777" w:rsidR="007C1B8B" w:rsidRPr="00A24858" w:rsidRDefault="00CD7211" w:rsidP="00AD0EC5">
      <w:pPr>
        <w:widowControl w:val="0"/>
        <w:spacing w:line="240" w:lineRule="exact"/>
        <w:ind w:firstLine="709"/>
        <w:jc w:val="both"/>
      </w:pPr>
      <w:r w:rsidRPr="00A24858">
        <w:t>М</w:t>
      </w:r>
      <w:r w:rsidR="00AD0EC5" w:rsidRPr="00A24858">
        <w:t xml:space="preserve">П – </w:t>
      </w:r>
      <w:r w:rsidR="00A32560" w:rsidRPr="00A24858">
        <w:t>муниципальная</w:t>
      </w:r>
      <w:r w:rsidR="00AD0EC5" w:rsidRPr="00A24858">
        <w:t xml:space="preserve"> программа субъекта Российской Федерации, </w:t>
      </w:r>
    </w:p>
    <w:p w14:paraId="79A06607" w14:textId="2DB49667" w:rsidR="007C1B8B" w:rsidRPr="00C52430" w:rsidRDefault="00AD0EC5" w:rsidP="00A24858">
      <w:pPr>
        <w:widowControl w:val="0"/>
        <w:spacing w:line="240" w:lineRule="exact"/>
        <w:ind w:firstLine="709"/>
        <w:jc w:val="both"/>
        <w:rPr>
          <w:sz w:val="28"/>
        </w:rPr>
      </w:pPr>
      <w:r w:rsidRPr="00A24858">
        <w:t xml:space="preserve">ОКЕИ – Общероссийский классификатор единиц измерения. </w:t>
      </w:r>
      <w:r w:rsidRPr="00C52430">
        <w:br w:type="page"/>
      </w:r>
    </w:p>
    <w:p w14:paraId="19771714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 xml:space="preserve">3. </w:t>
      </w:r>
      <w:r w:rsidR="00996743" w:rsidRPr="00996743">
        <w:rPr>
          <w:sz w:val="28"/>
        </w:rPr>
        <w:t>Структура муниципальной (комплексной) программы Куйбышевского сельского поселения</w:t>
      </w:r>
    </w:p>
    <w:tbl>
      <w:tblPr>
        <w:tblW w:w="157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4949"/>
        <w:gridCol w:w="6237"/>
        <w:gridCol w:w="3691"/>
      </w:tblGrid>
      <w:tr w:rsidR="007C1B8B" w:rsidRPr="00996743" w14:paraId="6544743C" w14:textId="77777777" w:rsidTr="00A24858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240AF0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№ </w:t>
            </w:r>
          </w:p>
          <w:p w14:paraId="1CC4732E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п/п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8364F5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Задача </w:t>
            </w:r>
          </w:p>
          <w:p w14:paraId="46C4DC27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структурного элемент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3E9325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Краткое описание ожидаемых эффектов </w:t>
            </w:r>
          </w:p>
          <w:p w14:paraId="409FB727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421C4C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Связь с показателями </w:t>
            </w:r>
          </w:p>
        </w:tc>
      </w:tr>
      <w:tr w:rsidR="007C1B8B" w:rsidRPr="00996743" w14:paraId="4D9CBA97" w14:textId="77777777" w:rsidTr="00A24858">
        <w:trPr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CDCF6C" w14:textId="77777777"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9B400B" w14:textId="77777777"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F4CFB8" w14:textId="77777777"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1AB12" w14:textId="77777777"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4</w:t>
            </w:r>
          </w:p>
        </w:tc>
      </w:tr>
      <w:tr w:rsidR="00021786" w:rsidRPr="00996743" w14:paraId="24987095" w14:textId="77777777" w:rsidTr="00A24858">
        <w:tc>
          <w:tcPr>
            <w:tcW w:w="1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EFFCF" w14:textId="77777777" w:rsidR="00021786" w:rsidRPr="00996743" w:rsidRDefault="00BD42F7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 Комплексы процессных мероприятий</w:t>
            </w:r>
          </w:p>
        </w:tc>
      </w:tr>
      <w:tr w:rsidR="00021786" w:rsidRPr="00996743" w14:paraId="2D216F88" w14:textId="77777777" w:rsidTr="00A24858">
        <w:tc>
          <w:tcPr>
            <w:tcW w:w="1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3C971" w14:textId="611F77F5" w:rsidR="00021786" w:rsidRPr="00996743" w:rsidRDefault="00BD42F7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1. Комплекс процессных мероприятий «</w:t>
            </w:r>
            <w:r w:rsidR="0085230F" w:rsidRPr="0085230F">
              <w:rPr>
                <w:sz w:val="22"/>
                <w:szCs w:val="22"/>
              </w:rPr>
              <w:t>Развитие культуры</w:t>
            </w:r>
            <w:r w:rsidR="00021786" w:rsidRPr="00996743">
              <w:rPr>
                <w:sz w:val="22"/>
                <w:szCs w:val="22"/>
              </w:rPr>
              <w:t>»</w:t>
            </w:r>
          </w:p>
          <w:p w14:paraId="02F3A834" w14:textId="77777777"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</w:p>
          <w:p w14:paraId="5888968D" w14:textId="77777777"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тветственный за реализацию: </w:t>
            </w:r>
            <w:r w:rsidR="00BD42F7" w:rsidRPr="00996743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Pr="00996743">
              <w:rPr>
                <w:sz w:val="22"/>
                <w:szCs w:val="22"/>
              </w:rPr>
              <w:t>.</w:t>
            </w:r>
          </w:p>
          <w:p w14:paraId="0B0479E4" w14:textId="77777777"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Срок реализации: 1 января 202</w:t>
            </w:r>
            <w:r w:rsidR="00BD42F7" w:rsidRPr="00996743">
              <w:rPr>
                <w:sz w:val="22"/>
                <w:szCs w:val="22"/>
              </w:rPr>
              <w:t>5</w:t>
            </w:r>
            <w:r w:rsidRPr="00996743">
              <w:rPr>
                <w:sz w:val="22"/>
                <w:szCs w:val="22"/>
              </w:rPr>
              <w:t xml:space="preserve"> г. – 31 декабря 2030 г.</w:t>
            </w:r>
          </w:p>
          <w:p w14:paraId="45C4E211" w14:textId="77777777"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i/>
                <w:sz w:val="22"/>
                <w:szCs w:val="22"/>
              </w:rPr>
            </w:pPr>
          </w:p>
        </w:tc>
      </w:tr>
      <w:tr w:rsidR="00021786" w:rsidRPr="00996743" w14:paraId="0F59262C" w14:textId="77777777" w:rsidTr="00A24858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C08793" w14:textId="70EFB1C0" w:rsidR="00C95281" w:rsidRPr="00996743" w:rsidRDefault="00C95281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608F3A" w14:textId="1AF93C0B" w:rsidR="00741723" w:rsidRDefault="00741723" w:rsidP="00741723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>
              <w:rPr>
                <w:szCs w:val="22"/>
              </w:rPr>
              <w:t>1.</w:t>
            </w:r>
            <w:proofErr w:type="gramStart"/>
            <w:r>
              <w:rPr>
                <w:szCs w:val="22"/>
              </w:rPr>
              <w:t>1.</w:t>
            </w:r>
            <w:r w:rsidRPr="00741723">
              <w:rPr>
                <w:sz w:val="22"/>
                <w:szCs w:val="22"/>
              </w:rPr>
              <w:t>Развитие</w:t>
            </w:r>
            <w:proofErr w:type="gramEnd"/>
            <w:r w:rsidRPr="00741723">
              <w:rPr>
                <w:sz w:val="22"/>
                <w:szCs w:val="22"/>
              </w:rPr>
              <w:t xml:space="preserve"> материально-технической сферы культуры</w:t>
            </w:r>
            <w:r w:rsidR="007C434C">
              <w:rPr>
                <w:sz w:val="22"/>
                <w:szCs w:val="22"/>
              </w:rPr>
              <w:t>;</w:t>
            </w:r>
          </w:p>
          <w:p w14:paraId="668143F7" w14:textId="08194FFF" w:rsidR="007C434C" w:rsidRDefault="007C434C" w:rsidP="00741723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</w:p>
          <w:p w14:paraId="2EBC7FED" w14:textId="77777777" w:rsidR="007C434C" w:rsidRDefault="007C434C" w:rsidP="00741723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</w:p>
          <w:p w14:paraId="531E0411" w14:textId="02A0330F" w:rsidR="00741723" w:rsidRPr="00741723" w:rsidRDefault="00741723" w:rsidP="00741723">
            <w:pPr>
              <w:widowControl w:val="0"/>
              <w:spacing w:line="252" w:lineRule="auto"/>
              <w:outlineLvl w:val="2"/>
              <w:rPr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7F532E" w14:textId="5451CC82" w:rsidR="00741723" w:rsidRPr="00996743" w:rsidRDefault="007C434C" w:rsidP="004E6BFC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зданий и учреждений культуры; создание безопасных и благоприятных условий нахождения граждан в учреждениях культуры; улучшение технического состояния зданий учреждений культуры; обеспечение пожарной безопасности зданий учреждений культуры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23B820" w14:textId="03575D3F" w:rsidR="007C434C" w:rsidRDefault="00C95281" w:rsidP="00021786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C95281">
              <w:rPr>
                <w:sz w:val="24"/>
              </w:rPr>
              <w:t>Темп роста численности участников культурно-досуговых мероприятий</w:t>
            </w:r>
          </w:p>
          <w:p w14:paraId="3BA6F6DC" w14:textId="0A1491DB" w:rsidR="007C434C" w:rsidRPr="00996743" w:rsidRDefault="007C434C" w:rsidP="00021786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</w:tr>
      <w:tr w:rsidR="00C95281" w:rsidRPr="00996743" w14:paraId="492E0F80" w14:textId="77777777" w:rsidTr="00A24858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3FE6A0" w14:textId="5DF2ECBC" w:rsidR="00C95281" w:rsidRDefault="00C95281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7F7CA3" w14:textId="16CB80CF" w:rsidR="00C95281" w:rsidRDefault="00C95281" w:rsidP="001228B5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D2A93" w14:textId="77777777" w:rsidR="00C95281" w:rsidRDefault="00C95281" w:rsidP="00C95281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.</w:t>
            </w:r>
          </w:p>
          <w:p w14:paraId="22DD6470" w14:textId="77777777" w:rsidR="00C95281" w:rsidRDefault="00C95281" w:rsidP="0085230F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62F3C2" w14:textId="497869D3" w:rsidR="00C95281" w:rsidRDefault="00C95281" w:rsidP="00021786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C95281">
              <w:rPr>
                <w:sz w:val="24"/>
              </w:rPr>
              <w:t>Темп роста численности участников культурно-досуговых мероприятий</w:t>
            </w:r>
          </w:p>
        </w:tc>
      </w:tr>
      <w:tr w:rsidR="00021786" w:rsidRPr="00996743" w14:paraId="1D9EDD9A" w14:textId="77777777" w:rsidTr="00A24858">
        <w:tc>
          <w:tcPr>
            <w:tcW w:w="1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A7CF3F" w14:textId="2C5DE8A7" w:rsidR="00021786" w:rsidRPr="00996743" w:rsidRDefault="00556D93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2. Комплекс процессных мероприятий «</w:t>
            </w:r>
            <w:r w:rsidR="00C95281">
              <w:rPr>
                <w:sz w:val="22"/>
                <w:szCs w:val="22"/>
              </w:rPr>
              <w:t>Обеспечение</w:t>
            </w:r>
            <w:r w:rsidR="0004410D">
              <w:rPr>
                <w:sz w:val="22"/>
                <w:szCs w:val="22"/>
              </w:rPr>
              <w:t xml:space="preserve"> реализации муниципальной программы </w:t>
            </w:r>
            <w:r w:rsidR="0085230F" w:rsidRPr="0085230F">
              <w:rPr>
                <w:sz w:val="22"/>
                <w:szCs w:val="22"/>
              </w:rPr>
              <w:t xml:space="preserve">  Куйбышевско</w:t>
            </w:r>
            <w:r w:rsidR="0004410D">
              <w:rPr>
                <w:sz w:val="22"/>
                <w:szCs w:val="22"/>
              </w:rPr>
              <w:t>го</w:t>
            </w:r>
            <w:r w:rsidR="0085230F" w:rsidRPr="0085230F">
              <w:rPr>
                <w:sz w:val="22"/>
                <w:szCs w:val="22"/>
              </w:rPr>
              <w:t xml:space="preserve"> сельско</w:t>
            </w:r>
            <w:r w:rsidR="0004410D">
              <w:rPr>
                <w:sz w:val="22"/>
                <w:szCs w:val="22"/>
              </w:rPr>
              <w:t>го</w:t>
            </w:r>
            <w:r w:rsidR="0085230F" w:rsidRPr="0085230F">
              <w:rPr>
                <w:sz w:val="22"/>
                <w:szCs w:val="22"/>
              </w:rPr>
              <w:t xml:space="preserve"> поселени</w:t>
            </w:r>
            <w:r w:rsidR="0004410D">
              <w:rPr>
                <w:sz w:val="22"/>
                <w:szCs w:val="22"/>
              </w:rPr>
              <w:t>я «Развитие культуры и туризма»</w:t>
            </w:r>
          </w:p>
          <w:p w14:paraId="7DC13209" w14:textId="77777777"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тветственный за реализацию: </w:t>
            </w:r>
            <w:r w:rsidR="00556D93" w:rsidRPr="00996743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Pr="00996743">
              <w:rPr>
                <w:sz w:val="22"/>
                <w:szCs w:val="22"/>
              </w:rPr>
              <w:t>.</w:t>
            </w:r>
          </w:p>
          <w:p w14:paraId="3BBB5B00" w14:textId="03FAB0B5" w:rsidR="00021786" w:rsidRPr="00996743" w:rsidRDefault="00021786" w:rsidP="00A24858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Срок реализации: 1 января 202</w:t>
            </w:r>
            <w:r w:rsidR="00556D93" w:rsidRPr="00996743">
              <w:rPr>
                <w:sz w:val="22"/>
                <w:szCs w:val="22"/>
              </w:rPr>
              <w:t>5</w:t>
            </w:r>
            <w:r w:rsidRPr="00996743">
              <w:rPr>
                <w:sz w:val="22"/>
                <w:szCs w:val="22"/>
              </w:rPr>
              <w:t xml:space="preserve"> г. – 31 декабря 2030 г.</w:t>
            </w:r>
          </w:p>
        </w:tc>
      </w:tr>
      <w:tr w:rsidR="00021786" w:rsidRPr="00996743" w14:paraId="57F49DF9" w14:textId="77777777" w:rsidTr="00A24858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8252C" w14:textId="77777777" w:rsidR="00021786" w:rsidRPr="00996743" w:rsidRDefault="00F35AEF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2.1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A70D15" w14:textId="1D9B53F1" w:rsidR="0004410D" w:rsidRPr="00996743" w:rsidRDefault="000D095B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уровня освоения бюджетных средств,</w:t>
            </w:r>
            <w:r w:rsidR="0004410D">
              <w:rPr>
                <w:sz w:val="22"/>
                <w:szCs w:val="22"/>
              </w:rPr>
              <w:t xml:space="preserve"> выделенных на реализацию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ADC176" w14:textId="3E4C68B6" w:rsidR="00021786" w:rsidRPr="00996743" w:rsidRDefault="0004410D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r w:rsidR="00B37F90">
              <w:rPr>
                <w:sz w:val="22"/>
                <w:szCs w:val="22"/>
              </w:rPr>
              <w:t>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E395C0" w14:textId="7592D63D" w:rsidR="00021786" w:rsidRPr="00996743" w:rsidRDefault="00C95281" w:rsidP="00F35AEF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C95281">
              <w:rPr>
                <w:sz w:val="24"/>
              </w:rPr>
              <w:t>Темп роста численности участников культурно-досуговых мероприятий</w:t>
            </w:r>
          </w:p>
        </w:tc>
      </w:tr>
    </w:tbl>
    <w:p w14:paraId="37C524F2" w14:textId="77777777" w:rsidR="007C1B8B" w:rsidRPr="00996743" w:rsidRDefault="007C1B8B">
      <w:pPr>
        <w:widowControl w:val="0"/>
        <w:rPr>
          <w:sz w:val="22"/>
          <w:szCs w:val="22"/>
        </w:rPr>
      </w:pPr>
    </w:p>
    <w:p w14:paraId="212738E0" w14:textId="77777777" w:rsidR="007C1B8B" w:rsidRPr="00C52430" w:rsidRDefault="007C1B8B">
      <w:pPr>
        <w:sectPr w:rsidR="007C1B8B" w:rsidRPr="00C52430" w:rsidSect="00711F0D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134" w:right="1134" w:bottom="567" w:left="426" w:header="709" w:footer="624" w:gutter="0"/>
          <w:cols w:space="720"/>
          <w:titlePg/>
          <w:docGrid w:linePitch="272"/>
        </w:sectPr>
      </w:pPr>
    </w:p>
    <w:p w14:paraId="78BD9E7F" w14:textId="77777777" w:rsidR="00991750" w:rsidRPr="00D37F33" w:rsidRDefault="00021786" w:rsidP="00D37F33">
      <w:pPr>
        <w:widowControl w:val="0"/>
        <w:jc w:val="center"/>
        <w:outlineLvl w:val="2"/>
        <w:rPr>
          <w:sz w:val="28"/>
        </w:rPr>
      </w:pPr>
      <w:r w:rsidRPr="0097159F">
        <w:rPr>
          <w:sz w:val="28"/>
        </w:rPr>
        <w:lastRenderedPageBreak/>
        <w:t xml:space="preserve">4. </w:t>
      </w:r>
      <w:r w:rsidR="00991750" w:rsidRPr="00D37F33">
        <w:rPr>
          <w:sz w:val="28"/>
        </w:rPr>
        <w:t>Финансовое обеспечение муниципальной (комплексной) программы Куйбышевского сельского поселения</w:t>
      </w:r>
    </w:p>
    <w:p w14:paraId="1D766606" w14:textId="77777777" w:rsidR="00991750" w:rsidRPr="00D37F33" w:rsidRDefault="00991750" w:rsidP="00D37F33">
      <w:pPr>
        <w:widowControl w:val="0"/>
        <w:jc w:val="center"/>
        <w:outlineLvl w:val="2"/>
        <w:rPr>
          <w:sz w:val="28"/>
        </w:rPr>
      </w:pP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021786" w:rsidRPr="007D7678" w14:paraId="0F3E2D9A" w14:textId="77777777" w:rsidTr="00991750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34BFA1" w14:textId="77777777" w:rsidR="00021786" w:rsidRPr="007D7678" w:rsidRDefault="00021786" w:rsidP="00D3603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A88052" w14:textId="77777777" w:rsidR="00021786" w:rsidRPr="007D7678" w:rsidRDefault="00021786" w:rsidP="00D36034">
            <w:pPr>
              <w:widowControl w:val="0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 xml:space="preserve">Наименование </w:t>
            </w:r>
            <w:r w:rsidR="00556D93" w:rsidRPr="007D7678">
              <w:rPr>
                <w:sz w:val="24"/>
                <w:szCs w:val="24"/>
              </w:rPr>
              <w:t>муниципальной</w:t>
            </w:r>
            <w:r w:rsidRPr="007D7678">
              <w:rPr>
                <w:sz w:val="24"/>
                <w:szCs w:val="24"/>
              </w:rPr>
              <w:t xml:space="preserve"> </w:t>
            </w:r>
          </w:p>
          <w:p w14:paraId="074F94CC" w14:textId="77777777" w:rsidR="00021786" w:rsidRPr="007D7678" w:rsidRDefault="00021786" w:rsidP="00D36034">
            <w:pPr>
              <w:widowControl w:val="0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 xml:space="preserve">программы, структурного элемента, </w:t>
            </w:r>
          </w:p>
          <w:p w14:paraId="130C02C5" w14:textId="77777777" w:rsidR="00021786" w:rsidRPr="007D7678" w:rsidRDefault="00021786" w:rsidP="00D36034">
            <w:pPr>
              <w:widowControl w:val="0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D2FCEF" w14:textId="77777777" w:rsidR="00021786" w:rsidRPr="007D7678" w:rsidRDefault="00021786" w:rsidP="00D3603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021786" w:rsidRPr="007D7678" w14:paraId="618063A7" w14:textId="77777777" w:rsidTr="0099175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681914" w14:textId="77777777" w:rsidR="00021786" w:rsidRPr="007D7678" w:rsidRDefault="00021786" w:rsidP="00D36034">
            <w:pPr>
              <w:rPr>
                <w:sz w:val="24"/>
                <w:szCs w:val="24"/>
              </w:rPr>
            </w:pPr>
          </w:p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96ED95" w14:textId="77777777" w:rsidR="00021786" w:rsidRPr="007D7678" w:rsidRDefault="00021786" w:rsidP="00D3603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253463" w14:textId="77777777" w:rsidR="00021786" w:rsidRPr="007D7678" w:rsidRDefault="00D37F33" w:rsidP="00D3603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2025</w:t>
            </w:r>
            <w:r w:rsidR="00021786" w:rsidRPr="007D76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789D7" w14:textId="77777777" w:rsidR="00021786" w:rsidRPr="007D7678" w:rsidRDefault="00D37F33" w:rsidP="00D3603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4FC8B5" w14:textId="77777777" w:rsidR="00021786" w:rsidRPr="007D7678" w:rsidRDefault="00D37F33" w:rsidP="00D3603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2027</w:t>
            </w:r>
            <w:r w:rsidR="00021786" w:rsidRPr="007D76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D3AC28" w14:textId="77777777" w:rsidR="00021786" w:rsidRPr="007D7678" w:rsidRDefault="00021786" w:rsidP="00D3603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всего</w:t>
            </w:r>
          </w:p>
        </w:tc>
      </w:tr>
    </w:tbl>
    <w:p w14:paraId="157BF7CE" w14:textId="77777777" w:rsidR="00021786" w:rsidRPr="0097159F" w:rsidRDefault="00021786" w:rsidP="00021786">
      <w:pPr>
        <w:rPr>
          <w:sz w:val="2"/>
        </w:rPr>
      </w:pP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021786" w:rsidRPr="007D7678" w14:paraId="46FE1AED" w14:textId="77777777" w:rsidTr="003B3188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DE5029" w14:textId="77777777" w:rsidR="00021786" w:rsidRPr="007D7678" w:rsidRDefault="00021786" w:rsidP="00D3603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B602D3" w14:textId="77777777" w:rsidR="00021786" w:rsidRPr="007D7678" w:rsidRDefault="00021786" w:rsidP="00D3603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70888" w14:textId="77777777" w:rsidR="00021786" w:rsidRPr="007D7678" w:rsidRDefault="00021786" w:rsidP="00D3603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2F25DF" w14:textId="77777777" w:rsidR="00021786" w:rsidRPr="007D7678" w:rsidRDefault="00021786" w:rsidP="00D3603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CC9509" w14:textId="77777777" w:rsidR="00021786" w:rsidRPr="007D7678" w:rsidRDefault="00021786" w:rsidP="00D3603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7E3683" w14:textId="77777777" w:rsidR="00021786" w:rsidRPr="007D7678" w:rsidRDefault="00021786" w:rsidP="00D3603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6</w:t>
            </w:r>
          </w:p>
        </w:tc>
      </w:tr>
      <w:tr w:rsidR="00712D7D" w:rsidRPr="007D7678" w14:paraId="48DAB7E4" w14:textId="77777777" w:rsidTr="003B318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5BE00C" w14:textId="77777777" w:rsidR="00712D7D" w:rsidRPr="007D7678" w:rsidRDefault="00712D7D" w:rsidP="00712D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AF000D" w14:textId="6995A167" w:rsidR="00712D7D" w:rsidRPr="007D7678" w:rsidRDefault="00712D7D" w:rsidP="00712D7D">
            <w:pPr>
              <w:widowControl w:val="0"/>
              <w:outlineLvl w:val="2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Муниципальная программа Куйбышевского сельского поселения «</w:t>
            </w:r>
            <w:r w:rsidR="00F35AEF" w:rsidRPr="007D7678">
              <w:rPr>
                <w:sz w:val="24"/>
                <w:szCs w:val="24"/>
              </w:rPr>
              <w:t xml:space="preserve">Развитие культуры и </w:t>
            </w:r>
            <w:r w:rsidR="00B37F90" w:rsidRPr="007D7678">
              <w:rPr>
                <w:sz w:val="24"/>
                <w:szCs w:val="24"/>
              </w:rPr>
              <w:t>туризма</w:t>
            </w:r>
            <w:r w:rsidRPr="007D7678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A1EECE" w14:textId="52F4B46D" w:rsidR="00712D7D" w:rsidRPr="007D7678" w:rsidRDefault="00B37F90" w:rsidP="00712D7D">
            <w:pPr>
              <w:widowControl w:val="0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30</w:t>
            </w:r>
            <w:r w:rsidR="00F35AEF" w:rsidRPr="007D7678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326E3" w14:textId="10BAA905" w:rsidR="00712D7D" w:rsidRPr="007D7678" w:rsidRDefault="00F35AEF" w:rsidP="00712D7D">
            <w:pPr>
              <w:widowControl w:val="0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781F9" w14:textId="63F2DC1D" w:rsidR="00712D7D" w:rsidRPr="007D7678" w:rsidRDefault="00F35AEF" w:rsidP="00712D7D">
            <w:pPr>
              <w:widowControl w:val="0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11E715" w14:textId="76CA3749" w:rsidR="00712D7D" w:rsidRPr="007D7678" w:rsidRDefault="00B37F90" w:rsidP="00712D7D">
            <w:pPr>
              <w:widowControl w:val="0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30</w:t>
            </w:r>
            <w:r w:rsidR="00F35AEF" w:rsidRPr="007D7678">
              <w:rPr>
                <w:sz w:val="24"/>
                <w:szCs w:val="24"/>
              </w:rPr>
              <w:t>0,0</w:t>
            </w:r>
          </w:p>
        </w:tc>
      </w:tr>
      <w:tr w:rsidR="00D37F33" w:rsidRPr="007D7678" w14:paraId="6BEB8C86" w14:textId="77777777" w:rsidTr="003B318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CD8690" w14:textId="77777777" w:rsidR="00D37F33" w:rsidRPr="007D7678" w:rsidRDefault="00D37F33" w:rsidP="00D36034">
            <w:pPr>
              <w:rPr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B008E5" w14:textId="77777777" w:rsidR="00D37F33" w:rsidRPr="007D7678" w:rsidRDefault="00D37F33" w:rsidP="00D36034">
            <w:pPr>
              <w:widowControl w:val="0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21713" w14:textId="4EC02AF7" w:rsidR="00D37F33" w:rsidRPr="007D7678" w:rsidRDefault="00B37F90" w:rsidP="00D36034">
            <w:pPr>
              <w:widowControl w:val="0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30</w:t>
            </w:r>
            <w:r w:rsidR="00F35AEF" w:rsidRPr="007D7678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4C2499" w14:textId="6BBA83AD" w:rsidR="00D37F33" w:rsidRPr="007D7678" w:rsidRDefault="00B37F90" w:rsidP="00D36034">
            <w:pPr>
              <w:widowControl w:val="0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0</w:t>
            </w:r>
            <w:r w:rsidR="00F35AEF" w:rsidRPr="007D7678">
              <w:rPr>
                <w:sz w:val="24"/>
                <w:szCs w:val="24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24BC41" w14:textId="5656D6FC" w:rsidR="00D37F33" w:rsidRPr="007D7678" w:rsidRDefault="00F35AEF" w:rsidP="00D36034">
            <w:pPr>
              <w:widowControl w:val="0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56C5B6" w14:textId="47020642" w:rsidR="00D37F33" w:rsidRPr="007D7678" w:rsidRDefault="00B37F90" w:rsidP="00D36034">
            <w:pPr>
              <w:widowControl w:val="0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30</w:t>
            </w:r>
            <w:r w:rsidR="00F35AEF" w:rsidRPr="007D7678">
              <w:rPr>
                <w:sz w:val="24"/>
                <w:szCs w:val="24"/>
              </w:rPr>
              <w:t>0,0</w:t>
            </w:r>
          </w:p>
        </w:tc>
      </w:tr>
      <w:tr w:rsidR="003B3188" w:rsidRPr="007D7678" w14:paraId="36742BE1" w14:textId="77777777" w:rsidTr="003B3188"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AED8C" w14:textId="77777777" w:rsidR="003B3188" w:rsidRPr="007D7678" w:rsidRDefault="003B3188" w:rsidP="00D36034">
            <w:pPr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F7F5A3" w14:textId="57CCDF0C" w:rsidR="003B3188" w:rsidRPr="007D7678" w:rsidRDefault="003B3188" w:rsidP="00D3603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Комплекс</w:t>
            </w:r>
            <w:r w:rsidR="00994062" w:rsidRPr="007D7678">
              <w:rPr>
                <w:sz w:val="24"/>
                <w:szCs w:val="24"/>
              </w:rPr>
              <w:t>ы</w:t>
            </w:r>
            <w:r w:rsidRPr="007D7678">
              <w:rPr>
                <w:sz w:val="24"/>
                <w:szCs w:val="24"/>
              </w:rPr>
              <w:t xml:space="preserve"> процессных мероприятий «</w:t>
            </w:r>
            <w:r w:rsidR="00F35AEF" w:rsidRPr="007D7678">
              <w:rPr>
                <w:sz w:val="24"/>
                <w:szCs w:val="24"/>
              </w:rPr>
              <w:t>Развитие культуры</w:t>
            </w:r>
            <w:r w:rsidR="00994062" w:rsidRPr="007D7678">
              <w:rPr>
                <w:sz w:val="24"/>
                <w:szCs w:val="24"/>
              </w:rPr>
              <w:t>»</w:t>
            </w:r>
            <w:r w:rsidR="00F35AEF" w:rsidRPr="007D7678">
              <w:rPr>
                <w:sz w:val="24"/>
                <w:szCs w:val="24"/>
              </w:rPr>
              <w:t xml:space="preserve"> в Куйбышевском сельском поселении</w:t>
            </w:r>
            <w:r w:rsidRPr="007D7678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76FFD" w14:textId="58D7B422" w:rsidR="003B3188" w:rsidRPr="007D7678" w:rsidRDefault="00B37F90" w:rsidP="00D3603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30</w:t>
            </w:r>
            <w:r w:rsidR="00F35AEF" w:rsidRPr="007D7678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B02DD4" w14:textId="13A50AC9" w:rsidR="003B3188" w:rsidRPr="007D7678" w:rsidRDefault="00F35AEF" w:rsidP="00D3603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DAED96" w14:textId="3D9B87AD" w:rsidR="003B3188" w:rsidRPr="007D7678" w:rsidRDefault="00F35AEF" w:rsidP="00D3603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98FF2" w14:textId="4236EDFD" w:rsidR="003B3188" w:rsidRPr="007D7678" w:rsidRDefault="00B37F90" w:rsidP="00D3603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30</w:t>
            </w:r>
            <w:r w:rsidR="00F35AEF" w:rsidRPr="007D7678">
              <w:rPr>
                <w:sz w:val="24"/>
                <w:szCs w:val="24"/>
              </w:rPr>
              <w:t>0,0</w:t>
            </w:r>
          </w:p>
        </w:tc>
      </w:tr>
      <w:tr w:rsidR="003B3188" w:rsidRPr="007D7678" w14:paraId="0EACB2C3" w14:textId="77777777" w:rsidTr="003B3188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C41F0C" w14:textId="77777777" w:rsidR="003B3188" w:rsidRPr="007D7678" w:rsidRDefault="003B3188" w:rsidP="00D36034">
            <w:pPr>
              <w:rPr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E7CDB2" w14:textId="77777777" w:rsidR="003B3188" w:rsidRPr="007D7678" w:rsidRDefault="003B3188" w:rsidP="00D3603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CB2AAA" w14:textId="4D63C030" w:rsidR="003B3188" w:rsidRPr="007D7678" w:rsidRDefault="00B37F90" w:rsidP="00D3603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30</w:t>
            </w:r>
            <w:r w:rsidR="00F35AEF" w:rsidRPr="007D7678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07F1E" w14:textId="13B31865" w:rsidR="003B3188" w:rsidRPr="007D7678" w:rsidRDefault="00F35AEF" w:rsidP="00D3603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89870D" w14:textId="58BBA17F" w:rsidR="003B3188" w:rsidRPr="007D7678" w:rsidRDefault="00F35AEF" w:rsidP="00D3603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0EDFCF" w14:textId="1D426EC2" w:rsidR="003B3188" w:rsidRPr="007D7678" w:rsidRDefault="00B37F90" w:rsidP="00D3603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7D7678">
              <w:rPr>
                <w:sz w:val="24"/>
                <w:szCs w:val="24"/>
              </w:rPr>
              <w:t>30</w:t>
            </w:r>
            <w:r w:rsidR="00F35AEF" w:rsidRPr="007D7678">
              <w:rPr>
                <w:sz w:val="24"/>
                <w:szCs w:val="24"/>
              </w:rPr>
              <w:t>0,0</w:t>
            </w:r>
          </w:p>
        </w:tc>
      </w:tr>
    </w:tbl>
    <w:p w14:paraId="12529CEA" w14:textId="77777777" w:rsidR="00021786" w:rsidRPr="0097159F" w:rsidRDefault="00021786" w:rsidP="00021786">
      <w:pPr>
        <w:tabs>
          <w:tab w:val="left" w:pos="0"/>
        </w:tabs>
        <w:ind w:firstLine="709"/>
        <w:jc w:val="both"/>
        <w:rPr>
          <w:sz w:val="28"/>
        </w:rPr>
      </w:pPr>
    </w:p>
    <w:p w14:paraId="065A67B9" w14:textId="77777777" w:rsidR="00021786" w:rsidRPr="0097159F" w:rsidRDefault="00021786" w:rsidP="00021786">
      <w:pPr>
        <w:tabs>
          <w:tab w:val="left" w:pos="0"/>
        </w:tabs>
        <w:ind w:firstLine="709"/>
        <w:jc w:val="both"/>
      </w:pPr>
      <w:r w:rsidRPr="0097159F">
        <w:rPr>
          <w:sz w:val="28"/>
        </w:rPr>
        <w:t>Примечание.</w:t>
      </w:r>
    </w:p>
    <w:p w14:paraId="5549C5D9" w14:textId="77777777" w:rsidR="00021786" w:rsidRPr="0097159F" w:rsidRDefault="00021786" w:rsidP="00021786">
      <w:pPr>
        <w:tabs>
          <w:tab w:val="left" w:pos="0"/>
        </w:tabs>
        <w:ind w:firstLine="709"/>
        <w:jc w:val="both"/>
      </w:pPr>
      <w:r w:rsidRPr="0097159F">
        <w:rPr>
          <w:sz w:val="28"/>
        </w:rPr>
        <w:t xml:space="preserve">Используемое сокращение: </w:t>
      </w:r>
    </w:p>
    <w:p w14:paraId="0A380507" w14:textId="77777777" w:rsidR="00021786" w:rsidRPr="0097159F" w:rsidRDefault="00021786" w:rsidP="00021786">
      <w:pPr>
        <w:tabs>
          <w:tab w:val="left" w:pos="0"/>
        </w:tabs>
        <w:ind w:firstLine="709"/>
        <w:jc w:val="both"/>
      </w:pPr>
      <w:r w:rsidRPr="0097159F">
        <w:rPr>
          <w:sz w:val="28"/>
        </w:rPr>
        <w:t>тыс. рублей – тысяч рублей.</w:t>
      </w:r>
    </w:p>
    <w:p w14:paraId="2225A64D" w14:textId="77777777" w:rsidR="007C1B8B" w:rsidRPr="00C52430" w:rsidRDefault="007C1B8B">
      <w:pPr>
        <w:sectPr w:rsidR="007C1B8B" w:rsidRPr="00C52430" w:rsidSect="0017445B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14:paraId="196999C3" w14:textId="77777777" w:rsidR="00F05D45" w:rsidRPr="00C52430" w:rsidRDefault="00F05D45" w:rsidP="00F05D45">
      <w:pPr>
        <w:widowControl w:val="0"/>
        <w:jc w:val="center"/>
      </w:pPr>
      <w:bookmarkStart w:id="0" w:name="_Hlk190351059"/>
      <w:r w:rsidRPr="00C52430">
        <w:rPr>
          <w:sz w:val="28"/>
        </w:rPr>
        <w:lastRenderedPageBreak/>
        <w:t>III. ПАСПОРТ</w:t>
      </w:r>
    </w:p>
    <w:p w14:paraId="033C93C1" w14:textId="77777777" w:rsidR="00F05D45" w:rsidRPr="00C52430" w:rsidRDefault="00F05D45" w:rsidP="00F05D45">
      <w:pPr>
        <w:widowControl w:val="0"/>
        <w:jc w:val="center"/>
      </w:pPr>
      <w:r w:rsidRPr="00C52430">
        <w:rPr>
          <w:sz w:val="28"/>
        </w:rPr>
        <w:t>комплекса процессных мероприятий</w:t>
      </w:r>
    </w:p>
    <w:p w14:paraId="45FCF249" w14:textId="2CA4DA02" w:rsidR="007C1B8B" w:rsidRPr="00C52430" w:rsidRDefault="00F05D45" w:rsidP="00F05D45">
      <w:pPr>
        <w:widowControl w:val="0"/>
        <w:jc w:val="center"/>
        <w:rPr>
          <w:sz w:val="28"/>
        </w:rPr>
      </w:pPr>
      <w:r w:rsidRPr="00C52430">
        <w:rPr>
          <w:sz w:val="28"/>
        </w:rPr>
        <w:t>«</w:t>
      </w:r>
      <w:r w:rsidR="00F35AEF" w:rsidRPr="00F35AEF">
        <w:rPr>
          <w:sz w:val="28"/>
        </w:rPr>
        <w:t>Развитие культуры</w:t>
      </w:r>
      <w:r w:rsidRPr="00C52430">
        <w:rPr>
          <w:sz w:val="28"/>
        </w:rPr>
        <w:t>»</w:t>
      </w:r>
    </w:p>
    <w:p w14:paraId="13E7A394" w14:textId="77777777" w:rsidR="007C1B8B" w:rsidRPr="00C52430" w:rsidRDefault="007C1B8B">
      <w:pPr>
        <w:widowControl w:val="0"/>
        <w:jc w:val="center"/>
        <w:rPr>
          <w:sz w:val="28"/>
        </w:rPr>
      </w:pPr>
    </w:p>
    <w:p w14:paraId="387B3311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1. Основные положения</w:t>
      </w:r>
    </w:p>
    <w:p w14:paraId="6962E5E5" w14:textId="77777777"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5816"/>
        <w:gridCol w:w="425"/>
        <w:gridCol w:w="7626"/>
      </w:tblGrid>
      <w:tr w:rsidR="007C1B8B" w:rsidRPr="00C52430" w14:paraId="7D701EF6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1A706A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74D67" w14:textId="77777777" w:rsidR="00F05D45" w:rsidRPr="00C52430" w:rsidRDefault="00F05D45" w:rsidP="00F05D45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Ответственный за разработку </w:t>
            </w:r>
          </w:p>
          <w:p w14:paraId="7F413969" w14:textId="212C92A1" w:rsidR="007C1B8B" w:rsidRPr="00C52430" w:rsidRDefault="00F05D45" w:rsidP="00876274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и реализацию комплекса процессных мероприятий «Развитие </w:t>
            </w:r>
            <w:r w:rsidR="00994062">
              <w:rPr>
                <w:sz w:val="28"/>
              </w:rPr>
              <w:t>культуры</w:t>
            </w:r>
            <w:r w:rsidRPr="00C52430">
              <w:rPr>
                <w:sz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447EEA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C57D98" w14:textId="77777777" w:rsidR="007C1B8B" w:rsidRPr="00C52430" w:rsidRDefault="00D37F33" w:rsidP="00F35AEF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Администрация Куйбышевского сельского поселения</w:t>
            </w:r>
            <w:r w:rsidR="00F05D45" w:rsidRPr="00C52430">
              <w:rPr>
                <w:sz w:val="28"/>
              </w:rPr>
              <w:t xml:space="preserve"> (</w:t>
            </w:r>
            <w:r w:rsidR="00F35AEF">
              <w:rPr>
                <w:sz w:val="28"/>
              </w:rPr>
              <w:t>Чернявская Галина Анатольевна -</w:t>
            </w:r>
            <w:r w:rsidR="00F35AEF">
              <w:t xml:space="preserve"> </w:t>
            </w:r>
            <w:r w:rsidR="00F35AEF">
              <w:rPr>
                <w:sz w:val="28"/>
              </w:rPr>
              <w:t>с</w:t>
            </w:r>
            <w:r w:rsidR="00F35AEF" w:rsidRPr="00F35AEF">
              <w:rPr>
                <w:sz w:val="28"/>
              </w:rPr>
              <w:t>тарший инспектор по социальным вопросам, культуре, спорту и молодежной политике</w:t>
            </w:r>
            <w:r w:rsidR="00F05D45" w:rsidRPr="00C52430">
              <w:rPr>
                <w:sz w:val="28"/>
              </w:rPr>
              <w:t>)</w:t>
            </w:r>
          </w:p>
        </w:tc>
      </w:tr>
      <w:tr w:rsidR="007C1B8B" w:rsidRPr="00C52430" w14:paraId="556983FD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60AF0A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2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27ED3A" w14:textId="77777777" w:rsidR="007C1B8B" w:rsidRPr="00C52430" w:rsidRDefault="00AD0EC5" w:rsidP="00D37F33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вязь с </w:t>
            </w:r>
            <w:r w:rsidR="00D37F33">
              <w:rPr>
                <w:sz w:val="28"/>
              </w:rPr>
              <w:t>муниципальной</w:t>
            </w:r>
            <w:r w:rsidRPr="00C52430">
              <w:rPr>
                <w:sz w:val="28"/>
              </w:rPr>
              <w:t xml:space="preserve"> программой </w:t>
            </w:r>
            <w:r w:rsidR="00D37F33">
              <w:rPr>
                <w:sz w:val="28"/>
              </w:rPr>
              <w:t>Куйбыше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C46E55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C9AFC8" w14:textId="078EFAA2" w:rsidR="007C1B8B" w:rsidRPr="00C52430" w:rsidRDefault="00D37F33" w:rsidP="00D37F33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муниципальная</w:t>
            </w:r>
            <w:r w:rsidR="00AD0EC5" w:rsidRPr="00C52430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 xml:space="preserve">Куйбышевского сельского поселения </w:t>
            </w:r>
            <w:r w:rsidR="00AD0EC5" w:rsidRPr="00C52430">
              <w:rPr>
                <w:sz w:val="28"/>
              </w:rPr>
              <w:t>«</w:t>
            </w:r>
            <w:proofErr w:type="gramStart"/>
            <w:r w:rsidR="00B6777D" w:rsidRPr="00DA2414">
              <w:rPr>
                <w:sz w:val="28"/>
              </w:rPr>
              <w:t>Развитие  культуры</w:t>
            </w:r>
            <w:proofErr w:type="gramEnd"/>
            <w:r w:rsidR="00994062">
              <w:rPr>
                <w:sz w:val="28"/>
              </w:rPr>
              <w:t xml:space="preserve"> и туризма</w:t>
            </w:r>
            <w:r w:rsidR="00AD0EC5" w:rsidRPr="00C52430">
              <w:rPr>
                <w:sz w:val="28"/>
              </w:rPr>
              <w:t>»</w:t>
            </w:r>
          </w:p>
        </w:tc>
      </w:tr>
    </w:tbl>
    <w:p w14:paraId="4BF97653" w14:textId="77777777" w:rsidR="007C1B8B" w:rsidRPr="00C52430" w:rsidRDefault="007C1B8B">
      <w:pPr>
        <w:widowControl w:val="0"/>
        <w:outlineLvl w:val="2"/>
        <w:rPr>
          <w:sz w:val="28"/>
        </w:rPr>
      </w:pPr>
    </w:p>
    <w:p w14:paraId="2AE54BF8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2. Показатели комплекса процессных мероприятий</w:t>
      </w:r>
    </w:p>
    <w:p w14:paraId="39A03D3D" w14:textId="77777777" w:rsidR="007C1B8B" w:rsidRPr="00C52430" w:rsidRDefault="007C1B8B">
      <w:pPr>
        <w:widowControl w:val="0"/>
        <w:jc w:val="center"/>
        <w:outlineLvl w:val="2"/>
        <w:rPr>
          <w:sz w:val="28"/>
        </w:rPr>
      </w:pPr>
    </w:p>
    <w:tbl>
      <w:tblPr>
        <w:tblW w:w="157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504"/>
        <w:gridCol w:w="1134"/>
        <w:gridCol w:w="992"/>
        <w:gridCol w:w="1134"/>
        <w:gridCol w:w="851"/>
        <w:gridCol w:w="986"/>
        <w:gridCol w:w="15"/>
        <w:gridCol w:w="984"/>
        <w:gridCol w:w="992"/>
        <w:gridCol w:w="992"/>
        <w:gridCol w:w="1559"/>
        <w:gridCol w:w="851"/>
        <w:gridCol w:w="851"/>
      </w:tblGrid>
      <w:tr w:rsidR="005079F4" w:rsidRPr="000A0456" w14:paraId="27B5BD07" w14:textId="77777777" w:rsidTr="005079F4">
        <w:trPr>
          <w:trHeight w:val="2429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5A2653" w14:textId="77777777" w:rsidR="005079F4" w:rsidRPr="000A0456" w:rsidRDefault="005079F4" w:rsidP="000A0456">
            <w:pPr>
              <w:widowControl w:val="0"/>
              <w:ind w:left="-60" w:hanging="142"/>
              <w:jc w:val="center"/>
              <w:rPr>
                <w:sz w:val="22"/>
                <w:szCs w:val="22"/>
              </w:rPr>
            </w:pPr>
            <w:bookmarkStart w:id="1" w:name="_Hlk190351109"/>
            <w:bookmarkEnd w:id="0"/>
            <w:r w:rsidRPr="000A0456">
              <w:rPr>
                <w:sz w:val="22"/>
                <w:szCs w:val="22"/>
              </w:rPr>
              <w:t xml:space="preserve">№ </w:t>
            </w:r>
          </w:p>
          <w:p w14:paraId="447D1DD6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/п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EE72DC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92CC6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79361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Уровень </w:t>
            </w:r>
            <w:proofErr w:type="gramStart"/>
            <w:r w:rsidRPr="000A0456">
              <w:rPr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DDB5FF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BD598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E1FE1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F9D7BA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ветственный </w:t>
            </w:r>
          </w:p>
          <w:p w14:paraId="1FD5BE02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7187C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9B1930">
              <w:rPr>
                <w:sz w:val="22"/>
                <w:szCs w:val="22"/>
              </w:rPr>
              <w:t>Признак «Участие муниципальных образ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32B01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0A0456">
              <w:rPr>
                <w:sz w:val="22"/>
                <w:szCs w:val="22"/>
              </w:rPr>
              <w:t>Инфор-мацион-ная</w:t>
            </w:r>
            <w:proofErr w:type="gramEnd"/>
            <w:r w:rsidRPr="000A0456">
              <w:rPr>
                <w:sz w:val="22"/>
                <w:szCs w:val="22"/>
              </w:rPr>
              <w:t xml:space="preserve"> система</w:t>
            </w:r>
          </w:p>
        </w:tc>
      </w:tr>
      <w:tr w:rsidR="005079F4" w:rsidRPr="000A0456" w14:paraId="47ED419F" w14:textId="77777777" w:rsidTr="005079F4">
        <w:trPr>
          <w:trHeight w:val="534"/>
        </w:trPr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216C2B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F710E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E11236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847037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D1DC94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07D124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-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EF0E79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0AFADE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5</w:t>
            </w:r>
          </w:p>
          <w:p w14:paraId="6546F85A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28F80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6</w:t>
            </w:r>
          </w:p>
          <w:p w14:paraId="5338168A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C57B7C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7</w:t>
            </w:r>
          </w:p>
          <w:p w14:paraId="181F053D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18A9AF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8514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81653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</w:tr>
    </w:tbl>
    <w:p w14:paraId="73FB57EF" w14:textId="77777777" w:rsidR="007C1B8B" w:rsidRPr="000A0456" w:rsidRDefault="007C1B8B">
      <w:pPr>
        <w:rPr>
          <w:sz w:val="22"/>
          <w:szCs w:val="22"/>
        </w:rPr>
      </w:pPr>
    </w:p>
    <w:tbl>
      <w:tblPr>
        <w:tblW w:w="1575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504"/>
        <w:gridCol w:w="1134"/>
        <w:gridCol w:w="992"/>
        <w:gridCol w:w="1134"/>
        <w:gridCol w:w="851"/>
        <w:gridCol w:w="986"/>
        <w:gridCol w:w="856"/>
        <w:gridCol w:w="143"/>
        <w:gridCol w:w="992"/>
        <w:gridCol w:w="992"/>
        <w:gridCol w:w="1559"/>
        <w:gridCol w:w="851"/>
        <w:gridCol w:w="850"/>
        <w:gridCol w:w="18"/>
      </w:tblGrid>
      <w:tr w:rsidR="00357F2F" w:rsidRPr="000A0456" w14:paraId="3A0AE0AC" w14:textId="77777777" w:rsidTr="00357F2F">
        <w:trPr>
          <w:gridAfter w:val="1"/>
          <w:wAfter w:w="18" w:type="dxa"/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69709A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117253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5BC4B3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95EC1C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8FA2FE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CECA6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BF783D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74B77D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B03603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14F7D1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73E7F6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CCE" w14:textId="77777777" w:rsidR="00357F2F" w:rsidRPr="000A0456" w:rsidRDefault="00357F2F" w:rsidP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60F05" w14:textId="77777777" w:rsidR="00357F2F" w:rsidRPr="000A0456" w:rsidRDefault="00357F2F" w:rsidP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B1930" w:rsidRPr="000A0456" w14:paraId="6EBCB6F5" w14:textId="77777777" w:rsidTr="003B3188">
        <w:tc>
          <w:tcPr>
            <w:tcW w:w="157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069E" w14:textId="2C181284" w:rsidR="009B1930" w:rsidRPr="000A0456" w:rsidRDefault="009B193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 xml:space="preserve">1. Задача комплекса процессных мероприятий </w:t>
            </w:r>
            <w:r w:rsidRPr="00994062">
              <w:rPr>
                <w:rStyle w:val="1241"/>
                <w:sz w:val="22"/>
                <w:szCs w:val="22"/>
              </w:rPr>
              <w:t>«</w:t>
            </w:r>
            <w:r w:rsidR="00720386">
              <w:t xml:space="preserve">Повышение привлекательности учреждений культуры Куйбышевского сельского поселения для жителей и гостей поселения, и повышение доступности и качества услуг учреждений культуры и искусства для населения независимо от уровня доходов, социального </w:t>
            </w:r>
            <w:proofErr w:type="gramStart"/>
            <w:r w:rsidR="00720386">
              <w:t>ст</w:t>
            </w:r>
            <w:r w:rsidR="00001AAD">
              <w:t>а</w:t>
            </w:r>
            <w:r w:rsidR="00720386">
              <w:t xml:space="preserve">туса </w:t>
            </w:r>
            <w:r w:rsidR="00001AAD">
              <w:t xml:space="preserve"> </w:t>
            </w:r>
            <w:r w:rsidR="00720386">
              <w:t>и</w:t>
            </w:r>
            <w:proofErr w:type="gramEnd"/>
            <w:r w:rsidR="00720386">
              <w:t xml:space="preserve"> места проживания</w:t>
            </w:r>
            <w:r w:rsidRPr="00994062">
              <w:rPr>
                <w:rStyle w:val="1241"/>
                <w:sz w:val="22"/>
                <w:szCs w:val="22"/>
              </w:rPr>
              <w:t>»</w:t>
            </w:r>
          </w:p>
        </w:tc>
      </w:tr>
      <w:tr w:rsidR="00483D11" w:rsidRPr="000A0456" w14:paraId="0382EF98" w14:textId="77777777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3D3DB" w14:textId="35B2CB34" w:rsidR="00483D11" w:rsidRPr="000A0456" w:rsidRDefault="00483D11" w:rsidP="00483D1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F71B8" w14:textId="6F3E7DAB" w:rsidR="00483D11" w:rsidRPr="00483D11" w:rsidRDefault="00720386" w:rsidP="00483D11">
            <w:pPr>
              <w:jc w:val="both"/>
              <w:rPr>
                <w:sz w:val="22"/>
                <w:szCs w:val="22"/>
              </w:rPr>
            </w:pPr>
            <w:r w:rsidRPr="00720386">
              <w:rPr>
                <w:sz w:val="24"/>
              </w:rPr>
              <w:t>Темп роста численности участников культурно-досуговых мероприятий</w:t>
            </w:r>
          </w:p>
          <w:p w14:paraId="6BA36654" w14:textId="38BD8269" w:rsidR="00483D11" w:rsidRPr="000A0456" w:rsidRDefault="00483D11" w:rsidP="00483D11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98253" w14:textId="77777777" w:rsidR="00483D11" w:rsidRPr="000A0456" w:rsidRDefault="00483D11" w:rsidP="00483D11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lastRenderedPageBreak/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2993DF" w14:textId="77777777" w:rsidR="00483D11" w:rsidRPr="000A0456" w:rsidRDefault="00483D11" w:rsidP="00483D11">
            <w:pPr>
              <w:widowControl w:val="0"/>
              <w:spacing w:line="228" w:lineRule="auto"/>
              <w:jc w:val="center"/>
              <w:rPr>
                <w:rStyle w:val="1241"/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1ADD9B" w14:textId="77777777" w:rsidR="00483D11" w:rsidRPr="000A0456" w:rsidRDefault="00483D11" w:rsidP="00483D1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B44612" w14:textId="63C5C45B" w:rsidR="00483D11" w:rsidRPr="000A0456" w:rsidRDefault="00B53B81" w:rsidP="00483D1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0F450" w14:textId="77777777" w:rsidR="00483D11" w:rsidRPr="000A0456" w:rsidRDefault="00483D11" w:rsidP="00483D1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D95763" w14:textId="350AC3C8" w:rsidR="00483D11" w:rsidRPr="000A0456" w:rsidRDefault="00B53B81" w:rsidP="00483D1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FA3EE4" w14:textId="790598A2" w:rsidR="00483D11" w:rsidRPr="000A0456" w:rsidRDefault="00B53B81" w:rsidP="00483D1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4B8713" w14:textId="66BD7BE8" w:rsidR="00483D11" w:rsidRPr="000A0456" w:rsidRDefault="00B53B81" w:rsidP="00483D1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99A00" w14:textId="77777777" w:rsidR="00483D11" w:rsidRPr="000A0456" w:rsidRDefault="00483D11" w:rsidP="00483D11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</w:t>
            </w:r>
            <w:r w:rsidRPr="000A0456">
              <w:rPr>
                <w:sz w:val="22"/>
                <w:szCs w:val="22"/>
              </w:rPr>
              <w:lastRenderedPageBreak/>
              <w:t>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D162" w14:textId="77777777" w:rsidR="00483D11" w:rsidRDefault="00483D11" w:rsidP="00483D11">
            <w:pPr>
              <w:jc w:val="center"/>
            </w:pPr>
            <w:r w:rsidRPr="00847838"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9E7F35" w14:textId="77777777" w:rsidR="00483D11" w:rsidRPr="000A0456" w:rsidRDefault="00483D11" w:rsidP="00483D1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  <w:tr w:rsidR="00D30347" w:rsidRPr="000A0456" w14:paraId="66BEE876" w14:textId="77777777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AC3AC" w14:textId="00C93BAB" w:rsidR="00D30347" w:rsidRPr="000A0456" w:rsidRDefault="00D30347" w:rsidP="00D30347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014726" w14:textId="1EA424AB" w:rsidR="00D30347" w:rsidRPr="00720386" w:rsidRDefault="00D30347" w:rsidP="00D30347">
            <w:pPr>
              <w:jc w:val="both"/>
              <w:rPr>
                <w:sz w:val="24"/>
              </w:rPr>
            </w:pPr>
            <w:r w:rsidRPr="00F4551E">
              <w:rPr>
                <w:sz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132FFA" w14:textId="4C197AEE" w:rsidR="00D30347" w:rsidRPr="000A0456" w:rsidRDefault="00D30347" w:rsidP="00D30347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48C59" w14:textId="44BC35A3" w:rsidR="00D30347" w:rsidRPr="000A0456" w:rsidRDefault="00D30347" w:rsidP="00D30347">
            <w:pPr>
              <w:widowControl w:val="0"/>
              <w:spacing w:line="228" w:lineRule="auto"/>
              <w:jc w:val="center"/>
              <w:rPr>
                <w:rStyle w:val="1241"/>
                <w:sz w:val="22"/>
                <w:szCs w:val="22"/>
              </w:rPr>
            </w:pPr>
            <w:r>
              <w:rPr>
                <w:rStyle w:val="1241"/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8F5FF" w14:textId="209034D4" w:rsidR="00D30347" w:rsidRPr="000A0456" w:rsidRDefault="00D30347" w:rsidP="00D30347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71EBF1" w14:textId="7D799CC1" w:rsidR="00D30347" w:rsidRDefault="00D30347" w:rsidP="00D30347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7527C9" w14:textId="295F6A48" w:rsidR="00D30347" w:rsidRPr="000A0456" w:rsidRDefault="00D30347" w:rsidP="00D30347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841C72" w14:textId="0A036522" w:rsidR="00D30347" w:rsidRDefault="00D30347" w:rsidP="00D30347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43ED65" w14:textId="7D884683" w:rsidR="00D30347" w:rsidRDefault="00D30347" w:rsidP="00D30347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F72D6F" w14:textId="0395B53C" w:rsidR="00D30347" w:rsidRDefault="00D30347" w:rsidP="00D30347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6D64A" w14:textId="37043435" w:rsidR="00D30347" w:rsidRPr="000A0456" w:rsidRDefault="00D30347" w:rsidP="00D30347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9BFE" w14:textId="17BDEE66" w:rsidR="00D30347" w:rsidRPr="00847838" w:rsidRDefault="00D30347" w:rsidP="00D3034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182137" w14:textId="6C6F71A1" w:rsidR="00D30347" w:rsidRPr="000A0456" w:rsidRDefault="00D30347" w:rsidP="00D30347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14:paraId="18DCAA73" w14:textId="77777777" w:rsidR="007C1B8B" w:rsidRPr="00C52430" w:rsidRDefault="007C1B8B">
      <w:pPr>
        <w:widowControl w:val="0"/>
        <w:ind w:firstLine="709"/>
        <w:jc w:val="both"/>
        <w:rPr>
          <w:sz w:val="28"/>
        </w:rPr>
      </w:pPr>
    </w:p>
    <w:p w14:paraId="6483B36D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14:paraId="2B873889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14:paraId="7D90B4BC" w14:textId="77777777" w:rsidR="007C1B8B" w:rsidRPr="00C52430" w:rsidRDefault="002E1B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</w:t>
      </w:r>
      <w:r w:rsidR="00AD0EC5" w:rsidRPr="00C52430">
        <w:rPr>
          <w:sz w:val="28"/>
        </w:rPr>
        <w:t xml:space="preserve">П – </w:t>
      </w:r>
      <w:r>
        <w:rPr>
          <w:sz w:val="28"/>
        </w:rPr>
        <w:t>муниципальная</w:t>
      </w:r>
      <w:r w:rsidR="00AD0EC5" w:rsidRPr="00C52430">
        <w:rPr>
          <w:sz w:val="28"/>
        </w:rPr>
        <w:t xml:space="preserve"> программа;</w:t>
      </w:r>
    </w:p>
    <w:p w14:paraId="33728FC0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ОКЕИ – Общероссийский классификатор единиц измерения. </w:t>
      </w:r>
    </w:p>
    <w:p w14:paraId="4D01918A" w14:textId="4E3984F7" w:rsidR="007C1B8B" w:rsidRDefault="00AD0EC5">
      <w:pPr>
        <w:widowControl w:val="0"/>
        <w:ind w:firstLine="709"/>
      </w:pPr>
      <w:r w:rsidRPr="00C52430">
        <w:br w:type="page"/>
      </w:r>
    </w:p>
    <w:p w14:paraId="5F2198C6" w14:textId="77777777" w:rsidR="00D30347" w:rsidRPr="00C52430" w:rsidRDefault="00D30347" w:rsidP="00D30347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14:paraId="26EED094" w14:textId="77777777" w:rsidR="00D30347" w:rsidRPr="00C52430" w:rsidRDefault="00D30347" w:rsidP="00D30347">
      <w:pPr>
        <w:widowControl w:val="0"/>
        <w:outlineLvl w:val="2"/>
        <w:rPr>
          <w:sz w:val="28"/>
        </w:rPr>
      </w:pPr>
    </w:p>
    <w:tbl>
      <w:tblPr>
        <w:tblW w:w="1570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2953"/>
        <w:gridCol w:w="2126"/>
        <w:gridCol w:w="3403"/>
        <w:gridCol w:w="992"/>
        <w:gridCol w:w="997"/>
        <w:gridCol w:w="851"/>
        <w:gridCol w:w="845"/>
        <w:gridCol w:w="1284"/>
        <w:gridCol w:w="1238"/>
      </w:tblGrid>
      <w:tr w:rsidR="00D30347" w:rsidRPr="000A0456" w14:paraId="60968AEA" w14:textId="77777777" w:rsidTr="00025BCD"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47FC7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№</w:t>
            </w:r>
          </w:p>
          <w:p w14:paraId="3766D01B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/п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A7B57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AA927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E7EA0D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0AC6FF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Единица измерения </w:t>
            </w:r>
          </w:p>
          <w:p w14:paraId="1C80E90C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(по ОКЕИ)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7944FB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81FEE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Значение результата </w:t>
            </w:r>
          </w:p>
          <w:p w14:paraId="72CDE9FD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о годам реализации</w:t>
            </w:r>
          </w:p>
        </w:tc>
      </w:tr>
      <w:tr w:rsidR="00D30347" w:rsidRPr="000A0456" w14:paraId="1FD348BB" w14:textId="77777777" w:rsidTr="00025BCD"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C2487" w14:textId="77777777" w:rsidR="00D30347" w:rsidRPr="000A0456" w:rsidRDefault="00D30347" w:rsidP="00025BCD">
            <w:pPr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F209A4" w14:textId="77777777" w:rsidR="00D30347" w:rsidRPr="000A0456" w:rsidRDefault="00D30347" w:rsidP="00025B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688DB3" w14:textId="77777777" w:rsidR="00D30347" w:rsidRPr="000A0456" w:rsidRDefault="00D30347" w:rsidP="00025BCD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1103EA" w14:textId="77777777" w:rsidR="00D30347" w:rsidRPr="000A0456" w:rsidRDefault="00D30347" w:rsidP="00025B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CFF376" w14:textId="77777777" w:rsidR="00D30347" w:rsidRPr="000A0456" w:rsidRDefault="00D30347" w:rsidP="00025BCD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BBCC56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9ACA3E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4DA5E8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E29902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14D8F0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0799E3BC" w14:textId="77777777" w:rsidR="00D30347" w:rsidRPr="000A0456" w:rsidRDefault="00D30347" w:rsidP="00D30347">
      <w:pPr>
        <w:rPr>
          <w:sz w:val="22"/>
          <w:szCs w:val="2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2953"/>
        <w:gridCol w:w="2126"/>
        <w:gridCol w:w="3403"/>
        <w:gridCol w:w="992"/>
        <w:gridCol w:w="992"/>
        <w:gridCol w:w="851"/>
        <w:gridCol w:w="850"/>
        <w:gridCol w:w="1284"/>
        <w:gridCol w:w="1268"/>
      </w:tblGrid>
      <w:tr w:rsidR="00D30347" w:rsidRPr="000A0456" w14:paraId="0142E84A" w14:textId="77777777" w:rsidTr="00025BCD">
        <w:trPr>
          <w:tblHeader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C266CF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EEDFEC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1160F0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C0A8EF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1DB930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560A2F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D152D7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63CA90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5EC298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5BF140" w14:textId="77777777" w:rsidR="00D30347" w:rsidRPr="000A0456" w:rsidRDefault="00D30347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</w:tr>
      <w:tr w:rsidR="0071594F" w:rsidRPr="000A0456" w14:paraId="76DCE5E5" w14:textId="77777777" w:rsidTr="00025BCD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23F9DD" w14:textId="22146C7F" w:rsidR="0071594F" w:rsidRPr="00FE6974" w:rsidRDefault="0071594F" w:rsidP="0071594F">
            <w:pPr>
              <w:jc w:val="both"/>
              <w:rPr>
                <w:sz w:val="24"/>
                <w:szCs w:val="24"/>
              </w:rPr>
            </w:pPr>
            <w:r w:rsidRPr="00FE6974">
              <w:rPr>
                <w:sz w:val="24"/>
                <w:szCs w:val="24"/>
              </w:rPr>
              <w:t xml:space="preserve">Задача 1 комплекса </w:t>
            </w:r>
            <w:proofErr w:type="gramStart"/>
            <w:r w:rsidRPr="00FE6974">
              <w:rPr>
                <w:sz w:val="24"/>
                <w:szCs w:val="24"/>
              </w:rPr>
              <w:t>процессных  мероприятий</w:t>
            </w:r>
            <w:proofErr w:type="gramEnd"/>
            <w:r w:rsidRPr="00FE6974">
              <w:rPr>
                <w:sz w:val="24"/>
                <w:szCs w:val="24"/>
              </w:rPr>
              <w:t xml:space="preserve"> «</w:t>
            </w:r>
            <w:r w:rsidR="003C424C">
              <w:rPr>
                <w:sz w:val="24"/>
                <w:szCs w:val="24"/>
              </w:rPr>
              <w:t>Повышение привлекательности  учреждений культуры Куйбышевского сельского поселения для жителей и гостей поселения, и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  <w:r w:rsidR="00FE6974" w:rsidRPr="00FE6974">
              <w:rPr>
                <w:sz w:val="24"/>
                <w:szCs w:val="24"/>
              </w:rPr>
              <w:t>»</w:t>
            </w:r>
          </w:p>
          <w:p w14:paraId="7ED61B29" w14:textId="6E00F0D4" w:rsidR="0071594F" w:rsidRPr="00FE6974" w:rsidRDefault="0071594F" w:rsidP="0071594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71594F" w:rsidRPr="000A0456" w14:paraId="251D22E6" w14:textId="77777777" w:rsidTr="00025BC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6C88D7" w14:textId="77777777" w:rsidR="0071594F" w:rsidRPr="000A0456" w:rsidRDefault="0071594F" w:rsidP="0071594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CA6351" w14:textId="6EC57843" w:rsidR="0071594F" w:rsidRPr="000A0456" w:rsidRDefault="003C424C" w:rsidP="0071594F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-сметной документации на капитальный ремонт памя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0F1A6" w14:textId="77777777" w:rsidR="0071594F" w:rsidRPr="000A0456" w:rsidRDefault="0071594F" w:rsidP="0071594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обретение товаров, работ и 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30AE7" w14:textId="77777777" w:rsidR="0071594F" w:rsidRPr="00FF0BDC" w:rsidRDefault="0071594F" w:rsidP="0071594F">
            <w:pPr>
              <w:contextualSpacing/>
              <w:jc w:val="both"/>
              <w:rPr>
                <w:sz w:val="22"/>
                <w:szCs w:val="22"/>
              </w:rPr>
            </w:pPr>
            <w:r w:rsidRPr="00FF0BDC">
              <w:rPr>
                <w:sz w:val="22"/>
                <w:szCs w:val="22"/>
              </w:rPr>
              <w:t>Сохранение исторического и культурного наследия Куйбышевского сельского поселения;</w:t>
            </w:r>
          </w:p>
          <w:p w14:paraId="58D61017" w14:textId="77777777" w:rsidR="0071594F" w:rsidRPr="000A0456" w:rsidRDefault="0071594F" w:rsidP="0071594F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343838" w14:textId="77777777" w:rsidR="0071594F" w:rsidRPr="000A0456" w:rsidRDefault="0071594F" w:rsidP="0071594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5D8B79" w14:textId="77777777" w:rsidR="0071594F" w:rsidRPr="00764827" w:rsidRDefault="0071594F" w:rsidP="0071594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BC4D3E" w14:textId="77777777" w:rsidR="0071594F" w:rsidRPr="00764827" w:rsidRDefault="0071594F" w:rsidP="0071594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64827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C046A" w14:textId="77777777" w:rsidR="0071594F" w:rsidRPr="00764827" w:rsidRDefault="0071594F" w:rsidP="0071594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721586" w14:textId="77777777" w:rsidR="0071594F" w:rsidRPr="00764827" w:rsidRDefault="0071594F" w:rsidP="0071594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B0864E" w14:textId="77777777" w:rsidR="0071594F" w:rsidRPr="00764827" w:rsidRDefault="0071594F" w:rsidP="0071594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9D08CBF" w14:textId="77777777" w:rsidR="00D30347" w:rsidRPr="00C52430" w:rsidRDefault="00D30347" w:rsidP="00D30347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14:paraId="00B46843" w14:textId="77777777" w:rsidR="00D30347" w:rsidRPr="00C52430" w:rsidRDefault="00D30347" w:rsidP="00D30347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14:paraId="241082E5" w14:textId="77777777" w:rsidR="00D30347" w:rsidRPr="00C52430" w:rsidRDefault="00D30347" w:rsidP="00D30347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ОКЕИ – Общероссийский классификатор единиц измерения.</w:t>
      </w:r>
    </w:p>
    <w:p w14:paraId="287A59A5" w14:textId="77777777" w:rsidR="00D30347" w:rsidRPr="00C52430" w:rsidRDefault="00D30347" w:rsidP="00D30347">
      <w:pPr>
        <w:widowControl w:val="0"/>
        <w:ind w:firstLine="709"/>
        <w:rPr>
          <w:sz w:val="28"/>
        </w:rPr>
      </w:pPr>
    </w:p>
    <w:p w14:paraId="0FAECFED" w14:textId="03187EFF" w:rsidR="00D30347" w:rsidRDefault="00D30347">
      <w:pPr>
        <w:widowControl w:val="0"/>
        <w:ind w:firstLine="709"/>
      </w:pPr>
    </w:p>
    <w:p w14:paraId="5DCCA2EC" w14:textId="0E9330F9" w:rsidR="00D30347" w:rsidRDefault="00D30347">
      <w:pPr>
        <w:widowControl w:val="0"/>
        <w:ind w:firstLine="709"/>
      </w:pPr>
    </w:p>
    <w:p w14:paraId="3FCA86E4" w14:textId="57A5A8C7" w:rsidR="00D30347" w:rsidRDefault="00D30347">
      <w:pPr>
        <w:widowControl w:val="0"/>
        <w:ind w:firstLine="709"/>
      </w:pPr>
    </w:p>
    <w:p w14:paraId="0948ACDE" w14:textId="441C7A91" w:rsidR="00D30347" w:rsidRDefault="00D30347">
      <w:pPr>
        <w:widowControl w:val="0"/>
        <w:ind w:firstLine="709"/>
      </w:pPr>
    </w:p>
    <w:p w14:paraId="1396F62E" w14:textId="216EEC99" w:rsidR="00D30347" w:rsidRDefault="00D30347">
      <w:pPr>
        <w:widowControl w:val="0"/>
        <w:ind w:firstLine="709"/>
      </w:pPr>
    </w:p>
    <w:p w14:paraId="377771AA" w14:textId="7C50568E" w:rsidR="00D30347" w:rsidRDefault="00D30347">
      <w:pPr>
        <w:widowControl w:val="0"/>
        <w:ind w:firstLine="709"/>
      </w:pPr>
    </w:p>
    <w:p w14:paraId="31157096" w14:textId="1E8CECA8" w:rsidR="00D30347" w:rsidRDefault="00D30347">
      <w:pPr>
        <w:widowControl w:val="0"/>
        <w:ind w:firstLine="709"/>
      </w:pPr>
    </w:p>
    <w:p w14:paraId="1F5FAB6C" w14:textId="343FFF2A" w:rsidR="00D30347" w:rsidRDefault="00D30347">
      <w:pPr>
        <w:widowControl w:val="0"/>
        <w:ind w:firstLine="709"/>
      </w:pPr>
    </w:p>
    <w:p w14:paraId="162CB930" w14:textId="4CC9327D" w:rsidR="00D30347" w:rsidRDefault="00D30347">
      <w:pPr>
        <w:widowControl w:val="0"/>
        <w:ind w:firstLine="709"/>
      </w:pPr>
    </w:p>
    <w:p w14:paraId="0F0C9306" w14:textId="7070F736" w:rsidR="00D30347" w:rsidRDefault="00D30347">
      <w:pPr>
        <w:widowControl w:val="0"/>
        <w:ind w:firstLine="709"/>
      </w:pPr>
    </w:p>
    <w:p w14:paraId="38C8CF00" w14:textId="0AB9FA8F" w:rsidR="00D30347" w:rsidRDefault="00D30347">
      <w:pPr>
        <w:widowControl w:val="0"/>
        <w:ind w:firstLine="709"/>
      </w:pPr>
    </w:p>
    <w:p w14:paraId="1BCE0556" w14:textId="49AF6F5C" w:rsidR="00D30347" w:rsidRDefault="00D30347">
      <w:pPr>
        <w:widowControl w:val="0"/>
        <w:ind w:firstLine="709"/>
      </w:pPr>
    </w:p>
    <w:p w14:paraId="6A500252" w14:textId="1A760531" w:rsidR="00D30347" w:rsidRDefault="00D30347">
      <w:pPr>
        <w:widowControl w:val="0"/>
        <w:ind w:firstLine="709"/>
      </w:pPr>
    </w:p>
    <w:p w14:paraId="3CB1F6E0" w14:textId="1258D38F" w:rsidR="00D30347" w:rsidRDefault="00D30347">
      <w:pPr>
        <w:widowControl w:val="0"/>
        <w:ind w:firstLine="709"/>
      </w:pPr>
    </w:p>
    <w:p w14:paraId="74B8C2CD" w14:textId="6F1638F7" w:rsidR="00D30347" w:rsidRDefault="00D30347">
      <w:pPr>
        <w:widowControl w:val="0"/>
        <w:ind w:firstLine="709"/>
      </w:pPr>
    </w:p>
    <w:p w14:paraId="17D207A8" w14:textId="77777777" w:rsidR="00001AAD" w:rsidRPr="0097159F" w:rsidRDefault="00001AAD" w:rsidP="00001AAD">
      <w:pPr>
        <w:jc w:val="center"/>
      </w:pPr>
      <w:r w:rsidRPr="0097159F">
        <w:rPr>
          <w:sz w:val="28"/>
        </w:rPr>
        <w:lastRenderedPageBreak/>
        <w:t xml:space="preserve">4. </w:t>
      </w:r>
      <w:r>
        <w:rPr>
          <w:sz w:val="28"/>
        </w:rPr>
        <w:t>Ф</w:t>
      </w:r>
      <w:r w:rsidRPr="0097159F">
        <w:rPr>
          <w:sz w:val="28"/>
        </w:rPr>
        <w:t>инансового обеспечения комплекса процессных мероприятий</w:t>
      </w:r>
    </w:p>
    <w:p w14:paraId="6F7C6B6E" w14:textId="77777777" w:rsidR="00001AAD" w:rsidRPr="0097159F" w:rsidRDefault="00001AAD" w:rsidP="00001AAD">
      <w:pPr>
        <w:jc w:val="center"/>
        <w:rPr>
          <w:b/>
        </w:rPr>
      </w:pPr>
    </w:p>
    <w:p w14:paraId="13324C08" w14:textId="77777777" w:rsidR="00001AAD" w:rsidRPr="0097159F" w:rsidRDefault="00001AAD" w:rsidP="00001AAD">
      <w:pPr>
        <w:pStyle w:val="a9"/>
        <w:tabs>
          <w:tab w:val="left" w:pos="11057"/>
        </w:tabs>
        <w:spacing w:before="8" w:after="1"/>
        <w:rPr>
          <w:sz w:val="1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344"/>
        <w:gridCol w:w="3764"/>
        <w:gridCol w:w="914"/>
        <w:gridCol w:w="1134"/>
        <w:gridCol w:w="992"/>
        <w:gridCol w:w="1417"/>
      </w:tblGrid>
      <w:tr w:rsidR="00001AAD" w:rsidRPr="00BB5288" w14:paraId="5D968414" w14:textId="77777777" w:rsidTr="00025BC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9B8622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№</w:t>
            </w:r>
          </w:p>
          <w:p w14:paraId="687574CE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п/п</w:t>
            </w:r>
          </w:p>
        </w:tc>
        <w:tc>
          <w:tcPr>
            <w:tcW w:w="6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0EF459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Наименование комплекса процессных мероприятий, </w:t>
            </w:r>
          </w:p>
          <w:p w14:paraId="41C101A7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роприятия (результата), источник финансового обеспечения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93F4F" w14:textId="77777777" w:rsidR="00001AAD" w:rsidRPr="00BB5288" w:rsidRDefault="00001AAD" w:rsidP="00025BCD">
            <w:pPr>
              <w:widowControl w:val="0"/>
              <w:ind w:right="-18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4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AE72CB" w14:textId="77777777" w:rsidR="00001AAD" w:rsidRPr="00BB5288" w:rsidRDefault="00001AAD" w:rsidP="00025BCD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Объем расходов </w:t>
            </w:r>
          </w:p>
          <w:p w14:paraId="6376BF51" w14:textId="77777777" w:rsidR="00001AAD" w:rsidRPr="00BB5288" w:rsidRDefault="00001AAD" w:rsidP="00025BCD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001AAD" w:rsidRPr="00BB5288" w14:paraId="129C6F5A" w14:textId="77777777" w:rsidTr="00025BCD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5E48E" w14:textId="77777777" w:rsidR="00001AAD" w:rsidRPr="00BB5288" w:rsidRDefault="00001AAD" w:rsidP="00025BCD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2E0E00" w14:textId="77777777" w:rsidR="00001AAD" w:rsidRPr="00BB5288" w:rsidRDefault="00001AAD" w:rsidP="00025BCD">
            <w:pPr>
              <w:rPr>
                <w:sz w:val="22"/>
                <w:szCs w:val="22"/>
              </w:rPr>
            </w:pPr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DBFDED" w14:textId="77777777" w:rsidR="00001AAD" w:rsidRPr="00BB5288" w:rsidRDefault="00001AAD" w:rsidP="00025BCD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A94476" w14:textId="77777777" w:rsidR="00001AAD" w:rsidRPr="00BB5288" w:rsidRDefault="00001AAD" w:rsidP="00025BCD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45B21" w14:textId="77777777" w:rsidR="00001AAD" w:rsidRPr="00BB5288" w:rsidRDefault="00001AAD" w:rsidP="00025BCD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18C900" w14:textId="77777777" w:rsidR="00001AAD" w:rsidRPr="00BB5288" w:rsidRDefault="00001AAD" w:rsidP="00025BCD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E3A778" w14:textId="77777777" w:rsidR="00001AAD" w:rsidRPr="00BB5288" w:rsidRDefault="00001AAD" w:rsidP="00025BCD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всего</w:t>
            </w:r>
          </w:p>
        </w:tc>
      </w:tr>
    </w:tbl>
    <w:p w14:paraId="1668917C" w14:textId="77777777" w:rsidR="00001AAD" w:rsidRPr="0097159F" w:rsidRDefault="00001AAD" w:rsidP="00001AAD">
      <w:pPr>
        <w:rPr>
          <w:sz w:val="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344"/>
        <w:gridCol w:w="3778"/>
        <w:gridCol w:w="900"/>
        <w:gridCol w:w="1134"/>
        <w:gridCol w:w="992"/>
        <w:gridCol w:w="1417"/>
      </w:tblGrid>
      <w:tr w:rsidR="00001AAD" w:rsidRPr="0097159F" w14:paraId="500DD67B" w14:textId="77777777" w:rsidTr="00025BCD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A207F4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18078A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60231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EEC91A" w14:textId="77777777" w:rsidR="00001AAD" w:rsidRPr="00BB5288" w:rsidRDefault="00001AAD" w:rsidP="00025BCD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59FDF" w14:textId="77777777" w:rsidR="00001AAD" w:rsidRPr="0097159F" w:rsidRDefault="00001AAD" w:rsidP="00025BCD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F2F50B" w14:textId="77777777" w:rsidR="00001AAD" w:rsidRPr="0097159F" w:rsidRDefault="00001AAD" w:rsidP="00025BCD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AF8855" w14:textId="77777777" w:rsidR="00001AAD" w:rsidRPr="0097159F" w:rsidRDefault="00001AAD" w:rsidP="00025BCD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7</w:t>
            </w:r>
          </w:p>
        </w:tc>
      </w:tr>
      <w:tr w:rsidR="00001AAD" w:rsidRPr="0097159F" w14:paraId="5775CD1D" w14:textId="77777777" w:rsidTr="00025BC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A0FF7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1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73440E" w14:textId="77777777" w:rsidR="00001AAD" w:rsidRPr="00BB5288" w:rsidRDefault="00001AAD" w:rsidP="00025BCD">
            <w:pPr>
              <w:widowControl w:val="0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Комплекс процессных мероприятий «</w:t>
            </w:r>
            <w:proofErr w:type="gramStart"/>
            <w:r w:rsidRPr="004A58B6">
              <w:rPr>
                <w:sz w:val="22"/>
                <w:szCs w:val="22"/>
              </w:rPr>
              <w:t>Развитие  культуры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BB5288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06B84E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D985C5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D8CBD" w14:textId="77777777" w:rsidR="00001AAD" w:rsidRPr="0097159F" w:rsidRDefault="00001AAD" w:rsidP="00025BCD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3D1504" w14:textId="77777777" w:rsidR="00001AAD" w:rsidRPr="0097159F" w:rsidRDefault="00001AAD" w:rsidP="00025BCD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BF292" w14:textId="77777777" w:rsidR="00001AAD" w:rsidRPr="0097159F" w:rsidRDefault="00001AAD" w:rsidP="00025BCD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001AAD" w:rsidRPr="0097159F" w14:paraId="5E3C5770" w14:textId="77777777" w:rsidTr="00025BCD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4AB7F6" w14:textId="77777777" w:rsidR="00001AAD" w:rsidRPr="00BB5288" w:rsidRDefault="00001AAD" w:rsidP="00025BCD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803DD3" w14:textId="77777777" w:rsidR="00001AAD" w:rsidRPr="00BB5288" w:rsidRDefault="00001AAD" w:rsidP="00025BCD">
            <w:pPr>
              <w:widowControl w:val="0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078E1" w14:textId="77777777" w:rsidR="00001AAD" w:rsidRPr="00BB5288" w:rsidRDefault="00001AAD" w:rsidP="00025BC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BA368A" w14:textId="77777777" w:rsidR="00001AAD" w:rsidRPr="00AE3AA5" w:rsidRDefault="00001AAD" w:rsidP="00025B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B2E10" w14:textId="77777777" w:rsidR="00001AAD" w:rsidRPr="00AE3AA5" w:rsidRDefault="00001AAD" w:rsidP="00025B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30529" w14:textId="77777777" w:rsidR="00001AAD" w:rsidRPr="00AE3AA5" w:rsidRDefault="00001AAD" w:rsidP="00025B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9DE92" w14:textId="77777777" w:rsidR="00001AAD" w:rsidRPr="00AE3AA5" w:rsidRDefault="00001AAD" w:rsidP="00025B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01AAD" w:rsidRPr="0097159F" w14:paraId="13416F8E" w14:textId="77777777" w:rsidTr="00025BC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F339B4" w14:textId="77777777" w:rsidR="00001AAD" w:rsidRPr="00BB5288" w:rsidRDefault="00001AAD" w:rsidP="00025BCD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1.1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F99C4F" w14:textId="77777777" w:rsidR="00001AAD" w:rsidRPr="00BB5288" w:rsidRDefault="00001AAD" w:rsidP="00025BCD">
            <w:pPr>
              <w:widowControl w:val="0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роприятие (результат) 1 «</w:t>
            </w:r>
            <w:r>
              <w:rPr>
                <w:sz w:val="22"/>
                <w:szCs w:val="22"/>
              </w:rPr>
              <w:t>Расходы на разработку проектно-сметной документации на капитальный ремонт памятников»</w:t>
            </w:r>
            <w:r w:rsidRPr="00BB5288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EE6E73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FECE5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FFF318" w14:textId="77777777" w:rsidR="00001AAD" w:rsidRPr="0097159F" w:rsidRDefault="00001AAD" w:rsidP="00025BCD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1DBAC1" w14:textId="77777777" w:rsidR="00001AAD" w:rsidRPr="0097159F" w:rsidRDefault="00001AAD" w:rsidP="00025BCD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2728D" w14:textId="77777777" w:rsidR="00001AAD" w:rsidRPr="0097159F" w:rsidRDefault="00001AAD" w:rsidP="00025BCD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001AAD" w:rsidRPr="0097159F" w14:paraId="443A49FF" w14:textId="77777777" w:rsidTr="00025BC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615661" w14:textId="77777777" w:rsidR="00001AAD" w:rsidRPr="00BB5288" w:rsidRDefault="00001AAD" w:rsidP="00025BCD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3B9F21" w14:textId="77777777" w:rsidR="00001AAD" w:rsidRPr="00BB5288" w:rsidRDefault="00001AAD" w:rsidP="00025BCD">
            <w:pPr>
              <w:widowControl w:val="0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стный бюджет</w:t>
            </w:r>
          </w:p>
          <w:p w14:paraId="2754914D" w14:textId="77777777" w:rsidR="00001AAD" w:rsidRPr="00BB5288" w:rsidRDefault="00001AAD" w:rsidP="00025BCD">
            <w:pPr>
              <w:rPr>
                <w:sz w:val="22"/>
                <w:szCs w:val="22"/>
              </w:rPr>
            </w:pPr>
          </w:p>
          <w:p w14:paraId="7257086B" w14:textId="77777777" w:rsidR="00001AAD" w:rsidRPr="00BB5288" w:rsidRDefault="00001AAD" w:rsidP="00025BCD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ADBB9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FBFC95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15B8B2" w14:textId="77777777" w:rsidR="00001AAD" w:rsidRPr="004A58B6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4A58B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B52F6" w14:textId="77777777" w:rsidR="00001AAD" w:rsidRPr="004A58B6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4A58B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8AA074" w14:textId="77777777" w:rsidR="00001AAD" w:rsidRPr="004A58B6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4A58B6">
              <w:rPr>
                <w:sz w:val="22"/>
                <w:szCs w:val="22"/>
              </w:rPr>
              <w:t>0,0</w:t>
            </w:r>
          </w:p>
        </w:tc>
      </w:tr>
      <w:tr w:rsidR="00001AAD" w:rsidRPr="0097159F" w14:paraId="1C85F5CE" w14:textId="77777777" w:rsidTr="00025BCD">
        <w:trPr>
          <w:trHeight w:val="350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359CE6" w14:textId="77777777" w:rsidR="00001AAD" w:rsidRPr="00BB5288" w:rsidRDefault="00001AAD" w:rsidP="00025BCD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D0CE31" w14:textId="77777777" w:rsidR="00001AAD" w:rsidRPr="00BB5288" w:rsidRDefault="00001AAD" w:rsidP="00025BCD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2EED7" w14:textId="27D22615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BB5288">
              <w:rPr>
                <w:sz w:val="22"/>
                <w:szCs w:val="22"/>
              </w:rPr>
              <w:t xml:space="preserve">951 </w:t>
            </w:r>
            <w:r>
              <w:rPr>
                <w:sz w:val="22"/>
                <w:szCs w:val="22"/>
              </w:rPr>
              <w:t xml:space="preserve">0801 11 4 01 02310 </w:t>
            </w:r>
            <w:r w:rsidR="00D057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117B0F" w14:textId="77777777" w:rsidR="00001AAD" w:rsidRPr="00AE3AA5" w:rsidRDefault="00001AAD" w:rsidP="00025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AAB6D5" w14:textId="77777777" w:rsidR="00001AAD" w:rsidRPr="00AE3AA5" w:rsidRDefault="00001AAD" w:rsidP="00025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34CEB0" w14:textId="77777777" w:rsidR="00001AAD" w:rsidRPr="00AE3AA5" w:rsidRDefault="00001AAD" w:rsidP="00025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EA1073" w14:textId="77777777" w:rsidR="00001AAD" w:rsidRPr="00AE3AA5" w:rsidRDefault="00001AAD" w:rsidP="00025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01AAD" w:rsidRPr="0097159F" w14:paraId="5F99B153" w14:textId="77777777" w:rsidTr="00025BCD">
        <w:trPr>
          <w:trHeight w:val="350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339422" w14:textId="77777777" w:rsidR="00001AAD" w:rsidRPr="00BB5288" w:rsidRDefault="00001AAD" w:rsidP="00025BCD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C6D451" w14:textId="77777777" w:rsidR="00001AAD" w:rsidRPr="00BB5288" w:rsidRDefault="00001AAD" w:rsidP="00025BCD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CBD37B" w14:textId="77777777" w:rsidR="00001AAD" w:rsidRPr="00BB5288" w:rsidRDefault="00001AAD" w:rsidP="00025BC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7D0E65" w14:textId="77777777" w:rsidR="00001AAD" w:rsidRPr="00AE3AA5" w:rsidRDefault="00001AAD" w:rsidP="00025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9E0425" w14:textId="77777777" w:rsidR="00001AAD" w:rsidRPr="00AE3AA5" w:rsidRDefault="00001AAD" w:rsidP="00025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11D5E9" w14:textId="77777777" w:rsidR="00001AAD" w:rsidRPr="00AE3AA5" w:rsidRDefault="00001AAD" w:rsidP="00025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4816A5" w14:textId="77777777" w:rsidR="00001AAD" w:rsidRPr="00AE3AA5" w:rsidRDefault="00001AAD" w:rsidP="00025BC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34A0E2" w14:textId="77777777" w:rsidR="00001AAD" w:rsidRPr="0097159F" w:rsidRDefault="00001AAD" w:rsidP="00001AAD">
      <w:pPr>
        <w:tabs>
          <w:tab w:val="left" w:pos="0"/>
        </w:tabs>
        <w:ind w:firstLine="709"/>
        <w:jc w:val="both"/>
        <w:rPr>
          <w:sz w:val="16"/>
        </w:rPr>
      </w:pPr>
    </w:p>
    <w:p w14:paraId="4C0CCEE0" w14:textId="77777777" w:rsidR="00001AAD" w:rsidRPr="0097159F" w:rsidRDefault="00001AAD" w:rsidP="00001AAD">
      <w:pPr>
        <w:keepNext/>
        <w:keepLines/>
        <w:tabs>
          <w:tab w:val="left" w:pos="0"/>
        </w:tabs>
        <w:ind w:firstLine="709"/>
        <w:jc w:val="both"/>
      </w:pPr>
      <w:r w:rsidRPr="0097159F">
        <w:rPr>
          <w:sz w:val="28"/>
        </w:rPr>
        <w:t>Примечание.</w:t>
      </w:r>
    </w:p>
    <w:p w14:paraId="226939E0" w14:textId="77777777" w:rsidR="00001AAD" w:rsidRPr="0097159F" w:rsidRDefault="00001AAD" w:rsidP="00001AAD">
      <w:pPr>
        <w:keepNext/>
        <w:keepLines/>
        <w:tabs>
          <w:tab w:val="left" w:pos="0"/>
        </w:tabs>
        <w:ind w:firstLine="709"/>
        <w:jc w:val="both"/>
      </w:pPr>
      <w:r w:rsidRPr="0097159F">
        <w:rPr>
          <w:sz w:val="28"/>
        </w:rPr>
        <w:t xml:space="preserve">Используемые сокращения: </w:t>
      </w:r>
    </w:p>
    <w:p w14:paraId="39DDF954" w14:textId="77777777" w:rsidR="00001AAD" w:rsidRPr="0097159F" w:rsidRDefault="00001AAD" w:rsidP="00001AAD">
      <w:pPr>
        <w:keepNext/>
        <w:keepLines/>
        <w:tabs>
          <w:tab w:val="left" w:pos="0"/>
        </w:tabs>
        <w:ind w:firstLine="709"/>
        <w:jc w:val="both"/>
        <w:rPr>
          <w:sz w:val="28"/>
        </w:rPr>
      </w:pPr>
      <w:r w:rsidRPr="0097159F">
        <w:rPr>
          <w:sz w:val="28"/>
        </w:rPr>
        <w:t>тыс. рублей – тысяч рублей.</w:t>
      </w:r>
    </w:p>
    <w:p w14:paraId="42945DBB" w14:textId="50DCAE77" w:rsidR="00D30347" w:rsidRDefault="00D30347">
      <w:pPr>
        <w:widowControl w:val="0"/>
        <w:ind w:firstLine="709"/>
      </w:pPr>
    </w:p>
    <w:p w14:paraId="3D1DFBC6" w14:textId="4250AE06" w:rsidR="00D30347" w:rsidRDefault="00D30347">
      <w:pPr>
        <w:widowControl w:val="0"/>
        <w:ind w:firstLine="709"/>
      </w:pPr>
    </w:p>
    <w:p w14:paraId="2C3106E1" w14:textId="6FE1B263" w:rsidR="00D30347" w:rsidRDefault="00D30347">
      <w:pPr>
        <w:widowControl w:val="0"/>
        <w:ind w:firstLine="709"/>
      </w:pPr>
    </w:p>
    <w:p w14:paraId="40857933" w14:textId="5B876F78" w:rsidR="00D30347" w:rsidRDefault="00D30347">
      <w:pPr>
        <w:widowControl w:val="0"/>
        <w:ind w:firstLine="709"/>
      </w:pPr>
    </w:p>
    <w:p w14:paraId="75CC358B" w14:textId="362F055D" w:rsidR="00D30347" w:rsidRDefault="00D30347">
      <w:pPr>
        <w:widowControl w:val="0"/>
        <w:ind w:firstLine="709"/>
      </w:pPr>
    </w:p>
    <w:p w14:paraId="44EDA1F8" w14:textId="6B6B711F" w:rsidR="00D30347" w:rsidRDefault="00D30347">
      <w:pPr>
        <w:widowControl w:val="0"/>
        <w:ind w:firstLine="709"/>
      </w:pPr>
    </w:p>
    <w:p w14:paraId="13DF9DC9" w14:textId="04B4F4AD" w:rsidR="00D30347" w:rsidRDefault="00D30347">
      <w:pPr>
        <w:widowControl w:val="0"/>
        <w:ind w:firstLine="709"/>
      </w:pPr>
    </w:p>
    <w:p w14:paraId="2D1B3D5B" w14:textId="090DA1DB" w:rsidR="00D30347" w:rsidRDefault="00D30347">
      <w:pPr>
        <w:widowControl w:val="0"/>
        <w:ind w:firstLine="709"/>
      </w:pPr>
    </w:p>
    <w:p w14:paraId="6B070135" w14:textId="06C6465E" w:rsidR="00D30347" w:rsidRDefault="00D30347">
      <w:pPr>
        <w:widowControl w:val="0"/>
        <w:ind w:firstLine="709"/>
      </w:pPr>
    </w:p>
    <w:p w14:paraId="7F863E37" w14:textId="5C0DBB6A" w:rsidR="00D30347" w:rsidRDefault="00D30347">
      <w:pPr>
        <w:widowControl w:val="0"/>
        <w:ind w:firstLine="709"/>
      </w:pPr>
    </w:p>
    <w:p w14:paraId="15DBC008" w14:textId="2A62A350" w:rsidR="00D30347" w:rsidRDefault="00D30347">
      <w:pPr>
        <w:widowControl w:val="0"/>
        <w:ind w:firstLine="709"/>
      </w:pPr>
    </w:p>
    <w:p w14:paraId="251FF494" w14:textId="55F6944D" w:rsidR="00D30347" w:rsidRDefault="00D30347">
      <w:pPr>
        <w:widowControl w:val="0"/>
        <w:ind w:firstLine="709"/>
      </w:pPr>
    </w:p>
    <w:p w14:paraId="6FA43333" w14:textId="094D1495" w:rsidR="00D30347" w:rsidRDefault="00D30347">
      <w:pPr>
        <w:widowControl w:val="0"/>
        <w:ind w:firstLine="709"/>
      </w:pPr>
    </w:p>
    <w:p w14:paraId="6D1B3EB7" w14:textId="4B4C392C" w:rsidR="00D30347" w:rsidRDefault="00D30347">
      <w:pPr>
        <w:widowControl w:val="0"/>
        <w:ind w:firstLine="709"/>
      </w:pPr>
    </w:p>
    <w:p w14:paraId="463A1A89" w14:textId="3E18D389" w:rsidR="007D7678" w:rsidRDefault="007D7678">
      <w:pPr>
        <w:widowControl w:val="0"/>
        <w:ind w:firstLine="709"/>
      </w:pPr>
    </w:p>
    <w:p w14:paraId="5977F979" w14:textId="77777777" w:rsidR="007D7678" w:rsidRDefault="007D7678">
      <w:pPr>
        <w:widowControl w:val="0"/>
        <w:ind w:firstLine="709"/>
      </w:pPr>
    </w:p>
    <w:p w14:paraId="7F6A3386" w14:textId="2847AA7F" w:rsidR="00D30347" w:rsidRDefault="00D30347">
      <w:pPr>
        <w:widowControl w:val="0"/>
        <w:ind w:firstLine="709"/>
      </w:pPr>
    </w:p>
    <w:p w14:paraId="606485B4" w14:textId="53D075EB" w:rsidR="00D30347" w:rsidRDefault="00D30347">
      <w:pPr>
        <w:widowControl w:val="0"/>
        <w:ind w:firstLine="709"/>
      </w:pPr>
    </w:p>
    <w:p w14:paraId="32D6301A" w14:textId="77777777" w:rsidR="00934416" w:rsidRPr="00C52430" w:rsidRDefault="00934416" w:rsidP="00934416">
      <w:pPr>
        <w:widowControl w:val="0"/>
        <w:jc w:val="center"/>
        <w:rPr>
          <w:sz w:val="28"/>
        </w:rPr>
      </w:pPr>
      <w:r w:rsidRPr="00C52430">
        <w:rPr>
          <w:sz w:val="28"/>
        </w:rPr>
        <w:lastRenderedPageBreak/>
        <w:t>5. План реализации комплекса процессных мероприятий на 202</w:t>
      </w:r>
      <w:r>
        <w:rPr>
          <w:sz w:val="28"/>
        </w:rPr>
        <w:t>5 – 2027</w:t>
      </w:r>
      <w:r w:rsidRPr="00C52430">
        <w:rPr>
          <w:sz w:val="28"/>
        </w:rPr>
        <w:t xml:space="preserve"> годы</w:t>
      </w:r>
    </w:p>
    <w:p w14:paraId="5E003700" w14:textId="77777777" w:rsidR="00934416" w:rsidRPr="00C52430" w:rsidRDefault="00934416" w:rsidP="00934416">
      <w:pPr>
        <w:pStyle w:val="a9"/>
        <w:widowControl w:val="0"/>
        <w:tabs>
          <w:tab w:val="left" w:pos="11057"/>
        </w:tabs>
      </w:pPr>
    </w:p>
    <w:tbl>
      <w:tblPr>
        <w:tblW w:w="157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991"/>
        <w:gridCol w:w="4819"/>
        <w:gridCol w:w="1985"/>
        <w:gridCol w:w="1843"/>
      </w:tblGrid>
      <w:tr w:rsidR="00934416" w:rsidRPr="007C34EB" w14:paraId="15C0864B" w14:textId="77777777" w:rsidTr="007D767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4AE7DF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№ </w:t>
            </w:r>
          </w:p>
          <w:p w14:paraId="59AE2CED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0442F3" w14:textId="426C955A" w:rsidR="00934416" w:rsidRPr="007C34EB" w:rsidRDefault="00934416" w:rsidP="004E6BFC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Наименование мероприятия (результата),</w:t>
            </w:r>
            <w:r w:rsidR="004E6BFC">
              <w:rPr>
                <w:sz w:val="22"/>
                <w:szCs w:val="22"/>
              </w:rPr>
              <w:t xml:space="preserve"> </w:t>
            </w:r>
            <w:r w:rsidRPr="007C34EB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894649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4206CF" w14:textId="7AA18B8E" w:rsidR="00934416" w:rsidRPr="007C34EB" w:rsidRDefault="00934416" w:rsidP="004E6BFC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0C04B9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Вид 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D941DC" w14:textId="5AAA7164" w:rsidR="00934416" w:rsidRPr="007C34EB" w:rsidRDefault="00934416" w:rsidP="004E6BFC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Информационная система (источник данных) </w:t>
            </w:r>
          </w:p>
        </w:tc>
      </w:tr>
    </w:tbl>
    <w:p w14:paraId="15EC97E8" w14:textId="77777777" w:rsidR="00934416" w:rsidRPr="00C52430" w:rsidRDefault="00934416" w:rsidP="00934416">
      <w:pPr>
        <w:rPr>
          <w:sz w:val="2"/>
        </w:rPr>
      </w:pPr>
    </w:p>
    <w:tbl>
      <w:tblPr>
        <w:tblW w:w="157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991"/>
        <w:gridCol w:w="4819"/>
        <w:gridCol w:w="1985"/>
        <w:gridCol w:w="1843"/>
        <w:gridCol w:w="10"/>
      </w:tblGrid>
      <w:tr w:rsidR="00934416" w:rsidRPr="00C52430" w14:paraId="7A44B172" w14:textId="77777777" w:rsidTr="007D7678">
        <w:trPr>
          <w:gridAfter w:val="1"/>
          <w:wAfter w:w="10" w:type="dxa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8C5CA6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CB1D15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275AC2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D1C427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5EF9CB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18A55" w14:textId="77777777" w:rsidR="00934416" w:rsidRPr="00C52430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6</w:t>
            </w:r>
          </w:p>
        </w:tc>
      </w:tr>
      <w:tr w:rsidR="00934416" w:rsidRPr="00C52430" w14:paraId="603F0DA0" w14:textId="77777777" w:rsidTr="00625CDF"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15F404" w14:textId="78F21877" w:rsidR="00934416" w:rsidRPr="007C34EB" w:rsidRDefault="00934416" w:rsidP="004E6BFC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1. Задача комплекса процессных </w:t>
            </w:r>
            <w:r w:rsidRPr="00665673">
              <w:rPr>
                <w:sz w:val="24"/>
                <w:szCs w:val="24"/>
              </w:rPr>
              <w:t>мероприятий «</w:t>
            </w:r>
            <w:r w:rsidR="00665673" w:rsidRPr="00665673">
              <w:rPr>
                <w:sz w:val="24"/>
                <w:szCs w:val="24"/>
              </w:rPr>
              <w:t>Повышение привлекательности учреждений культуры Куйбышевского сельского поселения для жителей и гостей поселения, и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  <w:r w:rsidR="00665673" w:rsidRPr="00665673">
              <w:rPr>
                <w:rStyle w:val="1241"/>
                <w:sz w:val="24"/>
                <w:szCs w:val="24"/>
              </w:rPr>
              <w:t>»</w:t>
            </w:r>
          </w:p>
        </w:tc>
      </w:tr>
      <w:tr w:rsidR="00934416" w:rsidRPr="00C52430" w14:paraId="32D7BFC9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2E6AD" w14:textId="77777777" w:rsidR="00934416" w:rsidRPr="007C34EB" w:rsidRDefault="00934416" w:rsidP="00625CDF">
            <w:pPr>
              <w:pStyle w:val="afffff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17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7832F8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>
              <w:rPr>
                <w:sz w:val="22"/>
                <w:szCs w:val="22"/>
              </w:rPr>
              <w:t>Расходы на разработку проектно-сметной документации на капитальный ремонт памятников»</w:t>
            </w:r>
            <w:r w:rsidRPr="00BB5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482FCE" w14:textId="77777777" w:rsidR="00934416" w:rsidRPr="007C34EB" w:rsidRDefault="00934416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декабря 2025 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5ED843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B67CB" w14:textId="77777777" w:rsidR="00934416" w:rsidRPr="007C34EB" w:rsidRDefault="00934416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E9AE7D" w14:textId="77777777" w:rsidR="00934416" w:rsidRPr="00C52430" w:rsidRDefault="00934416" w:rsidP="00625CDF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934416" w:rsidRPr="00C52430" w14:paraId="7D8B1433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E55BB6" w14:textId="77777777" w:rsidR="00934416" w:rsidRPr="007C34EB" w:rsidRDefault="00934416" w:rsidP="00625C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FC18DB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>
              <w:rPr>
                <w:sz w:val="22"/>
                <w:szCs w:val="22"/>
              </w:rPr>
              <w:t xml:space="preserve">Расходы на разработку проектно-сметной документации на капитальный ремонт </w:t>
            </w:r>
            <w:proofErr w:type="gramStart"/>
            <w:r>
              <w:rPr>
                <w:sz w:val="22"/>
                <w:szCs w:val="22"/>
              </w:rPr>
              <w:t>памятников»</w:t>
            </w:r>
            <w:r w:rsidRPr="00BB5288">
              <w:rPr>
                <w:sz w:val="22"/>
                <w:szCs w:val="22"/>
              </w:rPr>
              <w:t xml:space="preserve"> </w:t>
            </w:r>
            <w:r w:rsidRPr="007C34EB">
              <w:rPr>
                <w:sz w:val="22"/>
                <w:szCs w:val="22"/>
              </w:rPr>
              <w:t xml:space="preserve">  </w:t>
            </w:r>
            <w:proofErr w:type="gramEnd"/>
            <w:r w:rsidRPr="007C34EB">
              <w:rPr>
                <w:sz w:val="22"/>
                <w:szCs w:val="22"/>
              </w:rPr>
              <w:t>в 2025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244D3" w14:textId="77777777" w:rsidR="00934416" w:rsidRPr="007C34EB" w:rsidRDefault="00934416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7467F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C822B9" w14:textId="77777777" w:rsidR="00934416" w:rsidRPr="007C34EB" w:rsidRDefault="00934416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E8C99C" w14:textId="77777777" w:rsidR="00934416" w:rsidRPr="00C52430" w:rsidRDefault="00934416" w:rsidP="00625CDF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934416" w:rsidRPr="00C52430" w14:paraId="6F9B61EE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92E103" w14:textId="77777777" w:rsidR="00934416" w:rsidRPr="00B923C3" w:rsidRDefault="00934416" w:rsidP="00625C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CF1877" w14:textId="77777777" w:rsidR="00934416" w:rsidRPr="00B923C3" w:rsidRDefault="00934416" w:rsidP="00625CD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1 «</w:t>
            </w:r>
            <w:r>
              <w:rPr>
                <w:sz w:val="22"/>
                <w:szCs w:val="22"/>
              </w:rPr>
              <w:t>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EA680C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марта</w:t>
            </w:r>
            <w:r w:rsidRPr="007C34EB">
              <w:rPr>
                <w:sz w:val="22"/>
                <w:szCs w:val="22"/>
              </w:rPr>
              <w:t xml:space="preserve"> 2025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A64D87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 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 xml:space="preserve">Чернявская </w:t>
            </w:r>
            <w:r>
              <w:rPr>
                <w:sz w:val="22"/>
                <w:szCs w:val="22"/>
              </w:rPr>
              <w:t>Юлия Юрьевна</w:t>
            </w:r>
            <w:r w:rsidRPr="00AC7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AC7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специалист по закупкам – экономист Администрации Куйбышевского сель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F92496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FD61BE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34416" w:rsidRPr="00C52430" w14:paraId="62755EA7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08D23C" w14:textId="77777777" w:rsidR="00934416" w:rsidRPr="007C34EB" w:rsidRDefault="00934416" w:rsidP="00625C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761B7D" w14:textId="77777777" w:rsidR="00934416" w:rsidRPr="00B923C3" w:rsidRDefault="00934416" w:rsidP="00625CD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2 «</w:t>
            </w:r>
            <w:r>
              <w:rPr>
                <w:sz w:val="22"/>
                <w:szCs w:val="22"/>
              </w:rPr>
              <w:t>Заключены контракты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09867F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C3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  <w:r w:rsidRPr="007C34EB">
              <w:rPr>
                <w:sz w:val="22"/>
                <w:szCs w:val="22"/>
              </w:rPr>
              <w:t xml:space="preserve"> 2025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7961D3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 xml:space="preserve">Чернявская </w:t>
            </w:r>
            <w:r>
              <w:rPr>
                <w:sz w:val="22"/>
                <w:szCs w:val="22"/>
              </w:rPr>
              <w:t>Юлия Юрьевна</w:t>
            </w:r>
            <w:r w:rsidRPr="00AC7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AC7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специалист по закупкам – экономист Администрации Куйбышевского сель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AA8B27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A95D84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34416" w:rsidRPr="00C52430" w14:paraId="3A141B0C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BD145E" w14:textId="77777777" w:rsidR="00934416" w:rsidRPr="007C34EB" w:rsidRDefault="00934416" w:rsidP="00625C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C342F9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3 «</w:t>
            </w:r>
            <w:r>
              <w:rPr>
                <w:sz w:val="22"/>
                <w:szCs w:val="22"/>
              </w:rPr>
              <w:t>Произведена оплата поставленных товаров, выполненных работ, оказанных услуг»</w:t>
            </w:r>
          </w:p>
          <w:p w14:paraId="70ED28B7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3FE1A6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7C34EB">
              <w:rPr>
                <w:sz w:val="22"/>
                <w:szCs w:val="22"/>
              </w:rPr>
              <w:t xml:space="preserve"> декабря 2025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C0902C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>
              <w:rPr>
                <w:sz w:val="22"/>
                <w:szCs w:val="22"/>
              </w:rPr>
              <w:t>Ванюков Владимир Владимирович</w:t>
            </w:r>
            <w:r w:rsidRPr="00B923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923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бухгалтер Администрации Куйбы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67ACEC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619169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34416" w:rsidRPr="00C52430" w14:paraId="19E169E2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5E7427" w14:textId="77777777" w:rsidR="00934416" w:rsidRPr="007C34EB" w:rsidRDefault="00934416" w:rsidP="00625C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AC766" w14:textId="0DA4F0E3" w:rsidR="00934416" w:rsidRPr="007C34EB" w:rsidRDefault="00934416" w:rsidP="00625CD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>
              <w:rPr>
                <w:sz w:val="22"/>
                <w:szCs w:val="22"/>
              </w:rPr>
              <w:t>Расходы на разработку проектно-сметной документации на капитальный ремонт памятников»</w:t>
            </w:r>
            <w:r w:rsidRPr="007C34EB">
              <w:rPr>
                <w:sz w:val="22"/>
                <w:szCs w:val="22"/>
              </w:rPr>
              <w:t xml:space="preserve"> в 202</w:t>
            </w:r>
            <w:r>
              <w:rPr>
                <w:sz w:val="22"/>
                <w:szCs w:val="22"/>
              </w:rPr>
              <w:t>6</w:t>
            </w:r>
            <w:r w:rsidRPr="007C34EB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E0559D" w14:textId="77777777" w:rsidR="00934416" w:rsidRPr="007C34EB" w:rsidRDefault="00934416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4165C5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E9E240" w14:textId="77777777" w:rsidR="00934416" w:rsidRPr="007C34EB" w:rsidRDefault="00934416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9871F" w14:textId="77777777" w:rsidR="00934416" w:rsidRPr="007C34EB" w:rsidRDefault="00934416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934416" w:rsidRPr="00C52430" w14:paraId="3FA73A2D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A7D0B9" w14:textId="77777777" w:rsidR="00934416" w:rsidRPr="007C34EB" w:rsidRDefault="00934416" w:rsidP="00625C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FF504D" w14:textId="77777777" w:rsidR="00934416" w:rsidRPr="00B923C3" w:rsidRDefault="00934416" w:rsidP="00625CD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1 «</w:t>
            </w:r>
            <w:r>
              <w:rPr>
                <w:sz w:val="22"/>
                <w:szCs w:val="22"/>
              </w:rPr>
              <w:t>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B886FF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марта</w:t>
            </w:r>
            <w:r w:rsidRPr="007C34EB">
              <w:rPr>
                <w:sz w:val="22"/>
                <w:szCs w:val="22"/>
              </w:rPr>
              <w:t xml:space="preserve"> 2026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1FA334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 xml:space="preserve">Чернявская </w:t>
            </w:r>
            <w:r>
              <w:rPr>
                <w:sz w:val="22"/>
                <w:szCs w:val="22"/>
              </w:rPr>
              <w:t>Юлия Юрьевна</w:t>
            </w:r>
            <w:r w:rsidRPr="00AC7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AC7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лавный специалист по закупкам – экономист </w:t>
            </w:r>
            <w:r>
              <w:rPr>
                <w:sz w:val="22"/>
                <w:szCs w:val="22"/>
              </w:rPr>
              <w:lastRenderedPageBreak/>
              <w:t>Администрации Куйбышевского сель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C4CF11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489C77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34416" w:rsidRPr="00C52430" w14:paraId="6AE3AAA4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6FABFD" w14:textId="77777777" w:rsidR="00934416" w:rsidRPr="007C34EB" w:rsidRDefault="00934416" w:rsidP="00625C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25C202" w14:textId="77777777" w:rsidR="00934416" w:rsidRPr="00B923C3" w:rsidRDefault="00934416" w:rsidP="00625CD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2 «</w:t>
            </w:r>
            <w:r>
              <w:rPr>
                <w:sz w:val="22"/>
                <w:szCs w:val="22"/>
              </w:rPr>
              <w:t>Заключены контракты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9089F1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C3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Pr="007C34EB">
              <w:rPr>
                <w:sz w:val="22"/>
                <w:szCs w:val="22"/>
              </w:rPr>
              <w:t xml:space="preserve"> 2026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89368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 xml:space="preserve">Чернявская </w:t>
            </w:r>
            <w:r>
              <w:rPr>
                <w:sz w:val="22"/>
                <w:szCs w:val="22"/>
              </w:rPr>
              <w:t>Юлия Юрьевна</w:t>
            </w:r>
            <w:r w:rsidRPr="00AC7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AC7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специалист по закупкам – экономист Администрации Куйбышевского сель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0BC0BF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EE0932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34416" w:rsidRPr="00C52430" w14:paraId="38EED8CE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164080" w14:textId="77777777" w:rsidR="00934416" w:rsidRPr="007C34EB" w:rsidRDefault="00934416" w:rsidP="00625C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CFF5D4" w14:textId="0D2ECDB9" w:rsidR="00934416" w:rsidRPr="007C34EB" w:rsidRDefault="00934416" w:rsidP="004E6BFC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3 «</w:t>
            </w:r>
            <w:r>
              <w:rPr>
                <w:sz w:val="22"/>
                <w:szCs w:val="22"/>
              </w:rPr>
              <w:t>Произведена оплата поставленных товаров, выполненных работ, оказанных услуг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1698D0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7C3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Pr="007C34EB">
              <w:rPr>
                <w:sz w:val="22"/>
                <w:szCs w:val="22"/>
              </w:rPr>
              <w:t xml:space="preserve"> 2026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F13263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>
              <w:rPr>
                <w:sz w:val="22"/>
                <w:szCs w:val="22"/>
              </w:rPr>
              <w:t>Ванюков Владимир Владимирович</w:t>
            </w:r>
            <w:r w:rsidRPr="00B923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923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бухгалтер Администрации Куйбы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26DD1A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FCFFD1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34416" w:rsidRPr="00C52430" w14:paraId="478A232E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0358C" w14:textId="77777777" w:rsidR="00934416" w:rsidRPr="007C34EB" w:rsidRDefault="00934416" w:rsidP="00625C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13061D" w14:textId="55AAFD14" w:rsidR="00934416" w:rsidRPr="007C34EB" w:rsidRDefault="00934416" w:rsidP="00625CD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>
              <w:rPr>
                <w:sz w:val="22"/>
                <w:szCs w:val="22"/>
              </w:rPr>
              <w:t>Расходы на разработку проектно-сметной документации на капитальный ремонт памятников»</w:t>
            </w:r>
            <w:r w:rsidRPr="007C34EB">
              <w:rPr>
                <w:sz w:val="22"/>
                <w:szCs w:val="22"/>
              </w:rPr>
              <w:t xml:space="preserve"> в 202</w:t>
            </w:r>
            <w:r>
              <w:rPr>
                <w:sz w:val="22"/>
                <w:szCs w:val="22"/>
              </w:rPr>
              <w:t>7</w:t>
            </w:r>
            <w:r w:rsidRPr="007C34EB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DE6099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2CB429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855EC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D50E15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934416" w:rsidRPr="00C52430" w14:paraId="711B750C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74769A" w14:textId="77777777" w:rsidR="00934416" w:rsidRPr="007C34EB" w:rsidRDefault="00934416" w:rsidP="00625C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6B216" w14:textId="77777777" w:rsidR="00934416" w:rsidRPr="00B923C3" w:rsidRDefault="00934416" w:rsidP="00625CD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1 «</w:t>
            </w:r>
            <w:r>
              <w:rPr>
                <w:sz w:val="22"/>
                <w:szCs w:val="22"/>
              </w:rPr>
              <w:t>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1ABC0D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марта</w:t>
            </w:r>
            <w:r w:rsidRPr="004C5397">
              <w:rPr>
                <w:sz w:val="22"/>
                <w:szCs w:val="22"/>
              </w:rPr>
              <w:t xml:space="preserve"> </w:t>
            </w:r>
            <w:r w:rsidRPr="007C34EB">
              <w:rPr>
                <w:sz w:val="22"/>
                <w:szCs w:val="22"/>
              </w:rPr>
              <w:t>2027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AD1230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 xml:space="preserve">Чернявская </w:t>
            </w:r>
            <w:r>
              <w:rPr>
                <w:sz w:val="22"/>
                <w:szCs w:val="22"/>
              </w:rPr>
              <w:t>Юлия Юрьевна</w:t>
            </w:r>
            <w:r w:rsidRPr="00AC7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AC7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специалист по закупкам – экономист Администрации Куйбышевского сель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9FC8FA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EDFD4F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34416" w:rsidRPr="00C52430" w14:paraId="08C2497E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633C9" w14:textId="77777777" w:rsidR="00934416" w:rsidRPr="007C34EB" w:rsidRDefault="00934416" w:rsidP="00625C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DD8B8B" w14:textId="77777777" w:rsidR="00934416" w:rsidRPr="00B923C3" w:rsidRDefault="00934416" w:rsidP="00625CD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2 «</w:t>
            </w:r>
            <w:r>
              <w:rPr>
                <w:sz w:val="22"/>
                <w:szCs w:val="22"/>
              </w:rPr>
              <w:t>Заключены контракты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3F586B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4C53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  <w:r w:rsidRPr="004C5397">
              <w:rPr>
                <w:sz w:val="22"/>
                <w:szCs w:val="22"/>
              </w:rPr>
              <w:t xml:space="preserve"> </w:t>
            </w:r>
            <w:r w:rsidRPr="007C34EB">
              <w:rPr>
                <w:sz w:val="22"/>
                <w:szCs w:val="22"/>
              </w:rPr>
              <w:t>2027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FE3B3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 xml:space="preserve">Чернявская </w:t>
            </w:r>
            <w:r>
              <w:rPr>
                <w:sz w:val="22"/>
                <w:szCs w:val="22"/>
              </w:rPr>
              <w:t>Юлия Юрьевна</w:t>
            </w:r>
            <w:r w:rsidRPr="00AC7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AC7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специалист по закупкам – экономист Администрации Куйбышевского сель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3F3A46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AB46A7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34416" w:rsidRPr="00C52430" w14:paraId="6C975905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8A0B91" w14:textId="77777777" w:rsidR="00934416" w:rsidRPr="007C34EB" w:rsidRDefault="00934416" w:rsidP="00625C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B4572E" w14:textId="69200A0F" w:rsidR="00934416" w:rsidRPr="007C34EB" w:rsidRDefault="00934416" w:rsidP="004E6BFC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3 «</w:t>
            </w:r>
            <w:r>
              <w:rPr>
                <w:sz w:val="22"/>
                <w:szCs w:val="22"/>
              </w:rPr>
              <w:t>Произведена оплата поставленных товаров, выполненных работ, оказанных услуг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817880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7C34EB">
              <w:rPr>
                <w:sz w:val="22"/>
                <w:szCs w:val="22"/>
              </w:rPr>
              <w:t xml:space="preserve"> декабря 202</w:t>
            </w:r>
            <w:r>
              <w:rPr>
                <w:sz w:val="22"/>
                <w:szCs w:val="22"/>
              </w:rPr>
              <w:t>7</w:t>
            </w:r>
            <w:r w:rsidRPr="007C34E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F8727B" w14:textId="77777777" w:rsidR="00934416" w:rsidRPr="007C34EB" w:rsidRDefault="00934416" w:rsidP="00625CD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>
              <w:rPr>
                <w:sz w:val="22"/>
                <w:szCs w:val="22"/>
              </w:rPr>
              <w:t>Ванюков Владимир Владимирович</w:t>
            </w:r>
            <w:r w:rsidRPr="00B923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923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бухгалтер Администрации Куйбы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CCA6C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FE8740" w14:textId="77777777" w:rsidR="00934416" w:rsidRPr="007C34EB" w:rsidRDefault="00934416" w:rsidP="00625C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053F0C8E" w14:textId="77777777" w:rsidR="00934416" w:rsidRPr="00C52430" w:rsidRDefault="00934416" w:rsidP="00934416">
      <w:pPr>
        <w:sectPr w:rsidR="00934416" w:rsidRPr="00C52430" w:rsidSect="00BB5288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276" w:right="1134" w:bottom="567" w:left="1134" w:header="709" w:footer="624" w:gutter="0"/>
          <w:cols w:space="720"/>
          <w:titlePg/>
        </w:sectPr>
      </w:pPr>
    </w:p>
    <w:p w14:paraId="3CC300E8" w14:textId="77777777" w:rsidR="00665673" w:rsidRDefault="00665673" w:rsidP="00665673">
      <w:pPr>
        <w:widowControl w:val="0"/>
        <w:jc w:val="center"/>
        <w:rPr>
          <w:sz w:val="28"/>
        </w:rPr>
      </w:pPr>
      <w:r w:rsidRPr="00C52430">
        <w:rPr>
          <w:sz w:val="28"/>
        </w:rPr>
        <w:lastRenderedPageBreak/>
        <w:t>I</w:t>
      </w:r>
      <w:r>
        <w:rPr>
          <w:sz w:val="28"/>
          <w:lang w:val="en-US"/>
        </w:rPr>
        <w:t>V</w:t>
      </w:r>
      <w:r w:rsidRPr="00C52430">
        <w:rPr>
          <w:sz w:val="28"/>
        </w:rPr>
        <w:t>. ПАСПОРТ</w:t>
      </w:r>
    </w:p>
    <w:p w14:paraId="2006973B" w14:textId="77777777" w:rsidR="00665673" w:rsidRPr="00C52430" w:rsidRDefault="00665673" w:rsidP="00665673">
      <w:pPr>
        <w:widowControl w:val="0"/>
      </w:pPr>
    </w:p>
    <w:p w14:paraId="37E468D5" w14:textId="77777777" w:rsidR="00665673" w:rsidRDefault="00665673" w:rsidP="00665673">
      <w:pPr>
        <w:widowControl w:val="0"/>
        <w:jc w:val="center"/>
        <w:rPr>
          <w:sz w:val="28"/>
        </w:rPr>
      </w:pPr>
      <w:r w:rsidRPr="00C52430">
        <w:rPr>
          <w:sz w:val="28"/>
        </w:rPr>
        <w:t>комплекса процессных мероприятий</w:t>
      </w:r>
    </w:p>
    <w:p w14:paraId="50968846" w14:textId="77777777" w:rsidR="00665673" w:rsidRPr="00C52430" w:rsidRDefault="00665673" w:rsidP="00665673">
      <w:pPr>
        <w:widowControl w:val="0"/>
        <w:jc w:val="center"/>
      </w:pPr>
    </w:p>
    <w:p w14:paraId="39F6B78D" w14:textId="116887F6" w:rsidR="00665673" w:rsidRPr="00E53789" w:rsidRDefault="00665673" w:rsidP="00665673">
      <w:pPr>
        <w:widowControl w:val="0"/>
        <w:spacing w:line="252" w:lineRule="auto"/>
        <w:jc w:val="center"/>
        <w:outlineLvl w:val="2"/>
        <w:rPr>
          <w:sz w:val="28"/>
          <w:szCs w:val="28"/>
        </w:rPr>
      </w:pPr>
      <w:r w:rsidRPr="00E53789">
        <w:rPr>
          <w:sz w:val="28"/>
          <w:szCs w:val="28"/>
        </w:rPr>
        <w:t>«Обеспечение реализации муниципальной программы Куйбышевского сельского поселения «Развитие культуры и туризма»</w:t>
      </w:r>
    </w:p>
    <w:p w14:paraId="32ED1050" w14:textId="77777777" w:rsidR="00665673" w:rsidRPr="00C52430" w:rsidRDefault="00665673" w:rsidP="00665673">
      <w:pPr>
        <w:widowControl w:val="0"/>
        <w:jc w:val="center"/>
        <w:rPr>
          <w:sz w:val="28"/>
        </w:rPr>
      </w:pPr>
    </w:p>
    <w:p w14:paraId="4B979B10" w14:textId="77777777" w:rsidR="00665673" w:rsidRPr="00C52430" w:rsidRDefault="00665673" w:rsidP="00665673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1. Основные положения</w:t>
      </w:r>
    </w:p>
    <w:p w14:paraId="12249207" w14:textId="77777777" w:rsidR="00665673" w:rsidRPr="00C52430" w:rsidRDefault="00665673" w:rsidP="00665673">
      <w:pPr>
        <w:widowControl w:val="0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5816"/>
        <w:gridCol w:w="425"/>
        <w:gridCol w:w="7626"/>
      </w:tblGrid>
      <w:tr w:rsidR="00665673" w:rsidRPr="00C52430" w14:paraId="78B56D80" w14:textId="77777777" w:rsidTr="00625CD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02C886" w14:textId="77777777" w:rsidR="00665673" w:rsidRPr="00C52430" w:rsidRDefault="00665673" w:rsidP="00625CDF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D37614" w14:textId="77777777" w:rsidR="00665673" w:rsidRPr="00C52430" w:rsidRDefault="00665673" w:rsidP="00625CDF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Ответственный за разработку </w:t>
            </w:r>
          </w:p>
          <w:p w14:paraId="3C6595FD" w14:textId="77777777" w:rsidR="00665673" w:rsidRPr="00C52430" w:rsidRDefault="00665673" w:rsidP="00625CDF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и реализацию комплекса процессных мероприятий «Развитие </w:t>
            </w:r>
            <w:r>
              <w:rPr>
                <w:sz w:val="28"/>
              </w:rPr>
              <w:t>культуры</w:t>
            </w:r>
            <w:r w:rsidRPr="00C52430">
              <w:rPr>
                <w:sz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37D1A5" w14:textId="77777777" w:rsidR="00665673" w:rsidRPr="00C52430" w:rsidRDefault="00665673" w:rsidP="00625CDF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726C67" w14:textId="77777777" w:rsidR="00665673" w:rsidRPr="00C52430" w:rsidRDefault="00665673" w:rsidP="00625CDF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Администрация Куйбышевского сельского поселения</w:t>
            </w:r>
            <w:r w:rsidRPr="00C52430">
              <w:rPr>
                <w:sz w:val="28"/>
              </w:rPr>
              <w:t xml:space="preserve"> (</w:t>
            </w:r>
            <w:r>
              <w:rPr>
                <w:sz w:val="28"/>
              </w:rPr>
              <w:t>Чернявская Галина Анатольевна -</w:t>
            </w:r>
            <w:r>
              <w:t xml:space="preserve"> </w:t>
            </w:r>
            <w:r>
              <w:rPr>
                <w:sz w:val="28"/>
              </w:rPr>
              <w:t>с</w:t>
            </w:r>
            <w:r w:rsidRPr="00F35AEF">
              <w:rPr>
                <w:sz w:val="28"/>
              </w:rPr>
              <w:t>тарший инспектор по социальным вопросам, культуре, спорту и молодежной политике</w:t>
            </w:r>
            <w:r w:rsidRPr="00C52430">
              <w:rPr>
                <w:sz w:val="28"/>
              </w:rPr>
              <w:t>)</w:t>
            </w:r>
          </w:p>
        </w:tc>
      </w:tr>
      <w:tr w:rsidR="00665673" w:rsidRPr="00C52430" w14:paraId="1CCC41F8" w14:textId="77777777" w:rsidTr="00625CD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36CFA5" w14:textId="77777777" w:rsidR="00665673" w:rsidRPr="00C52430" w:rsidRDefault="00665673" w:rsidP="00625CDF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2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C8C86E" w14:textId="77777777" w:rsidR="00665673" w:rsidRPr="00C52430" w:rsidRDefault="00665673" w:rsidP="00625CDF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вязь с </w:t>
            </w:r>
            <w:r>
              <w:rPr>
                <w:sz w:val="28"/>
              </w:rPr>
              <w:t>муниципальной</w:t>
            </w:r>
            <w:r w:rsidRPr="00C52430">
              <w:rPr>
                <w:sz w:val="28"/>
              </w:rPr>
              <w:t xml:space="preserve"> программой </w:t>
            </w:r>
            <w:r>
              <w:rPr>
                <w:sz w:val="28"/>
              </w:rPr>
              <w:t>Куйбыше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BDF57B" w14:textId="77777777" w:rsidR="00665673" w:rsidRPr="00C52430" w:rsidRDefault="00665673" w:rsidP="00625CDF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7F617F" w14:textId="46DAE8D6" w:rsidR="00665673" w:rsidRPr="00C52430" w:rsidRDefault="00665673" w:rsidP="00625CDF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C52430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 xml:space="preserve">Куйбышевского сельского поселения </w:t>
            </w:r>
            <w:r w:rsidRPr="00C52430">
              <w:rPr>
                <w:sz w:val="28"/>
              </w:rPr>
              <w:t>«</w:t>
            </w:r>
            <w:r w:rsidRPr="00DA2414">
              <w:rPr>
                <w:sz w:val="28"/>
              </w:rPr>
              <w:t>Развитие культуры</w:t>
            </w:r>
            <w:r>
              <w:rPr>
                <w:sz w:val="28"/>
              </w:rPr>
              <w:t xml:space="preserve"> и туризма</w:t>
            </w:r>
            <w:r w:rsidRPr="00C52430">
              <w:rPr>
                <w:sz w:val="28"/>
              </w:rPr>
              <w:t>»</w:t>
            </w:r>
          </w:p>
        </w:tc>
      </w:tr>
    </w:tbl>
    <w:p w14:paraId="630B9218" w14:textId="77777777" w:rsidR="00665673" w:rsidRPr="00C52430" w:rsidRDefault="00665673" w:rsidP="00665673">
      <w:pPr>
        <w:widowControl w:val="0"/>
        <w:outlineLvl w:val="2"/>
        <w:rPr>
          <w:sz w:val="28"/>
        </w:rPr>
      </w:pPr>
    </w:p>
    <w:p w14:paraId="4DF09C1A" w14:textId="77777777" w:rsidR="00665673" w:rsidRPr="00C52430" w:rsidRDefault="00665673" w:rsidP="00665673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2. Показатели комплекса процессных мероприятий</w:t>
      </w:r>
    </w:p>
    <w:p w14:paraId="22A1752D" w14:textId="77777777" w:rsidR="00665673" w:rsidRPr="00C52430" w:rsidRDefault="00665673" w:rsidP="00665673">
      <w:pPr>
        <w:widowControl w:val="0"/>
        <w:jc w:val="center"/>
        <w:outlineLvl w:val="2"/>
        <w:rPr>
          <w:sz w:val="28"/>
        </w:rPr>
      </w:pPr>
    </w:p>
    <w:tbl>
      <w:tblPr>
        <w:tblW w:w="157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504"/>
        <w:gridCol w:w="1134"/>
        <w:gridCol w:w="992"/>
        <w:gridCol w:w="1134"/>
        <w:gridCol w:w="851"/>
        <w:gridCol w:w="986"/>
        <w:gridCol w:w="15"/>
        <w:gridCol w:w="984"/>
        <w:gridCol w:w="992"/>
        <w:gridCol w:w="992"/>
        <w:gridCol w:w="1559"/>
        <w:gridCol w:w="851"/>
        <w:gridCol w:w="851"/>
      </w:tblGrid>
      <w:tr w:rsidR="00665673" w:rsidRPr="000A0456" w14:paraId="0AF1EF18" w14:textId="77777777" w:rsidTr="004E6BFC">
        <w:trPr>
          <w:trHeight w:val="868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19101F" w14:textId="77777777" w:rsidR="00665673" w:rsidRPr="000A0456" w:rsidRDefault="00665673" w:rsidP="00625CDF">
            <w:pPr>
              <w:widowControl w:val="0"/>
              <w:ind w:left="-60" w:hanging="142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№ </w:t>
            </w:r>
          </w:p>
          <w:p w14:paraId="078C47C3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/п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A9B6CB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65101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EE633D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Уровень </w:t>
            </w:r>
            <w:proofErr w:type="gramStart"/>
            <w:r w:rsidRPr="000A0456">
              <w:rPr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61E6C4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EAB3F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C52A7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DB7E13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ветственный </w:t>
            </w:r>
          </w:p>
          <w:p w14:paraId="62807B96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21DC7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9B1930">
              <w:rPr>
                <w:sz w:val="22"/>
                <w:szCs w:val="22"/>
              </w:rPr>
              <w:t>Признак «Участие муниципальных образ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0D57E6" w14:textId="2E7FE592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Информационная система</w:t>
            </w:r>
          </w:p>
        </w:tc>
      </w:tr>
      <w:tr w:rsidR="00665673" w:rsidRPr="000A0456" w14:paraId="6ECF007F" w14:textId="77777777" w:rsidTr="00625CDF">
        <w:trPr>
          <w:trHeight w:val="534"/>
        </w:trPr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E2BB4" w14:textId="77777777" w:rsidR="00665673" w:rsidRPr="000A0456" w:rsidRDefault="00665673" w:rsidP="00625CDF">
            <w:pPr>
              <w:rPr>
                <w:sz w:val="22"/>
                <w:szCs w:val="22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8F9D3D" w14:textId="77777777" w:rsidR="00665673" w:rsidRPr="000A0456" w:rsidRDefault="00665673" w:rsidP="00625CD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9008F3" w14:textId="77777777" w:rsidR="00665673" w:rsidRPr="000A0456" w:rsidRDefault="00665673" w:rsidP="00625C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B41950" w14:textId="77777777" w:rsidR="00665673" w:rsidRPr="000A0456" w:rsidRDefault="00665673" w:rsidP="00625CD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3BCD09" w14:textId="77777777" w:rsidR="00665673" w:rsidRPr="000A0456" w:rsidRDefault="00665673" w:rsidP="00625C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3583DF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-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10E54A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393BA6" w14:textId="77777777" w:rsidR="00665673" w:rsidRPr="000A0456" w:rsidRDefault="00665673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5</w:t>
            </w:r>
          </w:p>
          <w:p w14:paraId="21B21B22" w14:textId="77777777" w:rsidR="00665673" w:rsidRPr="000A0456" w:rsidRDefault="00665673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C7BA4C" w14:textId="77777777" w:rsidR="00665673" w:rsidRPr="000A0456" w:rsidRDefault="00665673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6</w:t>
            </w:r>
          </w:p>
          <w:p w14:paraId="3142D25F" w14:textId="77777777" w:rsidR="00665673" w:rsidRPr="000A0456" w:rsidRDefault="00665673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8D5B67" w14:textId="77777777" w:rsidR="00665673" w:rsidRPr="000A0456" w:rsidRDefault="00665673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7</w:t>
            </w:r>
          </w:p>
          <w:p w14:paraId="28F876E8" w14:textId="77777777" w:rsidR="00665673" w:rsidRPr="000A0456" w:rsidRDefault="00665673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658C1" w14:textId="77777777" w:rsidR="00665673" w:rsidRPr="000A0456" w:rsidRDefault="00665673" w:rsidP="00625C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FFA" w14:textId="77777777" w:rsidR="00665673" w:rsidRPr="000A0456" w:rsidRDefault="00665673" w:rsidP="00625C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4CA7D2" w14:textId="77777777" w:rsidR="00665673" w:rsidRPr="000A0456" w:rsidRDefault="00665673" w:rsidP="00625CDF">
            <w:pPr>
              <w:rPr>
                <w:sz w:val="22"/>
                <w:szCs w:val="22"/>
              </w:rPr>
            </w:pPr>
          </w:p>
        </w:tc>
      </w:tr>
    </w:tbl>
    <w:p w14:paraId="165306D8" w14:textId="77777777" w:rsidR="00665673" w:rsidRPr="000A0456" w:rsidRDefault="00665673" w:rsidP="00665673">
      <w:pPr>
        <w:rPr>
          <w:sz w:val="22"/>
          <w:szCs w:val="22"/>
        </w:rPr>
      </w:pPr>
    </w:p>
    <w:tbl>
      <w:tblPr>
        <w:tblW w:w="1575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504"/>
        <w:gridCol w:w="1134"/>
        <w:gridCol w:w="992"/>
        <w:gridCol w:w="1134"/>
        <w:gridCol w:w="851"/>
        <w:gridCol w:w="986"/>
        <w:gridCol w:w="856"/>
        <w:gridCol w:w="143"/>
        <w:gridCol w:w="992"/>
        <w:gridCol w:w="992"/>
        <w:gridCol w:w="1559"/>
        <w:gridCol w:w="851"/>
        <w:gridCol w:w="850"/>
        <w:gridCol w:w="18"/>
      </w:tblGrid>
      <w:tr w:rsidR="00665673" w:rsidRPr="000A0456" w14:paraId="7984EAA5" w14:textId="77777777" w:rsidTr="00625CDF">
        <w:trPr>
          <w:gridAfter w:val="1"/>
          <w:wAfter w:w="18" w:type="dxa"/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A45F1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99EE3D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558322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949BA0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30EA9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F63274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A4371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9FB79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13E5A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1E408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5B895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1661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25071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65673" w:rsidRPr="000A0456" w14:paraId="308F340E" w14:textId="77777777" w:rsidTr="00625CDF">
        <w:tc>
          <w:tcPr>
            <w:tcW w:w="157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B5D9" w14:textId="77777777" w:rsidR="00665673" w:rsidRPr="000A0456" w:rsidRDefault="00665673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rStyle w:val="1241"/>
                <w:sz w:val="22"/>
                <w:szCs w:val="22"/>
              </w:rPr>
              <w:t>1</w:t>
            </w:r>
            <w:r w:rsidRPr="000A0456">
              <w:rPr>
                <w:rStyle w:val="1241"/>
                <w:sz w:val="22"/>
                <w:szCs w:val="22"/>
              </w:rPr>
              <w:t xml:space="preserve">. Задача комплекса процессных мероприятий </w:t>
            </w:r>
            <w:r>
              <w:rPr>
                <w:rStyle w:val="1241"/>
                <w:sz w:val="22"/>
                <w:szCs w:val="22"/>
              </w:rPr>
              <w:t>«</w:t>
            </w:r>
            <w:proofErr w:type="gramStart"/>
            <w:r>
              <w:rPr>
                <w:sz w:val="24"/>
              </w:rPr>
              <w:t>Достижение  запланированных</w:t>
            </w:r>
            <w:proofErr w:type="gramEnd"/>
            <w:r>
              <w:rPr>
                <w:sz w:val="24"/>
              </w:rPr>
              <w:t xml:space="preserve"> результатов, целевого и эффективного расходования финансовых ресурсов, выделяемых на реализацию муниципальной программы Куйбышевского сельского поселения </w:t>
            </w:r>
            <w:r>
              <w:rPr>
                <w:rStyle w:val="1241"/>
                <w:sz w:val="22"/>
                <w:szCs w:val="22"/>
              </w:rPr>
              <w:t>«Развитие культуры и туризма»»</w:t>
            </w:r>
          </w:p>
        </w:tc>
      </w:tr>
      <w:tr w:rsidR="00665673" w:rsidRPr="000A0456" w14:paraId="03AC6BD0" w14:textId="77777777" w:rsidTr="00625CD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CCB80F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A0456">
              <w:rPr>
                <w:sz w:val="22"/>
                <w:szCs w:val="22"/>
              </w:rPr>
              <w:t>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422F4" w14:textId="201566B6" w:rsidR="00665673" w:rsidRPr="000A0456" w:rsidRDefault="00665673" w:rsidP="007D7678">
            <w:pPr>
              <w:widowControl w:val="0"/>
              <w:rPr>
                <w:sz w:val="22"/>
                <w:szCs w:val="22"/>
              </w:rPr>
            </w:pPr>
            <w:r w:rsidRPr="00B53B81">
              <w:rPr>
                <w:sz w:val="24"/>
              </w:rPr>
              <w:t>Показатель 1.</w:t>
            </w:r>
            <w:proofErr w:type="gramStart"/>
            <w:r w:rsidRPr="00B53B81">
              <w:rPr>
                <w:sz w:val="24"/>
              </w:rPr>
              <w:t>1.Уровень</w:t>
            </w:r>
            <w:proofErr w:type="gramEnd"/>
            <w:r w:rsidRPr="00B53B81">
              <w:rPr>
                <w:sz w:val="24"/>
              </w:rPr>
              <w:t xml:space="preserve"> </w:t>
            </w:r>
            <w:r w:rsidRPr="00B53B81">
              <w:rPr>
                <w:sz w:val="24"/>
              </w:rPr>
              <w:lastRenderedPageBreak/>
              <w:t>освоения бюджетных средств, выделенных на реализацию муниципальной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DF27D" w14:textId="77777777" w:rsidR="00665673" w:rsidRPr="000A0456" w:rsidRDefault="00665673" w:rsidP="00625CDF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lastRenderedPageBreak/>
              <w:t>возрастаю</w:t>
            </w:r>
            <w:r w:rsidRPr="000A0456">
              <w:rPr>
                <w:sz w:val="22"/>
                <w:szCs w:val="22"/>
              </w:rPr>
              <w:lastRenderedPageBreak/>
              <w:t>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C6506" w14:textId="77777777" w:rsidR="00665673" w:rsidRPr="000A0456" w:rsidRDefault="00665673" w:rsidP="00625CDF">
            <w:pPr>
              <w:widowControl w:val="0"/>
              <w:jc w:val="center"/>
              <w:rPr>
                <w:rStyle w:val="1241"/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C7930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61F064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010E2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47ECC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A14A01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A0BF6F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DCF291" w14:textId="77777777" w:rsidR="00665673" w:rsidRPr="000A0456" w:rsidRDefault="00665673" w:rsidP="00625CDF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</w:t>
            </w:r>
            <w:r w:rsidRPr="000A0456">
              <w:rPr>
                <w:sz w:val="22"/>
                <w:szCs w:val="22"/>
              </w:rPr>
              <w:lastRenderedPageBreak/>
              <w:t>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9E70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94E89B" w14:textId="77777777" w:rsidR="00665673" w:rsidRPr="000A0456" w:rsidRDefault="00665673" w:rsidP="00625CD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</w:tbl>
    <w:p w14:paraId="7F48961A" w14:textId="1EB36C91" w:rsidR="00934416" w:rsidRDefault="00934416">
      <w:pPr>
        <w:widowControl w:val="0"/>
        <w:ind w:firstLine="709"/>
      </w:pPr>
    </w:p>
    <w:p w14:paraId="28EA3CE2" w14:textId="70120F9C" w:rsidR="003C424C" w:rsidRDefault="003C424C">
      <w:pPr>
        <w:widowControl w:val="0"/>
        <w:ind w:firstLine="709"/>
      </w:pPr>
    </w:p>
    <w:p w14:paraId="7FEDB60D" w14:textId="77777777" w:rsidR="007D7678" w:rsidRDefault="007D7678">
      <w:pPr>
        <w:widowControl w:val="0"/>
        <w:ind w:firstLine="709"/>
      </w:pPr>
    </w:p>
    <w:p w14:paraId="121496AB" w14:textId="3BDEBAC9" w:rsidR="003C424C" w:rsidRPr="00C52430" w:rsidRDefault="003C424C" w:rsidP="003C424C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3</w:t>
      </w:r>
      <w:r w:rsidRPr="00C52430">
        <w:rPr>
          <w:sz w:val="28"/>
        </w:rPr>
        <w:t xml:space="preserve">. Перечень мероприятий (результатов) комплекса процессных мероприятий </w:t>
      </w:r>
    </w:p>
    <w:p w14:paraId="3AE4CA54" w14:textId="77777777" w:rsidR="003C424C" w:rsidRPr="00C52430" w:rsidRDefault="003C424C" w:rsidP="003C424C">
      <w:pPr>
        <w:widowControl w:val="0"/>
        <w:outlineLvl w:val="2"/>
        <w:rPr>
          <w:sz w:val="28"/>
        </w:rPr>
      </w:pPr>
    </w:p>
    <w:tbl>
      <w:tblPr>
        <w:tblW w:w="1570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2953"/>
        <w:gridCol w:w="2126"/>
        <w:gridCol w:w="3403"/>
        <w:gridCol w:w="992"/>
        <w:gridCol w:w="997"/>
        <w:gridCol w:w="851"/>
        <w:gridCol w:w="845"/>
        <w:gridCol w:w="1284"/>
        <w:gridCol w:w="1238"/>
      </w:tblGrid>
      <w:tr w:rsidR="003C424C" w:rsidRPr="000A0456" w14:paraId="29995A00" w14:textId="77777777" w:rsidTr="00025BCD"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32D8CC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№</w:t>
            </w:r>
          </w:p>
          <w:p w14:paraId="17B3F39C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/п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9577EB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2660D1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5D01E0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1DC0F3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Единица измерения </w:t>
            </w:r>
          </w:p>
          <w:p w14:paraId="047FE433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(по ОКЕИ)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623BAA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7B902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Значение результата </w:t>
            </w:r>
          </w:p>
          <w:p w14:paraId="3FA149CF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о годам реализации</w:t>
            </w:r>
          </w:p>
        </w:tc>
      </w:tr>
      <w:tr w:rsidR="003C424C" w:rsidRPr="000A0456" w14:paraId="32B60FDD" w14:textId="77777777" w:rsidTr="00025BCD"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1E76A2" w14:textId="77777777" w:rsidR="003C424C" w:rsidRPr="000A0456" w:rsidRDefault="003C424C" w:rsidP="00625CDF">
            <w:pPr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BA0D60" w14:textId="77777777" w:rsidR="003C424C" w:rsidRPr="000A0456" w:rsidRDefault="003C424C" w:rsidP="00625CD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A004B3" w14:textId="77777777" w:rsidR="003C424C" w:rsidRPr="000A0456" w:rsidRDefault="003C424C" w:rsidP="00625CDF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E12549" w14:textId="77777777" w:rsidR="003C424C" w:rsidRPr="000A0456" w:rsidRDefault="003C424C" w:rsidP="00625C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04EB1" w14:textId="77777777" w:rsidR="003C424C" w:rsidRPr="000A0456" w:rsidRDefault="003C424C" w:rsidP="00625CDF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B7A8BA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D0CBE5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2B18B7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5FD628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A7A6C7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0D8B5686" w14:textId="77777777" w:rsidR="003C424C" w:rsidRPr="000A0456" w:rsidRDefault="003C424C" w:rsidP="003C424C">
      <w:pPr>
        <w:rPr>
          <w:sz w:val="22"/>
          <w:szCs w:val="2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2953"/>
        <w:gridCol w:w="2126"/>
        <w:gridCol w:w="3403"/>
        <w:gridCol w:w="992"/>
        <w:gridCol w:w="992"/>
        <w:gridCol w:w="851"/>
        <w:gridCol w:w="850"/>
        <w:gridCol w:w="1284"/>
        <w:gridCol w:w="1268"/>
      </w:tblGrid>
      <w:tr w:rsidR="003C424C" w:rsidRPr="000A0456" w14:paraId="62D01904" w14:textId="77777777" w:rsidTr="00025BCD">
        <w:trPr>
          <w:tblHeader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82FFDD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9E8910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FD2B77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9496D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02A23A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167DCA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E46575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150064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BCA95C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BA0EA2" w14:textId="77777777" w:rsidR="003C424C" w:rsidRPr="000A0456" w:rsidRDefault="003C424C" w:rsidP="00625CD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</w:tr>
      <w:tr w:rsidR="003C424C" w:rsidRPr="000A0456" w14:paraId="34CF84C3" w14:textId="77777777" w:rsidTr="00025BCD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5CA92F" w14:textId="37075AD0" w:rsidR="003C424C" w:rsidRPr="00FE6974" w:rsidRDefault="003C424C" w:rsidP="00625CDF">
            <w:pPr>
              <w:jc w:val="both"/>
              <w:rPr>
                <w:sz w:val="24"/>
                <w:szCs w:val="24"/>
              </w:rPr>
            </w:pPr>
            <w:r w:rsidRPr="00FE6974">
              <w:rPr>
                <w:sz w:val="24"/>
                <w:szCs w:val="24"/>
              </w:rPr>
              <w:t xml:space="preserve">Задача 1 комплекса </w:t>
            </w:r>
            <w:proofErr w:type="gramStart"/>
            <w:r w:rsidRPr="00FE6974">
              <w:rPr>
                <w:sz w:val="24"/>
                <w:szCs w:val="24"/>
              </w:rPr>
              <w:t>процессных  мероприятий</w:t>
            </w:r>
            <w:proofErr w:type="gramEnd"/>
            <w:r w:rsidRPr="00FE6974">
              <w:rPr>
                <w:sz w:val="24"/>
                <w:szCs w:val="24"/>
              </w:rPr>
              <w:t xml:space="preserve"> </w:t>
            </w:r>
            <w:r w:rsidR="00FB6ED9">
              <w:rPr>
                <w:sz w:val="24"/>
                <w:szCs w:val="24"/>
              </w:rPr>
              <w:t>«</w:t>
            </w:r>
            <w:r w:rsidR="00E30F45">
              <w:rPr>
                <w:sz w:val="24"/>
                <w:szCs w:val="24"/>
              </w:rPr>
              <w:t>Достижение запланированных результатов, целевого и эффективного расходования финансовых ресурсов, выделяемых на реализацию муниципальной программы  Куйбышевского сельского поселения «Развитие культуры и туризма</w:t>
            </w:r>
            <w:r w:rsidR="00FB6ED9">
              <w:rPr>
                <w:sz w:val="24"/>
                <w:szCs w:val="24"/>
              </w:rPr>
              <w:t>»</w:t>
            </w:r>
            <w:r w:rsidR="00E30F45">
              <w:rPr>
                <w:sz w:val="24"/>
                <w:szCs w:val="24"/>
              </w:rPr>
              <w:t>»</w:t>
            </w:r>
          </w:p>
          <w:p w14:paraId="51D35E25" w14:textId="77777777" w:rsidR="003C424C" w:rsidRPr="00FE6974" w:rsidRDefault="003C424C" w:rsidP="00625C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C424C" w:rsidRPr="000A0456" w14:paraId="7DFE09B3" w14:textId="77777777" w:rsidTr="00025BC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250615" w14:textId="77777777" w:rsidR="003C424C" w:rsidRPr="000A0456" w:rsidRDefault="003C424C" w:rsidP="00625CD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6713EA" w14:textId="5ECE8ED7" w:rsidR="003C424C" w:rsidRPr="000A0456" w:rsidRDefault="00FB6ED9" w:rsidP="00625CDF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уровня освоения бюджетных средств, выделенных на реализацию муниципальной прогр</w:t>
            </w:r>
            <w:r w:rsidR="00E30F4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73F25E" w14:textId="2E6F5571" w:rsidR="003C424C" w:rsidRPr="000A0456" w:rsidRDefault="00FB6ED9" w:rsidP="00625CD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25CB60" w14:textId="5FDD7421" w:rsidR="003C424C" w:rsidRPr="00FF0BDC" w:rsidRDefault="0070208C" w:rsidP="00625CD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тижение запланированных результатов, целевого и эффективного расходования финансовых ресурсов</w:t>
            </w:r>
          </w:p>
          <w:p w14:paraId="03F809CE" w14:textId="77777777" w:rsidR="003C424C" w:rsidRPr="000A0456" w:rsidRDefault="003C424C" w:rsidP="00625CDF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9CD4D6" w14:textId="5190E125" w:rsidR="003C424C" w:rsidRPr="000A0456" w:rsidRDefault="00FB6ED9" w:rsidP="00625CD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9E0E00" w14:textId="0E315858" w:rsidR="003C424C" w:rsidRPr="00764827" w:rsidRDefault="003C424C" w:rsidP="00625CD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6ED9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8C044C" w14:textId="77777777" w:rsidR="003C424C" w:rsidRPr="00764827" w:rsidRDefault="003C424C" w:rsidP="00625CD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64827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8D9978" w14:textId="08C7953E" w:rsidR="003C424C" w:rsidRPr="00764827" w:rsidRDefault="003C424C" w:rsidP="00625CD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6ED9">
              <w:rPr>
                <w:sz w:val="22"/>
                <w:szCs w:val="22"/>
              </w:rPr>
              <w:t>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4583D5" w14:textId="1CBE2855" w:rsidR="003C424C" w:rsidRPr="00764827" w:rsidRDefault="00FB6ED9" w:rsidP="00625CD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424C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DF6A4F" w14:textId="08A4F786" w:rsidR="003C424C" w:rsidRPr="00764827" w:rsidRDefault="00FB6ED9" w:rsidP="00625CD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424C">
              <w:rPr>
                <w:sz w:val="22"/>
                <w:szCs w:val="22"/>
              </w:rPr>
              <w:t>0</w:t>
            </w:r>
          </w:p>
        </w:tc>
      </w:tr>
    </w:tbl>
    <w:p w14:paraId="15C7104A" w14:textId="77777777" w:rsidR="003C424C" w:rsidRPr="00C52430" w:rsidRDefault="003C424C" w:rsidP="003C424C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14:paraId="10C8AEE4" w14:textId="77777777" w:rsidR="003C424C" w:rsidRPr="00C52430" w:rsidRDefault="003C424C" w:rsidP="003C424C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14:paraId="7DEA29A8" w14:textId="77777777" w:rsidR="003C424C" w:rsidRPr="00C52430" w:rsidRDefault="003C424C" w:rsidP="003C424C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ОКЕИ – Общероссийский классификатор единиц измерения.</w:t>
      </w:r>
    </w:p>
    <w:p w14:paraId="1B4D0127" w14:textId="77777777" w:rsidR="003C424C" w:rsidRPr="00C52430" w:rsidRDefault="003C424C" w:rsidP="003C424C">
      <w:pPr>
        <w:widowControl w:val="0"/>
        <w:ind w:firstLine="709"/>
        <w:rPr>
          <w:sz w:val="28"/>
        </w:rPr>
      </w:pPr>
    </w:p>
    <w:p w14:paraId="7431F707" w14:textId="77777777" w:rsidR="003C424C" w:rsidRDefault="003C424C" w:rsidP="003C424C">
      <w:pPr>
        <w:widowControl w:val="0"/>
        <w:ind w:firstLine="709"/>
      </w:pPr>
    </w:p>
    <w:p w14:paraId="38F38F7A" w14:textId="7B96D70B" w:rsidR="003C424C" w:rsidRDefault="003C424C">
      <w:pPr>
        <w:widowControl w:val="0"/>
        <w:ind w:firstLine="709"/>
      </w:pPr>
    </w:p>
    <w:p w14:paraId="64C4CC5C" w14:textId="6CE0DFED" w:rsidR="004E6BFC" w:rsidRDefault="004E6BFC">
      <w:pPr>
        <w:widowControl w:val="0"/>
        <w:ind w:firstLine="709"/>
      </w:pPr>
    </w:p>
    <w:p w14:paraId="09FB86A1" w14:textId="77777777" w:rsidR="004E6BFC" w:rsidRDefault="004E6BFC">
      <w:pPr>
        <w:widowControl w:val="0"/>
        <w:ind w:firstLine="709"/>
      </w:pPr>
    </w:p>
    <w:p w14:paraId="044FC257" w14:textId="02DF2D92" w:rsidR="00D30347" w:rsidRDefault="00D30347" w:rsidP="00665673">
      <w:pPr>
        <w:widowControl w:val="0"/>
      </w:pPr>
    </w:p>
    <w:p w14:paraId="34B4EF93" w14:textId="75B56276" w:rsidR="00001AAD" w:rsidRDefault="00001AAD" w:rsidP="00001AAD">
      <w:pPr>
        <w:widowControl w:val="0"/>
        <w:jc w:val="center"/>
        <w:rPr>
          <w:sz w:val="28"/>
        </w:rPr>
      </w:pPr>
      <w:r w:rsidRPr="00C52430">
        <w:rPr>
          <w:sz w:val="28"/>
        </w:rPr>
        <w:lastRenderedPageBreak/>
        <w:t>5. План реализации комплекса процессных мероприятий на 202</w:t>
      </w:r>
      <w:r>
        <w:rPr>
          <w:sz w:val="28"/>
        </w:rPr>
        <w:t>5 – 2027</w:t>
      </w:r>
      <w:r w:rsidRPr="00C52430">
        <w:rPr>
          <w:sz w:val="28"/>
        </w:rPr>
        <w:t xml:space="preserve"> годы</w:t>
      </w:r>
    </w:p>
    <w:p w14:paraId="4A8F318B" w14:textId="77777777" w:rsidR="007D7678" w:rsidRPr="00C52430" w:rsidRDefault="007D7678" w:rsidP="00001AAD">
      <w:pPr>
        <w:widowControl w:val="0"/>
        <w:jc w:val="center"/>
        <w:rPr>
          <w:sz w:val="28"/>
        </w:rPr>
      </w:pPr>
    </w:p>
    <w:tbl>
      <w:tblPr>
        <w:tblW w:w="157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991"/>
        <w:gridCol w:w="4819"/>
        <w:gridCol w:w="1985"/>
        <w:gridCol w:w="1843"/>
      </w:tblGrid>
      <w:tr w:rsidR="00001AAD" w:rsidRPr="007C34EB" w14:paraId="6512BACD" w14:textId="77777777" w:rsidTr="007D767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6D313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№ </w:t>
            </w:r>
          </w:p>
          <w:p w14:paraId="22DC7385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87334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Наименование </w:t>
            </w:r>
          </w:p>
          <w:p w14:paraId="3C789371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я (результата),</w:t>
            </w:r>
          </w:p>
          <w:p w14:paraId="78BD3222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394BA0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6E39B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Ответственный исполнитель </w:t>
            </w:r>
          </w:p>
          <w:p w14:paraId="0B26B124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6660E8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Вид 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A09248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Информационная система </w:t>
            </w:r>
          </w:p>
          <w:p w14:paraId="2B187A26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(источник данных) </w:t>
            </w:r>
          </w:p>
        </w:tc>
      </w:tr>
    </w:tbl>
    <w:p w14:paraId="1A953C41" w14:textId="77777777" w:rsidR="00001AAD" w:rsidRPr="00C52430" w:rsidRDefault="00001AAD" w:rsidP="00001AAD">
      <w:pPr>
        <w:rPr>
          <w:sz w:val="2"/>
        </w:rPr>
      </w:pPr>
    </w:p>
    <w:tbl>
      <w:tblPr>
        <w:tblW w:w="157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991"/>
        <w:gridCol w:w="4819"/>
        <w:gridCol w:w="1985"/>
        <w:gridCol w:w="1843"/>
        <w:gridCol w:w="10"/>
      </w:tblGrid>
      <w:tr w:rsidR="00001AAD" w:rsidRPr="00C52430" w14:paraId="31FB88FA" w14:textId="77777777" w:rsidTr="007D7678">
        <w:trPr>
          <w:gridAfter w:val="1"/>
          <w:wAfter w:w="10" w:type="dxa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354973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4FB7B1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46BEE5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161682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6A3F5C" w14:textId="77777777" w:rsidR="00001AAD" w:rsidRPr="007C34EB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0D86DC" w14:textId="77777777" w:rsidR="00001AAD" w:rsidRPr="00C52430" w:rsidRDefault="00001AAD" w:rsidP="00025BC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6</w:t>
            </w:r>
          </w:p>
        </w:tc>
      </w:tr>
      <w:tr w:rsidR="00934416" w:rsidRPr="00C52430" w14:paraId="534A9B59" w14:textId="77777777" w:rsidTr="00025BCD"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D7691F" w14:textId="77777777" w:rsidR="00934416" w:rsidRPr="007C34EB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. Задача комплекса процессных мероприятий «</w:t>
            </w:r>
            <w:r>
              <w:rPr>
                <w:sz w:val="22"/>
                <w:szCs w:val="22"/>
              </w:rPr>
              <w:t>Достижение запланированных результатов, целевого и эффективного расходования финансовых ресурсов, выделяемых на реализацию муниципальной программы Куйбышевского сельского поселения «Развитие культуры и туризма»</w:t>
            </w:r>
            <w:r w:rsidRPr="007C34EB">
              <w:rPr>
                <w:sz w:val="22"/>
                <w:szCs w:val="22"/>
              </w:rPr>
              <w:t>»</w:t>
            </w:r>
          </w:p>
          <w:p w14:paraId="5EF0B488" w14:textId="77777777" w:rsidR="00934416" w:rsidRPr="007C34EB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</w:p>
        </w:tc>
      </w:tr>
      <w:tr w:rsidR="00934416" w:rsidRPr="00C52430" w14:paraId="3771B625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68C48" w14:textId="77777777" w:rsidR="00934416" w:rsidRPr="007C34EB" w:rsidRDefault="00934416" w:rsidP="00934416">
            <w:pPr>
              <w:pStyle w:val="afffff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17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09605" w14:textId="14D00EA2" w:rsidR="00934416" w:rsidRPr="007C34EB" w:rsidRDefault="00934416" w:rsidP="00934416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>
              <w:rPr>
                <w:sz w:val="22"/>
                <w:szCs w:val="22"/>
              </w:rPr>
              <w:t>Контроль уровня освоения бюджетных средств, выделенных на реализацию муниципальной программы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78455C" w14:textId="77777777" w:rsidR="00934416" w:rsidRPr="007C34EB" w:rsidRDefault="00934416" w:rsidP="00934416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декабря 2025 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09CAE4" w14:textId="77777777" w:rsidR="00934416" w:rsidRPr="007C34EB" w:rsidRDefault="00934416" w:rsidP="00934416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B958F5" w14:textId="77777777" w:rsidR="00934416" w:rsidRPr="007C34EB" w:rsidRDefault="00934416" w:rsidP="00934416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967775" w14:textId="77777777" w:rsidR="00934416" w:rsidRPr="00C52430" w:rsidRDefault="00934416" w:rsidP="00934416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934416" w:rsidRPr="00C52430" w14:paraId="4A612360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57FD6" w14:textId="77777777" w:rsidR="00934416" w:rsidRPr="007C34EB" w:rsidRDefault="00934416" w:rsidP="00934416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E5F8C6" w14:textId="6A581A21" w:rsidR="00934416" w:rsidRPr="007C34EB" w:rsidRDefault="00934416" w:rsidP="00934416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>
              <w:rPr>
                <w:sz w:val="22"/>
                <w:szCs w:val="22"/>
              </w:rPr>
              <w:t>Контроль уровня освоения бюджетных средств, выделенных на реализацию муниципальной программы»</w:t>
            </w:r>
            <w:r w:rsidRPr="007C34EB">
              <w:rPr>
                <w:sz w:val="22"/>
                <w:szCs w:val="22"/>
              </w:rPr>
              <w:t xml:space="preserve"> в 2025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85C16F" w14:textId="2B44707B" w:rsidR="00934416" w:rsidRPr="007C34EB" w:rsidRDefault="00934416" w:rsidP="00934416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5AA2C1" w14:textId="77777777" w:rsidR="00934416" w:rsidRPr="007C34EB" w:rsidRDefault="00934416" w:rsidP="00934416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2A161" w14:textId="77777777" w:rsidR="00934416" w:rsidRPr="007C34EB" w:rsidRDefault="00934416" w:rsidP="00934416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95C2DB" w14:textId="77777777" w:rsidR="00934416" w:rsidRPr="00C52430" w:rsidRDefault="00934416" w:rsidP="00934416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934416" w:rsidRPr="00C52430" w14:paraId="0CCB7BDA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96EF39" w14:textId="77777777" w:rsidR="00934416" w:rsidRPr="00B923C3" w:rsidRDefault="00934416" w:rsidP="00934416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640CEA" w14:textId="57F99057" w:rsidR="00934416" w:rsidRPr="00B923C3" w:rsidRDefault="00934416" w:rsidP="00934416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1 «</w:t>
            </w:r>
            <w:r>
              <w:rPr>
                <w:sz w:val="22"/>
                <w:szCs w:val="22"/>
              </w:rPr>
              <w:t xml:space="preserve">Предоставление отчетности об реализации муниципальной программы»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C1B91B" w14:textId="77777777" w:rsidR="00934416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рта</w:t>
            </w:r>
            <w:r w:rsidRPr="007C34EB">
              <w:rPr>
                <w:sz w:val="22"/>
                <w:szCs w:val="22"/>
              </w:rPr>
              <w:t xml:space="preserve"> 2025 г.</w:t>
            </w:r>
          </w:p>
          <w:p w14:paraId="1A1030CB" w14:textId="77777777" w:rsidR="00934416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июля 2025</w:t>
            </w:r>
          </w:p>
          <w:p w14:paraId="7150311D" w14:textId="041FB818" w:rsidR="00934416" w:rsidRPr="007C34EB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октября 20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792A03" w14:textId="715EEDD8" w:rsidR="00934416" w:rsidRPr="007C34EB" w:rsidRDefault="00934416" w:rsidP="00934416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4D6DF6" w14:textId="31FA491F" w:rsidR="00934416" w:rsidRPr="007C34EB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04B0A" w14:textId="77777777" w:rsidR="00934416" w:rsidRPr="007C34EB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34416" w:rsidRPr="00C52430" w14:paraId="5D6DD513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5B1D07" w14:textId="77777777" w:rsidR="00934416" w:rsidRPr="007C34EB" w:rsidRDefault="00934416" w:rsidP="00934416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7596A5" w14:textId="4D0D2209" w:rsidR="00934416" w:rsidRPr="00B923C3" w:rsidRDefault="00934416" w:rsidP="00934416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>
              <w:rPr>
                <w:sz w:val="22"/>
                <w:szCs w:val="22"/>
              </w:rPr>
              <w:t>Контроль уровня освоения бюджетных средств, выделенных на реализацию муниципальной программы» в 2026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11096" w14:textId="4AB74439" w:rsidR="00934416" w:rsidRPr="007C34EB" w:rsidRDefault="00934416" w:rsidP="004E6BFC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85F966" w14:textId="45AACF8F" w:rsidR="00934416" w:rsidRPr="007C34EB" w:rsidRDefault="00934416" w:rsidP="00934416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BD8CA7" w14:textId="30D7EB3A" w:rsidR="00934416" w:rsidRPr="007C34EB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C9D143" w14:textId="1D3D4CBF" w:rsidR="00934416" w:rsidRPr="007C34EB" w:rsidRDefault="00934416" w:rsidP="00934416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</w:t>
            </w:r>
          </w:p>
        </w:tc>
      </w:tr>
      <w:tr w:rsidR="00934416" w:rsidRPr="00C52430" w14:paraId="7303A39F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941CA8" w14:textId="77777777" w:rsidR="00934416" w:rsidRPr="007C34EB" w:rsidRDefault="00934416" w:rsidP="00934416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88C0B" w14:textId="0171316D" w:rsidR="00934416" w:rsidRPr="007C34EB" w:rsidRDefault="00934416" w:rsidP="00934416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1 «</w:t>
            </w:r>
            <w:r>
              <w:rPr>
                <w:sz w:val="22"/>
                <w:szCs w:val="22"/>
              </w:rPr>
              <w:t xml:space="preserve">Предоставление отчетности об реализации муниципальной программы»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41D6EE" w14:textId="6945CE69" w:rsidR="00934416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рта 2026 г</w:t>
            </w:r>
            <w:r w:rsidRPr="007C34EB">
              <w:rPr>
                <w:sz w:val="22"/>
                <w:szCs w:val="22"/>
              </w:rPr>
              <w:t>.</w:t>
            </w:r>
          </w:p>
          <w:p w14:paraId="167D69E0" w14:textId="77777777" w:rsidR="00934416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июля 2026 г</w:t>
            </w:r>
          </w:p>
          <w:p w14:paraId="7B915670" w14:textId="1E326B2C" w:rsidR="00934416" w:rsidRPr="007C34EB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октября 2026 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ADFBBB" w14:textId="60F78672" w:rsidR="00934416" w:rsidRPr="007C34EB" w:rsidRDefault="00934416" w:rsidP="00934416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Pr="00AC7885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9EDDEB" w14:textId="1D5A0653" w:rsidR="00934416" w:rsidRPr="007C34EB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467ED" w14:textId="77777777" w:rsidR="00934416" w:rsidRPr="007C34EB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34416" w:rsidRPr="00C52430" w14:paraId="3AF1008A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8F143" w14:textId="77777777" w:rsidR="00934416" w:rsidRPr="007C34EB" w:rsidRDefault="00934416" w:rsidP="00934416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3C83C4" w14:textId="13CFBEFE" w:rsidR="00934416" w:rsidRPr="007C34EB" w:rsidRDefault="00934416" w:rsidP="00934416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>
              <w:rPr>
                <w:sz w:val="22"/>
                <w:szCs w:val="22"/>
              </w:rPr>
              <w:t>Контроль уровня освоения бюджетных средств, выделенных на реализацию муниципальной программы» в 2027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97A362" w14:textId="77777777" w:rsidR="00934416" w:rsidRPr="007C34EB" w:rsidRDefault="00934416" w:rsidP="00934416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63D4BF" w14:textId="77777777" w:rsidR="00934416" w:rsidRPr="007C34EB" w:rsidRDefault="00934416" w:rsidP="00934416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E57DD3" w14:textId="77777777" w:rsidR="00934416" w:rsidRPr="007C34EB" w:rsidRDefault="00934416" w:rsidP="00934416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8EAB5" w14:textId="77777777" w:rsidR="00934416" w:rsidRPr="007C34EB" w:rsidRDefault="00934416" w:rsidP="00934416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934416" w:rsidRPr="00C52430" w14:paraId="0B634DCE" w14:textId="77777777" w:rsidTr="007D7678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E7F5B" w14:textId="77777777" w:rsidR="00934416" w:rsidRPr="007C34EB" w:rsidRDefault="00934416" w:rsidP="00934416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A8CB7" w14:textId="77777777" w:rsidR="00934416" w:rsidRPr="007C34EB" w:rsidRDefault="00934416" w:rsidP="00934416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</w:p>
          <w:p w14:paraId="23589C01" w14:textId="25E504E0" w:rsidR="00934416" w:rsidRPr="00B923C3" w:rsidRDefault="00934416" w:rsidP="00934416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1 «</w:t>
            </w:r>
            <w:r>
              <w:rPr>
                <w:sz w:val="22"/>
                <w:szCs w:val="22"/>
              </w:rPr>
              <w:t xml:space="preserve">Предоставление </w:t>
            </w:r>
            <w:r>
              <w:rPr>
                <w:sz w:val="22"/>
                <w:szCs w:val="22"/>
              </w:rPr>
              <w:lastRenderedPageBreak/>
              <w:t xml:space="preserve">отчетности об реализации муниципальной программы»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54FEF3" w14:textId="4D07119A" w:rsidR="00934416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марта 2027г</w:t>
            </w:r>
            <w:r w:rsidRPr="007C34EB">
              <w:rPr>
                <w:sz w:val="22"/>
                <w:szCs w:val="22"/>
              </w:rPr>
              <w:t>.</w:t>
            </w:r>
          </w:p>
          <w:p w14:paraId="54C57E5A" w14:textId="2F4F9DD8" w:rsidR="00934416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июля 2027 г</w:t>
            </w:r>
          </w:p>
          <w:p w14:paraId="196592F4" w14:textId="3EB49738" w:rsidR="00934416" w:rsidRPr="007C34EB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 октября 2027 г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C36425" w14:textId="1AA73639" w:rsidR="00934416" w:rsidRPr="007C34EB" w:rsidRDefault="00934416" w:rsidP="00934416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lastRenderedPageBreak/>
              <w:t xml:space="preserve">Администрация Куйбышевского сельского поселения, Чернявская Галина Анатольевна - </w:t>
            </w:r>
            <w:r w:rsidRPr="004C5397">
              <w:rPr>
                <w:sz w:val="22"/>
                <w:szCs w:val="22"/>
              </w:rPr>
              <w:lastRenderedPageBreak/>
              <w:t>старший инспектор по социальным вопросам, культуре,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E5C08D" w14:textId="1D79DB94" w:rsidR="00934416" w:rsidRPr="007C34EB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18A448" w14:textId="77777777" w:rsidR="00934416" w:rsidRPr="007C34EB" w:rsidRDefault="00934416" w:rsidP="00934416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информационная система </w:t>
            </w:r>
            <w:r w:rsidRPr="007C34EB">
              <w:rPr>
                <w:sz w:val="22"/>
                <w:szCs w:val="22"/>
              </w:rPr>
              <w:lastRenderedPageBreak/>
              <w:t>отсутствует</w:t>
            </w:r>
          </w:p>
        </w:tc>
      </w:tr>
    </w:tbl>
    <w:p w14:paraId="5367128E" w14:textId="77777777" w:rsidR="00001AAD" w:rsidRDefault="00001AAD" w:rsidP="007D7678"/>
    <w:sectPr w:rsidR="00001AAD" w:rsidSect="0017445B">
      <w:headerReference w:type="default" r:id="rId21"/>
      <w:footerReference w:type="default" r:id="rId22"/>
      <w:pgSz w:w="16840" w:h="11907" w:orient="landscape"/>
      <w:pgMar w:top="1701" w:right="1134" w:bottom="567" w:left="1134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5727" w14:textId="77777777" w:rsidR="00CE390F" w:rsidRDefault="00CE390F">
      <w:r>
        <w:separator/>
      </w:r>
    </w:p>
  </w:endnote>
  <w:endnote w:type="continuationSeparator" w:id="0">
    <w:p w14:paraId="7B72909D" w14:textId="77777777" w:rsidR="00CE390F" w:rsidRDefault="00CE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 CYR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80AA" w14:textId="77777777" w:rsidR="00B923C3" w:rsidRPr="00AD0EC5" w:rsidRDefault="00B923C3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8A6E" w14:textId="77777777" w:rsidR="00B923C3" w:rsidRPr="00AD0EC5" w:rsidRDefault="00B923C3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CEE0" w14:textId="77777777" w:rsidR="00B923C3" w:rsidRPr="00AD0EC5" w:rsidRDefault="00B923C3">
    <w:pPr>
      <w:rPr>
        <w:lang w:val="en-US"/>
      </w:rPr>
    </w:pPr>
    <w:r w:rsidRPr="00AD0EC5">
      <w:rPr>
        <w:lang w:val="en-US"/>
      </w:rPr>
      <w:t>Y:\ORST\Ppo\ppo711.f23.doc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C7DD" w14:textId="77777777" w:rsidR="00B923C3" w:rsidRPr="00AD0EC5" w:rsidRDefault="00B923C3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3CF2" w14:textId="77777777" w:rsidR="00934416" w:rsidRPr="00AD0EC5" w:rsidRDefault="00934416">
    <w:pPr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BC24" w14:textId="77777777" w:rsidR="00934416" w:rsidRPr="00AD0EC5" w:rsidRDefault="00934416">
    <w:pPr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25CB" w14:textId="77777777" w:rsidR="00B923C3" w:rsidRPr="00AD0EC5" w:rsidRDefault="00B923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419E" w14:textId="77777777" w:rsidR="00CE390F" w:rsidRDefault="00CE390F">
      <w:r>
        <w:separator/>
      </w:r>
    </w:p>
  </w:footnote>
  <w:footnote w:type="continuationSeparator" w:id="0">
    <w:p w14:paraId="20B3F516" w14:textId="77777777" w:rsidR="00CE390F" w:rsidRDefault="00CE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151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FD27024" w14:textId="2C9899F2" w:rsidR="00A24858" w:rsidRPr="00FF2CB9" w:rsidRDefault="00A24858">
        <w:pPr>
          <w:pStyle w:val="affff9"/>
          <w:jc w:val="center"/>
          <w:rPr>
            <w:sz w:val="24"/>
            <w:szCs w:val="24"/>
          </w:rPr>
        </w:pPr>
        <w:r w:rsidRPr="00FF2CB9">
          <w:rPr>
            <w:sz w:val="24"/>
            <w:szCs w:val="24"/>
          </w:rPr>
          <w:fldChar w:fldCharType="begin"/>
        </w:r>
        <w:r w:rsidRPr="00FF2CB9">
          <w:rPr>
            <w:sz w:val="24"/>
            <w:szCs w:val="24"/>
          </w:rPr>
          <w:instrText>PAGE   \* MERGEFORMAT</w:instrText>
        </w:r>
        <w:r w:rsidRPr="00FF2CB9">
          <w:rPr>
            <w:sz w:val="24"/>
            <w:szCs w:val="24"/>
          </w:rPr>
          <w:fldChar w:fldCharType="separate"/>
        </w:r>
        <w:r w:rsidRPr="00FF2CB9">
          <w:rPr>
            <w:sz w:val="24"/>
            <w:szCs w:val="24"/>
          </w:rPr>
          <w:t>2</w:t>
        </w:r>
        <w:r w:rsidRPr="00FF2CB9">
          <w:rPr>
            <w:sz w:val="24"/>
            <w:szCs w:val="24"/>
          </w:rPr>
          <w:fldChar w:fldCharType="end"/>
        </w:r>
      </w:p>
    </w:sdtContent>
  </w:sdt>
  <w:p w14:paraId="302C0BE6" w14:textId="77777777" w:rsidR="00B923C3" w:rsidRDefault="00B923C3">
    <w:pPr>
      <w:pStyle w:val="affff9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ED25" w14:textId="77777777" w:rsidR="00B923C3" w:rsidRDefault="00B923C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511F">
      <w:rPr>
        <w:noProof/>
      </w:rPr>
      <w:t>7</w:t>
    </w:r>
    <w:r>
      <w:fldChar w:fldCharType="end"/>
    </w:r>
  </w:p>
  <w:p w14:paraId="52AEA325" w14:textId="77777777" w:rsidR="00B923C3" w:rsidRDefault="00B923C3">
    <w:pPr>
      <w:pStyle w:val="affff9"/>
      <w:jc w:val="center"/>
    </w:pPr>
  </w:p>
  <w:p w14:paraId="10B5A247" w14:textId="77777777" w:rsidR="00B923C3" w:rsidRDefault="00B923C3">
    <w:pPr>
      <w:pStyle w:val="affff9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2B00" w14:textId="77777777" w:rsidR="00B923C3" w:rsidRDefault="00B923C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511F">
      <w:rPr>
        <w:noProof/>
      </w:rPr>
      <w:t>4</w:t>
    </w:r>
    <w:r>
      <w:fldChar w:fldCharType="end"/>
    </w:r>
  </w:p>
  <w:p w14:paraId="552777A4" w14:textId="77777777" w:rsidR="00B923C3" w:rsidRDefault="00B923C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0152" w14:textId="77777777" w:rsidR="00B923C3" w:rsidRDefault="00B923C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6</w:t>
    </w:r>
    <w:r>
      <w:fldChar w:fldCharType="end"/>
    </w:r>
  </w:p>
  <w:p w14:paraId="6262898B" w14:textId="77777777" w:rsidR="00B923C3" w:rsidRDefault="00B923C3">
    <w:pPr>
      <w:pStyle w:val="affff9"/>
      <w:jc w:val="center"/>
    </w:pPr>
  </w:p>
  <w:p w14:paraId="794382C4" w14:textId="77777777" w:rsidR="00B923C3" w:rsidRDefault="00B923C3">
    <w:pPr>
      <w:pStyle w:val="affff9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5FEC" w14:textId="77777777" w:rsidR="00B923C3" w:rsidRDefault="00B923C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511F">
      <w:rPr>
        <w:noProof/>
      </w:rPr>
      <w:t>8</w:t>
    </w:r>
    <w:r>
      <w:fldChar w:fldCharType="end"/>
    </w:r>
  </w:p>
  <w:p w14:paraId="263EBA5A" w14:textId="77777777" w:rsidR="00B923C3" w:rsidRDefault="00B923C3">
    <w:pPr>
      <w:pStyle w:val="affff9"/>
      <w:jc w:val="center"/>
    </w:pPr>
  </w:p>
  <w:p w14:paraId="4F7FCB76" w14:textId="77777777" w:rsidR="00B923C3" w:rsidRDefault="00B923C3">
    <w:pPr>
      <w:pStyle w:val="affff9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6140" w14:textId="77777777" w:rsidR="00934416" w:rsidRDefault="0093441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6</w:t>
    </w:r>
    <w:r>
      <w:fldChar w:fldCharType="end"/>
    </w:r>
  </w:p>
  <w:p w14:paraId="218CC0E6" w14:textId="77777777" w:rsidR="00934416" w:rsidRDefault="00934416">
    <w:pPr>
      <w:pStyle w:val="affff9"/>
      <w:jc w:val="center"/>
    </w:pPr>
  </w:p>
  <w:p w14:paraId="2FD0F991" w14:textId="77777777" w:rsidR="00934416" w:rsidRDefault="00934416">
    <w:pPr>
      <w:pStyle w:val="affff9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7DAF" w14:textId="77777777" w:rsidR="00934416" w:rsidRDefault="0093441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0</w:t>
    </w:r>
    <w:r>
      <w:fldChar w:fldCharType="end"/>
    </w:r>
  </w:p>
  <w:p w14:paraId="21948927" w14:textId="77777777" w:rsidR="00934416" w:rsidRDefault="00934416">
    <w:pPr>
      <w:pStyle w:val="affff9"/>
      <w:jc w:val="center"/>
    </w:pPr>
  </w:p>
  <w:p w14:paraId="5A5E6A31" w14:textId="77777777" w:rsidR="00934416" w:rsidRDefault="00934416">
    <w:pPr>
      <w:pStyle w:val="affff9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BA87" w14:textId="77777777" w:rsidR="00B923C3" w:rsidRPr="004E6BFC" w:rsidRDefault="00B923C3">
    <w:pPr>
      <w:framePr w:wrap="around" w:vAnchor="text" w:hAnchor="margin" w:xAlign="center" w:y="1"/>
      <w:rPr>
        <w:sz w:val="24"/>
        <w:szCs w:val="24"/>
      </w:rPr>
    </w:pPr>
    <w:r w:rsidRPr="004E6BFC">
      <w:rPr>
        <w:sz w:val="24"/>
        <w:szCs w:val="24"/>
      </w:rPr>
      <w:fldChar w:fldCharType="begin"/>
    </w:r>
    <w:r w:rsidRPr="004E6BFC">
      <w:rPr>
        <w:sz w:val="24"/>
        <w:szCs w:val="24"/>
      </w:rPr>
      <w:instrText>PAGE \* Arabic</w:instrText>
    </w:r>
    <w:r w:rsidRPr="004E6BFC">
      <w:rPr>
        <w:sz w:val="24"/>
        <w:szCs w:val="24"/>
      </w:rPr>
      <w:fldChar w:fldCharType="separate"/>
    </w:r>
    <w:r w:rsidR="0014511F" w:rsidRPr="004E6BFC">
      <w:rPr>
        <w:noProof/>
        <w:sz w:val="24"/>
        <w:szCs w:val="24"/>
      </w:rPr>
      <w:t>22</w:t>
    </w:r>
    <w:r w:rsidRPr="004E6BFC">
      <w:rPr>
        <w:sz w:val="24"/>
        <w:szCs w:val="24"/>
      </w:rPr>
      <w:fldChar w:fldCharType="end"/>
    </w:r>
  </w:p>
  <w:p w14:paraId="6BEDA9CD" w14:textId="77777777" w:rsidR="00B923C3" w:rsidRDefault="00B923C3"/>
  <w:p w14:paraId="179818BC" w14:textId="77777777" w:rsidR="00B923C3" w:rsidRDefault="00B923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70"/>
    <w:multiLevelType w:val="multilevel"/>
    <w:tmpl w:val="94EC8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94133D4"/>
    <w:multiLevelType w:val="hybridMultilevel"/>
    <w:tmpl w:val="B038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7573"/>
    <w:multiLevelType w:val="multilevel"/>
    <w:tmpl w:val="2ED62B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957717"/>
    <w:multiLevelType w:val="multilevel"/>
    <w:tmpl w:val="DB503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16AC797A"/>
    <w:multiLevelType w:val="hybridMultilevel"/>
    <w:tmpl w:val="27A2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D2B5D"/>
    <w:multiLevelType w:val="multilevel"/>
    <w:tmpl w:val="CF0A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9B0BAD"/>
    <w:multiLevelType w:val="hybridMultilevel"/>
    <w:tmpl w:val="9BD6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011"/>
    <w:multiLevelType w:val="multilevel"/>
    <w:tmpl w:val="2138A6BC"/>
    <w:lvl w:ilvl="0">
      <w:start w:val="1"/>
      <w:numFmt w:val="decimal"/>
      <w:lvlText w:val="%1."/>
      <w:lvlJc w:val="left"/>
      <w:pPr>
        <w:ind w:left="1003" w:hanging="578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D0D63"/>
    <w:multiLevelType w:val="multilevel"/>
    <w:tmpl w:val="6D747DBA"/>
    <w:lvl w:ilvl="0">
      <w:start w:val="1"/>
      <w:numFmt w:val="decimal"/>
      <w:lvlText w:val="%1."/>
      <w:lvlJc w:val="left"/>
      <w:pPr>
        <w:ind w:left="126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63D62"/>
    <w:multiLevelType w:val="multilevel"/>
    <w:tmpl w:val="29D8A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B4268"/>
    <w:multiLevelType w:val="multilevel"/>
    <w:tmpl w:val="BEF450C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2" w15:restartNumberingAfterBreak="0">
    <w:nsid w:val="54644D91"/>
    <w:multiLevelType w:val="multilevel"/>
    <w:tmpl w:val="D55472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1083540"/>
    <w:multiLevelType w:val="multilevel"/>
    <w:tmpl w:val="51F487D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A02BF"/>
    <w:multiLevelType w:val="multilevel"/>
    <w:tmpl w:val="F612D9B2"/>
    <w:lvl w:ilvl="0">
      <w:start w:val="23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8B"/>
    <w:rsid w:val="00001AAD"/>
    <w:rsid w:val="00016FDA"/>
    <w:rsid w:val="00021786"/>
    <w:rsid w:val="00037214"/>
    <w:rsid w:val="0004410D"/>
    <w:rsid w:val="0007132F"/>
    <w:rsid w:val="00091DE3"/>
    <w:rsid w:val="000A0456"/>
    <w:rsid w:val="000D095B"/>
    <w:rsid w:val="000D734C"/>
    <w:rsid w:val="000E4D3F"/>
    <w:rsid w:val="0012193F"/>
    <w:rsid w:val="001228B5"/>
    <w:rsid w:val="00137DE9"/>
    <w:rsid w:val="00143B3E"/>
    <w:rsid w:val="0014511F"/>
    <w:rsid w:val="00145C8A"/>
    <w:rsid w:val="0017445B"/>
    <w:rsid w:val="001C4DFD"/>
    <w:rsid w:val="001E1B02"/>
    <w:rsid w:val="001E247E"/>
    <w:rsid w:val="001F5321"/>
    <w:rsid w:val="00200D85"/>
    <w:rsid w:val="00202355"/>
    <w:rsid w:val="00243036"/>
    <w:rsid w:val="002541C3"/>
    <w:rsid w:val="002563B8"/>
    <w:rsid w:val="00297557"/>
    <w:rsid w:val="002C0EA4"/>
    <w:rsid w:val="002C4FF2"/>
    <w:rsid w:val="002E10BD"/>
    <w:rsid w:val="002E1444"/>
    <w:rsid w:val="002E1B0A"/>
    <w:rsid w:val="002F2C0B"/>
    <w:rsid w:val="002F7587"/>
    <w:rsid w:val="003042AB"/>
    <w:rsid w:val="00325F9D"/>
    <w:rsid w:val="003327B9"/>
    <w:rsid w:val="00341DB8"/>
    <w:rsid w:val="00357F2F"/>
    <w:rsid w:val="00375D1D"/>
    <w:rsid w:val="00376C7A"/>
    <w:rsid w:val="003A3AA1"/>
    <w:rsid w:val="003B3188"/>
    <w:rsid w:val="003B7DFD"/>
    <w:rsid w:val="003C2C02"/>
    <w:rsid w:val="003C424C"/>
    <w:rsid w:val="003C5275"/>
    <w:rsid w:val="003E6B08"/>
    <w:rsid w:val="00404333"/>
    <w:rsid w:val="004315D5"/>
    <w:rsid w:val="00452D32"/>
    <w:rsid w:val="00483D11"/>
    <w:rsid w:val="004954E0"/>
    <w:rsid w:val="004A3161"/>
    <w:rsid w:val="004A58B6"/>
    <w:rsid w:val="004B5A8B"/>
    <w:rsid w:val="004C2668"/>
    <w:rsid w:val="004C5397"/>
    <w:rsid w:val="004E6BFC"/>
    <w:rsid w:val="004F0DCE"/>
    <w:rsid w:val="005079F4"/>
    <w:rsid w:val="005406B4"/>
    <w:rsid w:val="00541E98"/>
    <w:rsid w:val="00556D93"/>
    <w:rsid w:val="00557FBF"/>
    <w:rsid w:val="005862D4"/>
    <w:rsid w:val="005B21D6"/>
    <w:rsid w:val="005D7AAA"/>
    <w:rsid w:val="005F0FBA"/>
    <w:rsid w:val="005F72C5"/>
    <w:rsid w:val="00621F79"/>
    <w:rsid w:val="006373B1"/>
    <w:rsid w:val="00665673"/>
    <w:rsid w:val="00684B21"/>
    <w:rsid w:val="00685EAF"/>
    <w:rsid w:val="006A248F"/>
    <w:rsid w:val="006C4DF9"/>
    <w:rsid w:val="006D3074"/>
    <w:rsid w:val="006E6AF9"/>
    <w:rsid w:val="006F62E0"/>
    <w:rsid w:val="0070208C"/>
    <w:rsid w:val="00707838"/>
    <w:rsid w:val="00711F0D"/>
    <w:rsid w:val="00712D7D"/>
    <w:rsid w:val="0071594F"/>
    <w:rsid w:val="00720386"/>
    <w:rsid w:val="00741723"/>
    <w:rsid w:val="00764827"/>
    <w:rsid w:val="007B0DE9"/>
    <w:rsid w:val="007B6579"/>
    <w:rsid w:val="007C1B8B"/>
    <w:rsid w:val="007C34EB"/>
    <w:rsid w:val="007C434C"/>
    <w:rsid w:val="007D7678"/>
    <w:rsid w:val="007F271A"/>
    <w:rsid w:val="007F524A"/>
    <w:rsid w:val="00832170"/>
    <w:rsid w:val="00840FDE"/>
    <w:rsid w:val="0085230F"/>
    <w:rsid w:val="00857493"/>
    <w:rsid w:val="008577F4"/>
    <w:rsid w:val="00876274"/>
    <w:rsid w:val="0087691E"/>
    <w:rsid w:val="00880108"/>
    <w:rsid w:val="008A1948"/>
    <w:rsid w:val="008B4BFF"/>
    <w:rsid w:val="009008C8"/>
    <w:rsid w:val="00930132"/>
    <w:rsid w:val="00934416"/>
    <w:rsid w:val="00952581"/>
    <w:rsid w:val="00953B4B"/>
    <w:rsid w:val="00982009"/>
    <w:rsid w:val="00982CCB"/>
    <w:rsid w:val="0099155F"/>
    <w:rsid w:val="00991750"/>
    <w:rsid w:val="00994062"/>
    <w:rsid w:val="00996743"/>
    <w:rsid w:val="009A3625"/>
    <w:rsid w:val="009B1930"/>
    <w:rsid w:val="009D03C6"/>
    <w:rsid w:val="00A14BE2"/>
    <w:rsid w:val="00A24858"/>
    <w:rsid w:val="00A32560"/>
    <w:rsid w:val="00A56423"/>
    <w:rsid w:val="00A67215"/>
    <w:rsid w:val="00A758EF"/>
    <w:rsid w:val="00A83200"/>
    <w:rsid w:val="00AC7885"/>
    <w:rsid w:val="00AD0EC5"/>
    <w:rsid w:val="00AE2FEA"/>
    <w:rsid w:val="00AE3AA5"/>
    <w:rsid w:val="00B126B6"/>
    <w:rsid w:val="00B37F90"/>
    <w:rsid w:val="00B441D2"/>
    <w:rsid w:val="00B46FF8"/>
    <w:rsid w:val="00B50F2E"/>
    <w:rsid w:val="00B51F2B"/>
    <w:rsid w:val="00B53B81"/>
    <w:rsid w:val="00B6777D"/>
    <w:rsid w:val="00B923C3"/>
    <w:rsid w:val="00BA52EF"/>
    <w:rsid w:val="00BB0424"/>
    <w:rsid w:val="00BB5288"/>
    <w:rsid w:val="00BD42F7"/>
    <w:rsid w:val="00BD7A30"/>
    <w:rsid w:val="00BE3C4D"/>
    <w:rsid w:val="00C21B00"/>
    <w:rsid w:val="00C30F96"/>
    <w:rsid w:val="00C45066"/>
    <w:rsid w:val="00C522FC"/>
    <w:rsid w:val="00C52430"/>
    <w:rsid w:val="00C537D6"/>
    <w:rsid w:val="00C53A6F"/>
    <w:rsid w:val="00C82C6D"/>
    <w:rsid w:val="00C9488A"/>
    <w:rsid w:val="00C95281"/>
    <w:rsid w:val="00C95F3A"/>
    <w:rsid w:val="00CC4A9E"/>
    <w:rsid w:val="00CD7211"/>
    <w:rsid w:val="00CE390F"/>
    <w:rsid w:val="00D00E89"/>
    <w:rsid w:val="00D0571C"/>
    <w:rsid w:val="00D14FCA"/>
    <w:rsid w:val="00D20587"/>
    <w:rsid w:val="00D30347"/>
    <w:rsid w:val="00D30B1E"/>
    <w:rsid w:val="00D36034"/>
    <w:rsid w:val="00D37F33"/>
    <w:rsid w:val="00D5506F"/>
    <w:rsid w:val="00D80E80"/>
    <w:rsid w:val="00D85CAE"/>
    <w:rsid w:val="00DA2414"/>
    <w:rsid w:val="00DE76DF"/>
    <w:rsid w:val="00E30F45"/>
    <w:rsid w:val="00E4178D"/>
    <w:rsid w:val="00E45294"/>
    <w:rsid w:val="00E53789"/>
    <w:rsid w:val="00E6635E"/>
    <w:rsid w:val="00E77683"/>
    <w:rsid w:val="00EB7B7F"/>
    <w:rsid w:val="00EE3095"/>
    <w:rsid w:val="00F05D45"/>
    <w:rsid w:val="00F253C5"/>
    <w:rsid w:val="00F35AEF"/>
    <w:rsid w:val="00F4551E"/>
    <w:rsid w:val="00F556A6"/>
    <w:rsid w:val="00F6174D"/>
    <w:rsid w:val="00F620FC"/>
    <w:rsid w:val="00FB6ED9"/>
    <w:rsid w:val="00FD6D84"/>
    <w:rsid w:val="00FE6974"/>
    <w:rsid w:val="00FF0BDC"/>
    <w:rsid w:val="00FF2CB9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36DA"/>
  <w15:docId w15:val="{6FFC21E6-AED7-4F8F-8164-4DF7D4A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31">
    <w:name w:val="Абзац списка3"/>
    <w:basedOn w:val="a"/>
    <w:link w:val="32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2">
    <w:name w:val="Абзац списка3"/>
    <w:basedOn w:val="11"/>
    <w:link w:val="31"/>
    <w:rPr>
      <w:sz w:val="24"/>
    </w:rPr>
  </w:style>
  <w:style w:type="paragraph" w:customStyle="1" w:styleId="33">
    <w:name w:val="Знак Знак3"/>
    <w:link w:val="34"/>
    <w:rPr>
      <w:sz w:val="28"/>
    </w:rPr>
  </w:style>
  <w:style w:type="character" w:customStyle="1" w:styleId="34">
    <w:name w:val="Знак Знак3"/>
    <w:link w:val="33"/>
    <w:rPr>
      <w:sz w:val="28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2">
    <w:name w:val="Знак сноски12"/>
    <w:link w:val="120"/>
    <w:rPr>
      <w:rFonts w:ascii="Calibri" w:hAnsi="Calibri"/>
      <w:vertAlign w:val="superscript"/>
    </w:rPr>
  </w:style>
  <w:style w:type="character" w:customStyle="1" w:styleId="120">
    <w:name w:val="Знак сноски1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2"/>
    <w:pPr>
      <w:spacing w:after="200" w:line="276" w:lineRule="auto"/>
      <w:ind w:left="720"/>
      <w:contextualSpacing/>
    </w:pPr>
    <w:rPr>
      <w:sz w:val="24"/>
    </w:rPr>
  </w:style>
  <w:style w:type="character" w:customStyle="1" w:styleId="42">
    <w:name w:val="Абзац списка4"/>
    <w:basedOn w:val="11"/>
    <w:link w:val="41"/>
    <w:rPr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8">
    <w:name w:val="Обычный18"/>
    <w:link w:val="180"/>
  </w:style>
  <w:style w:type="character" w:customStyle="1" w:styleId="180">
    <w:name w:val="Обычный18"/>
    <w:link w:val="18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13">
    <w:name w:val="Таб_заг1"/>
    <w:link w:val="14"/>
    <w:rPr>
      <w:sz w:val="24"/>
    </w:rPr>
  </w:style>
  <w:style w:type="character" w:customStyle="1" w:styleId="14">
    <w:name w:val="Таб_заг1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10">
    <w:name w:val="Без интервала11"/>
    <w:link w:val="111"/>
    <w:pPr>
      <w:spacing w:line="100" w:lineRule="atLeast"/>
    </w:pPr>
    <w:rPr>
      <w:sz w:val="24"/>
    </w:rPr>
  </w:style>
  <w:style w:type="character" w:customStyle="1" w:styleId="111">
    <w:name w:val="Без интервала11"/>
    <w:link w:val="110"/>
    <w:rPr>
      <w:sz w:val="24"/>
    </w:rPr>
  </w:style>
  <w:style w:type="paragraph" w:customStyle="1" w:styleId="121">
    <w:name w:val="Просмотренная гиперссылка12"/>
    <w:link w:val="122"/>
    <w:rPr>
      <w:color w:val="800080"/>
      <w:u w:val="single"/>
    </w:rPr>
  </w:style>
  <w:style w:type="character" w:customStyle="1" w:styleId="122">
    <w:name w:val="Просмотренная гиперссылка12"/>
    <w:link w:val="121"/>
    <w:rPr>
      <w:color w:val="800080"/>
      <w:u w:val="single"/>
    </w:rPr>
  </w:style>
  <w:style w:type="paragraph" w:customStyle="1" w:styleId="44">
    <w:name w:val="Гиперссылка44"/>
    <w:link w:val="440"/>
    <w:rPr>
      <w:color w:val="0000FF"/>
      <w:u w:val="single"/>
    </w:rPr>
  </w:style>
  <w:style w:type="character" w:customStyle="1" w:styleId="440">
    <w:name w:val="Гиперссылка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5">
    <w:name w:val="Просмотренная гиперссылка3"/>
    <w:link w:val="36"/>
    <w:rPr>
      <w:color w:val="800080"/>
      <w:u w:val="single"/>
    </w:rPr>
  </w:style>
  <w:style w:type="character" w:customStyle="1" w:styleId="36">
    <w:name w:val="Просмотренная гиперссылка3"/>
    <w:link w:val="35"/>
    <w:rPr>
      <w:color w:val="800080"/>
      <w:u w:val="single"/>
    </w:rPr>
  </w:style>
  <w:style w:type="paragraph" w:customStyle="1" w:styleId="23">
    <w:name w:val="Название Знак2"/>
    <w:basedOn w:val="1100"/>
    <w:link w:val="24"/>
    <w:rPr>
      <w:rFonts w:ascii="Calibri Light" w:hAnsi="Calibri Light"/>
      <w:spacing w:val="-10"/>
      <w:sz w:val="56"/>
    </w:rPr>
  </w:style>
  <w:style w:type="character" w:customStyle="1" w:styleId="24">
    <w:name w:val="Название Знак2"/>
    <w:basedOn w:val="1101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0"/>
    <w:rPr>
      <w:color w:val="0000FF"/>
      <w:u w:val="single"/>
    </w:rPr>
  </w:style>
  <w:style w:type="character" w:customStyle="1" w:styleId="250">
    <w:name w:val="Гиперссылка25"/>
    <w:link w:val="25"/>
    <w:rPr>
      <w:color w:val="0000FF"/>
      <w:u w:val="single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0"/>
  </w:style>
  <w:style w:type="character" w:customStyle="1" w:styleId="apple-converted-space10">
    <w:name w:val="apple-converted-space1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Интернет) Знак"/>
    <w:basedOn w:val="11"/>
    <w:link w:val="a7"/>
    <w:rPr>
      <w:sz w:val="24"/>
    </w:rPr>
  </w:style>
  <w:style w:type="paragraph" w:customStyle="1" w:styleId="112">
    <w:name w:val="Тема примечания Знак11"/>
    <w:link w:val="113"/>
    <w:rPr>
      <w:b/>
    </w:rPr>
  </w:style>
  <w:style w:type="character" w:customStyle="1" w:styleId="113">
    <w:name w:val="Тема примечания Знак11"/>
    <w:link w:val="112"/>
    <w:rPr>
      <w:b/>
    </w:rPr>
  </w:style>
  <w:style w:type="paragraph" w:styleId="26">
    <w:name w:val="Quote"/>
    <w:basedOn w:val="a"/>
    <w:next w:val="a"/>
    <w:link w:val="27"/>
    <w:pPr>
      <w:ind w:firstLine="709"/>
      <w:jc w:val="both"/>
    </w:pPr>
    <w:rPr>
      <w:i/>
      <w:sz w:val="28"/>
    </w:rPr>
  </w:style>
  <w:style w:type="character" w:customStyle="1" w:styleId="27">
    <w:name w:val="Цитата 2 Знак"/>
    <w:basedOn w:val="11"/>
    <w:link w:val="26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1"/>
    <w:link w:val="a9"/>
    <w:rPr>
      <w:sz w:val="28"/>
    </w:rPr>
  </w:style>
  <w:style w:type="paragraph" w:styleId="43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1"/>
    <w:link w:val="43"/>
    <w:rPr>
      <w:rFonts w:ascii="Arial" w:hAnsi="Arial"/>
      <w:sz w:val="22"/>
    </w:rPr>
  </w:style>
  <w:style w:type="paragraph" w:customStyle="1" w:styleId="28">
    <w:name w:val="Основной шрифт абзаца2"/>
    <w:link w:val="29"/>
    <w:rPr>
      <w:rFonts w:ascii="Calibri" w:hAnsi="Calibri"/>
    </w:rPr>
  </w:style>
  <w:style w:type="character" w:customStyle="1" w:styleId="29">
    <w:name w:val="Основной шрифт абзаца2"/>
    <w:link w:val="28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7"/>
    <w:pPr>
      <w:spacing w:line="326" w:lineRule="exact"/>
    </w:pPr>
    <w:rPr>
      <w:sz w:val="27"/>
    </w:rPr>
  </w:style>
  <w:style w:type="character" w:customStyle="1" w:styleId="47">
    <w:name w:val="Основной текст (4)"/>
    <w:basedOn w:val="11"/>
    <w:link w:val="46"/>
    <w:rPr>
      <w:sz w:val="27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customStyle="1" w:styleId="1100">
    <w:name w:val="Основной шрифт абзаца110"/>
    <w:link w:val="1101"/>
  </w:style>
  <w:style w:type="character" w:customStyle="1" w:styleId="1101">
    <w:name w:val="Основной шрифт абзаца110"/>
    <w:link w:val="1100"/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123">
    <w:name w:val="Обычный12"/>
    <w:link w:val="124"/>
  </w:style>
  <w:style w:type="character" w:customStyle="1" w:styleId="124">
    <w:name w:val="Обычный12"/>
    <w:link w:val="123"/>
  </w:style>
  <w:style w:type="paragraph" w:customStyle="1" w:styleId="ConsPlusCell1">
    <w:name w:val="ConsPlusCell1"/>
    <w:link w:val="ConsPlusCell10"/>
    <w:rPr>
      <w:rFonts w:ascii="Calibri" w:hAnsi="Calibri"/>
      <w:sz w:val="22"/>
    </w:rPr>
  </w:style>
  <w:style w:type="character" w:customStyle="1" w:styleId="ConsPlusCell10">
    <w:name w:val="ConsPlusCell1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0"/>
  </w:style>
  <w:style w:type="character" w:customStyle="1" w:styleId="160">
    <w:name w:val="Обычный16"/>
    <w:link w:val="16"/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210">
    <w:name w:val="Знак Знак21"/>
    <w:link w:val="211"/>
    <w:rPr>
      <w:rFonts w:ascii="Arial" w:hAnsi="Arial"/>
      <w:b/>
      <w:i/>
      <w:sz w:val="28"/>
    </w:rPr>
  </w:style>
  <w:style w:type="character" w:customStyle="1" w:styleId="211">
    <w:name w:val="Знак Знак21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0"/>
    <w:rPr>
      <w:b/>
      <w:color w:val="7F7F7F"/>
    </w:rPr>
  </w:style>
  <w:style w:type="character" w:customStyle="1" w:styleId="8110">
    <w:name w:val="Заголовок 811"/>
    <w:link w:val="811"/>
    <w:rPr>
      <w:b/>
      <w:color w:val="7F7F7F"/>
    </w:rPr>
  </w:style>
  <w:style w:type="paragraph" w:customStyle="1" w:styleId="15">
    <w:name w:val="Название книги1"/>
    <w:link w:val="17"/>
    <w:rPr>
      <w:i/>
      <w:smallCaps/>
      <w:spacing w:val="5"/>
    </w:rPr>
  </w:style>
  <w:style w:type="character" w:customStyle="1" w:styleId="17">
    <w:name w:val="Название книги1"/>
    <w:link w:val="15"/>
    <w:rPr>
      <w:i/>
      <w:smallCaps/>
      <w:spacing w:val="5"/>
    </w:rPr>
  </w:style>
  <w:style w:type="paragraph" w:customStyle="1" w:styleId="117">
    <w:name w:val="Обычный117"/>
    <w:link w:val="1170"/>
  </w:style>
  <w:style w:type="character" w:customStyle="1" w:styleId="1170">
    <w:name w:val="Обычный117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132">
    <w:name w:val="Выделение13"/>
    <w:link w:val="133"/>
    <w:rPr>
      <w:b/>
      <w:i/>
      <w:spacing w:val="10"/>
    </w:rPr>
  </w:style>
  <w:style w:type="character" w:customStyle="1" w:styleId="133">
    <w:name w:val="Выделение13"/>
    <w:link w:val="132"/>
    <w:rPr>
      <w:b/>
      <w:i/>
      <w:spacing w:val="10"/>
    </w:rPr>
  </w:style>
  <w:style w:type="paragraph" w:customStyle="1" w:styleId="230">
    <w:name w:val="Основной шрифт абзаца23"/>
    <w:link w:val="231"/>
  </w:style>
  <w:style w:type="character" w:customStyle="1" w:styleId="231">
    <w:name w:val="Основной шрифт абзаца23"/>
    <w:link w:val="230"/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customStyle="1" w:styleId="ab">
    <w:name w:val="Ñíîñêà"/>
    <w:basedOn w:val="a"/>
    <w:link w:val="ac"/>
    <w:pPr>
      <w:ind w:firstLine="454"/>
      <w:jc w:val="both"/>
    </w:pPr>
    <w:rPr>
      <w:rFonts w:ascii="Arial" w:hAnsi="Arial"/>
      <w:sz w:val="18"/>
    </w:rPr>
  </w:style>
  <w:style w:type="character" w:customStyle="1" w:styleId="ac">
    <w:name w:val="Ñíîñêà"/>
    <w:basedOn w:val="1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140">
    <w:name w:val="Обычный14"/>
    <w:link w:val="141"/>
  </w:style>
  <w:style w:type="character" w:customStyle="1" w:styleId="141">
    <w:name w:val="Обычный14"/>
    <w:link w:val="140"/>
  </w:style>
  <w:style w:type="paragraph" w:customStyle="1" w:styleId="114">
    <w:name w:val="Абзац списка11"/>
    <w:basedOn w:val="a"/>
    <w:link w:val="11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14"/>
    <w:rPr>
      <w:rFonts w:ascii="Calibri" w:hAnsi="Calibri"/>
      <w:sz w:val="22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1b">
    <w:name w:val="Красная строка Знак1"/>
    <w:basedOn w:val="a9"/>
    <w:link w:val="1c"/>
  </w:style>
  <w:style w:type="character" w:customStyle="1" w:styleId="1c">
    <w:name w:val="Красная строка Знак1"/>
    <w:basedOn w:val="aa"/>
    <w:link w:val="1b"/>
    <w:rPr>
      <w:sz w:val="28"/>
    </w:rPr>
  </w:style>
  <w:style w:type="paragraph" w:customStyle="1" w:styleId="ad">
    <w:name w:val="текст конц. сноски"/>
    <w:basedOn w:val="a"/>
    <w:link w:val="ae"/>
  </w:style>
  <w:style w:type="character" w:customStyle="1" w:styleId="ae">
    <w:name w:val="текст конц. сноски"/>
    <w:basedOn w:val="11"/>
    <w:link w:val="ad"/>
  </w:style>
  <w:style w:type="paragraph" w:customStyle="1" w:styleId="201">
    <w:name w:val="Знак Знак201"/>
    <w:link w:val="2010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Footnote5">
    <w:name w:val="Footnote5"/>
    <w:basedOn w:val="a"/>
    <w:link w:val="Footnote50"/>
  </w:style>
  <w:style w:type="character" w:customStyle="1" w:styleId="Footnote50">
    <w:name w:val="Footnote5"/>
    <w:basedOn w:val="11"/>
    <w:link w:val="Footnote5"/>
  </w:style>
  <w:style w:type="paragraph" w:customStyle="1" w:styleId="212">
    <w:name w:val="Основной текст (2)1"/>
    <w:link w:val="213"/>
    <w:rPr>
      <w:sz w:val="26"/>
    </w:rPr>
  </w:style>
  <w:style w:type="character" w:customStyle="1" w:styleId="213">
    <w:name w:val="Основной текст (2)1"/>
    <w:link w:val="212"/>
    <w:rPr>
      <w:sz w:val="26"/>
    </w:rPr>
  </w:style>
  <w:style w:type="paragraph" w:customStyle="1" w:styleId="2a">
    <w:name w:val="Сильная ссылка2"/>
    <w:link w:val="2b"/>
    <w:rPr>
      <w:b/>
      <w:smallCaps/>
    </w:rPr>
  </w:style>
  <w:style w:type="character" w:customStyle="1" w:styleId="2b">
    <w:name w:val="Сильная ссылка2"/>
    <w:link w:val="2a"/>
    <w:rPr>
      <w:b/>
      <w:smallCaps/>
    </w:rPr>
  </w:style>
  <w:style w:type="paragraph" w:customStyle="1" w:styleId="125">
    <w:name w:val="Сильная ссылка12"/>
    <w:link w:val="126"/>
    <w:rPr>
      <w:b/>
      <w:smallCaps/>
    </w:rPr>
  </w:style>
  <w:style w:type="character" w:customStyle="1" w:styleId="126">
    <w:name w:val="Сильная ссылка12"/>
    <w:link w:val="125"/>
    <w:rPr>
      <w:b/>
      <w:smallCaps/>
    </w:rPr>
  </w:style>
  <w:style w:type="paragraph" w:customStyle="1" w:styleId="Footnote3">
    <w:name w:val="Footnote3"/>
    <w:basedOn w:val="a"/>
    <w:link w:val="Footnote30"/>
    <w:pPr>
      <w:widowControl w:val="0"/>
    </w:pPr>
    <w:rPr>
      <w:rFonts w:ascii="Arial" w:hAnsi="Arial"/>
    </w:rPr>
  </w:style>
  <w:style w:type="character" w:customStyle="1" w:styleId="Footnote30">
    <w:name w:val="Footnote3"/>
    <w:basedOn w:val="11"/>
    <w:link w:val="Footnote3"/>
    <w:rPr>
      <w:rFonts w:ascii="Arial" w:hAnsi="Arial"/>
    </w:rPr>
  </w:style>
  <w:style w:type="paragraph" w:customStyle="1" w:styleId="37">
    <w:name w:val="Гиперссылка3"/>
    <w:link w:val="38"/>
    <w:rPr>
      <w:rFonts w:ascii="Calibri" w:hAnsi="Calibri"/>
      <w:color w:val="0000FF"/>
      <w:u w:val="single"/>
    </w:rPr>
  </w:style>
  <w:style w:type="character" w:customStyle="1" w:styleId="38">
    <w:name w:val="Гиперссылка3"/>
    <w:link w:val="37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0"/>
    <w:rPr>
      <w:rFonts w:ascii="Arial" w:hAnsi="Arial"/>
    </w:rPr>
  </w:style>
  <w:style w:type="character" w:customStyle="1" w:styleId="Footnote10">
    <w:name w:val="Footnote1"/>
    <w:link w:val="Footnote1"/>
    <w:rPr>
      <w:rFonts w:ascii="Arial" w:hAnsi="Arial"/>
    </w:rPr>
  </w:style>
  <w:style w:type="paragraph" w:customStyle="1" w:styleId="blk1">
    <w:name w:val="blk1"/>
    <w:link w:val="blk10"/>
  </w:style>
  <w:style w:type="character" w:customStyle="1" w:styleId="blk10">
    <w:name w:val="blk1"/>
    <w:link w:val="blk1"/>
  </w:style>
  <w:style w:type="paragraph" w:customStyle="1" w:styleId="116">
    <w:name w:val="Название11"/>
    <w:link w:val="118"/>
    <w:rPr>
      <w:rFonts w:ascii="Cambria" w:hAnsi="Cambria"/>
      <w:spacing w:val="-10"/>
      <w:sz w:val="56"/>
    </w:rPr>
  </w:style>
  <w:style w:type="character" w:customStyle="1" w:styleId="118">
    <w:name w:val="Название11"/>
    <w:link w:val="116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2c">
    <w:name w:val="Слабое выделение2"/>
    <w:link w:val="2d"/>
    <w:rPr>
      <w:i/>
    </w:rPr>
  </w:style>
  <w:style w:type="character" w:customStyle="1" w:styleId="2d">
    <w:name w:val="Слабое выделение2"/>
    <w:link w:val="2c"/>
    <w:rPr>
      <w:i/>
    </w:rPr>
  </w:style>
  <w:style w:type="paragraph" w:styleId="1d">
    <w:name w:val="index 1"/>
    <w:basedOn w:val="a"/>
    <w:next w:val="a"/>
    <w:link w:val="1e"/>
    <w:pPr>
      <w:ind w:left="200" w:hanging="200"/>
    </w:pPr>
  </w:style>
  <w:style w:type="character" w:customStyle="1" w:styleId="1e">
    <w:name w:val="Указатель 1 Знак"/>
    <w:basedOn w:val="11"/>
    <w:link w:val="1d"/>
  </w:style>
  <w:style w:type="paragraph" w:customStyle="1" w:styleId="1f">
    <w:name w:val="Гипертекстовая ссылка1"/>
    <w:link w:val="1f0"/>
    <w:rPr>
      <w:color w:val="106BBE"/>
    </w:rPr>
  </w:style>
  <w:style w:type="character" w:customStyle="1" w:styleId="1f0">
    <w:name w:val="Гипертекстовая ссылка1"/>
    <w:link w:val="1f"/>
    <w:rPr>
      <w:color w:val="106BBE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customStyle="1" w:styleId="af">
    <w:name w:val="Основной текст_"/>
    <w:link w:val="af0"/>
    <w:rPr>
      <w:b/>
      <w:spacing w:val="-3"/>
      <w:highlight w:val="white"/>
    </w:rPr>
  </w:style>
  <w:style w:type="character" w:customStyle="1" w:styleId="af0">
    <w:name w:val="Основной текст_"/>
    <w:link w:val="af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1"/>
    <w:pPr>
      <w:spacing w:before="30" w:after="30"/>
    </w:pPr>
    <w:rPr>
      <w:sz w:val="24"/>
    </w:rPr>
  </w:style>
  <w:style w:type="character" w:customStyle="1" w:styleId="msonormal1">
    <w:name w:val="msonormal"/>
    <w:basedOn w:val="11"/>
    <w:link w:val="msonormal0"/>
    <w:rPr>
      <w:sz w:val="24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11"/>
    <w:link w:val="af1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100">
    <w:name w:val="Абзац списка10"/>
    <w:basedOn w:val="a"/>
    <w:link w:val="101"/>
    <w:pPr>
      <w:spacing w:after="200" w:line="276" w:lineRule="auto"/>
      <w:ind w:left="720"/>
      <w:contextualSpacing/>
    </w:pPr>
    <w:rPr>
      <w:sz w:val="24"/>
    </w:rPr>
  </w:style>
  <w:style w:type="character" w:customStyle="1" w:styleId="101">
    <w:name w:val="Абзац списка10"/>
    <w:basedOn w:val="11"/>
    <w:link w:val="100"/>
    <w:rPr>
      <w:sz w:val="24"/>
    </w:rPr>
  </w:style>
  <w:style w:type="paragraph" w:styleId="af3">
    <w:name w:val="List"/>
    <w:basedOn w:val="a9"/>
    <w:link w:val="af4"/>
  </w:style>
  <w:style w:type="character" w:customStyle="1" w:styleId="af4">
    <w:name w:val="Список Знак"/>
    <w:basedOn w:val="aa"/>
    <w:link w:val="af3"/>
    <w:rPr>
      <w:sz w:val="28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2"/>
    <w:rPr>
      <w:rFonts w:ascii="AG Souvenir" w:hAnsi="AG Souvenir"/>
      <w:b/>
      <w:spacing w:val="38"/>
      <w:sz w:val="28"/>
    </w:rPr>
  </w:style>
  <w:style w:type="character" w:customStyle="1" w:styleId="202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customStyle="1" w:styleId="af5">
    <w:name w:val="Таб_текст"/>
    <w:basedOn w:val="af6"/>
    <w:link w:val="af7"/>
    <w:pPr>
      <w:jc w:val="left"/>
    </w:pPr>
    <w:rPr>
      <w:sz w:val="24"/>
    </w:rPr>
  </w:style>
  <w:style w:type="character" w:customStyle="1" w:styleId="af7">
    <w:name w:val="Таб_текст"/>
    <w:basedOn w:val="af8"/>
    <w:link w:val="af5"/>
    <w:rPr>
      <w:sz w:val="24"/>
    </w:rPr>
  </w:style>
  <w:style w:type="paragraph" w:customStyle="1" w:styleId="410">
    <w:name w:val="Абзац списка41"/>
    <w:basedOn w:val="134"/>
    <w:link w:val="411"/>
  </w:style>
  <w:style w:type="character" w:customStyle="1" w:styleId="411">
    <w:name w:val="Абзац списка41"/>
    <w:basedOn w:val="135"/>
    <w:link w:val="410"/>
  </w:style>
  <w:style w:type="paragraph" w:customStyle="1" w:styleId="1f1">
    <w:name w:val="Текст Знак1"/>
    <w:link w:val="1f2"/>
    <w:rPr>
      <w:rFonts w:ascii="Consolas" w:hAnsi="Consolas"/>
      <w:sz w:val="21"/>
    </w:rPr>
  </w:style>
  <w:style w:type="character" w:customStyle="1" w:styleId="1f2">
    <w:name w:val="Текст Знак1"/>
    <w:link w:val="1f1"/>
    <w:rPr>
      <w:rFonts w:ascii="Consolas" w:hAnsi="Consolas"/>
      <w:sz w:val="21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36">
    <w:name w:val="Гиперссылка13"/>
    <w:link w:val="137"/>
    <w:rPr>
      <w:color w:val="0000FF"/>
      <w:u w:val="single"/>
    </w:rPr>
  </w:style>
  <w:style w:type="character" w:customStyle="1" w:styleId="137">
    <w:name w:val="Гиперссылка13"/>
    <w:link w:val="136"/>
    <w:rPr>
      <w:color w:val="0000FF"/>
      <w:u w:val="single"/>
    </w:rPr>
  </w:style>
  <w:style w:type="paragraph" w:customStyle="1" w:styleId="1102">
    <w:name w:val="Обычный110"/>
    <w:link w:val="1103"/>
  </w:style>
  <w:style w:type="character" w:customStyle="1" w:styleId="1103">
    <w:name w:val="Обычный110"/>
    <w:link w:val="1102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3b">
    <w:name w:val="боковик3"/>
    <w:basedOn w:val="af9"/>
    <w:link w:val="3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c">
    <w:name w:val="боковик3"/>
    <w:basedOn w:val="afa"/>
    <w:link w:val="3b"/>
    <w:rPr>
      <w:rFonts w:ascii="JournalRub" w:hAnsi="JournalRub"/>
      <w:b/>
      <w:sz w:val="20"/>
    </w:rPr>
  </w:style>
  <w:style w:type="paragraph" w:customStyle="1" w:styleId="afb">
    <w:name w:val="Приложение"/>
    <w:basedOn w:val="a"/>
    <w:link w:val="af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c">
    <w:name w:val="Приложение"/>
    <w:basedOn w:val="11"/>
    <w:link w:val="afb"/>
    <w:rPr>
      <w:rFonts w:ascii="Arial" w:hAnsi="Arial"/>
    </w:rPr>
  </w:style>
  <w:style w:type="paragraph" w:customStyle="1" w:styleId="127">
    <w:name w:val="Знак примечания12"/>
    <w:link w:val="128"/>
    <w:rPr>
      <w:sz w:val="16"/>
    </w:rPr>
  </w:style>
  <w:style w:type="character" w:customStyle="1" w:styleId="128">
    <w:name w:val="Знак примечания12"/>
    <w:link w:val="127"/>
    <w:rPr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19">
    <w:name w:val="Красная строка Знак11"/>
    <w:link w:val="11a"/>
    <w:rPr>
      <w:sz w:val="28"/>
    </w:rPr>
  </w:style>
  <w:style w:type="character" w:customStyle="1" w:styleId="11a">
    <w:name w:val="Красная строка Знак11"/>
    <w:link w:val="119"/>
    <w:rPr>
      <w:sz w:val="28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styleId="afd">
    <w:name w:val="Plain Text"/>
    <w:basedOn w:val="a"/>
    <w:link w:val="afe"/>
    <w:pPr>
      <w:spacing w:before="64" w:after="64"/>
    </w:pPr>
    <w:rPr>
      <w:rFonts w:ascii="Arial" w:hAnsi="Arial"/>
    </w:rPr>
  </w:style>
  <w:style w:type="character" w:customStyle="1" w:styleId="afe">
    <w:name w:val="Текст Знак"/>
    <w:basedOn w:val="11"/>
    <w:link w:val="afd"/>
    <w:rPr>
      <w:rFonts w:ascii="Arial" w:hAnsi="Arial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1f3">
    <w:name w:val="Нормальный (таблица)1"/>
    <w:link w:val="1f4"/>
    <w:rPr>
      <w:rFonts w:ascii="Arial" w:hAnsi="Arial"/>
      <w:sz w:val="24"/>
    </w:rPr>
  </w:style>
  <w:style w:type="character" w:customStyle="1" w:styleId="1f4">
    <w:name w:val="Нормальный (таблица)1"/>
    <w:link w:val="1f3"/>
    <w:rPr>
      <w:rFonts w:ascii="Arial" w:hAnsi="Arial"/>
      <w:sz w:val="24"/>
    </w:rPr>
  </w:style>
  <w:style w:type="paragraph" w:customStyle="1" w:styleId="1f5">
    <w:name w:val="Без интервала1"/>
    <w:link w:val="1f6"/>
    <w:rPr>
      <w:sz w:val="22"/>
    </w:rPr>
  </w:style>
  <w:style w:type="character" w:customStyle="1" w:styleId="1f6">
    <w:name w:val="Без интервала1"/>
    <w:link w:val="1f5"/>
    <w:rPr>
      <w:sz w:val="22"/>
    </w:rPr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styleId="aff">
    <w:name w:val="Normal Indent"/>
    <w:basedOn w:val="a"/>
    <w:link w:val="aff0"/>
    <w:pPr>
      <w:ind w:left="720"/>
    </w:pPr>
  </w:style>
  <w:style w:type="character" w:customStyle="1" w:styleId="aff0">
    <w:name w:val="Обычный отступ Знак"/>
    <w:basedOn w:val="11"/>
    <w:link w:val="aff"/>
  </w:style>
  <w:style w:type="paragraph" w:customStyle="1" w:styleId="1240">
    <w:name w:val="Обычный124"/>
    <w:link w:val="1241"/>
  </w:style>
  <w:style w:type="character" w:customStyle="1" w:styleId="1241">
    <w:name w:val="Обычный124"/>
    <w:link w:val="1240"/>
  </w:style>
  <w:style w:type="paragraph" w:customStyle="1" w:styleId="2f0">
    <w:name w:val="Таблотст2"/>
    <w:basedOn w:val="aff1"/>
    <w:link w:val="2f1"/>
    <w:pPr>
      <w:spacing w:line="220" w:lineRule="exact"/>
      <w:ind w:left="170" w:firstLine="0"/>
    </w:pPr>
    <w:rPr>
      <w:sz w:val="20"/>
    </w:rPr>
  </w:style>
  <w:style w:type="character" w:customStyle="1" w:styleId="2f1">
    <w:name w:val="Таблотст2"/>
    <w:basedOn w:val="aff2"/>
    <w:link w:val="2f0"/>
    <w:rPr>
      <w:rFonts w:ascii="Arial" w:hAnsi="Arial"/>
      <w:sz w:val="20"/>
    </w:rPr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2f2">
    <w:name w:val="Просмотренная гиперссылка2"/>
    <w:link w:val="2f3"/>
    <w:rPr>
      <w:color w:val="800080"/>
      <w:u w:val="single"/>
    </w:rPr>
  </w:style>
  <w:style w:type="character" w:customStyle="1" w:styleId="2f3">
    <w:name w:val="Просмотренная гиперссылка2"/>
    <w:link w:val="2f2"/>
    <w:rPr>
      <w:color w:val="800080"/>
      <w:u w:val="single"/>
    </w:rPr>
  </w:style>
  <w:style w:type="paragraph" w:styleId="aff3">
    <w:name w:val="caption"/>
    <w:basedOn w:val="a"/>
    <w:next w:val="a"/>
    <w:link w:val="aff4"/>
    <w:pPr>
      <w:jc w:val="both"/>
    </w:pPr>
    <w:rPr>
      <w:rFonts w:ascii="Arial" w:hAnsi="Arial"/>
      <w:b/>
      <w:sz w:val="22"/>
    </w:rPr>
  </w:style>
  <w:style w:type="character" w:customStyle="1" w:styleId="aff4">
    <w:name w:val="Название объекта Знак"/>
    <w:basedOn w:val="11"/>
    <w:link w:val="aff3"/>
    <w:rPr>
      <w:rFonts w:ascii="Arial" w:hAnsi="Arial"/>
      <w:b/>
      <w:sz w:val="22"/>
    </w:rPr>
  </w:style>
  <w:style w:type="paragraph" w:customStyle="1" w:styleId="129">
    <w:name w:val="Основной шрифт абзаца12"/>
    <w:link w:val="12a"/>
  </w:style>
  <w:style w:type="character" w:customStyle="1" w:styleId="12a">
    <w:name w:val="Основной шрифт абзаца12"/>
    <w:link w:val="129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customStyle="1" w:styleId="11b">
    <w:name w:val="Заголовок 11"/>
    <w:basedOn w:val="a"/>
    <w:link w:val="11c"/>
    <w:pPr>
      <w:widowControl w:val="0"/>
      <w:ind w:left="932"/>
      <w:outlineLvl w:val="1"/>
    </w:pPr>
    <w:rPr>
      <w:b/>
      <w:sz w:val="28"/>
    </w:rPr>
  </w:style>
  <w:style w:type="character" w:customStyle="1" w:styleId="11c">
    <w:name w:val="Заголовок 11"/>
    <w:basedOn w:val="11"/>
    <w:link w:val="11b"/>
    <w:rPr>
      <w:b/>
      <w:sz w:val="28"/>
    </w:rPr>
  </w:style>
  <w:style w:type="paragraph" w:customStyle="1" w:styleId="aff5">
    <w:name w:val="Таб_заг Знак"/>
    <w:link w:val="aff6"/>
    <w:rPr>
      <w:sz w:val="24"/>
    </w:rPr>
  </w:style>
  <w:style w:type="character" w:customStyle="1" w:styleId="aff6">
    <w:name w:val="Таб_заг Знак"/>
    <w:link w:val="aff5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214">
    <w:name w:val="Основной текст с отступом 2 Знак1"/>
    <w:basedOn w:val="161"/>
    <w:link w:val="215"/>
  </w:style>
  <w:style w:type="character" w:customStyle="1" w:styleId="215">
    <w:name w:val="Основной текст с отступом 2 Знак1"/>
    <w:basedOn w:val="162"/>
    <w:link w:val="214"/>
  </w:style>
  <w:style w:type="paragraph" w:customStyle="1" w:styleId="2f4">
    <w:name w:val="Гиперссылка2"/>
    <w:link w:val="2f5"/>
    <w:rPr>
      <w:color w:val="0000FF"/>
      <w:u w:val="single"/>
    </w:rPr>
  </w:style>
  <w:style w:type="character" w:customStyle="1" w:styleId="2f5">
    <w:name w:val="Гиперссылка2"/>
    <w:link w:val="2f4"/>
    <w:rPr>
      <w:color w:val="0000FF"/>
      <w:u w:val="single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102">
    <w:name w:val="Без интервала10"/>
    <w:link w:val="103"/>
    <w:rPr>
      <w:rFonts w:ascii="Calibri" w:hAnsi="Calibri"/>
      <w:sz w:val="22"/>
    </w:rPr>
  </w:style>
  <w:style w:type="character" w:customStyle="1" w:styleId="103">
    <w:name w:val="Без интервала10"/>
    <w:link w:val="102"/>
    <w:rPr>
      <w:rFonts w:ascii="Calibri" w:hAnsi="Calibri"/>
      <w:sz w:val="22"/>
    </w:rPr>
  </w:style>
  <w:style w:type="paragraph" w:customStyle="1" w:styleId="3d">
    <w:name w:val="Основной шрифт абзаца3"/>
    <w:link w:val="3e"/>
    <w:rPr>
      <w:rFonts w:ascii="Calibri" w:hAnsi="Calibri"/>
    </w:rPr>
  </w:style>
  <w:style w:type="character" w:customStyle="1" w:styleId="3e">
    <w:name w:val="Основной шрифт абзаца3"/>
    <w:link w:val="3d"/>
    <w:rPr>
      <w:rFonts w:ascii="Calibri" w:hAnsi="Calibri"/>
    </w:rPr>
  </w:style>
  <w:style w:type="paragraph" w:customStyle="1" w:styleId="1f7">
    <w:name w:val="Нижний колонтитул Знак1"/>
    <w:basedOn w:val="161"/>
    <w:link w:val="1f8"/>
  </w:style>
  <w:style w:type="character" w:customStyle="1" w:styleId="1f8">
    <w:name w:val="Нижний колонтитул Знак1"/>
    <w:basedOn w:val="162"/>
    <w:link w:val="1f7"/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1f9">
    <w:name w:val="Тема примечания Знак1"/>
    <w:link w:val="1fa"/>
    <w:rPr>
      <w:b/>
    </w:rPr>
  </w:style>
  <w:style w:type="character" w:customStyle="1" w:styleId="1fa">
    <w:name w:val="Тема примечания Знак1"/>
    <w:link w:val="1f9"/>
    <w:rPr>
      <w:b/>
    </w:rPr>
  </w:style>
  <w:style w:type="paragraph" w:customStyle="1" w:styleId="11d">
    <w:name w:val="Знак Знак11"/>
    <w:link w:val="11e"/>
    <w:rPr>
      <w:sz w:val="22"/>
    </w:rPr>
  </w:style>
  <w:style w:type="character" w:customStyle="1" w:styleId="11e">
    <w:name w:val="Знак Знак11"/>
    <w:link w:val="11d"/>
    <w:rPr>
      <w:sz w:val="22"/>
    </w:rPr>
  </w:style>
  <w:style w:type="paragraph" w:customStyle="1" w:styleId="2f6">
    <w:name w:val="Основной шрифт абзаца2"/>
    <w:link w:val="2f7"/>
  </w:style>
  <w:style w:type="character" w:customStyle="1" w:styleId="2f7">
    <w:name w:val="Основной шрифт абзаца2"/>
    <w:link w:val="2f6"/>
  </w:style>
  <w:style w:type="paragraph" w:customStyle="1" w:styleId="1fb">
    <w:name w:val="Выделенная цитата1"/>
    <w:basedOn w:val="a"/>
    <w:next w:val="a"/>
    <w:link w:val="1fc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c">
    <w:name w:val="Выделенная цитата1"/>
    <w:basedOn w:val="11"/>
    <w:link w:val="1fb"/>
    <w:rPr>
      <w:b/>
      <w:i/>
      <w:color w:val="4F81BD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3110">
    <w:name w:val="Заголовок 3 Знак11"/>
    <w:link w:val="3111"/>
    <w:rPr>
      <w:rFonts w:ascii="Calibri Light" w:hAnsi="Calibri Light"/>
      <w:color w:val="1F4D78"/>
      <w:sz w:val="24"/>
    </w:rPr>
  </w:style>
  <w:style w:type="character" w:customStyle="1" w:styleId="3111">
    <w:name w:val="Заголовок 3 Знак11"/>
    <w:link w:val="3110"/>
    <w:rPr>
      <w:rFonts w:ascii="Calibri Light" w:hAnsi="Calibri Light"/>
      <w:color w:val="1F4D78"/>
      <w:sz w:val="24"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11f">
    <w:name w:val="Номер страницы11"/>
    <w:basedOn w:val="129"/>
    <w:link w:val="11f0"/>
  </w:style>
  <w:style w:type="character" w:customStyle="1" w:styleId="11f0">
    <w:name w:val="Номер страницы11"/>
    <w:basedOn w:val="12a"/>
    <w:link w:val="11f"/>
  </w:style>
  <w:style w:type="paragraph" w:customStyle="1" w:styleId="11f1">
    <w:name w:val="Текст концевой сноски Знак11"/>
    <w:basedOn w:val="129"/>
    <w:link w:val="11f2"/>
  </w:style>
  <w:style w:type="character" w:customStyle="1" w:styleId="11f2">
    <w:name w:val="Текст концевой сноски Знак11"/>
    <w:basedOn w:val="12a"/>
    <w:link w:val="11f1"/>
  </w:style>
  <w:style w:type="paragraph" w:customStyle="1" w:styleId="1fd">
    <w:name w:val="Подзаголовок Знак1"/>
    <w:link w:val="1fe"/>
    <w:rPr>
      <w:rFonts w:ascii="Cambria" w:hAnsi="Cambria"/>
      <w:i/>
      <w:color w:val="4F81BD"/>
      <w:spacing w:val="15"/>
      <w:sz w:val="24"/>
    </w:rPr>
  </w:style>
  <w:style w:type="character" w:customStyle="1" w:styleId="1fe">
    <w:name w:val="Подзаголовок Знак1"/>
    <w:link w:val="1fd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3"/>
    <w:pPr>
      <w:widowControl w:val="0"/>
      <w:ind w:left="932"/>
      <w:outlineLvl w:val="1"/>
    </w:pPr>
    <w:rPr>
      <w:b/>
      <w:sz w:val="28"/>
    </w:rPr>
  </w:style>
  <w:style w:type="character" w:customStyle="1" w:styleId="143">
    <w:name w:val="Заголовок 14"/>
    <w:basedOn w:val="11"/>
    <w:link w:val="142"/>
    <w:rPr>
      <w:b/>
      <w:sz w:val="28"/>
    </w:rPr>
  </w:style>
  <w:style w:type="paragraph" w:customStyle="1" w:styleId="11f3">
    <w:name w:val="Схема документа Знак11"/>
    <w:link w:val="11f4"/>
    <w:rPr>
      <w:rFonts w:ascii="Tahoma" w:hAnsi="Tahoma"/>
      <w:sz w:val="16"/>
    </w:rPr>
  </w:style>
  <w:style w:type="character" w:customStyle="1" w:styleId="11f4">
    <w:name w:val="Схема документа Знак11"/>
    <w:link w:val="11f3"/>
    <w:rPr>
      <w:rFonts w:ascii="Tahoma" w:hAnsi="Tahoma"/>
      <w:sz w:val="16"/>
    </w:rPr>
  </w:style>
  <w:style w:type="paragraph" w:customStyle="1" w:styleId="3f">
    <w:name w:val="Заголовок Знак3"/>
    <w:basedOn w:val="134"/>
    <w:link w:val="3f0"/>
    <w:rPr>
      <w:rFonts w:ascii="Arial" w:hAnsi="Arial"/>
      <w:b/>
      <w:sz w:val="32"/>
    </w:rPr>
  </w:style>
  <w:style w:type="character" w:customStyle="1" w:styleId="3f0">
    <w:name w:val="Заголовок Знак3"/>
    <w:basedOn w:val="135"/>
    <w:link w:val="3f"/>
    <w:rPr>
      <w:rFonts w:ascii="Arial" w:hAnsi="Arial"/>
      <w:b/>
      <w:sz w:val="32"/>
    </w:rPr>
  </w:style>
  <w:style w:type="paragraph" w:styleId="aff7">
    <w:name w:val="List Bullet"/>
    <w:basedOn w:val="a"/>
    <w:link w:val="aff8"/>
    <w:pPr>
      <w:tabs>
        <w:tab w:val="left" w:pos="748"/>
      </w:tabs>
      <w:ind w:left="748" w:hanging="360"/>
      <w:contextualSpacing/>
    </w:pPr>
  </w:style>
  <w:style w:type="character" w:customStyle="1" w:styleId="aff8">
    <w:name w:val="Маркированный список Знак"/>
    <w:basedOn w:val="11"/>
    <w:link w:val="aff7"/>
  </w:style>
  <w:style w:type="paragraph" w:styleId="aff9">
    <w:name w:val="endnote text"/>
    <w:basedOn w:val="a"/>
    <w:link w:val="affa"/>
    <w:pPr>
      <w:ind w:firstLine="709"/>
      <w:jc w:val="both"/>
    </w:pPr>
    <w:rPr>
      <w:sz w:val="28"/>
    </w:rPr>
  </w:style>
  <w:style w:type="character" w:customStyle="1" w:styleId="affa">
    <w:name w:val="Текст концевой сноски Знак"/>
    <w:basedOn w:val="11"/>
    <w:link w:val="aff9"/>
    <w:rPr>
      <w:sz w:val="28"/>
    </w:rPr>
  </w:style>
  <w:style w:type="paragraph" w:customStyle="1" w:styleId="Default1">
    <w:name w:val="Default1"/>
    <w:link w:val="Default10"/>
    <w:rPr>
      <w:rFonts w:ascii="Arial" w:hAnsi="Arial"/>
      <w:sz w:val="24"/>
    </w:rPr>
  </w:style>
  <w:style w:type="character" w:customStyle="1" w:styleId="Default10">
    <w:name w:val="Default1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0"/>
    <w:link w:val="TableFootnotelast20"/>
  </w:style>
  <w:style w:type="character" w:customStyle="1" w:styleId="TableFootnotelast20">
    <w:name w:val="Table_Footnote_last Знак2"/>
    <w:basedOn w:val="421"/>
    <w:link w:val="TableFootnotelast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216">
    <w:name w:val="Цитата 21"/>
    <w:basedOn w:val="a"/>
    <w:next w:val="a"/>
    <w:link w:val="217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11"/>
    <w:link w:val="216"/>
    <w:rPr>
      <w:i/>
    </w:rPr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12b">
    <w:name w:val="Слабое выделение12"/>
    <w:link w:val="12c"/>
    <w:rPr>
      <w:i/>
    </w:rPr>
  </w:style>
  <w:style w:type="character" w:customStyle="1" w:styleId="12c">
    <w:name w:val="Слабое выделение12"/>
    <w:link w:val="12b"/>
    <w:rPr>
      <w:i/>
    </w:rPr>
  </w:style>
  <w:style w:type="paragraph" w:customStyle="1" w:styleId="IntenseQuoteChar">
    <w:name w:val="Intense Quote Char"/>
    <w:link w:val="IntenseQuoteChar0"/>
    <w:rPr>
      <w:b/>
      <w:i/>
      <w:color w:val="4F81BD"/>
    </w:rPr>
  </w:style>
  <w:style w:type="character" w:customStyle="1" w:styleId="IntenseQuoteChar0">
    <w:name w:val="Intense Quote Char"/>
    <w:link w:val="IntenseQuoteChar"/>
    <w:rPr>
      <w:b/>
      <w:i/>
      <w:color w:val="4F81BD"/>
    </w:rPr>
  </w:style>
  <w:style w:type="paragraph" w:customStyle="1" w:styleId="affb">
    <w:name w:val="Знак Знак Знак Знак"/>
    <w:basedOn w:val="a"/>
    <w:link w:val="affc"/>
    <w:pPr>
      <w:spacing w:beforeAutospacing="1" w:afterAutospacing="1"/>
    </w:pPr>
    <w:rPr>
      <w:rFonts w:ascii="Tahoma" w:hAnsi="Tahoma"/>
    </w:rPr>
  </w:style>
  <w:style w:type="character" w:customStyle="1" w:styleId="affc">
    <w:name w:val="Знак Знак Знак Знак"/>
    <w:basedOn w:val="11"/>
    <w:link w:val="affb"/>
    <w:rPr>
      <w:rFonts w:ascii="Tahoma" w:hAnsi="Tahoma"/>
    </w:rPr>
  </w:style>
  <w:style w:type="paragraph" w:customStyle="1" w:styleId="1ff">
    <w:name w:val="Выделение1"/>
    <w:link w:val="1ff0"/>
    <w:rPr>
      <w:b/>
      <w:i/>
      <w:spacing w:val="10"/>
    </w:rPr>
  </w:style>
  <w:style w:type="character" w:customStyle="1" w:styleId="1ff0">
    <w:name w:val="Выделение1"/>
    <w:link w:val="1ff"/>
    <w:rPr>
      <w:b/>
      <w:i/>
      <w:spacing w:val="10"/>
    </w:rPr>
  </w:style>
  <w:style w:type="paragraph" w:customStyle="1" w:styleId="affd">
    <w:name w:val="текст сноски"/>
    <w:basedOn w:val="a"/>
    <w:link w:val="affe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e">
    <w:name w:val="текст сноски"/>
    <w:basedOn w:val="11"/>
    <w:link w:val="affd"/>
    <w:rPr>
      <w:rFonts w:ascii="Arial" w:hAnsi="Arial"/>
      <w:sz w:val="1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104">
    <w:name w:val="Заголовок 110"/>
    <w:basedOn w:val="a"/>
    <w:link w:val="1105"/>
    <w:pPr>
      <w:widowControl w:val="0"/>
      <w:ind w:left="932"/>
      <w:outlineLvl w:val="1"/>
    </w:pPr>
    <w:rPr>
      <w:b/>
      <w:sz w:val="28"/>
    </w:rPr>
  </w:style>
  <w:style w:type="character" w:customStyle="1" w:styleId="1105">
    <w:name w:val="Заголовок 110"/>
    <w:basedOn w:val="11"/>
    <w:link w:val="1104"/>
    <w:rPr>
      <w:b/>
      <w:sz w:val="28"/>
    </w:rPr>
  </w:style>
  <w:style w:type="paragraph" w:customStyle="1" w:styleId="11f5">
    <w:name w:val="Основной текст Знак11"/>
    <w:link w:val="11f6"/>
    <w:rPr>
      <w:sz w:val="28"/>
    </w:rPr>
  </w:style>
  <w:style w:type="character" w:customStyle="1" w:styleId="11f6">
    <w:name w:val="Основной текст Знак11"/>
    <w:link w:val="11f5"/>
    <w:rPr>
      <w:sz w:val="28"/>
    </w:rPr>
  </w:style>
  <w:style w:type="paragraph" w:customStyle="1" w:styleId="251">
    <w:name w:val="Знак Знак25"/>
    <w:link w:val="252"/>
    <w:rPr>
      <w:sz w:val="28"/>
    </w:rPr>
  </w:style>
  <w:style w:type="character" w:customStyle="1" w:styleId="252">
    <w:name w:val="Знак Знак25"/>
    <w:link w:val="251"/>
    <w:rPr>
      <w:sz w:val="28"/>
    </w:rPr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customStyle="1" w:styleId="12d">
    <w:name w:val="Слабая ссылка12"/>
    <w:link w:val="12e"/>
    <w:rPr>
      <w:smallCaps/>
    </w:rPr>
  </w:style>
  <w:style w:type="character" w:customStyle="1" w:styleId="12e">
    <w:name w:val="Слабая ссылка12"/>
    <w:link w:val="12d"/>
    <w:rPr>
      <w:smallCaps/>
    </w:rPr>
  </w:style>
  <w:style w:type="paragraph" w:customStyle="1" w:styleId="232">
    <w:name w:val="Знак Знак23"/>
    <w:link w:val="233"/>
    <w:rPr>
      <w:rFonts w:ascii="Arial" w:hAnsi="Arial"/>
      <w:b/>
      <w:sz w:val="24"/>
    </w:rPr>
  </w:style>
  <w:style w:type="character" w:customStyle="1" w:styleId="233">
    <w:name w:val="Знак Знак23"/>
    <w:link w:val="232"/>
    <w:rPr>
      <w:rFonts w:ascii="Arial" w:hAnsi="Arial"/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330">
    <w:name w:val="Основной шрифт абзаца33"/>
    <w:link w:val="331"/>
  </w:style>
  <w:style w:type="character" w:customStyle="1" w:styleId="331">
    <w:name w:val="Основной шрифт абзаца33"/>
    <w:link w:val="330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12f">
    <w:name w:val="Абзац списка12"/>
    <w:basedOn w:val="a"/>
    <w:link w:val="12f0"/>
    <w:pPr>
      <w:spacing w:after="200" w:line="276" w:lineRule="auto"/>
      <w:ind w:left="720"/>
      <w:contextualSpacing/>
    </w:pPr>
    <w:rPr>
      <w:sz w:val="24"/>
    </w:rPr>
  </w:style>
  <w:style w:type="character" w:customStyle="1" w:styleId="12f0">
    <w:name w:val="Абзац списка12"/>
    <w:basedOn w:val="11"/>
    <w:link w:val="12f"/>
    <w:rPr>
      <w:sz w:val="24"/>
    </w:rPr>
  </w:style>
  <w:style w:type="paragraph" w:customStyle="1" w:styleId="620">
    <w:name w:val="Основной шрифт абзаца62"/>
    <w:link w:val="621"/>
  </w:style>
  <w:style w:type="character" w:customStyle="1" w:styleId="621">
    <w:name w:val="Основной шрифт абзаца62"/>
    <w:link w:val="620"/>
  </w:style>
  <w:style w:type="paragraph" w:customStyle="1" w:styleId="1220">
    <w:name w:val="Обычный122"/>
    <w:link w:val="1221"/>
  </w:style>
  <w:style w:type="character" w:customStyle="1" w:styleId="1221">
    <w:name w:val="Обычный122"/>
    <w:link w:val="1220"/>
  </w:style>
  <w:style w:type="paragraph" w:customStyle="1" w:styleId="218">
    <w:name w:val="Название Знак21"/>
    <w:link w:val="219"/>
    <w:rPr>
      <w:rFonts w:ascii="Calibri Light" w:hAnsi="Calibri Light"/>
      <w:spacing w:val="-10"/>
      <w:sz w:val="56"/>
    </w:rPr>
  </w:style>
  <w:style w:type="character" w:customStyle="1" w:styleId="219">
    <w:name w:val="Название Знак21"/>
    <w:link w:val="218"/>
    <w:rPr>
      <w:rFonts w:ascii="Calibri Light" w:hAnsi="Calibri Light"/>
      <w:spacing w:val="-10"/>
      <w:sz w:val="56"/>
    </w:rPr>
  </w:style>
  <w:style w:type="paragraph" w:styleId="afff">
    <w:name w:val="Intense Quote"/>
    <w:basedOn w:val="a"/>
    <w:next w:val="a"/>
    <w:link w:val="afff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f0">
    <w:name w:val="Выделенная цитата Знак"/>
    <w:basedOn w:val="11"/>
    <w:link w:val="afff"/>
    <w:rPr>
      <w:i/>
      <w:sz w:val="28"/>
    </w:rPr>
  </w:style>
  <w:style w:type="paragraph" w:customStyle="1" w:styleId="11f7">
    <w:name w:val="Выделение11"/>
    <w:link w:val="11f8"/>
    <w:rPr>
      <w:b/>
      <w:i/>
      <w:spacing w:val="10"/>
    </w:rPr>
  </w:style>
  <w:style w:type="character" w:customStyle="1" w:styleId="11f8">
    <w:name w:val="Выделение11"/>
    <w:link w:val="11f7"/>
    <w:rPr>
      <w:b/>
      <w:i/>
      <w:spacing w:val="10"/>
    </w:rPr>
  </w:style>
  <w:style w:type="paragraph" w:customStyle="1" w:styleId="afff1">
    <w:name w:val="Прижатый влево"/>
    <w:basedOn w:val="a"/>
    <w:next w:val="a"/>
    <w:link w:val="afff2"/>
    <w:pPr>
      <w:widowControl w:val="0"/>
    </w:pPr>
    <w:rPr>
      <w:rFonts w:ascii="Arial" w:hAnsi="Arial"/>
      <w:sz w:val="26"/>
    </w:rPr>
  </w:style>
  <w:style w:type="character" w:customStyle="1" w:styleId="afff2">
    <w:name w:val="Прижатый влево"/>
    <w:basedOn w:val="11"/>
    <w:link w:val="afff1"/>
    <w:rPr>
      <w:rFonts w:ascii="Arial" w:hAnsi="Arial"/>
      <w:sz w:val="26"/>
    </w:rPr>
  </w:style>
  <w:style w:type="paragraph" w:customStyle="1" w:styleId="332">
    <w:name w:val="Гиперссылка33"/>
    <w:link w:val="333"/>
    <w:rPr>
      <w:color w:val="0000FF"/>
      <w:u w:val="single"/>
    </w:rPr>
  </w:style>
  <w:style w:type="character" w:customStyle="1" w:styleId="333">
    <w:name w:val="Гиперссылка33"/>
    <w:link w:val="332"/>
    <w:rPr>
      <w:color w:val="0000FF"/>
      <w:u w:val="single"/>
    </w:rPr>
  </w:style>
  <w:style w:type="paragraph" w:customStyle="1" w:styleId="138">
    <w:name w:val="Основной шрифт абзаца13"/>
    <w:link w:val="139"/>
  </w:style>
  <w:style w:type="character" w:customStyle="1" w:styleId="139">
    <w:name w:val="Основной шрифт абзаца13"/>
    <w:link w:val="138"/>
  </w:style>
  <w:style w:type="paragraph" w:customStyle="1" w:styleId="1ff1">
    <w:name w:val="Текст выноски Знак1"/>
    <w:link w:val="1ff2"/>
    <w:rPr>
      <w:rFonts w:ascii="Tahoma" w:hAnsi="Tahoma"/>
      <w:sz w:val="16"/>
    </w:rPr>
  </w:style>
  <w:style w:type="character" w:customStyle="1" w:styleId="1ff2">
    <w:name w:val="Текст выноски Знак1"/>
    <w:link w:val="1ff1"/>
    <w:rPr>
      <w:rFonts w:ascii="Tahoma" w:hAnsi="Tahoma"/>
      <w:sz w:val="16"/>
    </w:rPr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blk">
    <w:name w:val="blk"/>
    <w:basedOn w:val="1100"/>
    <w:link w:val="blk0"/>
  </w:style>
  <w:style w:type="character" w:customStyle="1" w:styleId="blk0">
    <w:name w:val="blk"/>
    <w:basedOn w:val="1101"/>
    <w:link w:val="blk"/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314">
    <w:name w:val="Без интервала31"/>
    <w:link w:val="315"/>
    <w:rPr>
      <w:rFonts w:ascii="Calibri" w:hAnsi="Calibri"/>
      <w:sz w:val="22"/>
    </w:rPr>
  </w:style>
  <w:style w:type="character" w:customStyle="1" w:styleId="315">
    <w:name w:val="Без интервала31"/>
    <w:link w:val="314"/>
    <w:rPr>
      <w:rFonts w:ascii="Calibri" w:hAnsi="Calibri"/>
      <w:sz w:val="22"/>
    </w:rPr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1"/>
  </w:style>
  <w:style w:type="character" w:customStyle="1" w:styleId="1191">
    <w:name w:val="Обычный119"/>
    <w:link w:val="1190"/>
  </w:style>
  <w:style w:type="paragraph" w:customStyle="1" w:styleId="21a">
    <w:name w:val="Основной текст 2 Знак1"/>
    <w:basedOn w:val="161"/>
    <w:link w:val="21b"/>
  </w:style>
  <w:style w:type="character" w:customStyle="1" w:styleId="21b">
    <w:name w:val="Основной текст 2 Знак1"/>
    <w:basedOn w:val="162"/>
    <w:link w:val="21a"/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13a">
    <w:name w:val="Заголовок 13"/>
    <w:basedOn w:val="a"/>
    <w:link w:val="13b"/>
    <w:pPr>
      <w:widowControl w:val="0"/>
      <w:ind w:left="932"/>
      <w:outlineLvl w:val="1"/>
    </w:pPr>
    <w:rPr>
      <w:b/>
      <w:sz w:val="28"/>
    </w:rPr>
  </w:style>
  <w:style w:type="character" w:customStyle="1" w:styleId="13b">
    <w:name w:val="Заголовок 13"/>
    <w:basedOn w:val="11"/>
    <w:link w:val="13a"/>
    <w:rPr>
      <w:b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1ff5">
    <w:name w:val="Название1"/>
    <w:basedOn w:val="a"/>
    <w:next w:val="a"/>
    <w:link w:val="1ff6"/>
    <w:pPr>
      <w:contextualSpacing/>
    </w:pPr>
    <w:rPr>
      <w:rFonts w:ascii="Cambria" w:hAnsi="Cambria"/>
      <w:spacing w:val="-10"/>
      <w:sz w:val="56"/>
    </w:rPr>
  </w:style>
  <w:style w:type="character" w:customStyle="1" w:styleId="1ff6">
    <w:name w:val="Название1"/>
    <w:basedOn w:val="11"/>
    <w:link w:val="1f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styleId="afff3">
    <w:name w:val="Body Text First Indent"/>
    <w:basedOn w:val="a"/>
    <w:link w:val="afff4"/>
    <w:pPr>
      <w:ind w:firstLine="210"/>
    </w:pPr>
    <w:rPr>
      <w:rFonts w:ascii="Arial" w:hAnsi="Arial"/>
    </w:rPr>
  </w:style>
  <w:style w:type="character" w:customStyle="1" w:styleId="afff4">
    <w:name w:val="Красная строка Знак"/>
    <w:basedOn w:val="11"/>
    <w:link w:val="afff3"/>
    <w:rPr>
      <w:rFonts w:ascii="Arial" w:hAnsi="Arial"/>
    </w:rPr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3f1">
    <w:name w:val="Основной текст (3)"/>
    <w:basedOn w:val="a"/>
    <w:link w:val="3f2"/>
    <w:pPr>
      <w:spacing w:line="317" w:lineRule="exact"/>
      <w:ind w:left="420" w:hanging="420"/>
    </w:pPr>
    <w:rPr>
      <w:sz w:val="27"/>
    </w:rPr>
  </w:style>
  <w:style w:type="character" w:customStyle="1" w:styleId="3f2">
    <w:name w:val="Основной текст (3)"/>
    <w:basedOn w:val="11"/>
    <w:link w:val="3f1"/>
    <w:rPr>
      <w:sz w:val="27"/>
    </w:rPr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12f1">
    <w:name w:val="Заголовок 12"/>
    <w:basedOn w:val="a"/>
    <w:link w:val="12f2"/>
    <w:pPr>
      <w:widowControl w:val="0"/>
      <w:ind w:left="932"/>
      <w:outlineLvl w:val="1"/>
    </w:pPr>
    <w:rPr>
      <w:b/>
      <w:sz w:val="28"/>
    </w:rPr>
  </w:style>
  <w:style w:type="character" w:customStyle="1" w:styleId="12f2">
    <w:name w:val="Заголовок 12"/>
    <w:basedOn w:val="11"/>
    <w:link w:val="12f1"/>
    <w:rPr>
      <w:b/>
      <w:sz w:val="28"/>
    </w:rPr>
  </w:style>
  <w:style w:type="paragraph" w:customStyle="1" w:styleId="253">
    <w:name w:val="Основной шрифт абзаца25"/>
    <w:link w:val="254"/>
  </w:style>
  <w:style w:type="character" w:customStyle="1" w:styleId="254">
    <w:name w:val="Основной шрифт абзаца25"/>
    <w:link w:val="253"/>
  </w:style>
  <w:style w:type="paragraph" w:styleId="afff5">
    <w:name w:val="Revision"/>
    <w:link w:val="afff6"/>
  </w:style>
  <w:style w:type="character" w:customStyle="1" w:styleId="afff6">
    <w:name w:val="Рецензия Знак"/>
    <w:link w:val="afff5"/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3f3">
    <w:name w:val="toc 3"/>
    <w:basedOn w:val="a"/>
    <w:next w:val="a"/>
    <w:link w:val="3f4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f4">
    <w:name w:val="Оглавление 3 Знак"/>
    <w:basedOn w:val="11"/>
    <w:link w:val="3f3"/>
    <w:rPr>
      <w:rFonts w:ascii="Arial" w:hAnsi="Arial"/>
      <w:sz w:val="22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412">
    <w:name w:val="Без интервала41"/>
    <w:link w:val="413"/>
    <w:rPr>
      <w:rFonts w:ascii="Calibri" w:hAnsi="Calibri"/>
      <w:sz w:val="22"/>
    </w:rPr>
  </w:style>
  <w:style w:type="character" w:customStyle="1" w:styleId="413">
    <w:name w:val="Без интервала41"/>
    <w:link w:val="412"/>
    <w:rPr>
      <w:rFonts w:ascii="Calibri" w:hAnsi="Calibri"/>
      <w:sz w:val="22"/>
    </w:rPr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styleId="afff7">
    <w:name w:val="Message Header"/>
    <w:basedOn w:val="a"/>
    <w:link w:val="afff8"/>
    <w:pPr>
      <w:ind w:left="1134" w:hanging="1134"/>
    </w:pPr>
    <w:rPr>
      <w:rFonts w:ascii="Arial" w:hAnsi="Arial"/>
      <w:sz w:val="24"/>
    </w:rPr>
  </w:style>
  <w:style w:type="character" w:customStyle="1" w:styleId="afff8">
    <w:name w:val="Шапка Знак"/>
    <w:basedOn w:val="11"/>
    <w:link w:val="afff7"/>
    <w:rPr>
      <w:rFonts w:ascii="Arial" w:hAnsi="Arial"/>
      <w:sz w:val="24"/>
    </w:rPr>
  </w:style>
  <w:style w:type="paragraph" w:customStyle="1" w:styleId="1130">
    <w:name w:val="Обычный113"/>
    <w:link w:val="1131"/>
  </w:style>
  <w:style w:type="character" w:customStyle="1" w:styleId="1131">
    <w:name w:val="Обычный113"/>
    <w:link w:val="1130"/>
  </w:style>
  <w:style w:type="paragraph" w:customStyle="1" w:styleId="1ff7">
    <w:name w:val="Сильная ссылка1"/>
    <w:link w:val="1ff8"/>
    <w:rPr>
      <w:b/>
      <w:smallCaps/>
    </w:rPr>
  </w:style>
  <w:style w:type="character" w:customStyle="1" w:styleId="1ff8">
    <w:name w:val="Сильная ссылка1"/>
    <w:link w:val="1ff7"/>
    <w:rPr>
      <w:b/>
      <w:smallCaps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234">
    <w:name w:val="Гиперссылка23"/>
    <w:link w:val="235"/>
    <w:rPr>
      <w:color w:val="0000FF"/>
      <w:u w:val="single"/>
    </w:rPr>
  </w:style>
  <w:style w:type="character" w:customStyle="1" w:styleId="235">
    <w:name w:val="Гиперссылка23"/>
    <w:link w:val="234"/>
    <w:rPr>
      <w:color w:val="0000FF"/>
      <w:u w:val="single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1ff9">
    <w:name w:val="Знак концевой сноски1"/>
    <w:link w:val="1ffa"/>
    <w:rPr>
      <w:vertAlign w:val="superscript"/>
    </w:rPr>
  </w:style>
  <w:style w:type="character" w:customStyle="1" w:styleId="1ffa">
    <w:name w:val="Знак концевой сноски1"/>
    <w:link w:val="1ff9"/>
    <w:rPr>
      <w:vertAlign w:val="superscript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1ffb">
    <w:name w:val="Текст концевой сноски Знак1"/>
    <w:basedOn w:val="161"/>
    <w:link w:val="1ffc"/>
  </w:style>
  <w:style w:type="character" w:customStyle="1" w:styleId="1ffc">
    <w:name w:val="Текст концевой сноски Знак1"/>
    <w:basedOn w:val="162"/>
    <w:link w:val="1ffb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afff9">
    <w:name w:val="Заголграф"/>
    <w:basedOn w:val="3"/>
    <w:link w:val="afffa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fffa">
    <w:name w:val="Заголграф"/>
    <w:basedOn w:val="30"/>
    <w:link w:val="afff9"/>
    <w:rPr>
      <w:rFonts w:ascii="Arial" w:hAnsi="Arial"/>
      <w:b/>
      <w:sz w:val="22"/>
    </w:rPr>
  </w:style>
  <w:style w:type="paragraph" w:customStyle="1" w:styleId="1ffd">
    <w:name w:val="Основной текст1"/>
    <w:basedOn w:val="a"/>
    <w:link w:val="1ffe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e">
    <w:name w:val="Основной текст1"/>
    <w:basedOn w:val="11"/>
    <w:link w:val="1ffd"/>
    <w:rPr>
      <w:b/>
      <w:spacing w:val="-3"/>
    </w:rPr>
  </w:style>
  <w:style w:type="paragraph" w:customStyle="1" w:styleId="83">
    <w:name w:val="Знак Знак8"/>
    <w:link w:val="84"/>
    <w:rPr>
      <w:rFonts w:ascii="Arial" w:hAnsi="Arial"/>
      <w:sz w:val="22"/>
    </w:rPr>
  </w:style>
  <w:style w:type="character" w:customStyle="1" w:styleId="84">
    <w:name w:val="Знак Знак8"/>
    <w:link w:val="83"/>
    <w:rPr>
      <w:rFonts w:ascii="Arial" w:hAnsi="Arial"/>
      <w:sz w:val="22"/>
    </w:rPr>
  </w:style>
  <w:style w:type="paragraph" w:customStyle="1" w:styleId="170">
    <w:name w:val="Обычный17"/>
    <w:link w:val="171"/>
    <w:rPr>
      <w:rFonts w:ascii="Calibri" w:hAnsi="Calibri"/>
      <w:sz w:val="22"/>
    </w:rPr>
  </w:style>
  <w:style w:type="character" w:customStyle="1" w:styleId="171">
    <w:name w:val="Обычный17"/>
    <w:link w:val="170"/>
    <w:rPr>
      <w:rFonts w:ascii="Calibri" w:hAnsi="Calibri"/>
      <w:sz w:val="22"/>
    </w:rPr>
  </w:style>
  <w:style w:type="paragraph" w:customStyle="1" w:styleId="163">
    <w:name w:val="Знак Знак16"/>
    <w:link w:val="164"/>
    <w:rPr>
      <w:rFonts w:ascii="AG Souvenir" w:hAnsi="AG Souvenir"/>
      <w:b/>
      <w:spacing w:val="38"/>
    </w:rPr>
  </w:style>
  <w:style w:type="character" w:customStyle="1" w:styleId="164">
    <w:name w:val="Знак Знак16"/>
    <w:link w:val="163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afffb">
    <w:name w:val="цифры"/>
    <w:basedOn w:val="af9"/>
    <w:link w:val="afff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c">
    <w:name w:val="цифры"/>
    <w:basedOn w:val="afa"/>
    <w:link w:val="afffb"/>
    <w:rPr>
      <w:rFonts w:ascii="JournalRub" w:hAnsi="JournalRub"/>
      <w:sz w:val="18"/>
    </w:rPr>
  </w:style>
  <w:style w:type="paragraph" w:styleId="afffd">
    <w:name w:val="Body Text Indent"/>
    <w:basedOn w:val="a"/>
    <w:link w:val="afffe"/>
    <w:pPr>
      <w:ind w:firstLine="709"/>
      <w:jc w:val="both"/>
    </w:pPr>
    <w:rPr>
      <w:sz w:val="28"/>
    </w:rPr>
  </w:style>
  <w:style w:type="character" w:customStyle="1" w:styleId="afffe">
    <w:name w:val="Основной текст с отступом Знак"/>
    <w:basedOn w:val="11"/>
    <w:link w:val="afffd"/>
    <w:rPr>
      <w:sz w:val="28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affff">
    <w:name w:val="Таб_текст Знак"/>
    <w:link w:val="affff0"/>
    <w:rPr>
      <w:sz w:val="24"/>
    </w:rPr>
  </w:style>
  <w:style w:type="character" w:customStyle="1" w:styleId="affff0">
    <w:name w:val="Таб_текст Знак"/>
    <w:link w:val="affff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f">
    <w:name w:val="Обычный1"/>
    <w:link w:val="1fff0"/>
  </w:style>
  <w:style w:type="character" w:customStyle="1" w:styleId="1fff0">
    <w:name w:val="Обычный1"/>
    <w:link w:val="1fff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1">
    <w:name w:val="Нормальный (таблица)"/>
    <w:basedOn w:val="a"/>
    <w:next w:val="a"/>
    <w:link w:val="affff2"/>
    <w:pPr>
      <w:widowControl w:val="0"/>
      <w:jc w:val="both"/>
    </w:pPr>
    <w:rPr>
      <w:rFonts w:ascii="Arial" w:hAnsi="Arial"/>
      <w:sz w:val="26"/>
    </w:rPr>
  </w:style>
  <w:style w:type="character" w:customStyle="1" w:styleId="affff2">
    <w:name w:val="Нормальный (таблица)"/>
    <w:basedOn w:val="11"/>
    <w:link w:val="affff1"/>
    <w:rPr>
      <w:rFonts w:ascii="Arial" w:hAnsi="Arial"/>
      <w:sz w:val="26"/>
    </w:rPr>
  </w:style>
  <w:style w:type="paragraph" w:styleId="affff3">
    <w:name w:val="Document Map"/>
    <w:basedOn w:val="a"/>
    <w:link w:val="affff4"/>
    <w:pPr>
      <w:ind w:firstLine="709"/>
      <w:jc w:val="both"/>
    </w:pPr>
    <w:rPr>
      <w:rFonts w:ascii="Tahoma" w:hAnsi="Tahoma"/>
      <w:sz w:val="28"/>
    </w:rPr>
  </w:style>
  <w:style w:type="character" w:customStyle="1" w:styleId="affff4">
    <w:name w:val="Схема документа Знак"/>
    <w:basedOn w:val="11"/>
    <w:link w:val="affff3"/>
    <w:rPr>
      <w:rFonts w:ascii="Tahoma" w:hAnsi="Tahoma"/>
      <w:sz w:val="28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316">
    <w:name w:val="Заголовок 3 Знак1"/>
    <w:basedOn w:val="161"/>
    <w:link w:val="317"/>
    <w:rPr>
      <w:rFonts w:asciiTheme="majorHAnsi" w:hAnsiTheme="majorHAnsi"/>
      <w:b/>
      <w:color w:val="4F81BD" w:themeColor="accent1"/>
    </w:rPr>
  </w:style>
  <w:style w:type="character" w:customStyle="1" w:styleId="317">
    <w:name w:val="Заголовок 3 Знак1"/>
    <w:basedOn w:val="162"/>
    <w:link w:val="316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1fff1">
    <w:name w:val="Знак1"/>
    <w:basedOn w:val="a"/>
    <w:link w:val="1fff2"/>
    <w:pPr>
      <w:spacing w:beforeAutospacing="1" w:afterAutospacing="1"/>
    </w:pPr>
    <w:rPr>
      <w:rFonts w:ascii="Tahoma" w:hAnsi="Tahoma"/>
    </w:rPr>
  </w:style>
  <w:style w:type="character" w:customStyle="1" w:styleId="1fff2">
    <w:name w:val="Знак1"/>
    <w:basedOn w:val="11"/>
    <w:link w:val="1fff1"/>
    <w:rPr>
      <w:rFonts w:ascii="Tahoma" w:hAnsi="Tahoma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12f3">
    <w:name w:val="Название книги12"/>
    <w:link w:val="12f4"/>
    <w:rPr>
      <w:i/>
      <w:smallCaps/>
      <w:spacing w:val="5"/>
    </w:rPr>
  </w:style>
  <w:style w:type="character" w:customStyle="1" w:styleId="12f4">
    <w:name w:val="Название книги12"/>
    <w:link w:val="12f3"/>
    <w:rPr>
      <w:i/>
      <w:smallCaps/>
      <w:spacing w:val="5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affff5">
    <w:name w:val="Знак Знак Знак"/>
    <w:link w:val="affff6"/>
  </w:style>
  <w:style w:type="character" w:customStyle="1" w:styleId="affff6">
    <w:name w:val="Знак Знак Знак"/>
    <w:link w:val="affff5"/>
  </w:style>
  <w:style w:type="paragraph" w:customStyle="1" w:styleId="u">
    <w:name w:val="u"/>
    <w:basedOn w:val="1100"/>
    <w:link w:val="u0"/>
  </w:style>
  <w:style w:type="character" w:customStyle="1" w:styleId="u0">
    <w:name w:val="u"/>
    <w:basedOn w:val="1101"/>
    <w:link w:val="u"/>
  </w:style>
  <w:style w:type="paragraph" w:customStyle="1" w:styleId="2f8">
    <w:name w:val="Абзац списка2"/>
    <w:basedOn w:val="a"/>
    <w:link w:val="2f9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f9">
    <w:name w:val="Абзац списка2"/>
    <w:basedOn w:val="11"/>
    <w:link w:val="2f8"/>
    <w:rPr>
      <w:rFonts w:ascii="Calibri" w:hAnsi="Calibri"/>
      <w:sz w:val="22"/>
    </w:rPr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affff7">
    <w:name w:val="Отчетный"/>
    <w:basedOn w:val="a"/>
    <w:link w:val="affff8"/>
    <w:pPr>
      <w:spacing w:after="120" w:line="360" w:lineRule="auto"/>
      <w:ind w:firstLine="720"/>
      <w:jc w:val="both"/>
    </w:pPr>
    <w:rPr>
      <w:sz w:val="26"/>
    </w:rPr>
  </w:style>
  <w:style w:type="character" w:customStyle="1" w:styleId="affff8">
    <w:name w:val="Отчетный"/>
    <w:basedOn w:val="11"/>
    <w:link w:val="affff7"/>
    <w:rPr>
      <w:sz w:val="26"/>
    </w:rPr>
  </w:style>
  <w:style w:type="paragraph" w:customStyle="1" w:styleId="1fff3">
    <w:name w:val="Основной текст Знак1"/>
    <w:basedOn w:val="1100"/>
    <w:link w:val="1fff4"/>
    <w:rPr>
      <w:sz w:val="28"/>
    </w:rPr>
  </w:style>
  <w:style w:type="character" w:customStyle="1" w:styleId="1fff4">
    <w:name w:val="Основной текст Знак1"/>
    <w:basedOn w:val="1101"/>
    <w:link w:val="1fff3"/>
    <w:rPr>
      <w:sz w:val="28"/>
    </w:rPr>
  </w:style>
  <w:style w:type="paragraph" w:styleId="affff9">
    <w:name w:val="header"/>
    <w:basedOn w:val="a"/>
    <w:link w:val="affffa"/>
    <w:uiPriority w:val="99"/>
    <w:pPr>
      <w:tabs>
        <w:tab w:val="center" w:pos="4153"/>
        <w:tab w:val="right" w:pos="8306"/>
      </w:tabs>
    </w:pPr>
  </w:style>
  <w:style w:type="character" w:customStyle="1" w:styleId="affffa">
    <w:name w:val="Верхний колонтитул Знак"/>
    <w:basedOn w:val="11"/>
    <w:link w:val="affff9"/>
    <w:uiPriority w:val="99"/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622">
    <w:name w:val="Гиперссылка62"/>
    <w:link w:val="623"/>
    <w:rPr>
      <w:color w:val="0000FF"/>
      <w:u w:val="single"/>
    </w:rPr>
  </w:style>
  <w:style w:type="character" w:customStyle="1" w:styleId="623">
    <w:name w:val="Гиперссылка62"/>
    <w:link w:val="622"/>
    <w:rPr>
      <w:color w:val="0000FF"/>
      <w:u w:val="single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172">
    <w:name w:val="Заголовок 17"/>
    <w:basedOn w:val="a"/>
    <w:link w:val="173"/>
    <w:pPr>
      <w:widowControl w:val="0"/>
      <w:ind w:left="932"/>
      <w:outlineLvl w:val="1"/>
    </w:pPr>
    <w:rPr>
      <w:b/>
      <w:sz w:val="28"/>
    </w:rPr>
  </w:style>
  <w:style w:type="character" w:customStyle="1" w:styleId="173">
    <w:name w:val="Заголовок 17"/>
    <w:basedOn w:val="11"/>
    <w:link w:val="172"/>
    <w:rPr>
      <w:b/>
      <w:sz w:val="28"/>
    </w:rPr>
  </w:style>
  <w:style w:type="paragraph" w:customStyle="1" w:styleId="1fff5">
    <w:name w:val="Название Знак1"/>
    <w:link w:val="1fff6"/>
    <w:rPr>
      <w:rFonts w:ascii="Cambria" w:hAnsi="Cambria"/>
      <w:color w:val="17365D"/>
      <w:spacing w:val="5"/>
      <w:sz w:val="52"/>
    </w:rPr>
  </w:style>
  <w:style w:type="character" w:customStyle="1" w:styleId="1fff6">
    <w:name w:val="Название Знак1"/>
    <w:link w:val="1fff5"/>
    <w:rPr>
      <w:rFonts w:ascii="Cambria" w:hAnsi="Cambria"/>
      <w:color w:val="17365D"/>
      <w:spacing w:val="5"/>
      <w:sz w:val="52"/>
    </w:rPr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d"/>
  </w:style>
  <w:style w:type="character" w:customStyle="1" w:styleId="21d">
    <w:name w:val="Основной шрифт абзаца21"/>
    <w:link w:val="21c"/>
  </w:style>
  <w:style w:type="paragraph" w:customStyle="1" w:styleId="HeaderandFooter1">
    <w:name w:val="Header and Footer1"/>
    <w:link w:val="HeaderandFooter10"/>
    <w:rPr>
      <w:rFonts w:ascii="XO Thames" w:hAnsi="XO Thames"/>
    </w:rPr>
  </w:style>
  <w:style w:type="character" w:customStyle="1" w:styleId="HeaderandFooter10">
    <w:name w:val="Header and Footer1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0"/>
    <w:rPr>
      <w:b/>
      <w:sz w:val="28"/>
    </w:rPr>
  </w:style>
  <w:style w:type="character" w:customStyle="1" w:styleId="ConsPlusTitle10">
    <w:name w:val="ConsPlusTitle1"/>
    <w:link w:val="ConsPlusTitle1"/>
    <w:rPr>
      <w:b/>
      <w:sz w:val="28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181">
    <w:name w:val="Основной шрифт абзаца18"/>
    <w:link w:val="182"/>
  </w:style>
  <w:style w:type="character" w:customStyle="1" w:styleId="182">
    <w:name w:val="Основной шрифт абзаца18"/>
    <w:link w:val="181"/>
  </w:style>
  <w:style w:type="paragraph" w:customStyle="1" w:styleId="3f7">
    <w:name w:val="Гиперссылка3"/>
    <w:link w:val="3f8"/>
    <w:rPr>
      <w:color w:val="0000FF"/>
      <w:u w:val="single"/>
    </w:rPr>
  </w:style>
  <w:style w:type="character" w:customStyle="1" w:styleId="3f8">
    <w:name w:val="Гиперссылка3"/>
    <w:link w:val="3f7"/>
    <w:rPr>
      <w:color w:val="0000FF"/>
      <w:u w:val="single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11f9">
    <w:name w:val="Знак11"/>
    <w:link w:val="11fa"/>
    <w:rPr>
      <w:rFonts w:ascii="Tahoma" w:hAnsi="Tahoma"/>
    </w:rPr>
  </w:style>
  <w:style w:type="character" w:customStyle="1" w:styleId="11fa">
    <w:name w:val="Знак11"/>
    <w:link w:val="11f9"/>
    <w:rPr>
      <w:rFonts w:ascii="Tahoma" w:hAnsi="Tahoma"/>
    </w:rPr>
  </w:style>
  <w:style w:type="paragraph" w:customStyle="1" w:styleId="hgkelc">
    <w:name w:val="hgkelc"/>
    <w:basedOn w:val="144"/>
    <w:link w:val="hgkelc0"/>
  </w:style>
  <w:style w:type="character" w:customStyle="1" w:styleId="hgkelc0">
    <w:name w:val="hgkelc"/>
    <w:basedOn w:val="145"/>
    <w:link w:val="hgkelc"/>
    <w:rPr>
      <w:rFonts w:ascii="Calibri" w:hAnsi="Calibri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3f9">
    <w:name w:val="Body Text 3"/>
    <w:basedOn w:val="a"/>
    <w:link w:val="3fa"/>
    <w:pPr>
      <w:spacing w:after="120"/>
    </w:pPr>
    <w:rPr>
      <w:sz w:val="16"/>
    </w:rPr>
  </w:style>
  <w:style w:type="character" w:customStyle="1" w:styleId="3fa">
    <w:name w:val="Основной текст 3 Знак"/>
    <w:basedOn w:val="11"/>
    <w:link w:val="3f9"/>
    <w:rPr>
      <w:sz w:val="16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2fa">
    <w:name w:val="Гиперссылка2"/>
    <w:link w:val="2fb"/>
    <w:rPr>
      <w:color w:val="0000FF"/>
      <w:u w:val="single"/>
    </w:rPr>
  </w:style>
  <w:style w:type="character" w:customStyle="1" w:styleId="2fb">
    <w:name w:val="Гиперссылка2"/>
    <w:link w:val="2fa"/>
    <w:rPr>
      <w:color w:val="0000FF"/>
      <w:u w:val="single"/>
    </w:rPr>
  </w:style>
  <w:style w:type="paragraph" w:customStyle="1" w:styleId="1fff7">
    <w:name w:val="Основной шрифт абзаца1"/>
    <w:link w:val="1fff8"/>
  </w:style>
  <w:style w:type="character" w:customStyle="1" w:styleId="1fff8">
    <w:name w:val="Основной шрифт абзаца1"/>
    <w:link w:val="1fff7"/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fff9">
    <w:name w:val="Сильное выделение1"/>
    <w:link w:val="1fffa"/>
    <w:rPr>
      <w:b/>
      <w:i/>
    </w:rPr>
  </w:style>
  <w:style w:type="character" w:customStyle="1" w:styleId="1fffa">
    <w:name w:val="Сильное выделение1"/>
    <w:link w:val="1fff9"/>
    <w:rPr>
      <w:b/>
      <w:i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customStyle="1" w:styleId="3fb">
    <w:name w:val="Сильное выделение3"/>
    <w:link w:val="3fc"/>
    <w:rPr>
      <w:b/>
      <w:i/>
    </w:rPr>
  </w:style>
  <w:style w:type="character" w:customStyle="1" w:styleId="3fc">
    <w:name w:val="Сильное выделение3"/>
    <w:link w:val="3fb"/>
    <w:rPr>
      <w:b/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3112">
    <w:name w:val="Основной текст 3 Знак11"/>
    <w:link w:val="3113"/>
    <w:rPr>
      <w:sz w:val="16"/>
    </w:rPr>
  </w:style>
  <w:style w:type="character" w:customStyle="1" w:styleId="3113">
    <w:name w:val="Основной текст 3 Знак11"/>
    <w:link w:val="3112"/>
    <w:rPr>
      <w:sz w:val="16"/>
    </w:rPr>
  </w:style>
  <w:style w:type="paragraph" w:customStyle="1" w:styleId="85">
    <w:name w:val="Абзац списка8"/>
    <w:basedOn w:val="a"/>
    <w:link w:val="86"/>
    <w:pPr>
      <w:spacing w:after="200" w:line="276" w:lineRule="auto"/>
      <w:ind w:left="720"/>
      <w:contextualSpacing/>
    </w:pPr>
    <w:rPr>
      <w:sz w:val="24"/>
    </w:rPr>
  </w:style>
  <w:style w:type="character" w:customStyle="1" w:styleId="86">
    <w:name w:val="Абзац списка8"/>
    <w:basedOn w:val="11"/>
    <w:link w:val="85"/>
    <w:rPr>
      <w:sz w:val="24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fb">
    <w:name w:val="Основной текст с отступом Знак1"/>
    <w:basedOn w:val="161"/>
    <w:link w:val="1fffc"/>
  </w:style>
  <w:style w:type="character" w:customStyle="1" w:styleId="1fffc">
    <w:name w:val="Основной текст с отступом Знак1"/>
    <w:basedOn w:val="162"/>
    <w:link w:val="1fffb"/>
  </w:style>
  <w:style w:type="paragraph" w:customStyle="1" w:styleId="87">
    <w:name w:val="Основной шрифт абзаца8"/>
  </w:style>
  <w:style w:type="paragraph" w:customStyle="1" w:styleId="1fffd">
    <w:name w:val="Текст примечания Знак1"/>
    <w:basedOn w:val="161"/>
    <w:link w:val="1fffe"/>
  </w:style>
  <w:style w:type="character" w:customStyle="1" w:styleId="1fffe">
    <w:name w:val="Текст примечания Знак1"/>
    <w:basedOn w:val="162"/>
    <w:link w:val="1fffd"/>
  </w:style>
  <w:style w:type="paragraph" w:customStyle="1" w:styleId="affffb">
    <w:name w:val="Единицы"/>
    <w:basedOn w:val="a"/>
    <w:link w:val="affffc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fc">
    <w:name w:val="Единицы"/>
    <w:basedOn w:val="11"/>
    <w:link w:val="affffb"/>
    <w:rPr>
      <w:rFonts w:ascii="Arial" w:hAnsi="Arial"/>
      <w:sz w:val="22"/>
    </w:rPr>
  </w:style>
  <w:style w:type="paragraph" w:customStyle="1" w:styleId="affffd">
    <w:name w:val="Сноска"/>
    <w:basedOn w:val="a"/>
    <w:link w:val="affffe"/>
    <w:pPr>
      <w:ind w:firstLine="709"/>
      <w:jc w:val="both"/>
    </w:pPr>
    <w:rPr>
      <w:rFonts w:ascii="Arial" w:hAnsi="Arial"/>
      <w:sz w:val="18"/>
    </w:rPr>
  </w:style>
  <w:style w:type="character" w:customStyle="1" w:styleId="affffe">
    <w:name w:val="Сноска"/>
    <w:basedOn w:val="11"/>
    <w:link w:val="affffd"/>
    <w:rPr>
      <w:rFonts w:ascii="Arial" w:hAnsi="Arial"/>
      <w:sz w:val="18"/>
    </w:rPr>
  </w:style>
  <w:style w:type="paragraph" w:customStyle="1" w:styleId="1ffff">
    <w:name w:val="Строгий1"/>
    <w:link w:val="1ffff0"/>
    <w:rPr>
      <w:b/>
    </w:rPr>
  </w:style>
  <w:style w:type="character" w:customStyle="1" w:styleId="1ffff0">
    <w:name w:val="Строгий1"/>
    <w:link w:val="1ffff"/>
    <w:rPr>
      <w:b/>
    </w:rPr>
  </w:style>
  <w:style w:type="paragraph" w:customStyle="1" w:styleId="3114">
    <w:name w:val="Основной текст с отступом 3 Знак11"/>
    <w:link w:val="3115"/>
    <w:rPr>
      <w:sz w:val="16"/>
    </w:rPr>
  </w:style>
  <w:style w:type="character" w:customStyle="1" w:styleId="3115">
    <w:name w:val="Основной текст с отступом 3 Знак11"/>
    <w:link w:val="3114"/>
    <w:rPr>
      <w:sz w:val="16"/>
    </w:rPr>
  </w:style>
  <w:style w:type="paragraph" w:customStyle="1" w:styleId="1ffff1">
    <w:name w:val="Гиперссылка1"/>
    <w:link w:val="1ffff2"/>
    <w:rPr>
      <w:color w:val="0000FF"/>
      <w:u w:val="single"/>
    </w:rPr>
  </w:style>
  <w:style w:type="character" w:customStyle="1" w:styleId="1ffff2">
    <w:name w:val="Гиперссылка1"/>
    <w:link w:val="1ffff1"/>
    <w:rPr>
      <w:color w:val="0000FF"/>
      <w:u w:val="single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styleId="afffff">
    <w:name w:val="List Paragraph"/>
    <w:basedOn w:val="a"/>
    <w:link w:val="afffff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0">
    <w:name w:val="Абзац списка Знак"/>
    <w:basedOn w:val="11"/>
    <w:link w:val="afffff"/>
    <w:rPr>
      <w:rFonts w:ascii="Calibri" w:hAnsi="Calibri"/>
      <w:sz w:val="22"/>
    </w:rPr>
  </w:style>
  <w:style w:type="paragraph" w:customStyle="1" w:styleId="1ffff3">
    <w:name w:val="Обычный1"/>
    <w:link w:val="1ffff4"/>
  </w:style>
  <w:style w:type="character" w:customStyle="1" w:styleId="1ffff4">
    <w:name w:val="Обычный1"/>
    <w:link w:val="1ffff3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93">
    <w:name w:val="Абзац списка9"/>
    <w:basedOn w:val="a"/>
    <w:link w:val="94"/>
    <w:pPr>
      <w:spacing w:after="200" w:line="276" w:lineRule="auto"/>
      <w:ind w:left="720"/>
      <w:contextualSpacing/>
    </w:pPr>
    <w:rPr>
      <w:sz w:val="24"/>
    </w:rPr>
  </w:style>
  <w:style w:type="character" w:customStyle="1" w:styleId="94">
    <w:name w:val="Абзац списка9"/>
    <w:basedOn w:val="1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1"/>
    <w:link w:val="2fe"/>
    <w:rPr>
      <w:rFonts w:ascii="Arial" w:hAnsi="Arial"/>
    </w:rPr>
  </w:style>
  <w:style w:type="paragraph" w:customStyle="1" w:styleId="1ffff5">
    <w:name w:val="Стиль1"/>
    <w:link w:val="1ffff6"/>
    <w:pPr>
      <w:widowControl w:val="0"/>
      <w:ind w:firstLine="709"/>
      <w:jc w:val="both"/>
    </w:pPr>
    <w:rPr>
      <w:sz w:val="28"/>
    </w:rPr>
  </w:style>
  <w:style w:type="character" w:customStyle="1" w:styleId="1ffff6">
    <w:name w:val="Стиль1"/>
    <w:link w:val="1ffff5"/>
    <w:rPr>
      <w:sz w:val="28"/>
    </w:rPr>
  </w:style>
  <w:style w:type="paragraph" w:customStyle="1" w:styleId="3fd">
    <w:name w:val="Сильная ссылка3"/>
    <w:link w:val="3fe"/>
    <w:rPr>
      <w:b/>
      <w:smallCaps/>
    </w:rPr>
  </w:style>
  <w:style w:type="character" w:customStyle="1" w:styleId="3fe">
    <w:name w:val="Сильная ссылка3"/>
    <w:link w:val="3fd"/>
    <w:rPr>
      <w:b/>
      <w:smallCaps/>
    </w:rPr>
  </w:style>
  <w:style w:type="paragraph" w:customStyle="1" w:styleId="af9">
    <w:name w:val="боковик"/>
    <w:basedOn w:val="a"/>
    <w:link w:val="afa"/>
    <w:pPr>
      <w:jc w:val="both"/>
    </w:pPr>
    <w:rPr>
      <w:rFonts w:ascii="Arial" w:hAnsi="Arial"/>
      <w:sz w:val="16"/>
    </w:rPr>
  </w:style>
  <w:style w:type="character" w:customStyle="1" w:styleId="afa">
    <w:name w:val="боковик"/>
    <w:basedOn w:val="11"/>
    <w:link w:val="af9"/>
    <w:rPr>
      <w:rFonts w:ascii="Arial" w:hAnsi="Arial"/>
      <w:sz w:val="16"/>
    </w:rPr>
  </w:style>
  <w:style w:type="paragraph" w:customStyle="1" w:styleId="55">
    <w:name w:val="Гиперссылка5"/>
    <w:link w:val="afffff1"/>
    <w:rPr>
      <w:color w:val="0000FF"/>
      <w:u w:val="single"/>
    </w:rPr>
  </w:style>
  <w:style w:type="character" w:styleId="afffff1">
    <w:name w:val="Hyperlink"/>
    <w:link w:val="5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318">
    <w:name w:val="Абзац списка31"/>
    <w:basedOn w:val="134"/>
    <w:link w:val="319"/>
  </w:style>
  <w:style w:type="character" w:customStyle="1" w:styleId="319">
    <w:name w:val="Абзац списка31"/>
    <w:basedOn w:val="135"/>
    <w:link w:val="318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106">
    <w:name w:val="Знак Знак10"/>
    <w:link w:val="107"/>
    <w:rPr>
      <w:rFonts w:ascii="Tahoma" w:hAnsi="Tahoma"/>
      <w:sz w:val="16"/>
    </w:rPr>
  </w:style>
  <w:style w:type="character" w:customStyle="1" w:styleId="107">
    <w:name w:val="Знак Знак10"/>
    <w:link w:val="106"/>
    <w:rPr>
      <w:rFonts w:ascii="Tahoma" w:hAnsi="Tahoma"/>
      <w:sz w:val="16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styleId="1ffff7">
    <w:name w:val="toc 1"/>
    <w:basedOn w:val="a"/>
    <w:next w:val="a"/>
    <w:link w:val="1ffff8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f8">
    <w:name w:val="Оглавление 1 Знак"/>
    <w:basedOn w:val="11"/>
    <w:link w:val="1ffff7"/>
    <w:rPr>
      <w:rFonts w:ascii="Arial" w:hAnsi="Arial"/>
      <w:sz w:val="22"/>
    </w:rPr>
  </w:style>
  <w:style w:type="paragraph" w:customStyle="1" w:styleId="67">
    <w:name w:val="Абзац списка6"/>
    <w:basedOn w:val="a"/>
    <w:link w:val="68"/>
    <w:pPr>
      <w:spacing w:after="200" w:line="276" w:lineRule="auto"/>
      <w:ind w:left="720"/>
      <w:contextualSpacing/>
    </w:pPr>
    <w:rPr>
      <w:sz w:val="24"/>
    </w:rPr>
  </w:style>
  <w:style w:type="character" w:customStyle="1" w:styleId="68">
    <w:name w:val="Абзац списка6"/>
    <w:basedOn w:val="11"/>
    <w:link w:val="67"/>
    <w:rPr>
      <w:sz w:val="24"/>
    </w:rPr>
  </w:style>
  <w:style w:type="paragraph" w:customStyle="1" w:styleId="161">
    <w:name w:val="Основной шрифт абзаца16"/>
    <w:link w:val="162"/>
  </w:style>
  <w:style w:type="character" w:customStyle="1" w:styleId="162">
    <w:name w:val="Основной шрифт абзаца16"/>
    <w:link w:val="161"/>
  </w:style>
  <w:style w:type="paragraph" w:customStyle="1" w:styleId="afffff2">
    <w:name w:val="Таб_заг"/>
    <w:basedOn w:val="af6"/>
    <w:link w:val="afffff3"/>
    <w:pPr>
      <w:jc w:val="center"/>
    </w:pPr>
    <w:rPr>
      <w:sz w:val="24"/>
    </w:rPr>
  </w:style>
  <w:style w:type="character" w:customStyle="1" w:styleId="afffff3">
    <w:name w:val="Таб_заг"/>
    <w:basedOn w:val="af8"/>
    <w:link w:val="afffff2"/>
    <w:rPr>
      <w:sz w:val="24"/>
    </w:rPr>
  </w:style>
  <w:style w:type="paragraph" w:customStyle="1" w:styleId="afffff4">
    <w:name w:val="Символ сноски"/>
    <w:link w:val="afffff5"/>
    <w:rPr>
      <w:rFonts w:ascii="Calibri" w:hAnsi="Calibri"/>
    </w:rPr>
  </w:style>
  <w:style w:type="character" w:customStyle="1" w:styleId="afffff5">
    <w:name w:val="Символ сноски"/>
    <w:link w:val="afffff4"/>
    <w:rPr>
      <w:rFonts w:ascii="Calibri" w:hAnsi="Calibri"/>
    </w:rPr>
  </w:style>
  <w:style w:type="paragraph" w:customStyle="1" w:styleId="1ffff9">
    <w:name w:val="Гиперссылка1"/>
    <w:link w:val="1ffffa"/>
    <w:rPr>
      <w:color w:val="0000FF"/>
      <w:u w:val="single"/>
    </w:rPr>
  </w:style>
  <w:style w:type="character" w:customStyle="1" w:styleId="1ffffa">
    <w:name w:val="Гиперссылка1"/>
    <w:link w:val="1ffff9"/>
    <w:rPr>
      <w:color w:val="0000FF"/>
      <w:u w:val="single"/>
    </w:rPr>
  </w:style>
  <w:style w:type="paragraph" w:customStyle="1" w:styleId="1ffffb">
    <w:name w:val="боковик1"/>
    <w:basedOn w:val="a"/>
    <w:link w:val="1ffffc"/>
    <w:pPr>
      <w:ind w:left="227"/>
      <w:jc w:val="both"/>
    </w:pPr>
    <w:rPr>
      <w:rFonts w:ascii="Arial" w:hAnsi="Arial"/>
      <w:sz w:val="16"/>
    </w:rPr>
  </w:style>
  <w:style w:type="character" w:customStyle="1" w:styleId="1ffffc">
    <w:name w:val="боковик1"/>
    <w:basedOn w:val="11"/>
    <w:link w:val="1ffffb"/>
    <w:rPr>
      <w:rFonts w:ascii="Arial" w:hAnsi="Arial"/>
      <w:sz w:val="16"/>
    </w:rPr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3ff">
    <w:name w:val="Название книги3"/>
    <w:link w:val="3ff0"/>
    <w:rPr>
      <w:i/>
      <w:smallCaps/>
      <w:spacing w:val="5"/>
    </w:rPr>
  </w:style>
  <w:style w:type="character" w:customStyle="1" w:styleId="3ff0">
    <w:name w:val="Название книги3"/>
    <w:link w:val="3ff"/>
    <w:rPr>
      <w:i/>
      <w:smallCaps/>
      <w:spacing w:val="5"/>
    </w:rPr>
  </w:style>
  <w:style w:type="paragraph" w:customStyle="1" w:styleId="13c">
    <w:name w:val="Знак примечания13"/>
    <w:link w:val="13d"/>
    <w:rPr>
      <w:sz w:val="16"/>
    </w:rPr>
  </w:style>
  <w:style w:type="character" w:customStyle="1" w:styleId="13d">
    <w:name w:val="Знак примечания13"/>
    <w:link w:val="13c"/>
    <w:rPr>
      <w:sz w:val="16"/>
    </w:rPr>
  </w:style>
  <w:style w:type="paragraph" w:customStyle="1" w:styleId="afffff6">
    <w:name w:val="ВерхКолонтитул Знак Знак"/>
    <w:link w:val="afffff7"/>
  </w:style>
  <w:style w:type="character" w:customStyle="1" w:styleId="afffff7">
    <w:name w:val="ВерхКолонтитул Знак Знак"/>
    <w:link w:val="afffff6"/>
  </w:style>
  <w:style w:type="paragraph" w:customStyle="1" w:styleId="2ff0">
    <w:name w:val="боковик2"/>
    <w:basedOn w:val="a"/>
    <w:link w:val="2ff1"/>
    <w:pPr>
      <w:spacing w:before="48" w:after="48"/>
      <w:ind w:left="227"/>
    </w:pPr>
    <w:rPr>
      <w:rFonts w:ascii="JournalRub" w:hAnsi="JournalRub"/>
    </w:rPr>
  </w:style>
  <w:style w:type="character" w:customStyle="1" w:styleId="2ff1">
    <w:name w:val="боковик2"/>
    <w:basedOn w:val="11"/>
    <w:link w:val="2ff0"/>
    <w:rPr>
      <w:rFonts w:ascii="JournalRub" w:hAnsi="JournalRub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1110">
    <w:name w:val="Обычный111"/>
    <w:link w:val="1111"/>
  </w:style>
  <w:style w:type="character" w:customStyle="1" w:styleId="1111">
    <w:name w:val="Обычный111"/>
    <w:link w:val="1110"/>
  </w:style>
  <w:style w:type="paragraph" w:customStyle="1" w:styleId="1150">
    <w:name w:val="Обычный115"/>
    <w:link w:val="1151"/>
  </w:style>
  <w:style w:type="character" w:customStyle="1" w:styleId="1151">
    <w:name w:val="Обычный115"/>
    <w:link w:val="1150"/>
  </w:style>
  <w:style w:type="paragraph" w:customStyle="1" w:styleId="1ffffd">
    <w:name w:val="Номер страницы1"/>
    <w:basedOn w:val="161"/>
    <w:link w:val="1ffffe"/>
  </w:style>
  <w:style w:type="character" w:customStyle="1" w:styleId="1ffffe">
    <w:name w:val="Номер страницы1"/>
    <w:basedOn w:val="162"/>
    <w:link w:val="1ffffd"/>
  </w:style>
  <w:style w:type="paragraph" w:customStyle="1" w:styleId="1fffff">
    <w:name w:val="Знак примечания1"/>
    <w:link w:val="1fffff0"/>
    <w:rPr>
      <w:sz w:val="16"/>
    </w:rPr>
  </w:style>
  <w:style w:type="character" w:customStyle="1" w:styleId="1fffff0">
    <w:name w:val="Знак примечания1"/>
    <w:link w:val="1fffff"/>
    <w:rPr>
      <w:sz w:val="16"/>
    </w:rPr>
  </w:style>
  <w:style w:type="paragraph" w:customStyle="1" w:styleId="1fffff1">
    <w:name w:val="цифры1"/>
    <w:basedOn w:val="afffb"/>
    <w:link w:val="1fffff2"/>
    <w:pPr>
      <w:jc w:val="right"/>
    </w:pPr>
    <w:rPr>
      <w:sz w:val="16"/>
    </w:rPr>
  </w:style>
  <w:style w:type="character" w:customStyle="1" w:styleId="1fffff2">
    <w:name w:val="цифры1"/>
    <w:basedOn w:val="afffc"/>
    <w:link w:val="1fffff1"/>
    <w:rPr>
      <w:rFonts w:ascii="JournalRub" w:hAnsi="JournalRub"/>
      <w:sz w:val="16"/>
    </w:rPr>
  </w:style>
  <w:style w:type="paragraph" w:customStyle="1" w:styleId="1fffff3">
    <w:name w:val="Текст сноски Знак1"/>
    <w:basedOn w:val="161"/>
    <w:link w:val="1fffff4"/>
  </w:style>
  <w:style w:type="character" w:customStyle="1" w:styleId="1fffff4">
    <w:name w:val="Текст сноски Знак1"/>
    <w:basedOn w:val="162"/>
    <w:link w:val="1fffff3"/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Postan1">
    <w:name w:val="Postan1"/>
    <w:link w:val="Postan10"/>
    <w:rPr>
      <w:sz w:val="28"/>
    </w:rPr>
  </w:style>
  <w:style w:type="character" w:customStyle="1" w:styleId="Postan10">
    <w:name w:val="Postan1"/>
    <w:link w:val="Postan1"/>
    <w:rPr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ConsPlusNormal">
    <w:name w:val="ConsPlusNormal Знак"/>
    <w:link w:val="ConsPlusNormal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88">
    <w:name w:val="Основной шрифт абзаца8"/>
    <w:link w:val="89"/>
  </w:style>
  <w:style w:type="character" w:customStyle="1" w:styleId="89">
    <w:name w:val="Основной шрифт абзаца8"/>
    <w:link w:val="88"/>
  </w:style>
  <w:style w:type="paragraph" w:customStyle="1" w:styleId="11fb">
    <w:name w:val="Текст примечания Знак11"/>
    <w:basedOn w:val="129"/>
    <w:link w:val="11fc"/>
  </w:style>
  <w:style w:type="character" w:customStyle="1" w:styleId="11fc">
    <w:name w:val="Текст примечания Знак11"/>
    <w:basedOn w:val="12a"/>
    <w:link w:val="11fb"/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2ff2">
    <w:name w:val="Знак2 Знак Знак Знак Знак Знак Знак Знак Знак Знак Знак Знак Знак Знак Знак Знак"/>
    <w:basedOn w:val="a"/>
    <w:link w:val="2ff3"/>
    <w:pPr>
      <w:spacing w:beforeAutospacing="1" w:afterAutospacing="1"/>
    </w:pPr>
    <w:rPr>
      <w:rFonts w:ascii="Tahoma" w:hAnsi="Tahoma"/>
    </w:rPr>
  </w:style>
  <w:style w:type="character" w:customStyle="1" w:styleId="2ff3">
    <w:name w:val="Знак2 Знак Знак Знак Знак Знак Знак Знак Знак Знак Знак Знак Знак Знак Знак Знак"/>
    <w:basedOn w:val="11"/>
    <w:link w:val="2ff2"/>
    <w:rPr>
      <w:rFonts w:ascii="Tahoma" w:hAnsi="Tahoma"/>
    </w:rPr>
  </w:style>
  <w:style w:type="paragraph" w:customStyle="1" w:styleId="11fd">
    <w:name w:val="Название Знак11"/>
    <w:link w:val="11fe"/>
    <w:rPr>
      <w:rFonts w:ascii="Cambria" w:hAnsi="Cambria"/>
      <w:color w:val="17365D"/>
      <w:spacing w:val="5"/>
      <w:sz w:val="52"/>
    </w:rPr>
  </w:style>
  <w:style w:type="character" w:customStyle="1" w:styleId="11fe">
    <w:name w:val="Название Знак11"/>
    <w:link w:val="11fd"/>
    <w:rPr>
      <w:rFonts w:ascii="Cambria" w:hAnsi="Cambria"/>
      <w:color w:val="17365D"/>
      <w:spacing w:val="5"/>
      <w:sz w:val="52"/>
    </w:rPr>
  </w:style>
  <w:style w:type="paragraph" w:customStyle="1" w:styleId="11ff">
    <w:name w:val="Выделенная цитата11"/>
    <w:link w:val="11ff0"/>
    <w:rPr>
      <w:b/>
      <w:i/>
      <w:color w:val="4F81BD"/>
    </w:rPr>
  </w:style>
  <w:style w:type="character" w:customStyle="1" w:styleId="11ff0">
    <w:name w:val="Выделенная цитата11"/>
    <w:link w:val="11ff"/>
    <w:rPr>
      <w:b/>
      <w:i/>
      <w:color w:val="4F81BD"/>
    </w:rPr>
  </w:style>
  <w:style w:type="paragraph" w:styleId="afffff8">
    <w:name w:val="index heading"/>
    <w:basedOn w:val="a"/>
    <w:link w:val="afffff9"/>
  </w:style>
  <w:style w:type="character" w:customStyle="1" w:styleId="afffff9">
    <w:name w:val="Указатель Знак"/>
    <w:basedOn w:val="11"/>
    <w:link w:val="afffff8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2ff4">
    <w:name w:val="Сильное выделение2"/>
    <w:link w:val="2ff5"/>
    <w:rPr>
      <w:b/>
      <w:i/>
    </w:rPr>
  </w:style>
  <w:style w:type="character" w:customStyle="1" w:styleId="2ff5">
    <w:name w:val="Сильное выделение2"/>
    <w:link w:val="2ff4"/>
    <w:rPr>
      <w:b/>
      <w:i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1fffff5">
    <w:name w:val="Верхний колонтитул Знак1"/>
    <w:basedOn w:val="161"/>
    <w:link w:val="1fffff6"/>
  </w:style>
  <w:style w:type="character" w:customStyle="1" w:styleId="1fffff6">
    <w:name w:val="Верхний колонтитул Знак1"/>
    <w:basedOn w:val="162"/>
    <w:link w:val="1fffff5"/>
  </w:style>
  <w:style w:type="paragraph" w:styleId="3ff1">
    <w:name w:val="Body Text Indent 3"/>
    <w:basedOn w:val="a"/>
    <w:link w:val="3ff2"/>
    <w:pPr>
      <w:spacing w:after="120"/>
      <w:ind w:left="283"/>
    </w:pPr>
    <w:rPr>
      <w:rFonts w:ascii="Arial" w:hAnsi="Arial"/>
      <w:sz w:val="16"/>
    </w:rPr>
  </w:style>
  <w:style w:type="character" w:customStyle="1" w:styleId="3ff2">
    <w:name w:val="Основной текст с отступом 3 Знак"/>
    <w:basedOn w:val="11"/>
    <w:link w:val="3ff1"/>
    <w:rPr>
      <w:rFonts w:ascii="Arial" w:hAnsi="Arial"/>
      <w:sz w:val="16"/>
    </w:rPr>
  </w:style>
  <w:style w:type="paragraph" w:customStyle="1" w:styleId="afffffa">
    <w:name w:val="Верхний колонтитул.ВерхКолонтитул"/>
    <w:basedOn w:val="a"/>
    <w:link w:val="afffffb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fffb">
    <w:name w:val="Верхний колонтитул.ВерхКолонтитул"/>
    <w:basedOn w:val="11"/>
    <w:link w:val="afffffa"/>
    <w:rPr>
      <w:rFonts w:ascii="Arial" w:hAnsi="Arial"/>
      <w:b/>
      <w:i/>
      <w:smallCaps/>
      <w:sz w:val="28"/>
    </w:rPr>
  </w:style>
  <w:style w:type="paragraph" w:customStyle="1" w:styleId="21e">
    <w:name w:val="Сильное выделение21"/>
    <w:link w:val="21f"/>
    <w:rPr>
      <w:b/>
      <w:i/>
    </w:rPr>
  </w:style>
  <w:style w:type="character" w:customStyle="1" w:styleId="21f">
    <w:name w:val="Сильное выделение21"/>
    <w:link w:val="21e"/>
    <w:rPr>
      <w:b/>
      <w:i/>
    </w:rPr>
  </w:style>
  <w:style w:type="paragraph" w:customStyle="1" w:styleId="2ff6">
    <w:name w:val="Основной шрифт абзаца2"/>
    <w:link w:val="2ff7"/>
  </w:style>
  <w:style w:type="character" w:customStyle="1" w:styleId="2ff7">
    <w:name w:val="Основной шрифт абзаца2"/>
    <w:link w:val="2ff6"/>
  </w:style>
  <w:style w:type="paragraph" w:styleId="95">
    <w:name w:val="toc 9"/>
    <w:basedOn w:val="a"/>
    <w:next w:val="a"/>
    <w:link w:val="96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Pr>
      <w:rFonts w:ascii="Arial" w:hAnsi="Arial"/>
      <w:sz w:val="22"/>
    </w:rPr>
  </w:style>
  <w:style w:type="paragraph" w:customStyle="1" w:styleId="1fffff7">
    <w:name w:val="Номер строки1"/>
    <w:link w:val="1fffff8"/>
  </w:style>
  <w:style w:type="character" w:customStyle="1" w:styleId="1fffff8">
    <w:name w:val="Номер строки1"/>
    <w:link w:val="1fffff7"/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1fffff9">
    <w:name w:val="Схема документа Знак1"/>
    <w:link w:val="1fffffa"/>
    <w:rPr>
      <w:rFonts w:ascii="Tahoma" w:hAnsi="Tahoma"/>
      <w:sz w:val="16"/>
    </w:rPr>
  </w:style>
  <w:style w:type="character" w:customStyle="1" w:styleId="1fffffa">
    <w:name w:val="Схема документа Знак1"/>
    <w:link w:val="1fffff9"/>
    <w:rPr>
      <w:rFonts w:ascii="Tahoma" w:hAnsi="Tahoma"/>
      <w:sz w:val="16"/>
    </w:rPr>
  </w:style>
  <w:style w:type="paragraph" w:customStyle="1" w:styleId="31a">
    <w:name w:val="Гиперссылка31"/>
    <w:link w:val="31b"/>
    <w:rPr>
      <w:color w:val="0000FF"/>
      <w:u w:val="single"/>
    </w:rPr>
  </w:style>
  <w:style w:type="character" w:customStyle="1" w:styleId="31b">
    <w:name w:val="Гиперссылка31"/>
    <w:link w:val="31a"/>
    <w:rPr>
      <w:color w:val="0000FF"/>
      <w:u w:val="single"/>
    </w:rPr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2ff8">
    <w:name w:val="Название книги2"/>
    <w:link w:val="2ff9"/>
    <w:rPr>
      <w:i/>
      <w:smallCaps/>
      <w:spacing w:val="5"/>
    </w:rPr>
  </w:style>
  <w:style w:type="character" w:customStyle="1" w:styleId="2ff9">
    <w:name w:val="Название книги2"/>
    <w:link w:val="2ff8"/>
    <w:rPr>
      <w:i/>
      <w:smallCaps/>
      <w:spacing w:val="5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styleId="afffffc">
    <w:name w:val="Balloon Text"/>
    <w:basedOn w:val="a"/>
    <w:link w:val="afffffd"/>
    <w:rPr>
      <w:rFonts w:ascii="Tahoma" w:hAnsi="Tahoma"/>
      <w:sz w:val="16"/>
    </w:rPr>
  </w:style>
  <w:style w:type="character" w:customStyle="1" w:styleId="afffffd">
    <w:name w:val="Текст выноски Знак"/>
    <w:basedOn w:val="11"/>
    <w:link w:val="afffffc"/>
    <w:rPr>
      <w:rFonts w:ascii="Tahoma" w:hAnsi="Tahoma"/>
      <w:sz w:val="16"/>
    </w:rPr>
  </w:style>
  <w:style w:type="paragraph" w:customStyle="1" w:styleId="2112">
    <w:name w:val="Основной текст с отступом 2 Знак11"/>
    <w:basedOn w:val="129"/>
    <w:link w:val="2113"/>
  </w:style>
  <w:style w:type="character" w:customStyle="1" w:styleId="2113">
    <w:name w:val="Основной текст с отступом 2 Знак11"/>
    <w:basedOn w:val="12a"/>
    <w:link w:val="2112"/>
  </w:style>
  <w:style w:type="paragraph" w:customStyle="1" w:styleId="21f0">
    <w:name w:val="Знак2 Знак Знак1"/>
    <w:link w:val="21f1"/>
    <w:rPr>
      <w:rFonts w:ascii="Calibri Light" w:hAnsi="Calibri Light"/>
      <w:color w:val="1F4D78"/>
      <w:sz w:val="24"/>
    </w:rPr>
  </w:style>
  <w:style w:type="character" w:customStyle="1" w:styleId="21f1">
    <w:name w:val="Знак2 Знак Знак1"/>
    <w:link w:val="21f0"/>
    <w:rPr>
      <w:rFonts w:ascii="Calibri Light" w:hAnsi="Calibri Light"/>
      <w:color w:val="1F4D78"/>
      <w:sz w:val="24"/>
    </w:rPr>
  </w:style>
  <w:style w:type="paragraph" w:customStyle="1" w:styleId="11ff1">
    <w:name w:val="Текст Знак11"/>
    <w:link w:val="11ff2"/>
    <w:rPr>
      <w:rFonts w:ascii="Consolas" w:hAnsi="Consolas"/>
      <w:sz w:val="21"/>
    </w:rPr>
  </w:style>
  <w:style w:type="character" w:customStyle="1" w:styleId="11ff2">
    <w:name w:val="Текст Знак11"/>
    <w:link w:val="11ff1"/>
    <w:rPr>
      <w:rFonts w:ascii="Consolas" w:hAnsi="Consolas"/>
      <w:sz w:val="21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1fffffb">
    <w:name w:val="Заголовок Знак1"/>
    <w:link w:val="1fffffc"/>
    <w:rPr>
      <w:rFonts w:ascii="Arial" w:hAnsi="Arial"/>
      <w:b/>
      <w:sz w:val="32"/>
    </w:rPr>
  </w:style>
  <w:style w:type="character" w:customStyle="1" w:styleId="1fffffc">
    <w:name w:val="Заголовок Знак1"/>
    <w:link w:val="1fffffb"/>
    <w:rPr>
      <w:rFonts w:ascii="Arial" w:hAnsi="Arial"/>
      <w:b/>
      <w:sz w:val="32"/>
    </w:rPr>
  </w:style>
  <w:style w:type="paragraph" w:customStyle="1" w:styleId="afffffe">
    <w:name w:val="Привязка сноски"/>
    <w:link w:val="affffff"/>
    <w:rPr>
      <w:rFonts w:ascii="Calibri" w:hAnsi="Calibri"/>
      <w:vertAlign w:val="superscript"/>
    </w:rPr>
  </w:style>
  <w:style w:type="character" w:customStyle="1" w:styleId="affffff">
    <w:name w:val="Привязка сноски"/>
    <w:link w:val="afffffe"/>
    <w:rPr>
      <w:rFonts w:ascii="Calibri" w:hAnsi="Calibri"/>
      <w:vertAlign w:val="superscript"/>
    </w:rPr>
  </w:style>
  <w:style w:type="paragraph" w:customStyle="1" w:styleId="2ffa">
    <w:name w:val="Текст сноски Знак2"/>
    <w:basedOn w:val="420"/>
    <w:link w:val="2ffb"/>
  </w:style>
  <w:style w:type="character" w:customStyle="1" w:styleId="2ffb">
    <w:name w:val="Текст сноски Знак2"/>
    <w:basedOn w:val="421"/>
    <w:link w:val="2ffa"/>
  </w:style>
  <w:style w:type="paragraph" w:customStyle="1" w:styleId="11ff3">
    <w:name w:val="Сильное выделение11"/>
    <w:link w:val="11ff4"/>
    <w:rPr>
      <w:b/>
      <w:i/>
    </w:rPr>
  </w:style>
  <w:style w:type="character" w:customStyle="1" w:styleId="11ff4">
    <w:name w:val="Сильное выделение11"/>
    <w:link w:val="11ff3"/>
    <w:rPr>
      <w:b/>
      <w:i/>
    </w:rPr>
  </w:style>
  <w:style w:type="paragraph" w:customStyle="1" w:styleId="ConsPlusNormal1">
    <w:name w:val="ConsPlusNormal"/>
    <w:link w:val="ConsPlusNormal2"/>
    <w:pPr>
      <w:widowControl w:val="0"/>
    </w:pPr>
    <w:rPr>
      <w:rFonts w:ascii="Calibri" w:hAnsi="Calibri"/>
      <w:sz w:val="22"/>
    </w:rPr>
  </w:style>
  <w:style w:type="character" w:customStyle="1" w:styleId="ConsPlusNormal2">
    <w:name w:val="ConsPlusNormal"/>
    <w:link w:val="ConsPlusNormal1"/>
    <w:rPr>
      <w:rFonts w:ascii="Calibri" w:hAnsi="Calibri"/>
      <w:sz w:val="22"/>
    </w:rPr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1fffffd">
    <w:name w:val="Слабое выделение1"/>
    <w:link w:val="1fffffe"/>
    <w:rPr>
      <w:i/>
    </w:rPr>
  </w:style>
  <w:style w:type="character" w:customStyle="1" w:styleId="1fffffe">
    <w:name w:val="Слабое выделение1"/>
    <w:link w:val="1fffffd"/>
    <w:rPr>
      <w:i/>
    </w:rPr>
  </w:style>
  <w:style w:type="paragraph" w:customStyle="1" w:styleId="subheader1">
    <w:name w:val="subheader1"/>
    <w:link w:val="subheader10"/>
    <w:rPr>
      <w:rFonts w:ascii="Arial" w:hAnsi="Arial"/>
      <w:b/>
      <w:sz w:val="18"/>
    </w:rPr>
  </w:style>
  <w:style w:type="character" w:customStyle="1" w:styleId="subheader10">
    <w:name w:val="subheader1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4c">
    <w:name w:val="Гиперссылка4"/>
    <w:link w:val="4d"/>
    <w:rPr>
      <w:color w:val="0000FF"/>
      <w:u w:val="single"/>
    </w:rPr>
  </w:style>
  <w:style w:type="character" w:customStyle="1" w:styleId="4d">
    <w:name w:val="Гиперссылка4"/>
    <w:link w:val="4c"/>
    <w:rPr>
      <w:color w:val="0000FF"/>
      <w:u w:val="single"/>
    </w:rPr>
  </w:style>
  <w:style w:type="paragraph" w:customStyle="1" w:styleId="144">
    <w:name w:val="Основной шрифт абзаца14"/>
    <w:link w:val="145"/>
    <w:rPr>
      <w:rFonts w:ascii="Calibri" w:hAnsi="Calibri"/>
    </w:rPr>
  </w:style>
  <w:style w:type="character" w:customStyle="1" w:styleId="145">
    <w:name w:val="Основной шрифт абзаца14"/>
    <w:link w:val="144"/>
    <w:rPr>
      <w:rFonts w:ascii="Calibri" w:hAnsi="Calibri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4e">
    <w:name w:val="Без интервала4"/>
    <w:link w:val="4f"/>
    <w:rPr>
      <w:rFonts w:ascii="Calibri" w:hAnsi="Calibri"/>
      <w:sz w:val="22"/>
    </w:rPr>
  </w:style>
  <w:style w:type="character" w:customStyle="1" w:styleId="4f">
    <w:name w:val="Без интервала4"/>
    <w:link w:val="4e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1112">
    <w:name w:val="Знак Знак111"/>
    <w:link w:val="1113"/>
  </w:style>
  <w:style w:type="character" w:customStyle="1" w:styleId="1113">
    <w:name w:val="Знак Знак111"/>
    <w:link w:val="1112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customStyle="1" w:styleId="12f5">
    <w:name w:val="Гиперссылка12"/>
    <w:link w:val="12f6"/>
    <w:rPr>
      <w:color w:val="002BB8"/>
    </w:rPr>
  </w:style>
  <w:style w:type="character" w:customStyle="1" w:styleId="12f6">
    <w:name w:val="Гиперссылка12"/>
    <w:link w:val="12f5"/>
    <w:rPr>
      <w:color w:val="002BB8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2ffc">
    <w:name w:val="Выделение2"/>
    <w:link w:val="2ffd"/>
    <w:rPr>
      <w:b/>
      <w:i/>
      <w:spacing w:val="10"/>
    </w:rPr>
  </w:style>
  <w:style w:type="character" w:customStyle="1" w:styleId="2ffd">
    <w:name w:val="Выделение2"/>
    <w:link w:val="2ffc"/>
    <w:rPr>
      <w:b/>
      <w:i/>
      <w:spacing w:val="10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8a">
    <w:name w:val="toc 8"/>
    <w:basedOn w:val="a"/>
    <w:next w:val="a"/>
    <w:link w:val="8b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b">
    <w:name w:val="Оглавление 8 Знак"/>
    <w:basedOn w:val="11"/>
    <w:link w:val="8a"/>
    <w:rPr>
      <w:rFonts w:ascii="Arial" w:hAnsi="Arial"/>
      <w:sz w:val="22"/>
    </w:rPr>
  </w:style>
  <w:style w:type="paragraph" w:customStyle="1" w:styleId="1ffffff">
    <w:name w:val="Абзац списка1"/>
    <w:basedOn w:val="a"/>
    <w:link w:val="1ffffff0"/>
    <w:pPr>
      <w:spacing w:after="200" w:line="276" w:lineRule="auto"/>
      <w:ind w:left="720"/>
      <w:contextualSpacing/>
    </w:pPr>
    <w:rPr>
      <w:sz w:val="24"/>
    </w:rPr>
  </w:style>
  <w:style w:type="character" w:customStyle="1" w:styleId="1ffffff0">
    <w:name w:val="Абзац списка1"/>
    <w:basedOn w:val="11"/>
    <w:link w:val="1ffffff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customStyle="1" w:styleId="affffff0">
    <w:name w:val="Îáû÷íûé"/>
    <w:link w:val="affffff1"/>
  </w:style>
  <w:style w:type="character" w:customStyle="1" w:styleId="affffff1">
    <w:name w:val="Îáû÷íûé"/>
    <w:link w:val="affffff0"/>
  </w:style>
  <w:style w:type="paragraph" w:customStyle="1" w:styleId="165">
    <w:name w:val="Заголовок 16"/>
    <w:basedOn w:val="a"/>
    <w:link w:val="166"/>
    <w:pPr>
      <w:widowControl w:val="0"/>
      <w:ind w:left="932"/>
      <w:outlineLvl w:val="1"/>
    </w:pPr>
    <w:rPr>
      <w:b/>
      <w:sz w:val="28"/>
    </w:rPr>
  </w:style>
  <w:style w:type="character" w:customStyle="1" w:styleId="166">
    <w:name w:val="Заголовок 16"/>
    <w:basedOn w:val="11"/>
    <w:link w:val="165"/>
    <w:rPr>
      <w:b/>
      <w:sz w:val="28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1ffffff1">
    <w:name w:val="Гиперссылка1"/>
    <w:link w:val="1ffffff2"/>
    <w:rPr>
      <w:color w:val="0000FF"/>
      <w:u w:val="single"/>
    </w:rPr>
  </w:style>
  <w:style w:type="character" w:customStyle="1" w:styleId="1ffffff2">
    <w:name w:val="Гиперссылка1"/>
    <w:link w:val="1ffffff1"/>
    <w:rPr>
      <w:color w:val="0000FF"/>
      <w:u w:val="single"/>
    </w:rPr>
  </w:style>
  <w:style w:type="paragraph" w:customStyle="1" w:styleId="1ffffff3">
    <w:name w:val="Слабая ссылка1"/>
    <w:link w:val="1ffffff4"/>
    <w:rPr>
      <w:smallCaps/>
    </w:rPr>
  </w:style>
  <w:style w:type="character" w:customStyle="1" w:styleId="1ffffff4">
    <w:name w:val="Слабая ссылка1"/>
    <w:link w:val="1ffffff3"/>
    <w:rPr>
      <w:smallCaps/>
    </w:rPr>
  </w:style>
  <w:style w:type="paragraph" w:customStyle="1" w:styleId="affffff2">
    <w:name w:val="Таблотст"/>
    <w:basedOn w:val="aff1"/>
    <w:link w:val="affffff3"/>
    <w:pPr>
      <w:spacing w:line="220" w:lineRule="exact"/>
      <w:ind w:left="85" w:firstLine="0"/>
    </w:pPr>
    <w:rPr>
      <w:sz w:val="20"/>
    </w:rPr>
  </w:style>
  <w:style w:type="character" w:customStyle="1" w:styleId="affffff3">
    <w:name w:val="Таблотст"/>
    <w:basedOn w:val="aff2"/>
    <w:link w:val="affffff2"/>
    <w:rPr>
      <w:rFonts w:ascii="Arial" w:hAnsi="Arial"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77">
    <w:name w:val="Абзац списка7"/>
    <w:basedOn w:val="a"/>
    <w:link w:val="78"/>
    <w:pPr>
      <w:spacing w:after="200" w:line="276" w:lineRule="auto"/>
      <w:ind w:left="720"/>
      <w:contextualSpacing/>
    </w:pPr>
    <w:rPr>
      <w:sz w:val="24"/>
    </w:rPr>
  </w:style>
  <w:style w:type="character" w:customStyle="1" w:styleId="78">
    <w:name w:val="Абзац списка7"/>
    <w:basedOn w:val="11"/>
    <w:link w:val="77"/>
    <w:rPr>
      <w:sz w:val="24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ConsPlusNonformat1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"/>
    <w:link w:val="ConsPlusNonformat1"/>
    <w:rPr>
      <w:rFonts w:ascii="Courier New" w:hAnsi="Courier New"/>
    </w:rPr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customStyle="1" w:styleId="1ffffff5">
    <w:name w:val="Основной шрифт абзаца1"/>
    <w:link w:val="1ffffff6"/>
  </w:style>
  <w:style w:type="character" w:customStyle="1" w:styleId="1ffffff6">
    <w:name w:val="Основной шрифт абзаца1"/>
    <w:link w:val="1ffffff5"/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270">
    <w:name w:val="Гиперссылка27"/>
    <w:link w:val="271"/>
    <w:rPr>
      <w:rFonts w:ascii="Calibri" w:hAnsi="Calibri"/>
      <w:color w:val="0000FF"/>
      <w:u w:val="single"/>
    </w:rPr>
  </w:style>
  <w:style w:type="character" w:customStyle="1" w:styleId="271">
    <w:name w:val="Гиперссылка27"/>
    <w:link w:val="270"/>
    <w:rPr>
      <w:rFonts w:ascii="Calibri" w:hAnsi="Calibri"/>
      <w:color w:val="0000FF"/>
      <w:u w:val="single"/>
    </w:rPr>
  </w:style>
  <w:style w:type="paragraph" w:customStyle="1" w:styleId="13e">
    <w:name w:val="Сильная ссылка13"/>
    <w:link w:val="13f"/>
    <w:rPr>
      <w:b/>
      <w:smallCaps/>
    </w:rPr>
  </w:style>
  <w:style w:type="character" w:customStyle="1" w:styleId="13f">
    <w:name w:val="Сильная ссылка13"/>
    <w:link w:val="13e"/>
    <w:rPr>
      <w:b/>
      <w:smallCaps/>
    </w:rPr>
  </w:style>
  <w:style w:type="paragraph" w:customStyle="1" w:styleId="2ffe">
    <w:name w:val="Знак сноски2"/>
    <w:basedOn w:val="28"/>
    <w:link w:val="2fff"/>
    <w:rPr>
      <w:vertAlign w:val="superscript"/>
    </w:rPr>
  </w:style>
  <w:style w:type="character" w:customStyle="1" w:styleId="2fff">
    <w:name w:val="Знак сноски2"/>
    <w:basedOn w:val="29"/>
    <w:link w:val="2ffe"/>
    <w:rPr>
      <w:rFonts w:ascii="Calibri" w:hAnsi="Calibri"/>
      <w:vertAlign w:val="superscript"/>
    </w:rPr>
  </w:style>
  <w:style w:type="paragraph" w:customStyle="1" w:styleId="183">
    <w:name w:val="Заголовок 18"/>
    <w:basedOn w:val="a"/>
    <w:link w:val="184"/>
    <w:pPr>
      <w:widowControl w:val="0"/>
      <w:ind w:left="932"/>
      <w:outlineLvl w:val="1"/>
    </w:pPr>
    <w:rPr>
      <w:b/>
      <w:sz w:val="28"/>
    </w:rPr>
  </w:style>
  <w:style w:type="character" w:customStyle="1" w:styleId="184">
    <w:name w:val="Заголовок 18"/>
    <w:basedOn w:val="11"/>
    <w:link w:val="183"/>
    <w:rPr>
      <w:b/>
      <w:sz w:val="28"/>
    </w:rPr>
  </w:style>
  <w:style w:type="paragraph" w:customStyle="1" w:styleId="21f2">
    <w:name w:val="Без интервала21"/>
    <w:link w:val="21f3"/>
    <w:rPr>
      <w:rFonts w:ascii="Calibri" w:hAnsi="Calibri"/>
      <w:sz w:val="22"/>
    </w:rPr>
  </w:style>
  <w:style w:type="character" w:customStyle="1" w:styleId="21f3">
    <w:name w:val="Без интервала21"/>
    <w:link w:val="21f2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1"/>
    <w:link w:val="56"/>
    <w:rPr>
      <w:rFonts w:ascii="Arial" w:hAnsi="Arial"/>
      <w:sz w:val="22"/>
    </w:rPr>
  </w:style>
  <w:style w:type="paragraph" w:customStyle="1" w:styleId="2114">
    <w:name w:val="Цитата 211"/>
    <w:link w:val="2115"/>
    <w:rPr>
      <w:i/>
    </w:rPr>
  </w:style>
  <w:style w:type="character" w:customStyle="1" w:styleId="2115">
    <w:name w:val="Цитата 211"/>
    <w:link w:val="2114"/>
    <w:rPr>
      <w:i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aff1">
    <w:name w:val="Таблица"/>
    <w:basedOn w:val="afff7"/>
    <w:link w:val="aff2"/>
  </w:style>
  <w:style w:type="character" w:customStyle="1" w:styleId="aff2">
    <w:name w:val="Таблица"/>
    <w:basedOn w:val="afff8"/>
    <w:link w:val="aff1"/>
    <w:rPr>
      <w:rFonts w:ascii="Arial" w:hAnsi="Arial"/>
      <w:sz w:val="24"/>
    </w:rPr>
  </w:style>
  <w:style w:type="paragraph" w:customStyle="1" w:styleId="2116">
    <w:name w:val="Основной текст 2 Знак11"/>
    <w:basedOn w:val="129"/>
    <w:link w:val="2117"/>
  </w:style>
  <w:style w:type="character" w:customStyle="1" w:styleId="2117">
    <w:name w:val="Основной текст 2 Знак11"/>
    <w:basedOn w:val="12a"/>
    <w:link w:val="2116"/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260">
    <w:name w:val="Обычный126"/>
    <w:link w:val="1261"/>
  </w:style>
  <w:style w:type="character" w:customStyle="1" w:styleId="1261">
    <w:name w:val="Обычный126"/>
    <w:link w:val="1260"/>
  </w:style>
  <w:style w:type="paragraph" w:customStyle="1" w:styleId="2fff0">
    <w:name w:val="Номер страницы2"/>
    <w:basedOn w:val="1100"/>
    <w:link w:val="2fff1"/>
  </w:style>
  <w:style w:type="character" w:customStyle="1" w:styleId="2fff1">
    <w:name w:val="Номер страницы2"/>
    <w:basedOn w:val="1101"/>
    <w:link w:val="2fff0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fffff7">
    <w:name w:val="Знак сноски1"/>
    <w:link w:val="1ffffff8"/>
    <w:rPr>
      <w:vertAlign w:val="superscript"/>
    </w:rPr>
  </w:style>
  <w:style w:type="character" w:customStyle="1" w:styleId="1ffffff8">
    <w:name w:val="Знак сноски1"/>
    <w:link w:val="1ffffff7"/>
    <w:rPr>
      <w:vertAlign w:val="superscript"/>
    </w:rPr>
  </w:style>
  <w:style w:type="paragraph" w:customStyle="1" w:styleId="6b">
    <w:name w:val="Гиперссылка6"/>
    <w:link w:val="6c"/>
    <w:rPr>
      <w:color w:val="0000FF"/>
      <w:u w:val="single"/>
    </w:rPr>
  </w:style>
  <w:style w:type="character" w:customStyle="1" w:styleId="6c">
    <w:name w:val="Гиперссылка6"/>
    <w:link w:val="6b"/>
    <w:rPr>
      <w:color w:val="0000FF"/>
      <w:u w:val="single"/>
    </w:rPr>
  </w:style>
  <w:style w:type="paragraph" w:customStyle="1" w:styleId="134">
    <w:name w:val="Обычный13"/>
    <w:link w:val="135"/>
  </w:style>
  <w:style w:type="character" w:customStyle="1" w:styleId="135">
    <w:name w:val="Обычный13"/>
    <w:link w:val="134"/>
  </w:style>
  <w:style w:type="paragraph" w:customStyle="1" w:styleId="1ffffff9">
    <w:name w:val="Обычный1"/>
    <w:link w:val="1ffffffa"/>
  </w:style>
  <w:style w:type="character" w:customStyle="1" w:styleId="1ffffffa">
    <w:name w:val="Обычный1"/>
    <w:link w:val="1ffffff9"/>
  </w:style>
  <w:style w:type="paragraph" w:customStyle="1" w:styleId="58">
    <w:name w:val="Основной шрифт абзаца5"/>
    <w:link w:val="59"/>
  </w:style>
  <w:style w:type="character" w:customStyle="1" w:styleId="59">
    <w:name w:val="Основной шрифт абзаца5"/>
    <w:link w:val="58"/>
  </w:style>
  <w:style w:type="paragraph" w:customStyle="1" w:styleId="affffff4">
    <w:name w:val="Гипертекстовая ссылка"/>
    <w:link w:val="affffff5"/>
    <w:rPr>
      <w:rFonts w:ascii="Calibri" w:hAnsi="Calibri"/>
      <w:color w:val="106BBE"/>
      <w:sz w:val="26"/>
    </w:rPr>
  </w:style>
  <w:style w:type="character" w:customStyle="1" w:styleId="affffff5">
    <w:name w:val="Гипертекстовая ссылка"/>
    <w:link w:val="affffff4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customStyle="1" w:styleId="13f0">
    <w:name w:val="Просмотренная гиперссылка13"/>
    <w:link w:val="13f1"/>
    <w:rPr>
      <w:color w:val="800080"/>
      <w:u w:val="single"/>
    </w:rPr>
  </w:style>
  <w:style w:type="character" w:customStyle="1" w:styleId="13f1">
    <w:name w:val="Просмотренная гиперссылка13"/>
    <w:link w:val="13f0"/>
    <w:rPr>
      <w:color w:val="800080"/>
      <w:u w:val="single"/>
    </w:rPr>
  </w:style>
  <w:style w:type="paragraph" w:customStyle="1" w:styleId="21f4">
    <w:name w:val="Гиперссылка21"/>
    <w:link w:val="21f5"/>
    <w:rPr>
      <w:color w:val="0000FF"/>
      <w:u w:val="single"/>
    </w:rPr>
  </w:style>
  <w:style w:type="character" w:customStyle="1" w:styleId="21f5">
    <w:name w:val="Гиперссылка21"/>
    <w:link w:val="21f4"/>
    <w:rPr>
      <w:color w:val="0000FF"/>
      <w:u w:val="single"/>
    </w:rPr>
  </w:style>
  <w:style w:type="paragraph" w:customStyle="1" w:styleId="320">
    <w:name w:val="Основной шрифт абзаца32"/>
    <w:link w:val="321"/>
  </w:style>
  <w:style w:type="character" w:customStyle="1" w:styleId="321">
    <w:name w:val="Основной шрифт абзаца32"/>
    <w:link w:val="320"/>
  </w:style>
  <w:style w:type="paragraph" w:customStyle="1" w:styleId="1114">
    <w:name w:val="Заголовок 111"/>
    <w:basedOn w:val="a"/>
    <w:link w:val="1115"/>
    <w:pPr>
      <w:widowControl w:val="0"/>
      <w:ind w:left="932"/>
      <w:outlineLvl w:val="1"/>
    </w:pPr>
    <w:rPr>
      <w:b/>
      <w:sz w:val="28"/>
    </w:rPr>
  </w:style>
  <w:style w:type="character" w:customStyle="1" w:styleId="1115">
    <w:name w:val="Заголовок 111"/>
    <w:basedOn w:val="11"/>
    <w:link w:val="1114"/>
    <w:rPr>
      <w:b/>
      <w:sz w:val="28"/>
    </w:rPr>
  </w:style>
  <w:style w:type="paragraph" w:customStyle="1" w:styleId="5a">
    <w:name w:val="Абзац списка5"/>
    <w:basedOn w:val="a"/>
    <w:link w:val="5b"/>
    <w:pPr>
      <w:spacing w:after="200" w:line="276" w:lineRule="auto"/>
      <w:ind w:left="720"/>
      <w:contextualSpacing/>
    </w:pPr>
    <w:rPr>
      <w:sz w:val="24"/>
    </w:rPr>
  </w:style>
  <w:style w:type="character" w:customStyle="1" w:styleId="5b">
    <w:name w:val="Абзац списка5"/>
    <w:basedOn w:val="11"/>
    <w:link w:val="5a"/>
    <w:rPr>
      <w:sz w:val="24"/>
    </w:rPr>
  </w:style>
  <w:style w:type="paragraph" w:customStyle="1" w:styleId="21f6">
    <w:name w:val="Номер страницы21"/>
    <w:basedOn w:val="330"/>
    <w:link w:val="21f7"/>
  </w:style>
  <w:style w:type="character" w:customStyle="1" w:styleId="21f7">
    <w:name w:val="Номер страницы21"/>
    <w:basedOn w:val="331"/>
    <w:link w:val="21f6"/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422">
    <w:name w:val="Гиперссылка42"/>
    <w:link w:val="423"/>
    <w:rPr>
      <w:rFonts w:ascii="Calibri" w:hAnsi="Calibri"/>
      <w:color w:val="0000FF"/>
      <w:u w:val="single"/>
    </w:rPr>
  </w:style>
  <w:style w:type="character" w:customStyle="1" w:styleId="423">
    <w:name w:val="Гиперссылка42"/>
    <w:link w:val="422"/>
    <w:rPr>
      <w:rFonts w:ascii="Calibri" w:hAnsi="Calibri"/>
      <w:color w:val="0000FF"/>
      <w:u w:val="single"/>
    </w:rPr>
  </w:style>
  <w:style w:type="paragraph" w:customStyle="1" w:styleId="ConsPlusNormal10">
    <w:name w:val="ConsPlusNormal1"/>
    <w:link w:val="ConsPlusNormal11"/>
    <w:rPr>
      <w:rFonts w:ascii="Calibri" w:hAnsi="Calibri"/>
      <w:sz w:val="22"/>
    </w:rPr>
  </w:style>
  <w:style w:type="character" w:customStyle="1" w:styleId="ConsPlusNormal11">
    <w:name w:val="ConsPlusNormal1"/>
    <w:link w:val="ConsPlusNormal10"/>
    <w:rPr>
      <w:rFonts w:ascii="Calibri" w:hAnsi="Calibri"/>
      <w:sz w:val="22"/>
    </w:rPr>
  </w:style>
  <w:style w:type="paragraph" w:customStyle="1" w:styleId="420">
    <w:name w:val="Основной шрифт абзаца42"/>
    <w:link w:val="421"/>
  </w:style>
  <w:style w:type="character" w:customStyle="1" w:styleId="421">
    <w:name w:val="Основной шрифт абзаца42"/>
    <w:link w:val="420"/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ffffffb">
    <w:name w:val="заголовок 1"/>
    <w:basedOn w:val="a"/>
    <w:next w:val="a"/>
    <w:link w:val="1ffffffc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fc">
    <w:name w:val="заголовок 1"/>
    <w:basedOn w:val="11"/>
    <w:link w:val="1ffffffb"/>
    <w:rPr>
      <w:b/>
      <w:sz w:val="22"/>
    </w:rPr>
  </w:style>
  <w:style w:type="paragraph" w:customStyle="1" w:styleId="1ffffffd">
    <w:name w:val="Таб_текст1"/>
    <w:link w:val="1ffffffe"/>
    <w:rPr>
      <w:sz w:val="24"/>
    </w:rPr>
  </w:style>
  <w:style w:type="character" w:customStyle="1" w:styleId="1ffffffe">
    <w:name w:val="Таб_текст1"/>
    <w:link w:val="1ffffffd"/>
    <w:rPr>
      <w:sz w:val="24"/>
    </w:rPr>
  </w:style>
  <w:style w:type="paragraph" w:customStyle="1" w:styleId="HTML11">
    <w:name w:val="Стандартный HTML Знак11"/>
    <w:link w:val="HTML110"/>
    <w:rPr>
      <w:rFonts w:ascii="Consolas" w:hAnsi="Consolas"/>
    </w:rPr>
  </w:style>
  <w:style w:type="character" w:customStyle="1" w:styleId="HTML110">
    <w:name w:val="Стандартный HTML Знак11"/>
    <w:link w:val="HTML11"/>
    <w:rPr>
      <w:rFonts w:ascii="Consolas" w:hAnsi="Consolas"/>
    </w:rPr>
  </w:style>
  <w:style w:type="paragraph" w:customStyle="1" w:styleId="11ff5">
    <w:name w:val="Текст сноски Знак11"/>
    <w:basedOn w:val="129"/>
    <w:link w:val="11ff6"/>
  </w:style>
  <w:style w:type="character" w:customStyle="1" w:styleId="11ff6">
    <w:name w:val="Текст сноски Знак11"/>
    <w:basedOn w:val="12a"/>
    <w:link w:val="11ff5"/>
  </w:style>
  <w:style w:type="paragraph" w:styleId="affffff6">
    <w:name w:val="Subtitle"/>
    <w:basedOn w:val="a"/>
    <w:next w:val="a"/>
    <w:link w:val="affffff7"/>
    <w:uiPriority w:val="11"/>
    <w:qFormat/>
    <w:pPr>
      <w:ind w:left="10206"/>
      <w:jc w:val="center"/>
    </w:pPr>
    <w:rPr>
      <w:sz w:val="28"/>
    </w:rPr>
  </w:style>
  <w:style w:type="character" w:customStyle="1" w:styleId="affffff7">
    <w:name w:val="Подзаголовок Знак"/>
    <w:basedOn w:val="11"/>
    <w:link w:val="affffff6"/>
    <w:rPr>
      <w:sz w:val="28"/>
    </w:rPr>
  </w:style>
  <w:style w:type="paragraph" w:customStyle="1" w:styleId="79">
    <w:name w:val="Без интервала7"/>
    <w:link w:val="7a"/>
    <w:rPr>
      <w:rFonts w:ascii="Calibri" w:hAnsi="Calibri"/>
      <w:sz w:val="22"/>
    </w:rPr>
  </w:style>
  <w:style w:type="character" w:customStyle="1" w:styleId="7a">
    <w:name w:val="Без интервала7"/>
    <w:link w:val="79"/>
    <w:rPr>
      <w:rFonts w:ascii="Calibri" w:hAnsi="Calibri"/>
      <w:sz w:val="22"/>
    </w:rPr>
  </w:style>
  <w:style w:type="paragraph" w:customStyle="1" w:styleId="13f2">
    <w:name w:val="Название книги13"/>
    <w:link w:val="13f3"/>
    <w:rPr>
      <w:i/>
      <w:smallCaps/>
      <w:spacing w:val="5"/>
    </w:rPr>
  </w:style>
  <w:style w:type="character" w:customStyle="1" w:styleId="13f3">
    <w:name w:val="Название книги13"/>
    <w:link w:val="13f2"/>
    <w:rPr>
      <w:i/>
      <w:smallCaps/>
      <w:spacing w:val="5"/>
    </w:rPr>
  </w:style>
  <w:style w:type="paragraph" w:customStyle="1" w:styleId="4f0">
    <w:name w:val="Основной шрифт абзаца4"/>
    <w:link w:val="4f1"/>
  </w:style>
  <w:style w:type="character" w:customStyle="1" w:styleId="4f1">
    <w:name w:val="Основной шрифт абзаца4"/>
    <w:link w:val="4f0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152">
    <w:name w:val="Гиперссылка15"/>
    <w:link w:val="153"/>
    <w:rPr>
      <w:color w:val="0000FF"/>
      <w:u w:val="single"/>
    </w:rPr>
  </w:style>
  <w:style w:type="character" w:customStyle="1" w:styleId="153">
    <w:name w:val="Гиперссылка15"/>
    <w:link w:val="152"/>
    <w:rPr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2fff2">
    <w:name w:val="Заголовок Знак2"/>
    <w:link w:val="2fff3"/>
    <w:rPr>
      <w:rFonts w:ascii="Cambria" w:hAnsi="Cambria"/>
      <w:spacing w:val="-10"/>
      <w:sz w:val="56"/>
    </w:rPr>
  </w:style>
  <w:style w:type="character" w:customStyle="1" w:styleId="2fff3">
    <w:name w:val="Заголовок Знак2"/>
    <w:link w:val="2fff2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1fffffff">
    <w:name w:val="Просмотренная гиперссылка1"/>
    <w:link w:val="1fffffff0"/>
    <w:rPr>
      <w:color w:val="800080"/>
      <w:u w:val="single"/>
    </w:rPr>
  </w:style>
  <w:style w:type="character" w:customStyle="1" w:styleId="1fffffff0">
    <w:name w:val="Просмотренная гиперссылка1"/>
    <w:link w:val="1fffffff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2"/>
    <w:pPr>
      <w:ind w:firstLine="709"/>
      <w:jc w:val="both"/>
      <w:outlineLvl w:val="7"/>
    </w:pPr>
    <w:rPr>
      <w:b/>
      <w:color w:val="7F7F7F"/>
    </w:rPr>
  </w:style>
  <w:style w:type="character" w:customStyle="1" w:styleId="812">
    <w:name w:val="Заголовок 81"/>
    <w:basedOn w:val="11"/>
    <w:link w:val="810"/>
    <w:rPr>
      <w:b/>
      <w:color w:val="7F7F7F"/>
    </w:rPr>
  </w:style>
  <w:style w:type="paragraph" w:customStyle="1" w:styleId="5c">
    <w:name w:val="Гиперссылка5"/>
    <w:link w:val="5d"/>
    <w:rPr>
      <w:color w:val="0000FF"/>
      <w:u w:val="single"/>
    </w:rPr>
  </w:style>
  <w:style w:type="character" w:customStyle="1" w:styleId="5d">
    <w:name w:val="Гиперссылка5"/>
    <w:link w:val="5c"/>
    <w:rPr>
      <w:color w:val="0000FF"/>
      <w:u w:val="single"/>
    </w:rPr>
  </w:style>
  <w:style w:type="paragraph" w:customStyle="1" w:styleId="a310">
    <w:name w:val="a31"/>
    <w:link w:val="a311"/>
    <w:rPr>
      <w:rFonts w:ascii="Arial" w:hAnsi="Arial"/>
    </w:rPr>
  </w:style>
  <w:style w:type="character" w:customStyle="1" w:styleId="a311">
    <w:name w:val="a31"/>
    <w:link w:val="a310"/>
    <w:rPr>
      <w:rFonts w:ascii="Arial" w:hAnsi="Arial"/>
    </w:rPr>
  </w:style>
  <w:style w:type="paragraph" w:customStyle="1" w:styleId="13f4">
    <w:name w:val="Слабая ссылка13"/>
    <w:link w:val="13f5"/>
    <w:rPr>
      <w:smallCaps/>
    </w:rPr>
  </w:style>
  <w:style w:type="character" w:customStyle="1" w:styleId="13f5">
    <w:name w:val="Слабая ссылка13"/>
    <w:link w:val="13f4"/>
    <w:rPr>
      <w:smallCaps/>
    </w:rPr>
  </w:style>
  <w:style w:type="paragraph" w:styleId="affffff8">
    <w:name w:val="Title"/>
    <w:basedOn w:val="a"/>
    <w:next w:val="a"/>
    <w:link w:val="affffff9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f9">
    <w:name w:val="Заголовок Знак"/>
    <w:basedOn w:val="11"/>
    <w:link w:val="affffff8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f4">
    <w:name w:val="Без интервала2"/>
    <w:link w:val="2fff5"/>
    <w:rPr>
      <w:rFonts w:ascii="Calibri" w:hAnsi="Calibri"/>
      <w:sz w:val="22"/>
    </w:rPr>
  </w:style>
  <w:style w:type="character" w:customStyle="1" w:styleId="2fff5">
    <w:name w:val="Без интервала2"/>
    <w:link w:val="2fff4"/>
    <w:rPr>
      <w:rFonts w:ascii="Calibri" w:hAnsi="Calibri"/>
      <w:sz w:val="22"/>
    </w:rPr>
  </w:style>
  <w:style w:type="paragraph" w:customStyle="1" w:styleId="affffffa">
    <w:name w:val="знак сноски"/>
    <w:link w:val="affffffb"/>
    <w:rPr>
      <w:vertAlign w:val="superscript"/>
    </w:rPr>
  </w:style>
  <w:style w:type="character" w:customStyle="1" w:styleId="affffffb">
    <w:name w:val="знак сноски"/>
    <w:link w:val="affffffa"/>
    <w:rPr>
      <w:vertAlign w:val="superscript"/>
    </w:rPr>
  </w:style>
  <w:style w:type="paragraph" w:customStyle="1" w:styleId="146">
    <w:name w:val="Гиперссылка14"/>
    <w:link w:val="147"/>
    <w:rPr>
      <w:color w:val="0000FF"/>
      <w:u w:val="single"/>
    </w:rPr>
  </w:style>
  <w:style w:type="character" w:customStyle="1" w:styleId="147">
    <w:name w:val="Гиперссылка14"/>
    <w:link w:val="146"/>
    <w:rPr>
      <w:color w:val="0000FF"/>
      <w:u w:val="single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paragraph" w:customStyle="1" w:styleId="21f8">
    <w:name w:val="Заголовок 2 Знак1"/>
    <w:link w:val="21f9"/>
    <w:rPr>
      <w:rFonts w:ascii="XO Thames" w:hAnsi="XO Thames"/>
      <w:b/>
      <w:sz w:val="28"/>
    </w:rPr>
  </w:style>
  <w:style w:type="character" w:customStyle="1" w:styleId="21f9">
    <w:name w:val="Заголовок 2 Знак1"/>
    <w:link w:val="21f8"/>
    <w:rPr>
      <w:rFonts w:ascii="XO Thames" w:hAnsi="XO Thames"/>
      <w:b/>
      <w:sz w:val="28"/>
    </w:rPr>
  </w:style>
  <w:style w:type="paragraph" w:customStyle="1" w:styleId="2fff6">
    <w:name w:val="Слабая ссылка2"/>
    <w:link w:val="2fff7"/>
    <w:rPr>
      <w:smallCaps/>
    </w:rPr>
  </w:style>
  <w:style w:type="character" w:customStyle="1" w:styleId="2fff7">
    <w:name w:val="Слабая ссылка2"/>
    <w:link w:val="2fff6"/>
    <w:rPr>
      <w:smallCaps/>
    </w:rPr>
  </w:style>
  <w:style w:type="paragraph" w:customStyle="1" w:styleId="1fffffff1">
    <w:name w:val="Обычный1"/>
    <w:link w:val="1fffffff2"/>
  </w:style>
  <w:style w:type="character" w:customStyle="1" w:styleId="1fffffff2">
    <w:name w:val="Обычный1"/>
    <w:link w:val="1fffffff1"/>
  </w:style>
  <w:style w:type="paragraph" w:customStyle="1" w:styleId="21fa">
    <w:name w:val="Абзац списка21"/>
    <w:basedOn w:val="134"/>
    <w:link w:val="21fb"/>
  </w:style>
  <w:style w:type="character" w:customStyle="1" w:styleId="21fb">
    <w:name w:val="Абзац списка21"/>
    <w:basedOn w:val="135"/>
    <w:link w:val="21fa"/>
  </w:style>
  <w:style w:type="paragraph" w:customStyle="1" w:styleId="TableFootnotelast1">
    <w:name w:val="Table_Footnote_last Знак Знак Знак Знак1"/>
    <w:basedOn w:val="1100"/>
    <w:link w:val="TableFootnotelast10"/>
  </w:style>
  <w:style w:type="character" w:customStyle="1" w:styleId="TableFootnotelast10">
    <w:name w:val="Table_Footnote_last Знак Знак Знак Знак1"/>
    <w:basedOn w:val="1101"/>
    <w:link w:val="TableFootnotelast1"/>
  </w:style>
  <w:style w:type="paragraph" w:customStyle="1" w:styleId="13f6">
    <w:name w:val="Слабое выделение13"/>
    <w:link w:val="13f7"/>
    <w:rPr>
      <w:i/>
    </w:rPr>
  </w:style>
  <w:style w:type="character" w:customStyle="1" w:styleId="13f7">
    <w:name w:val="Слабое выделение13"/>
    <w:link w:val="13f6"/>
    <w:rPr>
      <w:i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styleId="af6">
    <w:name w:val="No Spacing"/>
    <w:basedOn w:val="a"/>
    <w:link w:val="af8"/>
    <w:pPr>
      <w:jc w:val="both"/>
    </w:pPr>
    <w:rPr>
      <w:sz w:val="28"/>
    </w:rPr>
  </w:style>
  <w:style w:type="character" w:customStyle="1" w:styleId="af8">
    <w:name w:val="Без интервала Знак"/>
    <w:basedOn w:val="11"/>
    <w:link w:val="af6"/>
    <w:rPr>
      <w:sz w:val="28"/>
    </w:rPr>
  </w:style>
  <w:style w:type="paragraph" w:customStyle="1" w:styleId="97">
    <w:name w:val="Без интервала9"/>
    <w:link w:val="98"/>
    <w:rPr>
      <w:rFonts w:ascii="Calibri" w:hAnsi="Calibri"/>
      <w:sz w:val="22"/>
    </w:rPr>
  </w:style>
  <w:style w:type="character" w:customStyle="1" w:styleId="98">
    <w:name w:val="Без интервала9"/>
    <w:link w:val="97"/>
    <w:rPr>
      <w:rFonts w:ascii="Calibri" w:hAnsi="Calibri"/>
      <w:sz w:val="22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fffffff3">
    <w:name w:val="Обычный1"/>
    <w:link w:val="1fffffff4"/>
  </w:style>
  <w:style w:type="character" w:customStyle="1" w:styleId="1fffffff4">
    <w:name w:val="Обычный1"/>
    <w:link w:val="1fffffff3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21fc">
    <w:name w:val="Выделение21"/>
    <w:link w:val="21fd"/>
    <w:rPr>
      <w:b/>
      <w:i/>
      <w:spacing w:val="10"/>
    </w:rPr>
  </w:style>
  <w:style w:type="character" w:customStyle="1" w:styleId="21fd">
    <w:name w:val="Выделение21"/>
    <w:link w:val="21fc"/>
    <w:rPr>
      <w:b/>
      <w:i/>
      <w:spacing w:val="10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2fff8">
    <w:name w:val="Основной текст (2)_"/>
    <w:link w:val="2fff9"/>
    <w:rPr>
      <w:sz w:val="26"/>
      <w:highlight w:val="white"/>
    </w:rPr>
  </w:style>
  <w:style w:type="character" w:customStyle="1" w:styleId="2fff9">
    <w:name w:val="Основной текст (2)_"/>
    <w:link w:val="2fff8"/>
    <w:rPr>
      <w:sz w:val="26"/>
      <w:highlight w:val="white"/>
    </w:rPr>
  </w:style>
  <w:style w:type="paragraph" w:customStyle="1" w:styleId="21fe">
    <w:name w:val="Просмотренная гиперссылка21"/>
    <w:link w:val="21ff"/>
    <w:rPr>
      <w:color w:val="800080"/>
      <w:u w:val="single"/>
    </w:rPr>
  </w:style>
  <w:style w:type="character" w:customStyle="1" w:styleId="21ff">
    <w:name w:val="Просмотренная гиперссылка21"/>
    <w:link w:val="21fe"/>
    <w:rPr>
      <w:color w:val="800080"/>
      <w:u w:val="single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4f2">
    <w:name w:val="Сильное выделение4"/>
    <w:link w:val="4f3"/>
    <w:rPr>
      <w:b/>
      <w:i/>
    </w:rPr>
  </w:style>
  <w:style w:type="character" w:customStyle="1" w:styleId="4f3">
    <w:name w:val="Сильное выделение4"/>
    <w:link w:val="4f2"/>
    <w:rPr>
      <w:b/>
      <w:i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ConsPlusNonformat10">
    <w:name w:val="ConsPlusNonformat1"/>
    <w:link w:val="ConsPlusNonformat11"/>
    <w:rPr>
      <w:rFonts w:ascii="Courier New" w:hAnsi="Courier New"/>
    </w:rPr>
  </w:style>
  <w:style w:type="character" w:customStyle="1" w:styleId="ConsPlusNonformat11">
    <w:name w:val="ConsPlusNonformat1"/>
    <w:link w:val="ConsPlusNonformat10"/>
    <w:rPr>
      <w:rFonts w:ascii="Courier New" w:hAnsi="Courier New"/>
    </w:rPr>
  </w:style>
  <w:style w:type="paragraph" w:customStyle="1" w:styleId="2fffa">
    <w:name w:val="Основной текст (2)"/>
    <w:basedOn w:val="a"/>
    <w:link w:val="2fff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ffb">
    <w:name w:val="Основной текст (2)"/>
    <w:basedOn w:val="11"/>
    <w:link w:val="2fffa"/>
    <w:rPr>
      <w:sz w:val="26"/>
    </w:rPr>
  </w:style>
  <w:style w:type="paragraph" w:customStyle="1" w:styleId="u1">
    <w:name w:val="u1"/>
    <w:link w:val="u10"/>
  </w:style>
  <w:style w:type="character" w:customStyle="1" w:styleId="u10">
    <w:name w:val="u1"/>
    <w:link w:val="u1"/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11ff7">
    <w:name w:val="Основной текст11"/>
    <w:link w:val="11ff8"/>
    <w:rPr>
      <w:b/>
      <w:spacing w:val="-3"/>
    </w:rPr>
  </w:style>
  <w:style w:type="character" w:customStyle="1" w:styleId="11ff8">
    <w:name w:val="Основной текст11"/>
    <w:link w:val="11ff7"/>
    <w:rPr>
      <w:b/>
      <w:spacing w:val="-3"/>
    </w:rPr>
  </w:style>
  <w:style w:type="table" w:customStyle="1" w:styleId="4152">
    <w:name w:val="Сетка таблицы415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">
    <w:name w:val="Сетка таблицы41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b">
    <w:name w:val="Сетка таблицы7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9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">
    <w:name w:val="Сетка таблицы41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2">
    <w:name w:val="Сетка таблицы411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1">
    <w:name w:val="Сетка таблицы4113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">
    <w:name w:val="Сетка таблицы4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Сетка таблицы4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fff5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1">
    <w:name w:val="Сетка таблицы411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c">
    <w:name w:val="Сетка таблицы3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1">
    <w:name w:val="Сетка таблицы411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2">
    <w:name w:val="Сетка таблицы44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2">
    <w:name w:val="Сетка таблицы413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0">
    <w:name w:val="Сетка таблицы10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1">
    <w:name w:val="Сетка таблицы411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2">
    <w:name w:val="Сетка таблицы44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">
    <w:name w:val="Сетка таблицы413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">
    <w:name w:val="Сетка таблицы413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e">
    <w:name w:val="Сетка таблицы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">
    <w:name w:val="Сетка таблицы41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2">
    <w:name w:val="Сетка таблицы41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2">
    <w:name w:val="Сетка таблицы413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1">
    <w:name w:val="Сетка таблицы44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2">
    <w:name w:val="Сетка таблицы411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Сетка таблицы7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">
    <w:name w:val="Сетка таблицы411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1">
    <w:name w:val="Сетка таблицы413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c">
    <w:name w:val="Сетка таблицы8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f4">
    <w:name w:val="Сетка таблицы4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c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2">
    <w:name w:val="Сетка таблицы4111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fc">
    <w:name w:val="Сетка таблицы2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">
    <w:name w:val="Сетка таблицы46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1">
    <w:name w:val="Сетка таблицы413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">
    <w:name w:val="Сетка таблицы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1">
    <w:name w:val="Сетка таблицы41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1">
    <w:name w:val="Сетка таблицы41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f3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1">
    <w:name w:val="Сетка таблицы41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">
    <w:name w:val="Сетка таблицы41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">
    <w:name w:val="Сетка таблицы411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">
    <w:name w:val="Сетка таблицы10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Сетка таблицы7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">
    <w:name w:val="Сетка таблицы4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2">
    <w:name w:val="Сетка таблицы4113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Сетка таблицы44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">
    <w:name w:val="Сетка таблицы1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">
    <w:name w:val="Сетка таблицы41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">
    <w:name w:val="Сетка таблицы41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ff0">
    <w:name w:val="Сетка таблицы2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1">
    <w:name w:val="Сетка таблицы4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1">
    <w:name w:val="Сетка таблицы413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2">
    <w:name w:val="Сетка таблицы411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1">
    <w:name w:val="Сетка таблицы413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1">
    <w:name w:val="Сетка таблицы7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">
    <w:name w:val="Сетка таблицы413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2">
    <w:name w:val="Сетка таблицы7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1">
    <w:name w:val="Сетка таблицы411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">
    <w:name w:val="Сетка таблицы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1">
    <w:name w:val="Сетка таблицы41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1">
    <w:name w:val="Сетка таблицы4113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">
    <w:name w:val="Сетка таблицы4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">
    <w:name w:val="Сетка таблицы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2">
    <w:name w:val="Сетка таблицы413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1">
    <w:name w:val="Сетка таблицы413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">
    <w:name w:val="Сетка таблицы413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">
    <w:name w:val="Сетка таблицы413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d">
    <w:name w:val="Сетка таблицы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ffd">
    <w:name w:val="Таб_заг2"/>
    <w:basedOn w:val="af8"/>
    <w:rsid w:val="00832170"/>
    <w:rPr>
      <w:sz w:val="24"/>
    </w:rPr>
  </w:style>
  <w:style w:type="character" w:customStyle="1" w:styleId="xl1401">
    <w:name w:val="xl1401"/>
    <w:basedOn w:val="1fffffff4"/>
    <w:rsid w:val="00832170"/>
  </w:style>
  <w:style w:type="character" w:customStyle="1" w:styleId="FootnoteTextChar21">
    <w:name w:val="Footnote Text Char21"/>
    <w:rsid w:val="00832170"/>
  </w:style>
  <w:style w:type="character" w:customStyle="1" w:styleId="1320">
    <w:name w:val="Знак Знак132"/>
    <w:rsid w:val="00832170"/>
    <w:rPr>
      <w:rFonts w:ascii="Arial" w:hAnsi="Arial"/>
      <w:sz w:val="22"/>
    </w:rPr>
  </w:style>
  <w:style w:type="paragraph" w:customStyle="1" w:styleId="1180">
    <w:name w:val="Обычный118"/>
    <w:link w:val="1181"/>
    <w:rsid w:val="00832170"/>
  </w:style>
  <w:style w:type="character" w:customStyle="1" w:styleId="1181">
    <w:name w:val="Обычный1181"/>
    <w:link w:val="1180"/>
    <w:rsid w:val="00832170"/>
  </w:style>
  <w:style w:type="character" w:customStyle="1" w:styleId="11ffa">
    <w:name w:val="Таб_текст11"/>
    <w:rsid w:val="00832170"/>
    <w:rPr>
      <w:sz w:val="24"/>
    </w:rPr>
  </w:style>
  <w:style w:type="character" w:customStyle="1" w:styleId="xl981">
    <w:name w:val="xl981"/>
    <w:basedOn w:val="1fffffff4"/>
    <w:rsid w:val="00832170"/>
  </w:style>
  <w:style w:type="character" w:customStyle="1" w:styleId="xl681">
    <w:name w:val="xl681"/>
    <w:basedOn w:val="1fffffff4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fffffff4"/>
    <w:rsid w:val="00832170"/>
    <w:rPr>
      <w:b/>
      <w:sz w:val="28"/>
    </w:rPr>
  </w:style>
  <w:style w:type="character" w:customStyle="1" w:styleId="xl651">
    <w:name w:val="xl651"/>
    <w:basedOn w:val="1fffffff4"/>
    <w:rsid w:val="00832170"/>
  </w:style>
  <w:style w:type="character" w:customStyle="1" w:styleId="xl911">
    <w:name w:val="xl911"/>
    <w:basedOn w:val="1fffffff4"/>
    <w:rsid w:val="00832170"/>
  </w:style>
  <w:style w:type="paragraph" w:customStyle="1" w:styleId="affffffd">
    <w:name w:val="Содержимое врезки"/>
    <w:basedOn w:val="a"/>
    <w:link w:val="1fffffff6"/>
    <w:rsid w:val="00832170"/>
  </w:style>
  <w:style w:type="character" w:customStyle="1" w:styleId="1fffffff6">
    <w:name w:val="Содержимое врезки1"/>
    <w:basedOn w:val="1fffffff4"/>
    <w:link w:val="affffffd"/>
    <w:rsid w:val="00832170"/>
  </w:style>
  <w:style w:type="character" w:customStyle="1" w:styleId="xl1201">
    <w:name w:val="xl1201"/>
    <w:basedOn w:val="1fffffff4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fffffff4"/>
    <w:rsid w:val="00832170"/>
  </w:style>
  <w:style w:type="character" w:customStyle="1" w:styleId="xl1211">
    <w:name w:val="xl1211"/>
    <w:basedOn w:val="1fffffff4"/>
    <w:rsid w:val="00832170"/>
    <w:rPr>
      <w:sz w:val="24"/>
    </w:rPr>
  </w:style>
  <w:style w:type="character" w:customStyle="1" w:styleId="12610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0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3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fffffff4"/>
    <w:rsid w:val="00832170"/>
  </w:style>
  <w:style w:type="character" w:customStyle="1" w:styleId="1fffffff7">
    <w:name w:val="Отчетный1"/>
    <w:basedOn w:val="1fffffff4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fffffff4"/>
    <w:rsid w:val="00832170"/>
    <w:rPr>
      <w:rFonts w:ascii="Arial" w:hAnsi="Arial"/>
    </w:rPr>
  </w:style>
  <w:style w:type="character" w:customStyle="1" w:styleId="1312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fffffff4"/>
    <w:rsid w:val="00832170"/>
  </w:style>
  <w:style w:type="character" w:customStyle="1" w:styleId="12f7">
    <w:name w:val="Без интервала12"/>
    <w:rsid w:val="00832170"/>
    <w:rPr>
      <w:sz w:val="22"/>
    </w:rPr>
  </w:style>
  <w:style w:type="character" w:customStyle="1" w:styleId="31d">
    <w:name w:val="Название книги31"/>
    <w:rsid w:val="00832170"/>
    <w:rPr>
      <w:i/>
      <w:smallCaps/>
      <w:spacing w:val="5"/>
    </w:rPr>
  </w:style>
  <w:style w:type="character" w:customStyle="1" w:styleId="224">
    <w:name w:val="Основной текст (2)2"/>
    <w:basedOn w:val="1fffffff4"/>
    <w:rsid w:val="00832170"/>
    <w:rPr>
      <w:sz w:val="26"/>
    </w:rPr>
  </w:style>
  <w:style w:type="character" w:customStyle="1" w:styleId="12f8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fb">
    <w:name w:val="Знак концевой сноски11"/>
    <w:rsid w:val="00832170"/>
    <w:rPr>
      <w:vertAlign w:val="superscript"/>
    </w:rPr>
  </w:style>
  <w:style w:type="character" w:customStyle="1" w:styleId="2fffe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6">
    <w:name w:val="Текст концевой сноски Знак111"/>
    <w:basedOn w:val="1211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fffffff4"/>
    <w:rsid w:val="00832170"/>
    <w:rPr>
      <w:sz w:val="24"/>
    </w:rPr>
  </w:style>
  <w:style w:type="character" w:customStyle="1" w:styleId="1fffffff8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f1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2">
    <w:name w:val="Обычный19"/>
    <w:link w:val="1910"/>
    <w:rsid w:val="00832170"/>
  </w:style>
  <w:style w:type="character" w:customStyle="1" w:styleId="1910">
    <w:name w:val="Обычный191"/>
    <w:link w:val="192"/>
    <w:rsid w:val="00832170"/>
  </w:style>
  <w:style w:type="character" w:customStyle="1" w:styleId="a3110">
    <w:name w:val="a311"/>
    <w:rsid w:val="00832170"/>
    <w:rPr>
      <w:rFonts w:ascii="Arial" w:hAnsi="Arial"/>
    </w:rPr>
  </w:style>
  <w:style w:type="character" w:customStyle="1" w:styleId="xl1051">
    <w:name w:val="xl1051"/>
    <w:basedOn w:val="1fffffff4"/>
    <w:rsid w:val="00832170"/>
  </w:style>
  <w:style w:type="character" w:customStyle="1" w:styleId="11ffc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fd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2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fffffff4"/>
    <w:rsid w:val="00832170"/>
  </w:style>
  <w:style w:type="character" w:customStyle="1" w:styleId="21ff2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ffff9">
    <w:name w:val="Список1"/>
    <w:basedOn w:val="Textbody"/>
    <w:link w:val="11ffe"/>
    <w:rsid w:val="00832170"/>
  </w:style>
  <w:style w:type="character" w:customStyle="1" w:styleId="11ffe">
    <w:name w:val="Список11"/>
    <w:basedOn w:val="Textbody1"/>
    <w:link w:val="1fffffff9"/>
    <w:rsid w:val="00832170"/>
    <w:rPr>
      <w:sz w:val="28"/>
    </w:rPr>
  </w:style>
  <w:style w:type="character" w:customStyle="1" w:styleId="21ff3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0">
    <w:name w:val="Знак Знак212"/>
    <w:rsid w:val="00832170"/>
    <w:rPr>
      <w:rFonts w:ascii="Arial" w:hAnsi="Arial"/>
      <w:b/>
      <w:i/>
      <w:sz w:val="28"/>
    </w:rPr>
  </w:style>
  <w:style w:type="character" w:customStyle="1" w:styleId="148">
    <w:name w:val="Знак сноски14"/>
    <w:rsid w:val="00832170"/>
    <w:rPr>
      <w:vertAlign w:val="superscript"/>
    </w:rPr>
  </w:style>
  <w:style w:type="character" w:customStyle="1" w:styleId="11fff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ff0">
    <w:name w:val="цифры11"/>
    <w:basedOn w:val="2ffff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2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2"/>
    <w:rsid w:val="00832170"/>
    <w:rPr>
      <w:rFonts w:ascii="Calibri" w:hAnsi="Calibri"/>
    </w:rPr>
  </w:style>
  <w:style w:type="character" w:customStyle="1" w:styleId="xl1561">
    <w:name w:val="xl1561"/>
    <w:basedOn w:val="1fffffff4"/>
    <w:rsid w:val="00832170"/>
  </w:style>
  <w:style w:type="character" w:customStyle="1" w:styleId="xl861">
    <w:name w:val="xl861"/>
    <w:basedOn w:val="1fffffff4"/>
    <w:rsid w:val="00832170"/>
  </w:style>
  <w:style w:type="character" w:customStyle="1" w:styleId="xl1191">
    <w:name w:val="xl1191"/>
    <w:basedOn w:val="1fffffff4"/>
    <w:rsid w:val="00832170"/>
  </w:style>
  <w:style w:type="character" w:customStyle="1" w:styleId="xl1331">
    <w:name w:val="xl1331"/>
    <w:basedOn w:val="1fffffff4"/>
    <w:rsid w:val="00832170"/>
  </w:style>
  <w:style w:type="character" w:customStyle="1" w:styleId="11510">
    <w:name w:val="Обычный1151"/>
    <w:rsid w:val="00832170"/>
  </w:style>
  <w:style w:type="character" w:customStyle="1" w:styleId="11fff1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fffffff4"/>
    <w:rsid w:val="00832170"/>
  </w:style>
  <w:style w:type="character" w:customStyle="1" w:styleId="c-paramsitem1">
    <w:name w:val="c-params__item1"/>
    <w:rsid w:val="00832170"/>
  </w:style>
  <w:style w:type="character" w:customStyle="1" w:styleId="814">
    <w:name w:val="Основной шрифт абзаца81"/>
    <w:rsid w:val="00832170"/>
  </w:style>
  <w:style w:type="character" w:customStyle="1" w:styleId="xl801">
    <w:name w:val="xl801"/>
    <w:basedOn w:val="1fffffff4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3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fffffff4"/>
    <w:rsid w:val="00832170"/>
    <w:rPr>
      <w:b/>
      <w:sz w:val="28"/>
    </w:rPr>
  </w:style>
  <w:style w:type="character" w:customStyle="1" w:styleId="31e">
    <w:name w:val="Основной шрифт абзаца31"/>
    <w:rsid w:val="00832170"/>
  </w:style>
  <w:style w:type="character" w:customStyle="1" w:styleId="8140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fffffff4"/>
    <w:rsid w:val="00832170"/>
  </w:style>
  <w:style w:type="character" w:customStyle="1" w:styleId="1fffffffa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fffffff4"/>
    <w:rsid w:val="00832170"/>
  </w:style>
  <w:style w:type="character" w:customStyle="1" w:styleId="1117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fffffff4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fffffff4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fffffff4"/>
    <w:rsid w:val="00832170"/>
  </w:style>
  <w:style w:type="paragraph" w:customStyle="1" w:styleId="13f8">
    <w:name w:val="Знак сноски13"/>
    <w:link w:val="11fff2"/>
    <w:rsid w:val="00832170"/>
    <w:rPr>
      <w:rFonts w:ascii="Calibri" w:hAnsi="Calibri"/>
      <w:vertAlign w:val="superscript"/>
    </w:rPr>
  </w:style>
  <w:style w:type="character" w:customStyle="1" w:styleId="11fff2">
    <w:name w:val="Знак сноски11"/>
    <w:link w:val="13f8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fe">
    <w:name w:val="Closing"/>
    <w:basedOn w:val="a"/>
    <w:link w:val="afffffff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ff">
    <w:name w:val="Прощание Знак"/>
    <w:basedOn w:val="a0"/>
    <w:link w:val="affffffe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fffffff4"/>
    <w:rsid w:val="00832170"/>
    <w:rPr>
      <w:b/>
      <w:sz w:val="28"/>
    </w:rPr>
  </w:style>
  <w:style w:type="paragraph" w:customStyle="1" w:styleId="416">
    <w:name w:val="Заголовок 41"/>
    <w:basedOn w:val="31f"/>
    <w:link w:val="4115"/>
    <w:rsid w:val="00832170"/>
  </w:style>
  <w:style w:type="character" w:customStyle="1" w:styleId="4115">
    <w:name w:val="Заголовок 411"/>
    <w:basedOn w:val="3116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fffffff4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1">
    <w:name w:val="Цитата 212"/>
    <w:basedOn w:val="1fffffff4"/>
    <w:rsid w:val="00832170"/>
    <w:rPr>
      <w:i/>
    </w:rPr>
  </w:style>
  <w:style w:type="character" w:customStyle="1" w:styleId="12f9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8">
    <w:name w:val="Просмотренная гиперссылка211"/>
    <w:rsid w:val="00832170"/>
    <w:rPr>
      <w:color w:val="800080"/>
      <w:u w:val="single"/>
    </w:rPr>
  </w:style>
  <w:style w:type="character" w:customStyle="1" w:styleId="4f5">
    <w:name w:val="боковик4"/>
    <w:basedOn w:val="1fffffff4"/>
    <w:rsid w:val="00832170"/>
    <w:rPr>
      <w:rFonts w:ascii="Arial" w:hAnsi="Arial"/>
      <w:sz w:val="16"/>
    </w:rPr>
  </w:style>
  <w:style w:type="character" w:customStyle="1" w:styleId="1212">
    <w:name w:val="Абзац списка121"/>
    <w:basedOn w:val="1fffffff4"/>
    <w:rsid w:val="00832170"/>
    <w:rPr>
      <w:sz w:val="24"/>
    </w:rPr>
  </w:style>
  <w:style w:type="character" w:customStyle="1" w:styleId="1213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1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4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0">
    <w:name w:val="Основной шрифт абзаца112"/>
    <w:link w:val="1121"/>
    <w:rsid w:val="00832170"/>
  </w:style>
  <w:style w:type="character" w:customStyle="1" w:styleId="1121">
    <w:name w:val="Основной шрифт абзаца1121"/>
    <w:link w:val="1120"/>
    <w:rsid w:val="00832170"/>
  </w:style>
  <w:style w:type="paragraph" w:customStyle="1" w:styleId="174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4"/>
    <w:rsid w:val="00832170"/>
  </w:style>
  <w:style w:type="character" w:customStyle="1" w:styleId="xl1391">
    <w:name w:val="xl1391"/>
    <w:basedOn w:val="1fffffff4"/>
    <w:rsid w:val="00832170"/>
  </w:style>
  <w:style w:type="paragraph" w:customStyle="1" w:styleId="175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5"/>
    <w:rsid w:val="00832170"/>
    <w:rPr>
      <w:color w:val="0000FF"/>
      <w:u w:val="single"/>
    </w:rPr>
  </w:style>
  <w:style w:type="character" w:customStyle="1" w:styleId="2119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fffffff4"/>
    <w:rsid w:val="00832170"/>
    <w:rPr>
      <w:rFonts w:ascii="Tms Rmn" w:hAnsi="Tms Rmn"/>
    </w:rPr>
  </w:style>
  <w:style w:type="character" w:customStyle="1" w:styleId="31f0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fffffff4"/>
    <w:rsid w:val="00832170"/>
    <w:rPr>
      <w:sz w:val="24"/>
    </w:rPr>
  </w:style>
  <w:style w:type="character" w:customStyle="1" w:styleId="11fff3">
    <w:name w:val="Сильная ссылка11"/>
    <w:rsid w:val="00832170"/>
    <w:rPr>
      <w:b/>
      <w:smallCaps/>
    </w:rPr>
  </w:style>
  <w:style w:type="character" w:customStyle="1" w:styleId="xl1571">
    <w:name w:val="xl1571"/>
    <w:basedOn w:val="1fffffff4"/>
    <w:rsid w:val="00832170"/>
  </w:style>
  <w:style w:type="character" w:customStyle="1" w:styleId="12fa">
    <w:name w:val="Название12"/>
    <w:basedOn w:val="1fffffff4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0">
    <w:name w:val="Знак Знак241"/>
    <w:rsid w:val="00832170"/>
    <w:rPr>
      <w:rFonts w:ascii="Arial" w:hAnsi="Arial"/>
      <w:b/>
      <w:sz w:val="26"/>
    </w:rPr>
  </w:style>
  <w:style w:type="character" w:customStyle="1" w:styleId="21ff4">
    <w:name w:val="Слабое выделение21"/>
    <w:rsid w:val="00832170"/>
    <w:rPr>
      <w:i/>
    </w:rPr>
  </w:style>
  <w:style w:type="paragraph" w:customStyle="1" w:styleId="520">
    <w:name w:val="Основной шрифт абзаца52"/>
    <w:link w:val="521"/>
    <w:rsid w:val="00832170"/>
  </w:style>
  <w:style w:type="character" w:customStyle="1" w:styleId="521">
    <w:name w:val="Основной шрифт абзаца521"/>
    <w:link w:val="520"/>
    <w:rsid w:val="00832170"/>
  </w:style>
  <w:style w:type="character" w:customStyle="1" w:styleId="2312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fffffff4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4">
    <w:name w:val="Абзац списка32"/>
    <w:basedOn w:val="1fffffff4"/>
    <w:rsid w:val="00832170"/>
    <w:rPr>
      <w:sz w:val="24"/>
    </w:rPr>
  </w:style>
  <w:style w:type="character" w:customStyle="1" w:styleId="2320">
    <w:name w:val="Знак Знак232"/>
    <w:rsid w:val="00832170"/>
    <w:rPr>
      <w:rFonts w:ascii="Arial" w:hAnsi="Arial"/>
      <w:b/>
      <w:sz w:val="24"/>
    </w:rPr>
  </w:style>
  <w:style w:type="character" w:customStyle="1" w:styleId="1118">
    <w:name w:val="Без интервала111"/>
    <w:rsid w:val="00832170"/>
    <w:rPr>
      <w:sz w:val="24"/>
    </w:rPr>
  </w:style>
  <w:style w:type="paragraph" w:customStyle="1" w:styleId="242">
    <w:name w:val="Гиперссылка24"/>
    <w:link w:val="2411"/>
    <w:rsid w:val="00832170"/>
    <w:rPr>
      <w:color w:val="0000FF"/>
      <w:u w:val="single"/>
    </w:rPr>
  </w:style>
  <w:style w:type="character" w:customStyle="1" w:styleId="2411">
    <w:name w:val="Гиперссылка241"/>
    <w:link w:val="242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f">
    <w:name w:val="Заголовок 31"/>
    <w:basedOn w:val="21ff5"/>
    <w:link w:val="3116"/>
    <w:rsid w:val="00832170"/>
    <w:rPr>
      <w:rFonts w:ascii="Arial" w:hAnsi="Arial"/>
      <w:sz w:val="24"/>
    </w:rPr>
  </w:style>
  <w:style w:type="character" w:customStyle="1" w:styleId="3116">
    <w:name w:val="Заголовок 311"/>
    <w:basedOn w:val="211a"/>
    <w:link w:val="31f"/>
    <w:rsid w:val="00832170"/>
    <w:rPr>
      <w:rFonts w:ascii="Arial" w:hAnsi="Arial"/>
      <w:sz w:val="24"/>
    </w:rPr>
  </w:style>
  <w:style w:type="character" w:customStyle="1" w:styleId="21ff6">
    <w:name w:val="боковик21"/>
    <w:basedOn w:val="1fffffff4"/>
    <w:rsid w:val="00832170"/>
    <w:rPr>
      <w:rFonts w:ascii="JournalRub" w:hAnsi="JournalRub"/>
    </w:rPr>
  </w:style>
  <w:style w:type="character" w:customStyle="1" w:styleId="1313">
    <w:name w:val="Слабая ссылка131"/>
    <w:rsid w:val="00832170"/>
    <w:rPr>
      <w:smallCaps/>
    </w:rPr>
  </w:style>
  <w:style w:type="paragraph" w:customStyle="1" w:styleId="820">
    <w:name w:val="Заголовок 82"/>
    <w:link w:val="821"/>
    <w:rsid w:val="00832170"/>
    <w:rPr>
      <w:b/>
      <w:color w:val="7F7F7F"/>
    </w:rPr>
  </w:style>
  <w:style w:type="character" w:customStyle="1" w:styleId="821">
    <w:name w:val="Заголовок 821"/>
    <w:link w:val="820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7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7"/>
    <w:rsid w:val="00832170"/>
    <w:rPr>
      <w:color w:val="0000FF"/>
      <w:u w:val="single"/>
    </w:rPr>
  </w:style>
  <w:style w:type="character" w:customStyle="1" w:styleId="xl1021">
    <w:name w:val="xl1021"/>
    <w:basedOn w:val="1fffffff4"/>
    <w:rsid w:val="00832170"/>
  </w:style>
  <w:style w:type="character" w:customStyle="1" w:styleId="xl1171">
    <w:name w:val="xl1171"/>
    <w:basedOn w:val="1fffffff4"/>
    <w:rsid w:val="00832170"/>
  </w:style>
  <w:style w:type="character" w:customStyle="1" w:styleId="1119">
    <w:name w:val="Абзац списка111"/>
    <w:basedOn w:val="1fffffff4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fffffff4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f4">
    <w:name w:val="Гипертекстовая ссылка11"/>
    <w:rsid w:val="00832170"/>
    <w:rPr>
      <w:color w:val="106BBE"/>
    </w:rPr>
  </w:style>
  <w:style w:type="character" w:customStyle="1" w:styleId="225">
    <w:name w:val="Абзац списка22"/>
    <w:basedOn w:val="1fffffff4"/>
    <w:rsid w:val="00832170"/>
    <w:rPr>
      <w:rFonts w:ascii="Calibri" w:hAnsi="Calibri"/>
      <w:sz w:val="22"/>
    </w:rPr>
  </w:style>
  <w:style w:type="character" w:customStyle="1" w:styleId="111a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fffffff4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b">
    <w:name w:val="Текст Знак12"/>
    <w:rsid w:val="00832170"/>
    <w:rPr>
      <w:rFonts w:ascii="Consolas" w:hAnsi="Consolas"/>
      <w:sz w:val="21"/>
    </w:rPr>
  </w:style>
  <w:style w:type="character" w:customStyle="1" w:styleId="21ff7">
    <w:name w:val="Знак2 Знак Знак Знак Знак Знак Знак Знак Знак Знак Знак Знак Знак Знак Знак Знак1"/>
    <w:basedOn w:val="1fffffff4"/>
    <w:rsid w:val="00832170"/>
    <w:rPr>
      <w:rFonts w:ascii="Tahoma" w:hAnsi="Tahoma"/>
    </w:rPr>
  </w:style>
  <w:style w:type="character" w:customStyle="1" w:styleId="211b">
    <w:name w:val="Без интервала211"/>
    <w:rsid w:val="00832170"/>
    <w:rPr>
      <w:rFonts w:ascii="Calibri" w:hAnsi="Calibri"/>
      <w:sz w:val="22"/>
    </w:rPr>
  </w:style>
  <w:style w:type="paragraph" w:customStyle="1" w:styleId="21ff5">
    <w:name w:val="Заголовок 21"/>
    <w:link w:val="211a"/>
    <w:rsid w:val="00832170"/>
    <w:rPr>
      <w:sz w:val="28"/>
    </w:rPr>
  </w:style>
  <w:style w:type="character" w:customStyle="1" w:styleId="211a">
    <w:name w:val="Заголовок 211"/>
    <w:link w:val="21ff5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ffffb">
    <w:name w:val="Нижний колонтитул1"/>
    <w:link w:val="11fff5"/>
    <w:rsid w:val="00832170"/>
  </w:style>
  <w:style w:type="character" w:customStyle="1" w:styleId="11fff5">
    <w:name w:val="Нижний колонтитул11"/>
    <w:link w:val="1fffffffb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f6">
    <w:name w:val="Таб_заг11"/>
    <w:rsid w:val="00832170"/>
    <w:rPr>
      <w:sz w:val="24"/>
    </w:rPr>
  </w:style>
  <w:style w:type="character" w:customStyle="1" w:styleId="715">
    <w:name w:val="Абзац списка71"/>
    <w:basedOn w:val="1fffffff4"/>
    <w:rsid w:val="00832170"/>
    <w:rPr>
      <w:sz w:val="24"/>
    </w:rPr>
  </w:style>
  <w:style w:type="character" w:customStyle="1" w:styleId="111b">
    <w:name w:val="Основной текст Знак111"/>
    <w:rsid w:val="00832170"/>
    <w:rPr>
      <w:sz w:val="28"/>
    </w:rPr>
  </w:style>
  <w:style w:type="character" w:customStyle="1" w:styleId="1215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4">
    <w:name w:val="Без интервала413"/>
    <w:rsid w:val="00832170"/>
    <w:rPr>
      <w:rFonts w:ascii="Calibri" w:hAnsi="Calibri"/>
      <w:sz w:val="22"/>
    </w:rPr>
  </w:style>
  <w:style w:type="character" w:customStyle="1" w:styleId="11fff7">
    <w:name w:val="боковик11"/>
    <w:basedOn w:val="1fffffff4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c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fffffff4"/>
    <w:rsid w:val="00832170"/>
  </w:style>
  <w:style w:type="paragraph" w:customStyle="1" w:styleId="8d">
    <w:name w:val="Гиперссылка8"/>
    <w:link w:val="815"/>
    <w:rsid w:val="00832170"/>
    <w:rPr>
      <w:color w:val="0000FF"/>
      <w:u w:val="single"/>
    </w:rPr>
  </w:style>
  <w:style w:type="character" w:customStyle="1" w:styleId="815">
    <w:name w:val="Гиперссылка81"/>
    <w:link w:val="8d"/>
    <w:rsid w:val="00832170"/>
    <w:rPr>
      <w:color w:val="0000FF"/>
      <w:u w:val="single"/>
    </w:rPr>
  </w:style>
  <w:style w:type="character" w:customStyle="1" w:styleId="12fc">
    <w:name w:val="Текст сноски Знак12"/>
    <w:basedOn w:val="1611"/>
    <w:rsid w:val="00832170"/>
  </w:style>
  <w:style w:type="character" w:customStyle="1" w:styleId="1fffffffc">
    <w:name w:val="Единицы1"/>
    <w:basedOn w:val="1fffffff4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fffffff4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fffffff4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fffffff4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0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fffffff4"/>
    <w:rsid w:val="00832170"/>
  </w:style>
  <w:style w:type="character" w:customStyle="1" w:styleId="2122">
    <w:name w:val="Основной текст 2 Знак12"/>
    <w:basedOn w:val="1611"/>
    <w:rsid w:val="00832170"/>
  </w:style>
  <w:style w:type="character" w:customStyle="1" w:styleId="1314">
    <w:name w:val="Обычный131"/>
    <w:rsid w:val="00832170"/>
  </w:style>
  <w:style w:type="character" w:customStyle="1" w:styleId="1911">
    <w:name w:val="Заголовок 191"/>
    <w:basedOn w:val="1fffffff4"/>
    <w:rsid w:val="00832170"/>
    <w:rPr>
      <w:b/>
      <w:sz w:val="28"/>
    </w:rPr>
  </w:style>
  <w:style w:type="paragraph" w:customStyle="1" w:styleId="243">
    <w:name w:val="Основной шрифт абзаца24"/>
    <w:link w:val="2412"/>
    <w:rsid w:val="00832170"/>
  </w:style>
  <w:style w:type="character" w:customStyle="1" w:styleId="2412">
    <w:name w:val="Основной шрифт абзаца241"/>
    <w:link w:val="243"/>
    <w:rsid w:val="00832170"/>
  </w:style>
  <w:style w:type="character" w:customStyle="1" w:styleId="211c">
    <w:name w:val="Номер страницы211"/>
    <w:basedOn w:val="3311"/>
    <w:rsid w:val="00832170"/>
  </w:style>
  <w:style w:type="character" w:customStyle="1" w:styleId="Footnote51">
    <w:name w:val="Footnote51"/>
    <w:basedOn w:val="1fffffff4"/>
    <w:rsid w:val="00832170"/>
  </w:style>
  <w:style w:type="character" w:customStyle="1" w:styleId="1fffffffd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fffffff4"/>
    <w:rsid w:val="00832170"/>
  </w:style>
  <w:style w:type="paragraph" w:customStyle="1" w:styleId="262">
    <w:name w:val="Основной шрифт абзаца26"/>
    <w:link w:val="226"/>
    <w:rsid w:val="00832170"/>
  </w:style>
  <w:style w:type="character" w:customStyle="1" w:styleId="226">
    <w:name w:val="Основной шрифт абзаца22"/>
    <w:link w:val="262"/>
    <w:rsid w:val="00832170"/>
  </w:style>
  <w:style w:type="character" w:customStyle="1" w:styleId="111d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fffffff4"/>
    <w:rsid w:val="00832170"/>
    <w:rPr>
      <w:rFonts w:ascii="Arial" w:hAnsi="Arial"/>
      <w:b/>
      <w:sz w:val="18"/>
    </w:rPr>
  </w:style>
  <w:style w:type="character" w:customStyle="1" w:styleId="1122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fffffff4"/>
    <w:rsid w:val="00832170"/>
  </w:style>
  <w:style w:type="character" w:customStyle="1" w:styleId="xl1001">
    <w:name w:val="xl1001"/>
    <w:basedOn w:val="1fffffff4"/>
    <w:rsid w:val="00832170"/>
  </w:style>
  <w:style w:type="character" w:customStyle="1" w:styleId="12fd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e">
    <w:name w:val="Текст сноски Знак111"/>
    <w:basedOn w:val="1211"/>
    <w:rsid w:val="00832170"/>
  </w:style>
  <w:style w:type="character" w:customStyle="1" w:styleId="xl1511">
    <w:name w:val="xl1511"/>
    <w:basedOn w:val="1fffffff4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6">
    <w:name w:val="Заголовок 121"/>
    <w:basedOn w:val="1fffffff4"/>
    <w:rsid w:val="00832170"/>
    <w:rPr>
      <w:b/>
      <w:sz w:val="28"/>
    </w:rPr>
  </w:style>
  <w:style w:type="character" w:customStyle="1" w:styleId="12fe">
    <w:name w:val="Тема примечания Знак12"/>
    <w:rsid w:val="00832170"/>
    <w:rPr>
      <w:b/>
    </w:rPr>
  </w:style>
  <w:style w:type="character" w:customStyle="1" w:styleId="1013">
    <w:name w:val="Без интервала101"/>
    <w:rsid w:val="00832170"/>
    <w:rPr>
      <w:rFonts w:ascii="Calibri" w:hAnsi="Calibri"/>
      <w:sz w:val="22"/>
    </w:rPr>
  </w:style>
  <w:style w:type="character" w:customStyle="1" w:styleId="1315">
    <w:name w:val="Название книги131"/>
    <w:rsid w:val="00832170"/>
    <w:rPr>
      <w:i/>
      <w:smallCaps/>
      <w:spacing w:val="5"/>
    </w:rPr>
  </w:style>
  <w:style w:type="character" w:customStyle="1" w:styleId="11fff8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fffffff4"/>
    <w:rsid w:val="00832170"/>
  </w:style>
  <w:style w:type="paragraph" w:customStyle="1" w:styleId="1132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2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fffffff4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fffffff4"/>
    <w:rsid w:val="00832170"/>
  </w:style>
  <w:style w:type="character" w:customStyle="1" w:styleId="11fff9">
    <w:name w:val="Основной текст с отступом Знак11"/>
    <w:basedOn w:val="1611"/>
    <w:rsid w:val="00832170"/>
  </w:style>
  <w:style w:type="character" w:customStyle="1" w:styleId="211d">
    <w:name w:val="Выделение211"/>
    <w:rsid w:val="00832170"/>
    <w:rPr>
      <w:b/>
      <w:i/>
      <w:spacing w:val="10"/>
    </w:rPr>
  </w:style>
  <w:style w:type="character" w:customStyle="1" w:styleId="1316">
    <w:name w:val="Заголовок 131"/>
    <w:basedOn w:val="1fffffff4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1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6">
    <w:name w:val="Абзац списка81"/>
    <w:basedOn w:val="1fffffff4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fffffff4"/>
    <w:rsid w:val="00832170"/>
  </w:style>
  <w:style w:type="character" w:customStyle="1" w:styleId="227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fffffff4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fffe">
    <w:name w:val="ВерхКолонтитул Знак Знак1"/>
    <w:rsid w:val="00832170"/>
  </w:style>
  <w:style w:type="paragraph" w:customStyle="1" w:styleId="453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3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fffffff4"/>
    <w:rsid w:val="00832170"/>
  </w:style>
  <w:style w:type="character" w:customStyle="1" w:styleId="xl1271">
    <w:name w:val="xl1271"/>
    <w:basedOn w:val="1fffffff4"/>
    <w:rsid w:val="00832170"/>
  </w:style>
  <w:style w:type="character" w:customStyle="1" w:styleId="Oaaeiono1">
    <w:name w:val="Oaaeiono1"/>
    <w:basedOn w:val="1fffffff4"/>
    <w:rsid w:val="00832170"/>
    <w:rPr>
      <w:rFonts w:ascii="Arial" w:hAnsi="Arial"/>
    </w:rPr>
  </w:style>
  <w:style w:type="character" w:customStyle="1" w:styleId="1ffffffff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ffff0">
    <w:name w:val="Подзаголовок1"/>
    <w:link w:val="11fffa"/>
    <w:rsid w:val="00832170"/>
    <w:rPr>
      <w:sz w:val="28"/>
    </w:rPr>
  </w:style>
  <w:style w:type="character" w:customStyle="1" w:styleId="11fffa">
    <w:name w:val="Подзаголовок11"/>
    <w:link w:val="1ffffffff0"/>
    <w:rsid w:val="00832170"/>
    <w:rPr>
      <w:sz w:val="28"/>
    </w:rPr>
  </w:style>
  <w:style w:type="character" w:customStyle="1" w:styleId="xl1321">
    <w:name w:val="xl1321"/>
    <w:basedOn w:val="1fffffff4"/>
    <w:rsid w:val="00832170"/>
  </w:style>
  <w:style w:type="character" w:customStyle="1" w:styleId="xl1061">
    <w:name w:val="xl1061"/>
    <w:basedOn w:val="1fffffff4"/>
    <w:rsid w:val="00832170"/>
  </w:style>
  <w:style w:type="character" w:customStyle="1" w:styleId="xl1011">
    <w:name w:val="xl1011"/>
    <w:basedOn w:val="1fffffff4"/>
    <w:rsid w:val="00832170"/>
  </w:style>
  <w:style w:type="character" w:customStyle="1" w:styleId="11fffb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fffffff4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6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6"/>
    <w:rsid w:val="00832170"/>
    <w:rPr>
      <w:color w:val="0000FF"/>
      <w:u w:val="single"/>
    </w:rPr>
  </w:style>
  <w:style w:type="character" w:customStyle="1" w:styleId="11fffc">
    <w:name w:val="Слабая ссылка11"/>
    <w:rsid w:val="00832170"/>
    <w:rPr>
      <w:smallCaps/>
    </w:rPr>
  </w:style>
  <w:style w:type="character" w:customStyle="1" w:styleId="xl1221">
    <w:name w:val="xl1221"/>
    <w:basedOn w:val="1fffffff4"/>
    <w:rsid w:val="00832170"/>
  </w:style>
  <w:style w:type="character" w:customStyle="1" w:styleId="11311">
    <w:name w:val="Обычный1131"/>
    <w:rsid w:val="00832170"/>
  </w:style>
  <w:style w:type="character" w:customStyle="1" w:styleId="111f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8">
    <w:name w:val="Сильное выделение22"/>
    <w:rsid w:val="00832170"/>
    <w:rPr>
      <w:b/>
      <w:i/>
    </w:rPr>
  </w:style>
  <w:style w:type="character" w:customStyle="1" w:styleId="1081">
    <w:name w:val="1081"/>
    <w:basedOn w:val="1fffffff4"/>
    <w:rsid w:val="00832170"/>
    <w:rPr>
      <w:sz w:val="22"/>
    </w:rPr>
  </w:style>
  <w:style w:type="character" w:customStyle="1" w:styleId="xl751">
    <w:name w:val="xl751"/>
    <w:basedOn w:val="1fffffff4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fffffff4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fffffff4"/>
    <w:rsid w:val="00832170"/>
    <w:rPr>
      <w:rFonts w:ascii="Calibri" w:hAnsi="Calibri"/>
      <w:sz w:val="22"/>
    </w:rPr>
  </w:style>
  <w:style w:type="character" w:customStyle="1" w:styleId="ConsPlusNonformat12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ffff1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fffffff4"/>
    <w:rsid w:val="00832170"/>
  </w:style>
  <w:style w:type="paragraph" w:customStyle="1" w:styleId="1160">
    <w:name w:val="Обычный116"/>
    <w:link w:val="1161"/>
    <w:rsid w:val="00832170"/>
  </w:style>
  <w:style w:type="character" w:customStyle="1" w:styleId="1161">
    <w:name w:val="Обычный1161"/>
    <w:link w:val="1160"/>
    <w:rsid w:val="00832170"/>
  </w:style>
  <w:style w:type="paragraph" w:customStyle="1" w:styleId="350">
    <w:name w:val="Гиперссылка35"/>
    <w:link w:val="351"/>
    <w:rsid w:val="00832170"/>
    <w:rPr>
      <w:color w:val="0000FF"/>
      <w:u w:val="single"/>
    </w:rPr>
  </w:style>
  <w:style w:type="character" w:customStyle="1" w:styleId="351">
    <w:name w:val="Гиперссылка351"/>
    <w:link w:val="350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4">
    <w:name w:val="Абзац списка101"/>
    <w:basedOn w:val="1fffffff4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fffffff4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f1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fffffff4"/>
    <w:rsid w:val="00832170"/>
  </w:style>
  <w:style w:type="character" w:customStyle="1" w:styleId="817">
    <w:name w:val="Знак Знак81"/>
    <w:rsid w:val="00832170"/>
    <w:rPr>
      <w:rFonts w:ascii="Arial" w:hAnsi="Arial"/>
      <w:sz w:val="22"/>
    </w:rPr>
  </w:style>
  <w:style w:type="character" w:customStyle="1" w:styleId="2ffff0">
    <w:name w:val="Нормальный (таблица)2"/>
    <w:basedOn w:val="1fffffff4"/>
    <w:rsid w:val="00832170"/>
    <w:rPr>
      <w:rFonts w:ascii="Arial" w:hAnsi="Arial"/>
      <w:sz w:val="26"/>
    </w:rPr>
  </w:style>
  <w:style w:type="character" w:customStyle="1" w:styleId="1ffffffff2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f2">
    <w:name w:val="Заголовок Знак31"/>
    <w:basedOn w:val="1314"/>
    <w:rsid w:val="00832170"/>
    <w:rPr>
      <w:rFonts w:ascii="Arial" w:hAnsi="Arial"/>
      <w:b/>
      <w:sz w:val="32"/>
    </w:rPr>
  </w:style>
  <w:style w:type="paragraph" w:customStyle="1" w:styleId="154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4"/>
    <w:rsid w:val="00832170"/>
  </w:style>
  <w:style w:type="character" w:customStyle="1" w:styleId="xl1041">
    <w:name w:val="xl1041"/>
    <w:basedOn w:val="1fffffff4"/>
    <w:rsid w:val="00832170"/>
  </w:style>
  <w:style w:type="character" w:customStyle="1" w:styleId="229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a"/>
    <w:rsid w:val="00832170"/>
    <w:rPr>
      <w:color w:val="0000FF"/>
      <w:u w:val="single"/>
    </w:rPr>
  </w:style>
  <w:style w:type="character" w:customStyle="1" w:styleId="22a">
    <w:name w:val="Гиперссылка22"/>
    <w:link w:val="281"/>
    <w:rsid w:val="00832170"/>
    <w:rPr>
      <w:color w:val="0000FF"/>
      <w:u w:val="single"/>
    </w:rPr>
  </w:style>
  <w:style w:type="character" w:customStyle="1" w:styleId="211e">
    <w:name w:val="Абзац списка211"/>
    <w:basedOn w:val="1314"/>
    <w:rsid w:val="00832170"/>
  </w:style>
  <w:style w:type="character" w:customStyle="1" w:styleId="2123">
    <w:name w:val="Основной текст с отступом 2 Знак12"/>
    <w:basedOn w:val="1611"/>
    <w:rsid w:val="00832170"/>
  </w:style>
  <w:style w:type="character" w:customStyle="1" w:styleId="11fffd">
    <w:name w:val="заголовок 11"/>
    <w:basedOn w:val="1fffffff4"/>
    <w:rsid w:val="00832170"/>
    <w:rPr>
      <w:b/>
      <w:sz w:val="22"/>
    </w:rPr>
  </w:style>
  <w:style w:type="character" w:customStyle="1" w:styleId="12ff0">
    <w:name w:val="Знак12"/>
    <w:basedOn w:val="1fffffff4"/>
    <w:rsid w:val="00832170"/>
    <w:rPr>
      <w:rFonts w:ascii="Tahoma" w:hAnsi="Tahoma"/>
    </w:rPr>
  </w:style>
  <w:style w:type="character" w:customStyle="1" w:styleId="1ffffffff3">
    <w:name w:val="Таб_заг Знак1"/>
    <w:rsid w:val="00832170"/>
    <w:rPr>
      <w:sz w:val="24"/>
    </w:rPr>
  </w:style>
  <w:style w:type="character" w:customStyle="1" w:styleId="1411">
    <w:name w:val="Заголовок 141"/>
    <w:basedOn w:val="1fffffff4"/>
    <w:rsid w:val="00832170"/>
    <w:rPr>
      <w:b/>
      <w:sz w:val="28"/>
    </w:rPr>
  </w:style>
  <w:style w:type="character" w:customStyle="1" w:styleId="11fffe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f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7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fffffff4"/>
    <w:rsid w:val="00832170"/>
    <w:rPr>
      <w:sz w:val="24"/>
    </w:rPr>
  </w:style>
  <w:style w:type="character" w:customStyle="1" w:styleId="211f0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fffffff4"/>
    <w:rsid w:val="00832170"/>
  </w:style>
  <w:style w:type="character" w:customStyle="1" w:styleId="1ffffffff4">
    <w:name w:val="Îáû÷íûé1"/>
    <w:rsid w:val="00832170"/>
  </w:style>
  <w:style w:type="character" w:customStyle="1" w:styleId="Footnote31">
    <w:name w:val="Footnote31"/>
    <w:basedOn w:val="1fffffff4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f0">
    <w:name w:val="Текст примечания Знак111"/>
    <w:basedOn w:val="1211"/>
    <w:rsid w:val="00832170"/>
  </w:style>
  <w:style w:type="character" w:customStyle="1" w:styleId="Footnote6">
    <w:name w:val="Footnote6"/>
    <w:basedOn w:val="1fffffff4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fffffff4"/>
    <w:rsid w:val="00832170"/>
    <w:rPr>
      <w:rFonts w:ascii="Arial" w:hAnsi="Arial"/>
      <w:sz w:val="16"/>
    </w:rPr>
  </w:style>
  <w:style w:type="character" w:customStyle="1" w:styleId="1ffffffff5">
    <w:name w:val="Верхний колонтитул.ВерхКолонтитул1"/>
    <w:basedOn w:val="1fffffff4"/>
    <w:rsid w:val="00832170"/>
    <w:rPr>
      <w:rFonts w:ascii="Arial" w:hAnsi="Arial"/>
      <w:b/>
      <w:i/>
      <w:smallCaps/>
      <w:sz w:val="28"/>
    </w:rPr>
  </w:style>
  <w:style w:type="character" w:customStyle="1" w:styleId="1318">
    <w:name w:val="Сильная ссылка131"/>
    <w:rsid w:val="00832170"/>
    <w:rPr>
      <w:b/>
      <w:smallCaps/>
    </w:rPr>
  </w:style>
  <w:style w:type="character" w:customStyle="1" w:styleId="xl1301">
    <w:name w:val="xl1301"/>
    <w:basedOn w:val="1fffffff4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1">
    <w:name w:val="Сильное выделение12"/>
    <w:rsid w:val="00832170"/>
    <w:rPr>
      <w:b/>
      <w:i/>
    </w:rPr>
  </w:style>
  <w:style w:type="character" w:customStyle="1" w:styleId="3120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ff">
    <w:name w:val="Заголовок Знак11"/>
    <w:rsid w:val="00832170"/>
    <w:rPr>
      <w:rFonts w:ascii="Arial" w:hAnsi="Arial"/>
      <w:b/>
      <w:sz w:val="32"/>
    </w:rPr>
  </w:style>
  <w:style w:type="character" w:customStyle="1" w:styleId="11ffff0">
    <w:name w:val="Знак примечания11"/>
    <w:rsid w:val="00832170"/>
    <w:rPr>
      <w:sz w:val="16"/>
    </w:rPr>
  </w:style>
  <w:style w:type="character" w:customStyle="1" w:styleId="21ff8">
    <w:name w:val="Сильная ссылка21"/>
    <w:rsid w:val="00832170"/>
    <w:rPr>
      <w:b/>
      <w:smallCaps/>
    </w:rPr>
  </w:style>
  <w:style w:type="character" w:customStyle="1" w:styleId="1ffffffff6">
    <w:name w:val="Прижатый влево1"/>
    <w:basedOn w:val="1fffffff4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4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4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2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ff1">
    <w:name w:val="Основной шрифт абзаца11"/>
    <w:link w:val="1152"/>
    <w:rsid w:val="00832170"/>
  </w:style>
  <w:style w:type="character" w:customStyle="1" w:styleId="1152">
    <w:name w:val="Основной шрифт абзаца115"/>
    <w:link w:val="11ffff1"/>
    <w:rsid w:val="00832170"/>
  </w:style>
  <w:style w:type="character" w:customStyle="1" w:styleId="xl671">
    <w:name w:val="xl671"/>
    <w:basedOn w:val="1fffffff4"/>
    <w:rsid w:val="00832170"/>
  </w:style>
  <w:style w:type="paragraph" w:customStyle="1" w:styleId="1140">
    <w:name w:val="Основной шрифт абзаца114"/>
    <w:link w:val="111f1"/>
    <w:rsid w:val="00832170"/>
  </w:style>
  <w:style w:type="character" w:customStyle="1" w:styleId="111f1">
    <w:name w:val="Основной шрифт абзаца111"/>
    <w:link w:val="1140"/>
    <w:rsid w:val="00832170"/>
  </w:style>
  <w:style w:type="character" w:customStyle="1" w:styleId="xl1371">
    <w:name w:val="xl1371"/>
    <w:basedOn w:val="1fffffff4"/>
    <w:rsid w:val="00832170"/>
  </w:style>
  <w:style w:type="character" w:customStyle="1" w:styleId="513">
    <w:name w:val="Без интервала51"/>
    <w:rsid w:val="00832170"/>
    <w:rPr>
      <w:rFonts w:ascii="Calibri" w:hAnsi="Calibri"/>
      <w:sz w:val="22"/>
    </w:rPr>
  </w:style>
  <w:style w:type="character" w:customStyle="1" w:styleId="12ff3">
    <w:name w:val="Номер страницы12"/>
    <w:basedOn w:val="1611"/>
    <w:rsid w:val="00832170"/>
  </w:style>
  <w:style w:type="character" w:customStyle="1" w:styleId="xl791">
    <w:name w:val="xl791"/>
    <w:basedOn w:val="1fffffff4"/>
    <w:rsid w:val="00832170"/>
    <w:rPr>
      <w:sz w:val="24"/>
    </w:rPr>
  </w:style>
  <w:style w:type="character" w:customStyle="1" w:styleId="xl1181">
    <w:name w:val="xl1181"/>
    <w:basedOn w:val="1fffffff4"/>
    <w:rsid w:val="00832170"/>
  </w:style>
  <w:style w:type="character" w:customStyle="1" w:styleId="xl1361">
    <w:name w:val="xl1361"/>
    <w:basedOn w:val="1fffffff4"/>
    <w:rsid w:val="00832170"/>
  </w:style>
  <w:style w:type="character" w:customStyle="1" w:styleId="3117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fffffff4"/>
    <w:rsid w:val="00832170"/>
    <w:rPr>
      <w:rFonts w:ascii="Arial" w:hAnsi="Arial"/>
      <w:b/>
      <w:sz w:val="22"/>
    </w:rPr>
  </w:style>
  <w:style w:type="character" w:customStyle="1" w:styleId="211f1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fffffff4"/>
    <w:rsid w:val="00832170"/>
  </w:style>
  <w:style w:type="character" w:customStyle="1" w:styleId="22b">
    <w:name w:val="Номер страницы22"/>
    <w:basedOn w:val="11010"/>
    <w:rsid w:val="00832170"/>
  </w:style>
  <w:style w:type="paragraph" w:customStyle="1" w:styleId="922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2"/>
    <w:rsid w:val="00832170"/>
    <w:rPr>
      <w:rFonts w:ascii="Calibri" w:hAnsi="Calibri"/>
      <w:sz w:val="22"/>
    </w:rPr>
  </w:style>
  <w:style w:type="character" w:customStyle="1" w:styleId="21ff9">
    <w:name w:val="Слабая ссылка21"/>
    <w:rsid w:val="00832170"/>
    <w:rPr>
      <w:smallCaps/>
    </w:rPr>
  </w:style>
  <w:style w:type="character" w:customStyle="1" w:styleId="11ffff2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fffffff4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fffffff4"/>
    <w:rsid w:val="00832170"/>
  </w:style>
  <w:style w:type="character" w:customStyle="1" w:styleId="3121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3">
    <w:name w:val="Обычный112"/>
    <w:link w:val="11210"/>
    <w:rsid w:val="00832170"/>
  </w:style>
  <w:style w:type="character" w:customStyle="1" w:styleId="11210">
    <w:name w:val="Обычный1121"/>
    <w:link w:val="1123"/>
    <w:rsid w:val="00832170"/>
  </w:style>
  <w:style w:type="character" w:customStyle="1" w:styleId="xl1091">
    <w:name w:val="xl1091"/>
    <w:basedOn w:val="1fffffff4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fffffff4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fffffff4"/>
    <w:rsid w:val="00832170"/>
  </w:style>
  <w:style w:type="character" w:customStyle="1" w:styleId="111f2">
    <w:name w:val="Номер страницы111"/>
    <w:basedOn w:val="1211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8">
    <w:name w:val="Абзац списка311"/>
    <w:basedOn w:val="1314"/>
    <w:rsid w:val="00832170"/>
  </w:style>
  <w:style w:type="character" w:customStyle="1" w:styleId="xl991">
    <w:name w:val="xl991"/>
    <w:basedOn w:val="1fffffff4"/>
    <w:rsid w:val="00832170"/>
  </w:style>
  <w:style w:type="character" w:customStyle="1" w:styleId="ConsPlusNormal110">
    <w:name w:val="ConsPlusNormal11"/>
    <w:rsid w:val="00832170"/>
    <w:rPr>
      <w:rFonts w:ascii="Calibri" w:hAnsi="Calibri"/>
      <w:sz w:val="22"/>
    </w:rPr>
  </w:style>
  <w:style w:type="character" w:customStyle="1" w:styleId="514">
    <w:name w:val="Абзац списка51"/>
    <w:basedOn w:val="1fffffff4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2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7"/>
    <w:rsid w:val="00832170"/>
  </w:style>
  <w:style w:type="character" w:customStyle="1" w:styleId="1217">
    <w:name w:val="Обычный121"/>
    <w:link w:val="1250"/>
    <w:rsid w:val="00832170"/>
  </w:style>
  <w:style w:type="character" w:customStyle="1" w:styleId="1015">
    <w:name w:val="Знак1_01"/>
    <w:basedOn w:val="1fffffff4"/>
    <w:rsid w:val="00832170"/>
    <w:rPr>
      <w:rFonts w:ascii="Tahoma" w:hAnsi="Tahoma"/>
    </w:rPr>
  </w:style>
  <w:style w:type="paragraph" w:customStyle="1" w:styleId="4420">
    <w:name w:val="Гиперссылка442"/>
    <w:link w:val="4413"/>
    <w:rsid w:val="00832170"/>
    <w:rPr>
      <w:color w:val="0000FF"/>
      <w:u w:val="single"/>
    </w:rPr>
  </w:style>
  <w:style w:type="character" w:customStyle="1" w:styleId="4413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fffffff4"/>
    <w:rsid w:val="00832170"/>
  </w:style>
  <w:style w:type="character" w:customStyle="1" w:styleId="12ff4">
    <w:name w:val="Текст концевой сноски Знак12"/>
    <w:basedOn w:val="1611"/>
    <w:rsid w:val="00832170"/>
  </w:style>
  <w:style w:type="character" w:customStyle="1" w:styleId="1ffffffff7">
    <w:name w:val="Заголовок1"/>
    <w:basedOn w:val="1fffffff4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fffffff4"/>
    <w:rsid w:val="00832170"/>
  </w:style>
  <w:style w:type="character" w:customStyle="1" w:styleId="xl1531">
    <w:name w:val="xl1531"/>
    <w:basedOn w:val="1fffffff4"/>
    <w:rsid w:val="00832170"/>
  </w:style>
  <w:style w:type="paragraph" w:customStyle="1" w:styleId="4220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0"/>
    <w:rsid w:val="00832170"/>
  </w:style>
  <w:style w:type="character" w:customStyle="1" w:styleId="11ffff3">
    <w:name w:val="Верхний колонтитул Знак11"/>
    <w:basedOn w:val="1611"/>
    <w:rsid w:val="00832170"/>
  </w:style>
  <w:style w:type="character" w:customStyle="1" w:styleId="3119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f4"/>
    <w:rsid w:val="00832170"/>
    <w:rPr>
      <w:color w:val="0000FF"/>
      <w:u w:val="single"/>
    </w:rPr>
  </w:style>
  <w:style w:type="character" w:customStyle="1" w:styleId="11ffff4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fffffff4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fffffff4"/>
    <w:rsid w:val="00832170"/>
    <w:rPr>
      <w:sz w:val="24"/>
    </w:rPr>
  </w:style>
  <w:style w:type="character" w:customStyle="1" w:styleId="12ff5">
    <w:name w:val="Основной текст12"/>
    <w:basedOn w:val="1fffffff4"/>
    <w:rsid w:val="00832170"/>
    <w:rPr>
      <w:b/>
      <w:spacing w:val="-3"/>
    </w:rPr>
  </w:style>
  <w:style w:type="character" w:customStyle="1" w:styleId="1218">
    <w:name w:val="Гиперссылка121"/>
    <w:rsid w:val="00832170"/>
    <w:rPr>
      <w:color w:val="002BB8"/>
    </w:rPr>
  </w:style>
  <w:style w:type="character" w:customStyle="1" w:styleId="31f3">
    <w:name w:val="Просмотренная гиперссылка31"/>
    <w:rsid w:val="00832170"/>
    <w:rPr>
      <w:color w:val="800080"/>
      <w:u w:val="single"/>
    </w:rPr>
  </w:style>
  <w:style w:type="paragraph" w:customStyle="1" w:styleId="1ffffffff8">
    <w:name w:val="Верхний колонтитул1"/>
    <w:link w:val="11ffff5"/>
    <w:rsid w:val="00832170"/>
  </w:style>
  <w:style w:type="character" w:customStyle="1" w:styleId="11ffff5">
    <w:name w:val="Верхний колонтитул11"/>
    <w:link w:val="1ffffffff8"/>
    <w:rsid w:val="00832170"/>
  </w:style>
  <w:style w:type="character" w:customStyle="1" w:styleId="4117">
    <w:name w:val="Абзац списка411"/>
    <w:basedOn w:val="1314"/>
    <w:rsid w:val="00832170"/>
  </w:style>
  <w:style w:type="character" w:customStyle="1" w:styleId="12ff6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fffffff4"/>
    <w:rsid w:val="00832170"/>
  </w:style>
  <w:style w:type="character" w:customStyle="1" w:styleId="xl1521">
    <w:name w:val="xl1521"/>
    <w:basedOn w:val="1fffffff4"/>
    <w:rsid w:val="00832170"/>
    <w:rPr>
      <w:sz w:val="24"/>
    </w:rPr>
  </w:style>
  <w:style w:type="character" w:customStyle="1" w:styleId="xl1101">
    <w:name w:val="xl1101"/>
    <w:basedOn w:val="1fffffff4"/>
    <w:rsid w:val="00832170"/>
  </w:style>
  <w:style w:type="character" w:customStyle="1" w:styleId="xl1291">
    <w:name w:val="xl1291"/>
    <w:basedOn w:val="1fffffff4"/>
    <w:rsid w:val="00832170"/>
  </w:style>
  <w:style w:type="character" w:customStyle="1" w:styleId="1319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fffffff4"/>
    <w:rsid w:val="00832170"/>
  </w:style>
  <w:style w:type="character" w:customStyle="1" w:styleId="111f3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fffffff4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f">
    <w:name w:val="цифры2"/>
    <w:basedOn w:val="4f5"/>
    <w:rsid w:val="00832170"/>
    <w:rPr>
      <w:rFonts w:ascii="JournalRub" w:hAnsi="JournalRub"/>
      <w:sz w:val="18"/>
    </w:rPr>
  </w:style>
  <w:style w:type="character" w:customStyle="1" w:styleId="1ffffffff9">
    <w:name w:val="текст сноски1"/>
    <w:basedOn w:val="1fffffff4"/>
    <w:rsid w:val="00832170"/>
    <w:rPr>
      <w:rFonts w:ascii="Arial" w:hAnsi="Arial"/>
      <w:sz w:val="18"/>
    </w:rPr>
  </w:style>
  <w:style w:type="character" w:customStyle="1" w:styleId="xl1441">
    <w:name w:val="xl1441"/>
    <w:basedOn w:val="1fffffff4"/>
    <w:rsid w:val="00832170"/>
  </w:style>
  <w:style w:type="character" w:customStyle="1" w:styleId="Postan2">
    <w:name w:val="Postan2"/>
    <w:basedOn w:val="1fffffff4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8">
    <w:name w:val="Без интервала81"/>
    <w:rsid w:val="00832170"/>
    <w:rPr>
      <w:rFonts w:ascii="Calibri" w:hAnsi="Calibri"/>
      <w:sz w:val="22"/>
    </w:rPr>
  </w:style>
  <w:style w:type="character" w:customStyle="1" w:styleId="1ffffffffa">
    <w:name w:val="Таблица1"/>
    <w:basedOn w:val="afff8"/>
    <w:rsid w:val="00832170"/>
    <w:rPr>
      <w:rFonts w:ascii="Arial" w:hAnsi="Arial"/>
      <w:sz w:val="24"/>
    </w:rPr>
  </w:style>
  <w:style w:type="character" w:customStyle="1" w:styleId="xl661">
    <w:name w:val="xl661"/>
    <w:basedOn w:val="1fffffff4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4">
    <w:name w:val="Заголовок 112"/>
    <w:basedOn w:val="1fffffff4"/>
    <w:rsid w:val="00832170"/>
    <w:rPr>
      <w:b/>
      <w:sz w:val="28"/>
    </w:rPr>
  </w:style>
  <w:style w:type="character" w:customStyle="1" w:styleId="xl1431">
    <w:name w:val="xl1431"/>
    <w:basedOn w:val="1fffffff4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0">
    <w:name w:val="ConsPlusNonformat11"/>
    <w:rsid w:val="00832170"/>
    <w:rPr>
      <w:rFonts w:ascii="Courier New" w:hAnsi="Courier New"/>
    </w:rPr>
  </w:style>
  <w:style w:type="paragraph" w:customStyle="1" w:styleId="530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0"/>
    <w:rsid w:val="00832170"/>
    <w:rPr>
      <w:color w:val="0000FF"/>
      <w:u w:val="single"/>
    </w:rPr>
  </w:style>
  <w:style w:type="paragraph" w:customStyle="1" w:styleId="432">
    <w:name w:val="Гиперссылка43"/>
    <w:link w:val="433"/>
    <w:rsid w:val="00832170"/>
    <w:rPr>
      <w:color w:val="0000FF"/>
      <w:u w:val="single"/>
    </w:rPr>
  </w:style>
  <w:style w:type="character" w:customStyle="1" w:styleId="433">
    <w:name w:val="Гиперссылка433"/>
    <w:link w:val="432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fffffff4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4">
    <w:name w:val="боковик31"/>
    <w:basedOn w:val="4f5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4">
    <w:name w:val="Тема примечания Знак111"/>
    <w:rsid w:val="00832170"/>
    <w:rPr>
      <w:b/>
    </w:rPr>
  </w:style>
  <w:style w:type="character" w:customStyle="1" w:styleId="1219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5">
    <w:name w:val="Основной текст (3)1"/>
    <w:basedOn w:val="1fffffff4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2">
    <w:name w:val="Гиперссылка52"/>
    <w:link w:val="5210"/>
    <w:rsid w:val="00832170"/>
    <w:rPr>
      <w:color w:val="0000FF"/>
      <w:u w:val="single"/>
    </w:rPr>
  </w:style>
  <w:style w:type="character" w:customStyle="1" w:styleId="5210">
    <w:name w:val="Гиперссылка521"/>
    <w:link w:val="522"/>
    <w:rsid w:val="00832170"/>
    <w:rPr>
      <w:color w:val="0000FF"/>
      <w:u w:val="single"/>
    </w:rPr>
  </w:style>
  <w:style w:type="character" w:customStyle="1" w:styleId="41a">
    <w:name w:val="Основной текст (4)1"/>
    <w:basedOn w:val="1fffffff4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fffffff4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ffffb">
    <w:name w:val="Ñíîñêà1"/>
    <w:basedOn w:val="1fffffff4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ffffc">
    <w:name w:val="Таблотст1"/>
    <w:basedOn w:val="1ffffffffa"/>
    <w:rsid w:val="00832170"/>
    <w:rPr>
      <w:rFonts w:ascii="Arial" w:hAnsi="Arial"/>
      <w:sz w:val="20"/>
    </w:rPr>
  </w:style>
  <w:style w:type="paragraph" w:customStyle="1" w:styleId="1321">
    <w:name w:val="Обычный132"/>
    <w:link w:val="13210"/>
    <w:rsid w:val="00832170"/>
  </w:style>
  <w:style w:type="character" w:customStyle="1" w:styleId="13210">
    <w:name w:val="Обычный1321"/>
    <w:link w:val="1321"/>
    <w:rsid w:val="00832170"/>
  </w:style>
  <w:style w:type="character" w:customStyle="1" w:styleId="11012">
    <w:name w:val="Заголовок 1101"/>
    <w:basedOn w:val="1fffffff4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1">
    <w:name w:val="Обычный114"/>
    <w:link w:val="11ffff6"/>
    <w:rsid w:val="00832170"/>
  </w:style>
  <w:style w:type="character" w:customStyle="1" w:styleId="11ffff6">
    <w:name w:val="Обычный11"/>
    <w:link w:val="1141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fffffff4"/>
    <w:rsid w:val="00832170"/>
    <w:rPr>
      <w:sz w:val="24"/>
    </w:rPr>
  </w:style>
  <w:style w:type="paragraph" w:customStyle="1" w:styleId="155">
    <w:name w:val="Обычный15"/>
    <w:link w:val="1513"/>
    <w:rsid w:val="00832170"/>
  </w:style>
  <w:style w:type="character" w:customStyle="1" w:styleId="1513">
    <w:name w:val="Обычный151"/>
    <w:link w:val="155"/>
    <w:rsid w:val="00832170"/>
  </w:style>
  <w:style w:type="character" w:customStyle="1" w:styleId="31f6">
    <w:name w:val="Сильное выделение31"/>
    <w:rsid w:val="00832170"/>
    <w:rPr>
      <w:b/>
      <w:i/>
    </w:rPr>
  </w:style>
  <w:style w:type="character" w:customStyle="1" w:styleId="3122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a">
    <w:name w:val="Знак сноски121"/>
    <w:rsid w:val="00832170"/>
    <w:rPr>
      <w:rFonts w:ascii="Calibri" w:hAnsi="Calibri"/>
      <w:vertAlign w:val="superscript"/>
    </w:rPr>
  </w:style>
  <w:style w:type="character" w:customStyle="1" w:styleId="11ffff7">
    <w:name w:val="Стиль11"/>
    <w:rsid w:val="00832170"/>
    <w:rPr>
      <w:sz w:val="28"/>
    </w:rPr>
  </w:style>
  <w:style w:type="character" w:customStyle="1" w:styleId="xl1251">
    <w:name w:val="xl1251"/>
    <w:basedOn w:val="1fffffff4"/>
    <w:rsid w:val="00832170"/>
  </w:style>
  <w:style w:type="character" w:customStyle="1" w:styleId="12410">
    <w:name w:val="Обычный1241"/>
    <w:rsid w:val="00832170"/>
  </w:style>
  <w:style w:type="character" w:customStyle="1" w:styleId="1021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fffffff4"/>
    <w:rsid w:val="00832170"/>
    <w:rPr>
      <w:sz w:val="24"/>
    </w:rPr>
  </w:style>
  <w:style w:type="character" w:customStyle="1" w:styleId="131a">
    <w:name w:val="Слабое выделение131"/>
    <w:rsid w:val="00832170"/>
    <w:rPr>
      <w:i/>
    </w:rPr>
  </w:style>
  <w:style w:type="character" w:customStyle="1" w:styleId="xl1281">
    <w:name w:val="xl1281"/>
    <w:basedOn w:val="1fffffff4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b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ffffd">
    <w:name w:val="Основной текст_1"/>
    <w:rsid w:val="00832170"/>
    <w:rPr>
      <w:b/>
      <w:spacing w:val="-3"/>
      <w:highlight w:val="white"/>
    </w:rPr>
  </w:style>
  <w:style w:type="character" w:customStyle="1" w:styleId="111f5">
    <w:name w:val="Красная строка Знак111"/>
    <w:rsid w:val="00832170"/>
    <w:rPr>
      <w:sz w:val="28"/>
    </w:rPr>
  </w:style>
  <w:style w:type="character" w:customStyle="1" w:styleId="xl1581">
    <w:name w:val="xl1581"/>
    <w:basedOn w:val="1fffffff4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2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fffffff4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3">
    <w:name w:val="Основной текст (2)11"/>
    <w:rsid w:val="00832170"/>
    <w:rPr>
      <w:sz w:val="26"/>
    </w:rPr>
  </w:style>
  <w:style w:type="paragraph" w:customStyle="1" w:styleId="12ff7">
    <w:name w:val="Заголовок12"/>
    <w:link w:val="11ffff8"/>
    <w:rsid w:val="00832170"/>
    <w:rPr>
      <w:rFonts w:asciiTheme="majorHAnsi" w:hAnsiTheme="majorHAnsi"/>
      <w:spacing w:val="-10"/>
      <w:sz w:val="56"/>
    </w:rPr>
  </w:style>
  <w:style w:type="character" w:customStyle="1" w:styleId="11ffff8">
    <w:name w:val="Заголовок11"/>
    <w:link w:val="12ff7"/>
    <w:rsid w:val="00832170"/>
    <w:rPr>
      <w:rFonts w:asciiTheme="majorHAnsi" w:hAnsiTheme="majorHAnsi"/>
      <w:spacing w:val="-10"/>
      <w:sz w:val="56"/>
    </w:rPr>
  </w:style>
  <w:style w:type="character" w:customStyle="1" w:styleId="13f9">
    <w:name w:val="Абзац списка13"/>
    <w:basedOn w:val="1fffffff4"/>
    <w:rsid w:val="00832170"/>
    <w:rPr>
      <w:sz w:val="24"/>
    </w:rPr>
  </w:style>
  <w:style w:type="character" w:customStyle="1" w:styleId="xl1161">
    <w:name w:val="xl1161"/>
    <w:basedOn w:val="1fffffff4"/>
    <w:rsid w:val="00832170"/>
  </w:style>
  <w:style w:type="paragraph" w:customStyle="1" w:styleId="185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5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a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1"/>
    <w:rsid w:val="00832170"/>
  </w:style>
  <w:style w:type="character" w:customStyle="1" w:styleId="xl1261">
    <w:name w:val="xl1261"/>
    <w:basedOn w:val="1fffffff4"/>
    <w:rsid w:val="00832170"/>
  </w:style>
  <w:style w:type="character" w:customStyle="1" w:styleId="FootnoteTextChar31">
    <w:name w:val="Footnote Text Char31"/>
    <w:rsid w:val="00832170"/>
  </w:style>
  <w:style w:type="character" w:customStyle="1" w:styleId="121b">
    <w:name w:val="Просмотренная гиперссылка121"/>
    <w:rsid w:val="00832170"/>
    <w:rPr>
      <w:color w:val="800080"/>
      <w:u w:val="single"/>
    </w:rPr>
  </w:style>
  <w:style w:type="character" w:customStyle="1" w:styleId="msonormal10">
    <w:name w:val="msonormal1"/>
    <w:basedOn w:val="1fffffff4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a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a"/>
    <w:rsid w:val="00832170"/>
  </w:style>
  <w:style w:type="character" w:customStyle="1" w:styleId="21ffb">
    <w:name w:val="Таблотст21"/>
    <w:basedOn w:val="1ffffffffa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fffffff4"/>
    <w:rsid w:val="00832170"/>
    <w:rPr>
      <w:rFonts w:ascii="Calibri" w:hAnsi="Calibri"/>
      <w:sz w:val="22"/>
    </w:rPr>
  </w:style>
  <w:style w:type="character" w:customStyle="1" w:styleId="12ff8">
    <w:name w:val="Выделенная цитата12"/>
    <w:basedOn w:val="1fffffff4"/>
    <w:rsid w:val="00832170"/>
    <w:rPr>
      <w:b/>
      <w:i/>
      <w:color w:val="4F81BD"/>
    </w:rPr>
  </w:style>
  <w:style w:type="character" w:customStyle="1" w:styleId="21ffc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fffffff4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6">
    <w:name w:val="Выделенная цитата111"/>
    <w:rsid w:val="00832170"/>
    <w:rPr>
      <w:b/>
      <w:i/>
      <w:color w:val="4F81BD"/>
    </w:rPr>
  </w:style>
  <w:style w:type="character" w:customStyle="1" w:styleId="1ffffffffe">
    <w:name w:val="Сноска1"/>
    <w:rsid w:val="00832170"/>
    <w:rPr>
      <w:rFonts w:ascii="Arial" w:hAnsi="Arial"/>
      <w:sz w:val="18"/>
    </w:rPr>
  </w:style>
  <w:style w:type="character" w:customStyle="1" w:styleId="111f7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fffffff4"/>
    <w:rsid w:val="00832170"/>
  </w:style>
  <w:style w:type="paragraph" w:customStyle="1" w:styleId="afffffff0">
    <w:name w:val="Колонтитул"/>
    <w:link w:val="1fffffffff"/>
    <w:rsid w:val="00832170"/>
    <w:pPr>
      <w:jc w:val="both"/>
    </w:pPr>
    <w:rPr>
      <w:rFonts w:ascii="XO Thames" w:hAnsi="XO Thames"/>
    </w:rPr>
  </w:style>
  <w:style w:type="character" w:customStyle="1" w:styleId="1fffffffff">
    <w:name w:val="Колонтитул1"/>
    <w:link w:val="afffffff0"/>
    <w:rsid w:val="00832170"/>
    <w:rPr>
      <w:rFonts w:ascii="XO Thames" w:hAnsi="XO Thames"/>
    </w:rPr>
  </w:style>
  <w:style w:type="character" w:customStyle="1" w:styleId="xl741">
    <w:name w:val="xl741"/>
    <w:basedOn w:val="1fffffff4"/>
    <w:rsid w:val="00832170"/>
  </w:style>
  <w:style w:type="character" w:customStyle="1" w:styleId="xl711">
    <w:name w:val="xl711"/>
    <w:basedOn w:val="1fffffff4"/>
    <w:rsid w:val="00832170"/>
  </w:style>
  <w:style w:type="character" w:customStyle="1" w:styleId="xl841">
    <w:name w:val="xl841"/>
    <w:basedOn w:val="1fffffff4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8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0">
    <w:name w:val="Гиперссылка722"/>
    <w:link w:val="7210"/>
    <w:rsid w:val="00832170"/>
    <w:rPr>
      <w:color w:val="0000FF"/>
      <w:u w:val="single"/>
    </w:rPr>
  </w:style>
  <w:style w:type="character" w:customStyle="1" w:styleId="7210">
    <w:name w:val="Гиперссылка721"/>
    <w:link w:val="7220"/>
    <w:rsid w:val="00832170"/>
    <w:rPr>
      <w:color w:val="0000FF"/>
      <w:u w:val="single"/>
    </w:rPr>
  </w:style>
  <w:style w:type="character" w:customStyle="1" w:styleId="211f4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fffffff4"/>
    <w:rsid w:val="00832170"/>
  </w:style>
  <w:style w:type="character" w:customStyle="1" w:styleId="xl831">
    <w:name w:val="xl831"/>
    <w:basedOn w:val="1fffffff4"/>
    <w:rsid w:val="00832170"/>
  </w:style>
  <w:style w:type="character" w:customStyle="1" w:styleId="1fffffffff0">
    <w:name w:val="Знак Знак Знак Знак1"/>
    <w:basedOn w:val="1fffffff4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c">
    <w:name w:val="Без интервала22"/>
    <w:rsid w:val="00832170"/>
    <w:rPr>
      <w:rFonts w:ascii="Calibri" w:hAnsi="Calibri"/>
      <w:sz w:val="22"/>
    </w:rPr>
  </w:style>
  <w:style w:type="character" w:customStyle="1" w:styleId="425">
    <w:name w:val="Абзац списка42"/>
    <w:basedOn w:val="1fffffff4"/>
    <w:rsid w:val="00832170"/>
    <w:rPr>
      <w:sz w:val="24"/>
    </w:rPr>
  </w:style>
  <w:style w:type="character" w:customStyle="1" w:styleId="11ffff9">
    <w:name w:val="Слабое выделение11"/>
    <w:rsid w:val="00832170"/>
    <w:rPr>
      <w:i/>
    </w:rPr>
  </w:style>
  <w:style w:type="character" w:customStyle="1" w:styleId="1fffffffff1">
    <w:name w:val="текст конц. сноски1"/>
    <w:basedOn w:val="1fffffff4"/>
    <w:rsid w:val="00832170"/>
  </w:style>
  <w:style w:type="character" w:customStyle="1" w:styleId="xl1241">
    <w:name w:val="xl1241"/>
    <w:basedOn w:val="1fffffff4"/>
    <w:rsid w:val="00832170"/>
  </w:style>
  <w:style w:type="character" w:customStyle="1" w:styleId="426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9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fffffff4"/>
    <w:rsid w:val="00832170"/>
  </w:style>
  <w:style w:type="character" w:customStyle="1" w:styleId="2ffff1">
    <w:name w:val="Таб_текст2"/>
    <w:basedOn w:val="af8"/>
    <w:rsid w:val="00832170"/>
    <w:rPr>
      <w:sz w:val="24"/>
    </w:rPr>
  </w:style>
  <w:style w:type="character" w:customStyle="1" w:styleId="131c">
    <w:name w:val="Основной шрифт абзаца131"/>
    <w:rsid w:val="00832170"/>
  </w:style>
  <w:style w:type="character" w:customStyle="1" w:styleId="colorgray1">
    <w:name w:val="color_gray1"/>
    <w:basedOn w:val="1fffffff4"/>
    <w:rsid w:val="00832170"/>
    <w:rPr>
      <w:sz w:val="24"/>
    </w:rPr>
  </w:style>
  <w:style w:type="character" w:customStyle="1" w:styleId="xl1501">
    <w:name w:val="xl1501"/>
    <w:basedOn w:val="1fffffff4"/>
    <w:rsid w:val="00832170"/>
  </w:style>
  <w:style w:type="table" w:customStyle="1" w:styleId="12ff9">
    <w:name w:val="Сетка таблицы12"/>
    <w:basedOn w:val="a1"/>
    <w:next w:val="affffffc"/>
    <w:rsid w:val="007F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B43A-E156-4041-9536-8548318D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8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Secret</cp:lastModifiedBy>
  <cp:revision>16</cp:revision>
  <cp:lastPrinted>2025-02-17T10:44:00Z</cp:lastPrinted>
  <dcterms:created xsi:type="dcterms:W3CDTF">2025-02-12T06:32:00Z</dcterms:created>
  <dcterms:modified xsi:type="dcterms:W3CDTF">2025-02-18T07:19:00Z</dcterms:modified>
</cp:coreProperties>
</file>